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8214" w14:textId="43FAA5E8" w:rsidR="00BC3290" w:rsidRPr="009254FF" w:rsidRDefault="00C02819" w:rsidP="009254FF">
      <w:pPr>
        <w:jc w:val="center"/>
        <w:rPr>
          <w:b/>
        </w:rPr>
      </w:pPr>
      <w:r w:rsidRPr="009254FF">
        <w:rPr>
          <w:b/>
        </w:rPr>
        <w:t>Appendix</w:t>
      </w:r>
    </w:p>
    <w:p w14:paraId="4C7BFA14" w14:textId="77777777" w:rsidR="00BC3290" w:rsidRPr="009254FF" w:rsidRDefault="00BC3290" w:rsidP="009254FF">
      <w:pPr>
        <w:jc w:val="center"/>
        <w:rPr>
          <w:b/>
        </w:rPr>
      </w:pPr>
    </w:p>
    <w:p w14:paraId="4B35AFAD" w14:textId="3E000384" w:rsidR="00BC3290" w:rsidRDefault="00C533DF" w:rsidP="009254FF">
      <w:pPr>
        <w:jc w:val="center"/>
        <w:rPr>
          <w:b/>
        </w:rPr>
      </w:pPr>
      <w:bookmarkStart w:id="0" w:name="_Hlk100141317"/>
      <w:r w:rsidRPr="009254FF">
        <w:rPr>
          <w:b/>
        </w:rPr>
        <w:t xml:space="preserve">Racial </w:t>
      </w:r>
      <w:r w:rsidR="00832698" w:rsidRPr="009254FF">
        <w:rPr>
          <w:b/>
        </w:rPr>
        <w:t>Resentment</w:t>
      </w:r>
      <w:r w:rsidRPr="009254FF">
        <w:rPr>
          <w:b/>
        </w:rPr>
        <w:t xml:space="preserve"> and</w:t>
      </w:r>
      <w:r w:rsidR="00BC3290" w:rsidRPr="009254FF">
        <w:rPr>
          <w:b/>
        </w:rPr>
        <w:t xml:space="preserve"> Support for COVID-19 </w:t>
      </w:r>
      <w:r w:rsidRPr="009254FF">
        <w:rPr>
          <w:b/>
        </w:rPr>
        <w:t>Travel Bans</w:t>
      </w:r>
      <w:r w:rsidR="00BC3290" w:rsidRPr="009254FF">
        <w:rPr>
          <w:b/>
        </w:rPr>
        <w:t xml:space="preserve"> in the United States</w:t>
      </w:r>
    </w:p>
    <w:p w14:paraId="1DEDE344" w14:textId="07C98FA1" w:rsidR="00C43F29" w:rsidRDefault="00C43F29" w:rsidP="009254FF">
      <w:pPr>
        <w:jc w:val="center"/>
        <w:rPr>
          <w:bCs/>
          <w:i/>
          <w:iCs/>
        </w:rPr>
      </w:pPr>
      <w:r w:rsidRPr="00C43F29">
        <w:rPr>
          <w:bCs/>
          <w:i/>
          <w:iCs/>
        </w:rPr>
        <w:t>Political Science Research &amp; Methods</w:t>
      </w:r>
    </w:p>
    <w:p w14:paraId="1F5187A3" w14:textId="176EC947" w:rsidR="00925F9A" w:rsidRPr="00C43F29" w:rsidRDefault="00925F9A" w:rsidP="009254FF">
      <w:pPr>
        <w:jc w:val="center"/>
        <w:rPr>
          <w:bCs/>
          <w:i/>
          <w:iCs/>
        </w:rPr>
      </w:pPr>
      <w:r>
        <w:rPr>
          <w:bCs/>
          <w:i/>
          <w:iCs/>
        </w:rPr>
        <w:t xml:space="preserve">By: Shana Kushner Gadarian, Sara Wallace Goodman, Thomas B. </w:t>
      </w:r>
      <w:proofErr w:type="spellStart"/>
      <w:r>
        <w:rPr>
          <w:bCs/>
          <w:i/>
          <w:iCs/>
        </w:rPr>
        <w:t>Pepinskky</w:t>
      </w:r>
      <w:proofErr w:type="spellEnd"/>
    </w:p>
    <w:bookmarkEnd w:id="0"/>
    <w:p w14:paraId="05AA6731" w14:textId="3362307F" w:rsidR="00C02819" w:rsidRDefault="00C02819" w:rsidP="00BC3290"/>
    <w:sdt>
      <w:sdtPr>
        <w:rPr>
          <w:rFonts w:ascii="Times New Roman" w:hAnsi="Times New Roman" w:cs="Times New Roman"/>
          <w:color w:val="auto"/>
        </w:rPr>
        <w:id w:val="-118544227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3A8A0210" w14:textId="5F31E5F7" w:rsidR="00312693" w:rsidRPr="00312693" w:rsidRDefault="00312693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312693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0F87842" w14:textId="30F54EA7" w:rsidR="00312693" w:rsidRDefault="003126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27853" w:history="1">
            <w:r w:rsidRPr="000A1305">
              <w:rPr>
                <w:rStyle w:val="Hyperlink"/>
                <w:bCs/>
                <w:noProof/>
              </w:rPr>
              <w:t>Data Avai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A34B2" w14:textId="549507EC" w:rsidR="00312693" w:rsidRDefault="003126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27854" w:history="1">
            <w:r w:rsidRPr="000A1305">
              <w:rPr>
                <w:rStyle w:val="Hyperlink"/>
                <w:noProof/>
              </w:rPr>
              <w:t>Competing inter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7DC3" w14:textId="4EF810CD" w:rsidR="00312693" w:rsidRDefault="003126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27855" w:history="1">
            <w:r w:rsidRPr="000A1305">
              <w:rPr>
                <w:rStyle w:val="Hyperlink"/>
                <w:noProof/>
              </w:rPr>
              <w:t>Sample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674C" w14:textId="092FC614" w:rsidR="00312693" w:rsidRDefault="003126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27856" w:history="1">
            <w:r w:rsidRPr="000A1305">
              <w:rPr>
                <w:rStyle w:val="Hyperlink"/>
                <w:noProof/>
              </w:rPr>
              <w:t>Ethical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CB710" w14:textId="7B1E9D80" w:rsidR="00312693" w:rsidRDefault="003126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27857" w:history="1">
            <w:r w:rsidRPr="000A1305">
              <w:rPr>
                <w:rStyle w:val="Hyperlink"/>
                <w:noProof/>
              </w:rPr>
              <w:t>Pre-Regist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9C3B" w14:textId="24CCC412" w:rsidR="00312693" w:rsidRDefault="0031269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3827858" w:history="1">
            <w:r w:rsidRPr="000A1305">
              <w:rPr>
                <w:rStyle w:val="Hyperlink"/>
                <w:noProof/>
              </w:rPr>
              <w:t>Supplementary Figures and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5ED9" w14:textId="08DB5F41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59" w:history="1">
            <w:r w:rsidRPr="000A1305">
              <w:rPr>
                <w:rStyle w:val="Hyperlink"/>
                <w:noProof/>
              </w:rPr>
              <w:t>Figure S1: COVID caseloads, by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7562" w14:textId="125DBC85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0" w:history="1">
            <w:r w:rsidRPr="000A1305">
              <w:rPr>
                <w:rStyle w:val="Hyperlink"/>
                <w:noProof/>
              </w:rPr>
              <w:t>Table S1: Balanc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2689" w14:textId="33C5DA19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1" w:history="1">
            <w:r w:rsidRPr="000A1305">
              <w:rPr>
                <w:rStyle w:val="Hyperlink"/>
                <w:noProof/>
              </w:rPr>
              <w:t>Table S2: Descriptions of Racial Resentment and Anti-Immigration Attitud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523A" w14:textId="41FB14F9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2" w:history="1">
            <w:r w:rsidRPr="000A1305">
              <w:rPr>
                <w:rStyle w:val="Hyperlink"/>
                <w:noProof/>
              </w:rPr>
              <w:t>Table S3: Racial Resentment Predicts Anti-Immigration Att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49AC" w14:textId="03BF6A74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3" w:history="1">
            <w:r w:rsidRPr="000A1305">
              <w:rPr>
                <w:rStyle w:val="Hyperlink"/>
                <w:noProof/>
              </w:rPr>
              <w:t>Table S4: SATE Analysis, W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13B8" w14:textId="44074238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4" w:history="1">
            <w:r w:rsidRPr="000A1305">
              <w:rPr>
                <w:rStyle w:val="Hyperlink"/>
                <w:noProof/>
              </w:rPr>
              <w:t>Table S5: CATE Analysis, W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3137" w14:textId="1B04E4EA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5" w:history="1">
            <w:r w:rsidRPr="000A1305">
              <w:rPr>
                <w:rStyle w:val="Hyperlink"/>
                <w:noProof/>
              </w:rPr>
              <w:t>Table S6: SATE Analysis, Waves 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EDBC" w14:textId="0420E32D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6" w:history="1">
            <w:r w:rsidRPr="000A1305">
              <w:rPr>
                <w:rStyle w:val="Hyperlink"/>
                <w:noProof/>
              </w:rPr>
              <w:t>Table S7: CATE Analysis, Waves 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2E93" w14:textId="3709D136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7" w:history="1">
            <w:r w:rsidRPr="000A1305">
              <w:rPr>
                <w:rStyle w:val="Hyperlink"/>
                <w:noProof/>
              </w:rPr>
              <w:t>Table S8: CATE Analysis, Waves 2-5, by Case 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78BF" w14:textId="72FABABE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8" w:history="1">
            <w:r w:rsidRPr="000A1305">
              <w:rPr>
                <w:rStyle w:val="Hyperlink"/>
                <w:noProof/>
              </w:rPr>
              <w:t>Table S9: 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0BD5" w14:textId="4648247A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69" w:history="1">
            <w:r w:rsidRPr="000A1305">
              <w:rPr>
                <w:rStyle w:val="Hyperlink"/>
                <w:noProof/>
              </w:rPr>
              <w:t>Table S10: Racial Resentment Predicts Anti-Immigration Attitudes, Whit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B90E" w14:textId="616A3748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70" w:history="1">
            <w:r w:rsidRPr="000A1305">
              <w:rPr>
                <w:rStyle w:val="Hyperlink"/>
                <w:noProof/>
              </w:rPr>
              <w:t>Table S11: SATE Analysis, Wave 1, Whit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1D49" w14:textId="6662BE24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71" w:history="1">
            <w:r w:rsidRPr="000A1305">
              <w:rPr>
                <w:rStyle w:val="Hyperlink"/>
                <w:noProof/>
              </w:rPr>
              <w:t>Table S12: CATE Analysis, Wave 1, Whit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5321" w14:textId="350AB7ED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72" w:history="1">
            <w:r w:rsidRPr="000A1305">
              <w:rPr>
                <w:rStyle w:val="Hyperlink"/>
                <w:noProof/>
              </w:rPr>
              <w:t>Table S13: SATE Analysis, Waves 2-5, Whit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227B" w14:textId="4200F641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73" w:history="1">
            <w:r w:rsidRPr="000A1305">
              <w:rPr>
                <w:rStyle w:val="Hyperlink"/>
                <w:noProof/>
              </w:rPr>
              <w:t>Table S14: CATE Analysis, Waves 2-5, Whit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AE82" w14:textId="6024A8EA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74" w:history="1">
            <w:r w:rsidRPr="000A1305">
              <w:rPr>
                <w:rStyle w:val="Hyperlink"/>
                <w:noProof/>
              </w:rPr>
              <w:t>Table S15: CATE Analysis, Waves 2-5, by Case Loads, White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ABBD" w14:textId="7DBC7984" w:rsidR="00312693" w:rsidRDefault="0031269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3827875" w:history="1">
            <w:r w:rsidRPr="000A1305">
              <w:rPr>
                <w:rStyle w:val="Hyperlink"/>
                <w:noProof/>
              </w:rPr>
              <w:t>Table S16. Racial Resentment by Partisanship, March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F0CF" w14:textId="4B5DEAC5" w:rsidR="00312693" w:rsidRDefault="00312693">
          <w:r>
            <w:rPr>
              <w:b/>
              <w:bCs/>
              <w:noProof/>
            </w:rPr>
            <w:fldChar w:fldCharType="end"/>
          </w:r>
        </w:p>
      </w:sdtContent>
    </w:sdt>
    <w:p w14:paraId="58EB3E58" w14:textId="53C39760" w:rsidR="009254FF" w:rsidRPr="0079755F" w:rsidRDefault="009254FF" w:rsidP="00BC3290"/>
    <w:p w14:paraId="198D6746" w14:textId="77777777" w:rsidR="00312693" w:rsidRDefault="00312693">
      <w:pPr>
        <w:rPr>
          <w:rStyle w:val="Emphasis"/>
          <w:rFonts w:eastAsiaTheme="majorEastAsia" w:cstheme="majorBidi"/>
          <w:b/>
          <w:bCs/>
          <w:i w:val="0"/>
          <w:iCs w:val="0"/>
          <w:szCs w:val="32"/>
        </w:rPr>
      </w:pPr>
      <w:bookmarkStart w:id="1" w:name="_Toc133827853"/>
      <w:r>
        <w:rPr>
          <w:rStyle w:val="Emphasis"/>
          <w:bCs/>
          <w:i w:val="0"/>
          <w:iCs w:val="0"/>
        </w:rPr>
        <w:br w:type="page"/>
      </w:r>
    </w:p>
    <w:p w14:paraId="007FF824" w14:textId="2E5F5004" w:rsidR="0079755F" w:rsidRPr="0079755F" w:rsidRDefault="0079755F" w:rsidP="00312693">
      <w:pPr>
        <w:pStyle w:val="Heading1"/>
        <w:rPr>
          <w:rStyle w:val="Emphasis"/>
          <w:b w:val="0"/>
          <w:bCs/>
          <w:i w:val="0"/>
          <w:iCs w:val="0"/>
        </w:rPr>
      </w:pPr>
      <w:r w:rsidRPr="0079755F">
        <w:rPr>
          <w:rStyle w:val="Emphasis"/>
          <w:bCs/>
          <w:i w:val="0"/>
          <w:iCs w:val="0"/>
        </w:rPr>
        <w:lastRenderedPageBreak/>
        <w:t>Data Availability:</w:t>
      </w:r>
      <w:bookmarkEnd w:id="1"/>
    </w:p>
    <w:p w14:paraId="08E92B83" w14:textId="7436FE2E" w:rsidR="0079755F" w:rsidRPr="0079755F" w:rsidRDefault="0079755F" w:rsidP="00BC3290">
      <w:pPr>
        <w:rPr>
          <w:rStyle w:val="Emphasis"/>
          <w:b/>
          <w:bCs/>
          <w:i w:val="0"/>
          <w:iCs w:val="0"/>
        </w:rPr>
      </w:pPr>
    </w:p>
    <w:p w14:paraId="29BFC7FD" w14:textId="31794738" w:rsidR="00CF0DB2" w:rsidRDefault="0079755F" w:rsidP="006448FB">
      <w:pPr>
        <w:spacing w:line="480" w:lineRule="auto"/>
        <w:ind w:firstLine="720"/>
      </w:pPr>
      <w:r w:rsidRPr="0079755F">
        <w:t xml:space="preserve">Replication packages </w:t>
      </w:r>
      <w:r w:rsidR="00CF0DB2">
        <w:t>is hosted</w:t>
      </w:r>
      <w:r w:rsidRPr="0079755F">
        <w:t xml:space="preserve"> </w:t>
      </w:r>
      <w:r w:rsidR="00CF0DB2">
        <w:t>at PSRM’s</w:t>
      </w:r>
      <w:r w:rsidRPr="0079755F">
        <w:t xml:space="preserve"> </w:t>
      </w:r>
      <w:r w:rsidR="002E455B" w:rsidRPr="0079755F">
        <w:t>Dataverse</w:t>
      </w:r>
      <w:r w:rsidR="00CF0DB2">
        <w:t xml:space="preserve">: </w:t>
      </w:r>
      <w:hyperlink r:id="rId8" w:history="1">
        <w:r w:rsidR="00CF0DB2" w:rsidRPr="006758C5">
          <w:rPr>
            <w:rStyle w:val="Hyperlink"/>
          </w:rPr>
          <w:t>https://doi.org/10.7910/DVN/2MQU8G</w:t>
        </w:r>
      </w:hyperlink>
    </w:p>
    <w:p w14:paraId="17603DEA" w14:textId="77777777" w:rsidR="00CF0DB2" w:rsidRPr="0079755F" w:rsidRDefault="00CF0DB2" w:rsidP="00CF0DB2">
      <w:pPr>
        <w:spacing w:line="480" w:lineRule="auto"/>
        <w:rPr>
          <w:b/>
          <w:bCs/>
        </w:rPr>
      </w:pPr>
    </w:p>
    <w:p w14:paraId="11931CD0" w14:textId="485F29F6" w:rsidR="009254FF" w:rsidRPr="009254FF" w:rsidRDefault="009254FF" w:rsidP="00312693">
      <w:pPr>
        <w:pStyle w:val="Heading1"/>
      </w:pPr>
      <w:bookmarkStart w:id="2" w:name="_Toc133827854"/>
      <w:r>
        <w:t>Competing interests:</w:t>
      </w:r>
      <w:bookmarkEnd w:id="2"/>
    </w:p>
    <w:p w14:paraId="7BE30C10" w14:textId="1C221A99" w:rsidR="009254FF" w:rsidRDefault="009254FF" w:rsidP="00BC3290"/>
    <w:p w14:paraId="12BB69FC" w14:textId="6BBEF867" w:rsidR="009254FF" w:rsidRPr="009254FF" w:rsidRDefault="009254FF" w:rsidP="006F31FB">
      <w:pPr>
        <w:ind w:firstLine="720"/>
        <w:rPr>
          <w:b/>
          <w:bCs/>
        </w:rPr>
      </w:pPr>
      <w:r w:rsidRPr="009254FF">
        <w:t>The author(s) declare none.</w:t>
      </w:r>
    </w:p>
    <w:p w14:paraId="65A15497" w14:textId="3081A905" w:rsidR="00BC3290" w:rsidRDefault="00BC3290" w:rsidP="00BC3290"/>
    <w:p w14:paraId="47135D84" w14:textId="77777777" w:rsidR="009254FF" w:rsidRDefault="009254FF" w:rsidP="00BC3290">
      <w:pPr>
        <w:rPr>
          <w:b/>
          <w:bCs/>
        </w:rPr>
      </w:pPr>
    </w:p>
    <w:p w14:paraId="1360B439" w14:textId="77777777" w:rsidR="0079755F" w:rsidRDefault="0079755F" w:rsidP="00BC3290">
      <w:pPr>
        <w:rPr>
          <w:b/>
          <w:bCs/>
        </w:rPr>
      </w:pPr>
    </w:p>
    <w:p w14:paraId="793DE8FF" w14:textId="0E05E64C" w:rsidR="00C02819" w:rsidRPr="00C02819" w:rsidRDefault="00C02819" w:rsidP="00312693">
      <w:pPr>
        <w:pStyle w:val="Heading1"/>
      </w:pPr>
      <w:bookmarkStart w:id="3" w:name="_Toc133827855"/>
      <w:r w:rsidRPr="00C02819">
        <w:t>Sample details:</w:t>
      </w:r>
      <w:bookmarkEnd w:id="3"/>
    </w:p>
    <w:p w14:paraId="402D3774" w14:textId="77777777" w:rsidR="00BC3290" w:rsidRPr="00DC623A" w:rsidRDefault="00BC3290" w:rsidP="00BC3290">
      <w:pPr>
        <w:ind w:left="720"/>
        <w:rPr>
          <w:rFonts w:ascii="Arial" w:hAnsi="Arial" w:cs="Arial"/>
          <w:sz w:val="20"/>
        </w:rPr>
      </w:pPr>
    </w:p>
    <w:p w14:paraId="6B4EDB1D" w14:textId="1FA8B78D" w:rsidR="00497ABE" w:rsidRDefault="00C02819" w:rsidP="00816C18">
      <w:pPr>
        <w:spacing w:line="480" w:lineRule="auto"/>
        <w:ind w:firstLine="720"/>
      </w:pPr>
      <w:r w:rsidRPr="00D87AC9">
        <w:t xml:space="preserve">Our sample was collected by YouGov using their standard online panel. </w:t>
      </w:r>
      <w:r w:rsidR="00816C18" w:rsidRPr="00D87AC9">
        <w:t xml:space="preserve">YouGov recruits and maintains an online respondent pool using a procedure called Active Sampling, in which restrictions are put into place to ensure that only people contacted are allowed to participate, </w:t>
      </w:r>
      <w:r w:rsidR="008664D6">
        <w:t>from</w:t>
      </w:r>
      <w:r w:rsidR="00816C18" w:rsidRPr="00D87AC9">
        <w:t xml:space="preserve"> a pool of registered users. YouGov panels are populated by a host of recruitment strategies, including standard advertising and strategic partnerships with a broad range of websites. YouGov employs internal rules for determining eligibility and exclusion criteria, and researchers play no role in selecting the participants. Participants in YouGov panels are internally </w:t>
      </w:r>
      <w:r w:rsidR="00497ABE">
        <w:t xml:space="preserve">and fairly </w:t>
      </w:r>
      <w:r w:rsidR="00816C18" w:rsidRPr="00D87AC9">
        <w:t xml:space="preserve">compensated with points, </w:t>
      </w:r>
      <w:r w:rsidR="00B649C6" w:rsidRPr="00D87AC9">
        <w:t>which may</w:t>
      </w:r>
      <w:r w:rsidR="00816C18" w:rsidRPr="00D87AC9">
        <w:t xml:space="preserve"> be redeemed for </w:t>
      </w:r>
      <w:r w:rsidR="00B649C6" w:rsidRPr="00D87AC9">
        <w:t>rewards, including cash and gift cards (e.g., Amazon, Best Buy, Target).</w:t>
      </w:r>
      <w:r w:rsidR="00816C18" w:rsidRPr="00D87AC9">
        <w:t xml:space="preserve"> </w:t>
      </w:r>
      <w:r w:rsidR="00D87AC9" w:rsidRPr="00D87AC9">
        <w:t xml:space="preserve">Researchers play no role in assigning point value. </w:t>
      </w:r>
    </w:p>
    <w:p w14:paraId="7C9E7FB8" w14:textId="255DE4D7" w:rsidR="00816C18" w:rsidRPr="00D87AC9" w:rsidRDefault="00497ABE" w:rsidP="00816C18">
      <w:pPr>
        <w:spacing w:line="480" w:lineRule="auto"/>
        <w:ind w:firstLine="720"/>
      </w:pPr>
      <w:r>
        <w:t xml:space="preserve">In obtaining a representative sample, the pool of participants was nationally diverse. The research does not differentially affect vulnerable populations, nor does it differentially benefit or harm particular groups. </w:t>
      </w:r>
      <w:r w:rsidR="00111D7C">
        <w:t xml:space="preserve">Participation was voluntary and consent was obtained using an IRB-approved protocol. Participants had to click “yes” to </w:t>
      </w:r>
      <w:r w:rsidR="00D3312F">
        <w:t>affirm</w:t>
      </w:r>
      <w:r w:rsidR="00111D7C">
        <w:t xml:space="preserve"> informed consent</w:t>
      </w:r>
      <w:r w:rsidR="00D3312F">
        <w:t xml:space="preserve"> and, if confirmed, </w:t>
      </w:r>
      <w:r w:rsidR="00111D7C">
        <w:t>were directed to the start of the survey</w:t>
      </w:r>
      <w:r w:rsidR="00D23B3F">
        <w:t>.</w:t>
      </w:r>
    </w:p>
    <w:p w14:paraId="1C6370D9" w14:textId="60A6BE1B" w:rsidR="00C02819" w:rsidRDefault="00C02819" w:rsidP="00B649C6">
      <w:pPr>
        <w:spacing w:line="480" w:lineRule="auto"/>
        <w:ind w:firstLine="720"/>
      </w:pPr>
      <w:r w:rsidRPr="00D87AC9">
        <w:lastRenderedPageBreak/>
        <w:t xml:space="preserve">YouGov began with a sample of 3328 respondents who were matched </w:t>
      </w:r>
      <w:r w:rsidR="00D91B7A">
        <w:t xml:space="preserve">down </w:t>
      </w:r>
      <w:r w:rsidR="00353E8B">
        <w:t>to an analysis sample of</w:t>
      </w:r>
      <w:r w:rsidR="00D91B7A">
        <w:t xml:space="preserve"> 3000 respondents </w:t>
      </w:r>
      <w:r w:rsidR="00353E8B">
        <w:t>using</w:t>
      </w:r>
      <w:r w:rsidR="00D91B7A" w:rsidRPr="00D87AC9">
        <w:t xml:space="preserve"> </w:t>
      </w:r>
      <w:r w:rsidRPr="00D87AC9">
        <w:t>a sampling frame derived from the full 2016 American Community Survey</w:t>
      </w:r>
      <w:r w:rsidRPr="00553A70">
        <w:t xml:space="preserve"> 1-year sample on age, gender, race, and education. Matched cases were weighted to the sampling frame using propensity scores, with a propensity function that includes age, gender, race/ethnicity, years of education, and Census region. The weights were then post-stratified on 2016 Presidential vote choice, and a four-way stratification of gender, age (4-categories), race (4-categories), and education (4-categories), to produce the final weight.</w:t>
      </w:r>
      <w:r>
        <w:t xml:space="preserve"> </w:t>
      </w:r>
      <w:r w:rsidRPr="00553A70">
        <w:t>We do not exclude any respondents from our analysis, nor do we drop any respondents for missing data purposes. We employ sampling weights in our Wave 1 analysis</w:t>
      </w:r>
      <w:r>
        <w:t>.</w:t>
      </w:r>
    </w:p>
    <w:p w14:paraId="20019B28" w14:textId="77777777" w:rsidR="002E328D" w:rsidRDefault="002E328D" w:rsidP="002E328D">
      <w:pPr>
        <w:spacing w:line="480" w:lineRule="auto"/>
        <w:rPr>
          <w:b/>
          <w:bCs/>
        </w:rPr>
      </w:pPr>
    </w:p>
    <w:p w14:paraId="569A2F54" w14:textId="78AA0127" w:rsidR="002E328D" w:rsidRPr="00E32C04" w:rsidRDefault="002E328D" w:rsidP="00312693">
      <w:pPr>
        <w:pStyle w:val="Heading1"/>
      </w:pPr>
      <w:bookmarkStart w:id="4" w:name="_Toc133827856"/>
      <w:r w:rsidRPr="00E32C04">
        <w:t>Ethical Standards</w:t>
      </w:r>
      <w:r>
        <w:t>:</w:t>
      </w:r>
      <w:bookmarkEnd w:id="4"/>
    </w:p>
    <w:p w14:paraId="74168AB2" w14:textId="5F5B1A95" w:rsidR="002E328D" w:rsidRPr="00E32C04" w:rsidRDefault="002E328D" w:rsidP="002E328D">
      <w:pPr>
        <w:spacing w:line="480" w:lineRule="auto"/>
        <w:ind w:firstLine="720"/>
        <w:rPr>
          <w:color w:val="000000"/>
        </w:rPr>
      </w:pPr>
      <w:r w:rsidRPr="00E32C04">
        <w:t xml:space="preserve">The authors declare that the human subjects research in this article was reviewed and approved by the Institutional Review Board for Human Participant Research at </w:t>
      </w:r>
      <w:r w:rsidR="00CF0DB2">
        <w:t>Cornell University</w:t>
      </w:r>
      <w:r w:rsidRPr="00E32C04">
        <w:t xml:space="preserve"> (Protocol 2003009479), the Institutional Review Board at the Office of Research Integrity and Protections at </w:t>
      </w:r>
      <w:r w:rsidR="00CF0DB2">
        <w:t>Syracuse University</w:t>
      </w:r>
      <w:r w:rsidRPr="00E32C04">
        <w:t xml:space="preserve"> (Protocol 20-099), and the </w:t>
      </w:r>
      <w:r w:rsidR="00CF0DB2">
        <w:t>University of California, Irvine</w:t>
      </w:r>
      <w:r w:rsidRPr="00E32C04">
        <w:t xml:space="preserve"> (through a procedure of self-exemption with confirmation from the Office of Research, March 6, 2020). We obtained voluntary and informed consent from participants using an IRB-approved consent protocol. </w:t>
      </w:r>
    </w:p>
    <w:p w14:paraId="560BC82B" w14:textId="1F078B38" w:rsidR="00BC3290" w:rsidRDefault="00BC3290">
      <w:pPr>
        <w:rPr>
          <w:b/>
          <w:bCs/>
        </w:rPr>
      </w:pPr>
    </w:p>
    <w:p w14:paraId="569B6F48" w14:textId="77777777" w:rsidR="006448FB" w:rsidRDefault="006448FB" w:rsidP="00312693">
      <w:pPr>
        <w:pStyle w:val="Heading1"/>
      </w:pPr>
      <w:bookmarkStart w:id="5" w:name="_Toc133827857"/>
      <w:r w:rsidRPr="006448FB">
        <w:t>Pre-Registration:</w:t>
      </w:r>
      <w:bookmarkEnd w:id="5"/>
    </w:p>
    <w:p w14:paraId="08C4519F" w14:textId="77777777" w:rsidR="006448FB" w:rsidRDefault="006448FB">
      <w:pPr>
        <w:rPr>
          <w:b/>
          <w:bCs/>
        </w:rPr>
      </w:pPr>
    </w:p>
    <w:p w14:paraId="29A8835B" w14:textId="4A7C9B18" w:rsidR="006448FB" w:rsidRDefault="006448FB" w:rsidP="006448FB">
      <w:pPr>
        <w:spacing w:line="480" w:lineRule="auto"/>
        <w:ind w:firstLine="720"/>
        <w:rPr>
          <w:b/>
          <w:bCs/>
        </w:rPr>
      </w:pPr>
      <w:r w:rsidRPr="00A46CCE">
        <w:t xml:space="preserve">Due to the evolving nature of the pandemic and the reflective design of the survey experiment in the panel, the experiment is not preregistered. However, the hypothesis </w:t>
      </w:r>
      <w:r>
        <w:t>(</w:t>
      </w:r>
      <w:r w:rsidRPr="00A46CCE">
        <w:t>that racial attitudes and partisanship will affect immigration policy support</w:t>
      </w:r>
      <w:r>
        <w:t>) and measurements</w:t>
      </w:r>
      <w:r w:rsidRPr="00A46CCE">
        <w:t xml:space="preserve"> used to capture those concepts</w:t>
      </w:r>
      <w:r>
        <w:t xml:space="preserve"> </w:t>
      </w:r>
      <w:r w:rsidRPr="00A46CCE">
        <w:t>were.</w:t>
      </w:r>
      <w:r>
        <w:t xml:space="preserve"> Due to the incomplete nature of this preregistration, we note it here </w:t>
      </w:r>
      <w:r>
        <w:lastRenderedPageBreak/>
        <w:t>but do not report the research as preregistered.</w:t>
      </w:r>
      <w:r w:rsidRPr="00A46CCE">
        <w:t xml:space="preserve"> </w:t>
      </w:r>
      <w:r w:rsidRPr="00040664">
        <w:rPr>
          <w:color w:val="000000"/>
        </w:rPr>
        <w:t xml:space="preserve">EGAP </w:t>
      </w:r>
      <w:r w:rsidR="00183345">
        <w:rPr>
          <w:color w:val="000000"/>
        </w:rPr>
        <w:t>Registration</w:t>
      </w:r>
      <w:r w:rsidRPr="00040664">
        <w:rPr>
          <w:color w:val="000000"/>
        </w:rPr>
        <w:t xml:space="preserve"> ID</w:t>
      </w:r>
      <w:r w:rsidRPr="00183345">
        <w:t xml:space="preserve">: </w:t>
      </w:r>
      <w:r w:rsidR="00183345" w:rsidRPr="00183345">
        <w:rPr>
          <w:shd w:val="clear" w:color="auto" w:fill="FFFFFF"/>
        </w:rPr>
        <w:t>20200321AA</w:t>
      </w:r>
      <w:r w:rsidRPr="00183345">
        <w:t>.</w:t>
      </w:r>
      <w:r w:rsidR="00183345">
        <w:t xml:space="preserve"> Timestamp: 03/21/2020.</w:t>
      </w:r>
    </w:p>
    <w:p w14:paraId="3CCC1545" w14:textId="77777777" w:rsidR="006448FB" w:rsidRDefault="006448FB">
      <w:pPr>
        <w:rPr>
          <w:b/>
          <w:bCs/>
        </w:rPr>
      </w:pPr>
    </w:p>
    <w:p w14:paraId="15092E50" w14:textId="4054C764" w:rsidR="006448FB" w:rsidRPr="00312693" w:rsidRDefault="005F6991" w:rsidP="00312693">
      <w:pPr>
        <w:pStyle w:val="Heading1"/>
      </w:pPr>
      <w:bookmarkStart w:id="6" w:name="_Toc133827858"/>
      <w:r w:rsidRPr="00312693">
        <w:t>Supplementary Figures</w:t>
      </w:r>
      <w:r w:rsidR="00183345" w:rsidRPr="00312693">
        <w:t xml:space="preserve"> and Tables</w:t>
      </w:r>
      <w:r w:rsidRPr="00312693">
        <w:t>:</w:t>
      </w:r>
      <w:bookmarkEnd w:id="6"/>
    </w:p>
    <w:p w14:paraId="64890A8E" w14:textId="77777777" w:rsidR="005F6991" w:rsidRDefault="005F6991">
      <w:pPr>
        <w:rPr>
          <w:b/>
          <w:bCs/>
        </w:rPr>
      </w:pPr>
    </w:p>
    <w:p w14:paraId="52FA7D19" w14:textId="014C8AC9" w:rsidR="003C4A2A" w:rsidRDefault="003C4A2A" w:rsidP="00183345">
      <w:pPr>
        <w:pStyle w:val="Heading2"/>
        <w:rPr>
          <w:b w:val="0"/>
        </w:rPr>
      </w:pPr>
      <w:bookmarkStart w:id="7" w:name="_Toc133827859"/>
      <w:r>
        <w:t xml:space="preserve">Figure S1: </w:t>
      </w:r>
      <w:r w:rsidRPr="003C4A2A">
        <w:t>COVID caseloads, by country</w:t>
      </w:r>
      <w:bookmarkEnd w:id="7"/>
    </w:p>
    <w:p w14:paraId="5D403B55" w14:textId="043101D3" w:rsidR="003C4A2A" w:rsidRDefault="003C4A2A">
      <w:pPr>
        <w:rPr>
          <w:b/>
          <w:bCs/>
        </w:rPr>
      </w:pPr>
      <w:r>
        <w:rPr>
          <w:noProof/>
        </w:rPr>
        <w:drawing>
          <wp:inline distT="0" distB="0" distL="0" distR="0" wp14:anchorId="671FBC3D" wp14:editId="47856007">
            <wp:extent cx="5486400" cy="3987165"/>
            <wp:effectExtent l="0" t="0" r="0" b="635"/>
            <wp:docPr id="3" name="Picture 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4176" w14:textId="77777777" w:rsidR="00376EE6" w:rsidRDefault="00376EE6">
      <w:pPr>
        <w:rPr>
          <w:b/>
          <w:bCs/>
        </w:rPr>
      </w:pPr>
    </w:p>
    <w:p w14:paraId="434E4F83" w14:textId="31EE07FD" w:rsidR="00605896" w:rsidRPr="00F27BC6" w:rsidRDefault="00F27BC6" w:rsidP="00183345">
      <w:pPr>
        <w:pStyle w:val="Heading2"/>
        <w:rPr>
          <w:b w:val="0"/>
          <w:bCs/>
        </w:rPr>
      </w:pPr>
      <w:bookmarkStart w:id="8" w:name="_Toc133827860"/>
      <w:r w:rsidRPr="00F27BC6">
        <w:t xml:space="preserve">Table </w:t>
      </w:r>
      <w:r w:rsidR="00691396">
        <w:t>S</w:t>
      </w:r>
      <w:r w:rsidRPr="00F27BC6">
        <w:t>1: Balance Statistics</w:t>
      </w:r>
      <w:bookmarkEnd w:id="8"/>
    </w:p>
    <w:tbl>
      <w:tblPr>
        <w:tblW w:w="8650" w:type="dxa"/>
        <w:tblInd w:w="-4" w:type="dxa"/>
        <w:tblLook w:val="04A0" w:firstRow="1" w:lastRow="0" w:firstColumn="1" w:lastColumn="0" w:noHBand="0" w:noVBand="1"/>
      </w:tblPr>
      <w:tblGrid>
        <w:gridCol w:w="2140"/>
        <w:gridCol w:w="1302"/>
        <w:gridCol w:w="1302"/>
        <w:gridCol w:w="1302"/>
        <w:gridCol w:w="1302"/>
        <w:gridCol w:w="1302"/>
      </w:tblGrid>
      <w:tr w:rsidR="00F02F4A" w:rsidRPr="00F02F4A" w14:paraId="364BAE98" w14:textId="77777777" w:rsidTr="00F02F4A">
        <w:trPr>
          <w:trHeight w:val="298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0BD8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665FD" w14:textId="62F63BA1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Wave 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72F3" w14:textId="01C7BF3C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Wave 2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BE87" w14:textId="4292184C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Wave 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30A40" w14:textId="37731113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Wave 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CFE7C" w14:textId="09DD2783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Wave 5</w:t>
            </w:r>
          </w:p>
        </w:tc>
      </w:tr>
      <w:tr w:rsidR="00F02F4A" w:rsidRPr="00F02F4A" w14:paraId="5653537C" w14:textId="77777777" w:rsidTr="00F02F4A">
        <w:trPr>
          <w:trHeight w:val="298"/>
        </w:trPr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C501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gende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36B4B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8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CB01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95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A608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5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52B05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90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1570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76</w:t>
            </w:r>
          </w:p>
        </w:tc>
      </w:tr>
      <w:tr w:rsidR="00F02F4A" w:rsidRPr="00F02F4A" w14:paraId="772920F8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A82B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02F4A">
              <w:rPr>
                <w:rFonts w:ascii="Calibri" w:hAnsi="Calibri" w:cs="Calibri"/>
              </w:rPr>
              <w:t>ageca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5794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6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C06D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F281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40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0480E" w14:textId="3FB83A58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43</w:t>
            </w:r>
            <w:r w:rsidR="008D1592">
              <w:rPr>
                <w:rFonts w:ascii="Calibri" w:hAnsi="Calibri" w:cs="Calibri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3167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729</w:t>
            </w:r>
          </w:p>
        </w:tc>
      </w:tr>
      <w:tr w:rsidR="00F02F4A" w:rsidRPr="00F02F4A" w14:paraId="3DF61119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C127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rac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E722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E7D5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A01C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8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21D3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95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525A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84</w:t>
            </w:r>
          </w:p>
        </w:tc>
      </w:tr>
      <w:tr w:rsidR="00F02F4A" w:rsidRPr="00F02F4A" w14:paraId="20546361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D416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02F4A">
              <w:rPr>
                <w:rFonts w:ascii="Calibri" w:hAnsi="Calibri" w:cs="Calibri"/>
              </w:rPr>
              <w:t>marsta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07F6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5C81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88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AF89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38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D930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35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8C5AD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41</w:t>
            </w:r>
          </w:p>
        </w:tc>
      </w:tr>
      <w:tr w:rsidR="00F02F4A" w:rsidRPr="00F02F4A" w14:paraId="4D780ED9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386F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educ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DD02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4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51AB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89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F2F3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4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2859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1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B088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749</w:t>
            </w:r>
          </w:p>
        </w:tc>
      </w:tr>
      <w:tr w:rsidR="00F02F4A" w:rsidRPr="00F02F4A" w14:paraId="606F28B7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7294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income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3FC8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4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18EFB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1D48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4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34CB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F6DC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11</w:t>
            </w:r>
          </w:p>
        </w:tc>
      </w:tr>
      <w:tr w:rsidR="00F02F4A" w:rsidRPr="00F02F4A" w14:paraId="1F8AC6A2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E9AC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rural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62243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3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0F59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63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AD36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CF54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66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93C4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868</w:t>
            </w:r>
          </w:p>
        </w:tc>
      </w:tr>
      <w:tr w:rsidR="00F02F4A" w:rsidRPr="00F02F4A" w14:paraId="76E51303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F537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02F4A">
              <w:rPr>
                <w:rFonts w:ascii="Calibri" w:hAnsi="Calibri" w:cs="Calibri"/>
              </w:rPr>
              <w:t>inputstate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19F1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6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2006" w14:textId="19A30568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12</w:t>
            </w:r>
            <w:r w:rsidR="008D1592">
              <w:rPr>
                <w:rFonts w:ascii="Calibri" w:hAnsi="Calibri" w:cs="Calibri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481F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7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7ABF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0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AEAD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112</w:t>
            </w:r>
          </w:p>
        </w:tc>
      </w:tr>
      <w:tr w:rsidR="00F02F4A" w:rsidRPr="00F02F4A" w14:paraId="706D85FD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5725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democrat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7066D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92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5139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969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D870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56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2DA2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742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7DBC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867</w:t>
            </w:r>
          </w:p>
        </w:tc>
      </w:tr>
      <w:tr w:rsidR="00F02F4A" w:rsidRPr="00F02F4A" w14:paraId="3AC977BB" w14:textId="77777777" w:rsidTr="00F02F4A">
        <w:trPr>
          <w:trHeight w:val="298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A1BF1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02F4A">
              <w:rPr>
                <w:rFonts w:ascii="Calibri" w:hAnsi="Calibri" w:cs="Calibri"/>
              </w:rPr>
              <w:t>racialresentmen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ECF14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8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B2D00" w14:textId="1E132C8B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13</w:t>
            </w:r>
            <w:r w:rsidR="008D1592">
              <w:rPr>
                <w:rFonts w:ascii="Calibri" w:hAnsi="Calibri" w:cs="Calibri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20B6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6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59314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55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1925" w14:textId="77777777" w:rsidR="00F02F4A" w:rsidRPr="00F02F4A" w:rsidRDefault="00F02F4A" w:rsidP="00F02F4A">
            <w:pPr>
              <w:jc w:val="center"/>
              <w:rPr>
                <w:rFonts w:ascii="Calibri" w:hAnsi="Calibri" w:cs="Calibri"/>
              </w:rPr>
            </w:pPr>
            <w:r w:rsidRPr="00F02F4A">
              <w:rPr>
                <w:rFonts w:ascii="Calibri" w:hAnsi="Calibri" w:cs="Calibri"/>
              </w:rPr>
              <w:t>0.216</w:t>
            </w:r>
          </w:p>
        </w:tc>
      </w:tr>
    </w:tbl>
    <w:p w14:paraId="3471EF7B" w14:textId="77777777" w:rsidR="006C67E9" w:rsidRDefault="006C67E9"/>
    <w:p w14:paraId="7EB9E42D" w14:textId="0F997D4B" w:rsidR="0050294F" w:rsidRPr="00F02F4A" w:rsidRDefault="00075AA7" w:rsidP="00F02F4A">
      <w:pPr>
        <w:rPr>
          <w:rFonts w:eastAsiaTheme="minorEastAsia"/>
        </w:rPr>
      </w:pPr>
      <w:r>
        <w:lastRenderedPageBreak/>
        <w:t xml:space="preserve">Each cell reports the </w:t>
      </w:r>
      <w:r w:rsidRPr="00075AA7">
        <w:rPr>
          <w:i/>
        </w:rPr>
        <w:t>p</w:t>
      </w:r>
      <w:r>
        <w:t xml:space="preserve">-value for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st that the experimental conditions are independent from </w:t>
      </w:r>
      <w:r w:rsidR="000C6601">
        <w:rPr>
          <w:rFonts w:eastAsiaTheme="minorEastAsia"/>
        </w:rPr>
        <w:t>each moderator or control variable</w:t>
      </w:r>
      <w:r>
        <w:rPr>
          <w:rFonts w:eastAsiaTheme="minorEastAsia"/>
        </w:rPr>
        <w:t xml:space="preserve">.  </w:t>
      </w:r>
    </w:p>
    <w:p w14:paraId="36D013BB" w14:textId="22A889F3" w:rsidR="0050294F" w:rsidRDefault="0050294F" w:rsidP="008A7713">
      <w:pPr>
        <w:pStyle w:val="Caption"/>
        <w:keepNext/>
        <w:rPr>
          <w:b/>
          <w:i w:val="0"/>
          <w:color w:val="000000" w:themeColor="text1"/>
          <w:sz w:val="24"/>
          <w:szCs w:val="24"/>
        </w:rPr>
      </w:pPr>
    </w:p>
    <w:p w14:paraId="5F93DF4F" w14:textId="36F36171" w:rsidR="00605896" w:rsidRPr="00F27BC6" w:rsidRDefault="00F27BC6" w:rsidP="00183345">
      <w:pPr>
        <w:pStyle w:val="Heading2"/>
        <w:rPr>
          <w:b w:val="0"/>
          <w:bCs/>
        </w:rPr>
      </w:pPr>
      <w:bookmarkStart w:id="9" w:name="_Toc133827861"/>
      <w:r w:rsidRPr="00F27BC6">
        <w:t xml:space="preserve">Table </w:t>
      </w:r>
      <w:r w:rsidR="00691396">
        <w:t>S</w:t>
      </w:r>
      <w:r w:rsidRPr="00F27BC6">
        <w:t>2: Descriptions of Racial Resentment and Anti-Immigration Attitudes Variables</w:t>
      </w:r>
      <w:bookmarkEnd w:id="9"/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2785"/>
        <w:gridCol w:w="6685"/>
      </w:tblGrid>
      <w:tr w:rsidR="008A7713" w14:paraId="0C333F89" w14:textId="77777777" w:rsidTr="007D5D22">
        <w:trPr>
          <w:trHeight w:val="347"/>
        </w:trPr>
        <w:tc>
          <w:tcPr>
            <w:tcW w:w="2785" w:type="dxa"/>
          </w:tcPr>
          <w:p w14:paraId="0386D736" w14:textId="529801E6" w:rsidR="008A7713" w:rsidRDefault="008A7713">
            <w:r>
              <w:t>Variable</w:t>
            </w:r>
          </w:p>
        </w:tc>
        <w:tc>
          <w:tcPr>
            <w:tcW w:w="6685" w:type="dxa"/>
          </w:tcPr>
          <w:p w14:paraId="66FAE50B" w14:textId="664C95BD" w:rsidR="008A7713" w:rsidRDefault="008A7713">
            <w:r>
              <w:t>Definition</w:t>
            </w:r>
          </w:p>
        </w:tc>
      </w:tr>
      <w:tr w:rsidR="008A7713" w14:paraId="0BB5A195" w14:textId="77777777" w:rsidTr="007D5D22">
        <w:trPr>
          <w:trHeight w:val="347"/>
        </w:trPr>
        <w:tc>
          <w:tcPr>
            <w:tcW w:w="2785" w:type="dxa"/>
          </w:tcPr>
          <w:p w14:paraId="2519327A" w14:textId="5C386E40" w:rsidR="008A7713" w:rsidRDefault="008A7713">
            <w:r>
              <w:t>Racial Resentment</w:t>
            </w:r>
          </w:p>
        </w:tc>
        <w:tc>
          <w:tcPr>
            <w:tcW w:w="6685" w:type="dxa"/>
          </w:tcPr>
          <w:p w14:paraId="52B245A4" w14:textId="513647B8" w:rsidR="007D5D22" w:rsidRDefault="00451979" w:rsidP="00451979">
            <w:r w:rsidRPr="00451979">
              <w:rPr>
                <w:lang w:val="en"/>
              </w:rPr>
              <w:t>To what extent do you agree or disagree with the following: Many minorities overcame prejudice and worked their way up in this country. Blacks should do the same without any special favors</w:t>
            </w:r>
            <w:r>
              <w:rPr>
                <w:lang w:val="en"/>
              </w:rPr>
              <w:t xml:space="preserve"> (1 strongly disagree, 5 strongly agree)</w:t>
            </w:r>
          </w:p>
        </w:tc>
      </w:tr>
      <w:tr w:rsidR="008A7713" w14:paraId="7D2CBEDE" w14:textId="77777777" w:rsidTr="007D5D22">
        <w:trPr>
          <w:trHeight w:val="347"/>
        </w:trPr>
        <w:tc>
          <w:tcPr>
            <w:tcW w:w="2785" w:type="dxa"/>
          </w:tcPr>
          <w:p w14:paraId="4413734D" w14:textId="1372596F" w:rsidR="008A7713" w:rsidRDefault="00F27BC6" w:rsidP="00F27BC6">
            <w:pPr>
              <w:pStyle w:val="NoSpacing"/>
            </w:pPr>
            <w:r>
              <w:t>Anti-Immigration Attitudes</w:t>
            </w:r>
            <w:r w:rsidR="00605896">
              <w:t xml:space="preserve"> (AIA)</w:t>
            </w:r>
          </w:p>
        </w:tc>
        <w:tc>
          <w:tcPr>
            <w:tcW w:w="6685" w:type="dxa"/>
          </w:tcPr>
          <w:p w14:paraId="3B3BAFB3" w14:textId="77777777" w:rsidR="007D5D22" w:rsidRPr="00BF258E" w:rsidRDefault="007D5D22" w:rsidP="007D5D22">
            <w:r w:rsidRPr="00BF258E">
              <w:t>Mean of three variables:</w:t>
            </w:r>
          </w:p>
          <w:p w14:paraId="7BD02A0F" w14:textId="77777777" w:rsidR="007D5D22" w:rsidRPr="00BF258E" w:rsidRDefault="007D5D22" w:rsidP="007D5D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F258E">
              <w:rPr>
                <w:rFonts w:ascii="Times New Roman" w:hAnsi="Times New Roman" w:cs="Times New Roman"/>
              </w:rPr>
              <w:t>Immigrants are good or bad for the economy (1 very good, 5 very bad)</w:t>
            </w:r>
          </w:p>
          <w:p w14:paraId="277495B7" w14:textId="77777777" w:rsidR="007D5D22" w:rsidRPr="00BF258E" w:rsidRDefault="007D5D22" w:rsidP="007D5D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F258E">
              <w:rPr>
                <w:rFonts w:ascii="Times New Roman" w:hAnsi="Times New Roman" w:cs="Times New Roman"/>
              </w:rPr>
              <w:t xml:space="preserve">How is cultural life affected by immigrants (1 very undermined, 5 very enriched – </w:t>
            </w:r>
            <w:r w:rsidRPr="00BF258E">
              <w:rPr>
                <w:rFonts w:ascii="Times New Roman" w:hAnsi="Times New Roman" w:cs="Times New Roman"/>
                <w:i/>
                <w:iCs/>
              </w:rPr>
              <w:t>reverse coded</w:t>
            </w:r>
            <w:r w:rsidRPr="00BF258E">
              <w:rPr>
                <w:rFonts w:ascii="Times New Roman" w:hAnsi="Times New Roman" w:cs="Times New Roman"/>
              </w:rPr>
              <w:t>)</w:t>
            </w:r>
          </w:p>
          <w:p w14:paraId="393B221F" w14:textId="3096E24E" w:rsidR="008A7713" w:rsidRPr="00BF258E" w:rsidRDefault="007D5D22" w:rsidP="007D5D2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BF258E">
              <w:rPr>
                <w:rFonts w:ascii="Times New Roman" w:hAnsi="Times New Roman" w:cs="Times New Roman"/>
              </w:rPr>
              <w:t>Should the number of immigrants to the United States be increased or decreased (1 increased a lot, 5 reduced a lot)</w:t>
            </w:r>
          </w:p>
        </w:tc>
      </w:tr>
    </w:tbl>
    <w:p w14:paraId="28705BB0" w14:textId="4DA6D0F0" w:rsidR="008A7713" w:rsidRDefault="008A7713"/>
    <w:p w14:paraId="13AA60BB" w14:textId="0A4D9BBC" w:rsidR="00ED2D44" w:rsidRDefault="00ED2D44"/>
    <w:p w14:paraId="40BC80C1" w14:textId="247BA847" w:rsidR="00ED2D44" w:rsidRDefault="00ED2D44" w:rsidP="00183345">
      <w:pPr>
        <w:pStyle w:val="Heading2"/>
      </w:pPr>
      <w:bookmarkStart w:id="10" w:name="_Toc133827862"/>
      <w:r w:rsidRPr="00ED2D44">
        <w:t xml:space="preserve">Table S3: Racial Resentment Predicts </w:t>
      </w:r>
      <w:r w:rsidR="003C4A2A" w:rsidRPr="003C4A2A">
        <w:t>Anti-Immigration Attitudes</w:t>
      </w:r>
      <w:bookmarkEnd w:id="10"/>
    </w:p>
    <w:tbl>
      <w:tblPr>
        <w:tblW w:w="6691" w:type="dxa"/>
        <w:tblLook w:val="04A0" w:firstRow="1" w:lastRow="0" w:firstColumn="1" w:lastColumn="0" w:noHBand="0" w:noVBand="1"/>
      </w:tblPr>
      <w:tblGrid>
        <w:gridCol w:w="2857"/>
        <w:gridCol w:w="1917"/>
        <w:gridCol w:w="1917"/>
      </w:tblGrid>
      <w:tr w:rsidR="00BE5443" w:rsidRPr="00ED2D44" w14:paraId="08510E01" w14:textId="77777777" w:rsidTr="00BE5443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38A1E" w14:textId="77777777" w:rsidR="00BE5443" w:rsidRDefault="00BE5443" w:rsidP="00ED2D4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06532E" w14:textId="6532C696" w:rsidR="00BE5443" w:rsidRPr="00ED2D44" w:rsidRDefault="00BE5443" w:rsidP="00ED2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B1BA9E" w14:textId="1473EAD1" w:rsidR="00BE5443" w:rsidRPr="00ED2D44" w:rsidRDefault="00BE5443" w:rsidP="00ED2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ED2D44" w:rsidRPr="00ED2D44" w14:paraId="5050D09C" w14:textId="77777777" w:rsidTr="00BE5443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D022" w14:textId="6C226A6D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ED2D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7F45" w14:textId="34EF703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0.66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4885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(1.864)</w:t>
            </w:r>
          </w:p>
        </w:tc>
      </w:tr>
      <w:tr w:rsidR="00ED2D44" w:rsidRPr="00ED2D44" w14:paraId="35864902" w14:textId="77777777" w:rsidTr="00ED2D44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D6A6" w14:textId="116D25EB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8050" w14:textId="60B0B15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8.084***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705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(1.719)</w:t>
            </w:r>
          </w:p>
        </w:tc>
      </w:tr>
      <w:tr w:rsidR="00ED2D44" w:rsidRPr="00ED2D44" w14:paraId="00B5A4B4" w14:textId="77777777" w:rsidTr="00ED2D44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A26C" w14:textId="791785B0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FB21" w14:textId="75903BC1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6.479***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D80F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(1.720)</w:t>
            </w:r>
          </w:p>
        </w:tc>
      </w:tr>
      <w:tr w:rsidR="00ED2D44" w:rsidRPr="00ED2D44" w14:paraId="2E86E159" w14:textId="77777777" w:rsidTr="00ED2D44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2B23" w14:textId="79C4A0CA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BBD3" w14:textId="3951638F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10.634***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7859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(1.672)</w:t>
            </w:r>
          </w:p>
        </w:tc>
      </w:tr>
      <w:tr w:rsidR="00ED2D44" w:rsidRPr="00ED2D44" w14:paraId="48CE6ACE" w14:textId="77777777" w:rsidTr="00BE5443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FE648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20E8E" w14:textId="4CFAD94E" w:rsidR="00ED2D44" w:rsidRPr="00ED2D44" w:rsidRDefault="00BE5443" w:rsidP="00ED2D4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 w:rsidR="00ED2D44" w:rsidRPr="00ED2D44">
              <w:rPr>
                <w:rFonts w:ascii="Calibri" w:hAnsi="Calibri" w:cs="Calibri"/>
                <w:color w:val="000000"/>
              </w:rPr>
              <w:t>79.476***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327A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(1.241)</w:t>
            </w:r>
          </w:p>
        </w:tc>
      </w:tr>
      <w:tr w:rsidR="00ED2D44" w:rsidRPr="00ED2D44" w14:paraId="19FD1118" w14:textId="77777777" w:rsidTr="00BE5443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43DAC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ECB59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1555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6BE355" w14:textId="77777777" w:rsidR="00ED2D44" w:rsidRPr="00ED2D44" w:rsidRDefault="00ED2D44" w:rsidP="00ED2D44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1B37076" w14:textId="77777777" w:rsidR="006B5ABB" w:rsidRDefault="006B5ABB" w:rsidP="006B5ABB">
      <w:r>
        <w:t>Standard errors in parentheses. * p &lt; .05, ** p &lt; .01, *** p &lt; .001</w:t>
      </w:r>
    </w:p>
    <w:p w14:paraId="31913D29" w14:textId="07596E81" w:rsidR="00ED2D44" w:rsidRDefault="00ED2D44"/>
    <w:p w14:paraId="0CF10DED" w14:textId="326AA77A" w:rsidR="00ED2D44" w:rsidRDefault="00ED2D44">
      <w:r>
        <w:t xml:space="preserve">This table uses the 5-category racial resentment scale to predict </w:t>
      </w:r>
      <w:r w:rsidR="00BE5443">
        <w:t xml:space="preserve">an index of </w:t>
      </w:r>
      <w:r w:rsidR="00753512">
        <w:t>a</w:t>
      </w:r>
      <w:r w:rsidR="00753512" w:rsidRPr="00753512">
        <w:t>nti-</w:t>
      </w:r>
      <w:r w:rsidR="00753512">
        <w:t>i</w:t>
      </w:r>
      <w:r w:rsidR="00753512" w:rsidRPr="00753512">
        <w:t xml:space="preserve">mmigration </w:t>
      </w:r>
      <w:r w:rsidR="00753512">
        <w:t>a</w:t>
      </w:r>
      <w:r w:rsidR="00753512" w:rsidRPr="00753512">
        <w:t>ttitudes</w:t>
      </w:r>
      <w:r w:rsidR="00381F02">
        <w:t xml:space="preserve">. </w:t>
      </w:r>
      <w:r w:rsidR="00BE5443">
        <w:t xml:space="preserve">We see that there is a strong positive relationship between racial resentment and </w:t>
      </w:r>
      <w:r w:rsidR="00753512">
        <w:t>a</w:t>
      </w:r>
      <w:r w:rsidR="00753512" w:rsidRPr="00753512">
        <w:t>nti-</w:t>
      </w:r>
      <w:r w:rsidR="00753512">
        <w:t>i</w:t>
      </w:r>
      <w:r w:rsidR="00753512" w:rsidRPr="00753512">
        <w:t xml:space="preserve">mmigration </w:t>
      </w:r>
      <w:r w:rsidR="00753512">
        <w:t>a</w:t>
      </w:r>
      <w:r w:rsidR="00753512" w:rsidRPr="00753512">
        <w:t>ttitudes</w:t>
      </w:r>
      <w:r w:rsidR="00BE5443">
        <w:t xml:space="preserve">: the higher as respondent scores on our </w:t>
      </w:r>
      <w:r w:rsidR="00753512">
        <w:t>a</w:t>
      </w:r>
      <w:r w:rsidR="00753512" w:rsidRPr="00753512">
        <w:t>nti-</w:t>
      </w:r>
      <w:r w:rsidR="00753512">
        <w:t>i</w:t>
      </w:r>
      <w:r w:rsidR="00753512" w:rsidRPr="00753512">
        <w:t xml:space="preserve">mmigration </w:t>
      </w:r>
      <w:r w:rsidR="00753512">
        <w:t>a</w:t>
      </w:r>
      <w:r w:rsidR="00753512" w:rsidRPr="00753512">
        <w:t xml:space="preserve">ttitudes </w:t>
      </w:r>
      <w:r w:rsidR="00BE5443">
        <w:t xml:space="preserve">measure, the higher their self-expressed racial resentment score. </w:t>
      </w:r>
    </w:p>
    <w:p w14:paraId="10D401C0" w14:textId="77777777" w:rsidR="00136575" w:rsidRDefault="00136575">
      <w:r>
        <w:br w:type="page"/>
      </w:r>
    </w:p>
    <w:p w14:paraId="083CCF7C" w14:textId="106C440F" w:rsidR="00183345" w:rsidRPr="00183345" w:rsidRDefault="00F27BC6" w:rsidP="00183345">
      <w:pPr>
        <w:pStyle w:val="Heading2"/>
      </w:pPr>
      <w:bookmarkStart w:id="11" w:name="_Toc133827863"/>
      <w:r w:rsidRPr="00F27BC6">
        <w:lastRenderedPageBreak/>
        <w:t xml:space="preserve">Table </w:t>
      </w:r>
      <w:r w:rsidR="00691396">
        <w:t>S</w:t>
      </w:r>
      <w:r w:rsidR="00D211F3">
        <w:t>4</w:t>
      </w:r>
      <w:r w:rsidRPr="00F27BC6">
        <w:t>: SATE Analysis, Wave 1</w:t>
      </w:r>
      <w:bookmarkEnd w:id="11"/>
    </w:p>
    <w:tbl>
      <w:tblPr>
        <w:tblW w:w="9360" w:type="dxa"/>
        <w:tblLook w:val="04A0" w:firstRow="1" w:lastRow="0" w:firstColumn="1" w:lastColumn="0" w:noHBand="0" w:noVBand="1"/>
      </w:tblPr>
      <w:tblGrid>
        <w:gridCol w:w="3074"/>
        <w:gridCol w:w="1327"/>
        <w:gridCol w:w="1327"/>
        <w:gridCol w:w="1757"/>
        <w:gridCol w:w="1875"/>
      </w:tblGrid>
      <w:tr w:rsidR="002340C5" w:rsidRPr="00F27BC6" w14:paraId="384DD4A4" w14:textId="77777777" w:rsidTr="00DC4A0C">
        <w:trPr>
          <w:trHeight w:val="319"/>
        </w:trPr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54F9C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AFD9BF" w14:textId="76E173D0" w:rsidR="002340C5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182F32" w14:textId="4224DF22" w:rsidR="002340C5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9BF7D9" w14:textId="34B767DC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03A6B" w14:textId="1930BD0E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2340C5" w:rsidRPr="00F27BC6" w14:paraId="08F9392E" w14:textId="77777777" w:rsidTr="00F32CB7">
        <w:trPr>
          <w:trHeight w:val="319"/>
        </w:trPr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F563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78DF6CD" w14:textId="567575DE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2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6C5AD9" w14:textId="3C4F5DA5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8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CD35" w14:textId="69D78DEB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0F7E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58)</w:t>
            </w:r>
          </w:p>
        </w:tc>
      </w:tr>
      <w:tr w:rsidR="002340C5" w:rsidRPr="00F27BC6" w14:paraId="363B26FA" w14:textId="77777777" w:rsidTr="00F32CB7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5C78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7C5C5" w14:textId="6126301E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2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E82FF" w14:textId="50BA553D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7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1B9" w14:textId="10E5EE95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84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F942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56)</w:t>
            </w:r>
          </w:p>
        </w:tc>
      </w:tr>
      <w:tr w:rsidR="002340C5" w:rsidRPr="00F27BC6" w14:paraId="7B75F60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220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5ADE47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8D362B3" w14:textId="42CB209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6540" w14:textId="41F46BA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01A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78)</w:t>
            </w:r>
          </w:p>
        </w:tc>
      </w:tr>
      <w:tr w:rsidR="002340C5" w:rsidRPr="00F27BC6" w14:paraId="6C7C1DAD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314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AE773C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9BEC9CF" w14:textId="7B21CDF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3641" w14:textId="407E563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51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DC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75)</w:t>
            </w:r>
          </w:p>
        </w:tc>
      </w:tr>
      <w:tr w:rsidR="002340C5" w:rsidRPr="00F27BC6" w14:paraId="63FE54B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738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09780B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5184781" w14:textId="7C51FE5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E6DE" w14:textId="3750E2C4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03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A5B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82)</w:t>
            </w:r>
          </w:p>
        </w:tc>
      </w:tr>
      <w:tr w:rsidR="002340C5" w:rsidRPr="00F27BC6" w14:paraId="05B4EB3A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09D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29B241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1162C59" w14:textId="7F32956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80FCA" w14:textId="7F7BF295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94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B48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47)</w:t>
            </w:r>
          </w:p>
        </w:tc>
      </w:tr>
      <w:tr w:rsidR="002340C5" w:rsidRPr="00F27BC6" w14:paraId="2551BA4C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26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CE7656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4BAD8BA" w14:textId="24C3F6F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857A" w14:textId="5AB033A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19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3D6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58)</w:t>
            </w:r>
          </w:p>
        </w:tc>
      </w:tr>
      <w:tr w:rsidR="002340C5" w:rsidRPr="00F27BC6" w14:paraId="6219711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B7D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3D84FE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033CCBE" w14:textId="242A3FA5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C92F" w14:textId="7F19147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7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099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51)</w:t>
            </w:r>
          </w:p>
        </w:tc>
      </w:tr>
      <w:tr w:rsidR="002340C5" w:rsidRPr="00F27BC6" w14:paraId="7AB196CC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AF1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0F2CAA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CBF4C63" w14:textId="1C7DCB73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F6B9" w14:textId="5E423385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368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EA3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20)</w:t>
            </w:r>
          </w:p>
        </w:tc>
      </w:tr>
      <w:tr w:rsidR="002340C5" w:rsidRPr="00F27BC6" w14:paraId="011BDEBA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075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8C31F7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E4CD47F" w14:textId="1D55344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E54" w14:textId="41E2366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580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8A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23)</w:t>
            </w:r>
          </w:p>
        </w:tc>
      </w:tr>
      <w:tr w:rsidR="002340C5" w:rsidRPr="00F27BC6" w14:paraId="725E217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2BF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B4F919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E5A0CA1" w14:textId="209B27B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49AB" w14:textId="0480DAE4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409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DBE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2340C5" w:rsidRPr="00F27BC6" w14:paraId="3C4E5A2E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FA4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C98573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D4CAB78" w14:textId="369210B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3F7F" w14:textId="3FA3785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782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A13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28)</w:t>
            </w:r>
          </w:p>
        </w:tc>
      </w:tr>
      <w:tr w:rsidR="002340C5" w:rsidRPr="00F27BC6" w14:paraId="7BFF8E47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796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D18D292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061C760" w14:textId="1B56697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D3A3" w14:textId="015B233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833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D3A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7)</w:t>
            </w:r>
          </w:p>
        </w:tc>
      </w:tr>
      <w:tr w:rsidR="002340C5" w:rsidRPr="00F27BC6" w14:paraId="672BAB5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3281" w14:textId="6D6D2F25" w:rsidR="002340C5" w:rsidRPr="00F27BC6" w:rsidRDefault="006B5ABB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</w:t>
            </w:r>
            <w:r w:rsidR="002340C5" w:rsidRPr="00F27BC6">
              <w:rPr>
                <w:rFonts w:ascii="Calibri" w:hAnsi="Calibri" w:cs="Calibri"/>
                <w:color w:val="000000"/>
              </w:rPr>
              <w:t>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8D21332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FB1ADB1" w14:textId="1C530ACD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4A50" w14:textId="622A66A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DBE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6B5ABB" w:rsidRPr="00F27BC6" w14:paraId="6807D31B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3001" w14:textId="2F777950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59BDC03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BA19EE8" w14:textId="6E372BE5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5275" w14:textId="2E6108F6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1FE8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23)</w:t>
            </w:r>
          </w:p>
        </w:tc>
      </w:tr>
      <w:tr w:rsidR="006B5ABB" w:rsidRPr="00F27BC6" w14:paraId="7E394000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AC1F" w14:textId="60BACA0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74C3AC9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2B606ED" w14:textId="5754479D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D7A9" w14:textId="625A067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10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434A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6B5ABB" w:rsidRPr="00F27BC6" w14:paraId="2825EE91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4332" w14:textId="70F9441F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1E3AFFD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4F23E7E" w14:textId="22780850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D776" w14:textId="0C347ED4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3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C547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6B5ABB" w:rsidRPr="00F27BC6" w14:paraId="3612597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E5E0" w14:textId="0679F5C6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E32AB15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62CA3CD" w14:textId="46E36F53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8B1DF" w14:textId="6C54397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7648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6B5ABB" w:rsidRPr="00F27BC6" w14:paraId="1BAAC290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B46" w14:textId="2E51668D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CB119BF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000E583" w14:textId="18D9F5A2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13E" w14:textId="2994E423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3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F841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7)</w:t>
            </w:r>
          </w:p>
        </w:tc>
      </w:tr>
      <w:tr w:rsidR="006B5ABB" w:rsidRPr="00F27BC6" w14:paraId="0C946B6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5FD" w14:textId="0D7C8F0E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1AED56F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B4A3CA5" w14:textId="3135A2AF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2CD1" w14:textId="4D71A16A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005A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6B5ABB" w:rsidRPr="00F27BC6" w14:paraId="798087FC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2376" w14:textId="5F1B69A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985DA3E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9F37BF2" w14:textId="5B3EF690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45EC" w14:textId="0A05575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69B1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9)</w:t>
            </w:r>
          </w:p>
        </w:tc>
      </w:tr>
      <w:tr w:rsidR="006B5ABB" w:rsidRPr="00F27BC6" w14:paraId="1A32751D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C2D6" w14:textId="07DBD40F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76965F1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844F399" w14:textId="3F122D8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61FD" w14:textId="5CE6AB42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DD03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47)</w:t>
            </w:r>
          </w:p>
        </w:tc>
      </w:tr>
      <w:tr w:rsidR="006B5ABB" w:rsidRPr="00F27BC6" w14:paraId="0B82FC63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5C8" w14:textId="3E2EACF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A31D4E8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378F8BD" w14:textId="6178967B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CEA2" w14:textId="2841E849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3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E06F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57)</w:t>
            </w:r>
          </w:p>
        </w:tc>
      </w:tr>
      <w:tr w:rsidR="006B5ABB" w:rsidRPr="00F27BC6" w14:paraId="5C7503DB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1165" w14:textId="1FAD6468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743C517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F046C81" w14:textId="14C1BB86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28B5" w14:textId="52EB1153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980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72)</w:t>
            </w:r>
          </w:p>
        </w:tc>
      </w:tr>
      <w:tr w:rsidR="006B5ABB" w:rsidRPr="00F27BC6" w14:paraId="6CCE54E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907" w14:textId="53C0F34B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638D2F1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B2F979C" w14:textId="2DECF326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ADAB" w14:textId="07C3520E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6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7F2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6B5ABB" w:rsidRPr="00F27BC6" w14:paraId="105E43DB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FF47" w14:textId="64AD2EBF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72A6923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DA3DE68" w14:textId="7D015518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2D38" w14:textId="1BD8222D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3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A2CC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58)</w:t>
            </w:r>
          </w:p>
        </w:tc>
      </w:tr>
      <w:tr w:rsidR="006B5ABB" w:rsidRPr="00F27BC6" w14:paraId="31B8A0C1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D093" w14:textId="2255255A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7ABBB89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E8DF16D" w14:textId="71104173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4ABB" w14:textId="22980F4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50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ABAA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93)</w:t>
            </w:r>
          </w:p>
        </w:tc>
      </w:tr>
      <w:tr w:rsidR="006B5ABB" w:rsidRPr="00F27BC6" w14:paraId="5BF7F81C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D9AB" w14:textId="00789900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B2569A9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1C03E79" w14:textId="324639D5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2885" w14:textId="6673C101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521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6762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17)</w:t>
            </w:r>
          </w:p>
        </w:tc>
      </w:tr>
      <w:tr w:rsidR="006B5ABB" w:rsidRPr="00F27BC6" w14:paraId="1C858F0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3E63" w14:textId="7CB033ED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67B7102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B268629" w14:textId="75534498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2B3D" w14:textId="47296C24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6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A3BE" w14:textId="77777777" w:rsidR="006B5ABB" w:rsidRPr="00F27BC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21)</w:t>
            </w:r>
          </w:p>
        </w:tc>
      </w:tr>
      <w:tr w:rsidR="002340C5" w:rsidRPr="00F27BC6" w14:paraId="4F4BD39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0C0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83FB1D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CD41247" w14:textId="18AB21E3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7EDA" w14:textId="2FF59EA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3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32E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642)</w:t>
            </w:r>
          </w:p>
        </w:tc>
      </w:tr>
      <w:tr w:rsidR="002340C5" w:rsidRPr="00F27BC6" w14:paraId="4C37E07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B2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3F795A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7D59539" w14:textId="3E97788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D97C" w14:textId="6ECE350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1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4B3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49)</w:t>
            </w:r>
          </w:p>
        </w:tc>
      </w:tr>
      <w:tr w:rsidR="002340C5" w:rsidRPr="00F27BC6" w14:paraId="20DA1EFE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FA6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B47EA3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59F167B" w14:textId="5C3513DD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9AE8" w14:textId="57CAAEC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7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823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60)</w:t>
            </w:r>
          </w:p>
        </w:tc>
      </w:tr>
      <w:tr w:rsidR="002340C5" w:rsidRPr="00F27BC6" w14:paraId="7DBE48D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A88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A9294F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C15F0BF" w14:textId="10F10D2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FE7E" w14:textId="132E238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5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F68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11)</w:t>
            </w:r>
          </w:p>
        </w:tc>
      </w:tr>
      <w:tr w:rsidR="002340C5" w:rsidRPr="00F27BC6" w14:paraId="4E177B17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825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650AE3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168FDAD" w14:textId="3469B4F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8DBC" w14:textId="20C1AF2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3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282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56)</w:t>
            </w:r>
          </w:p>
        </w:tc>
      </w:tr>
      <w:tr w:rsidR="002340C5" w:rsidRPr="00F27BC6" w14:paraId="19D5C001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F9E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C0297F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A126D88" w14:textId="7038543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A109" w14:textId="73D8AA84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47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A91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64)</w:t>
            </w:r>
          </w:p>
        </w:tc>
      </w:tr>
      <w:tr w:rsidR="002340C5" w:rsidRPr="00F27BC6" w14:paraId="30B1FDB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9D2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88251C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D2B6BEC" w14:textId="4A8CD98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1917" w14:textId="1000E3A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14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44D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76)</w:t>
            </w:r>
          </w:p>
        </w:tc>
      </w:tr>
      <w:tr w:rsidR="002340C5" w:rsidRPr="00F27BC6" w14:paraId="23D6DDA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6C7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E9EBFA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7582299" w14:textId="5A89416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C4EE" w14:textId="55D7EAD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6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50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543)</w:t>
            </w:r>
          </w:p>
        </w:tc>
      </w:tr>
      <w:tr w:rsidR="002340C5" w:rsidRPr="00F27BC6" w14:paraId="51508E62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6BB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Flori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E2D0B0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E1A8E0E" w14:textId="0B2BE64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F93" w14:textId="6B343D24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5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C54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2340C5" w:rsidRPr="00F27BC6" w14:paraId="330DD31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320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261958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89E2DBD" w14:textId="110BF27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E3A6" w14:textId="6BC8923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7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3E7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17)</w:t>
            </w:r>
          </w:p>
        </w:tc>
      </w:tr>
      <w:tr w:rsidR="002340C5" w:rsidRPr="00F27BC6" w14:paraId="14C5259C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147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1F8952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C64A91D" w14:textId="44B2FF4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DD6B" w14:textId="374D528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41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109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40)</w:t>
            </w:r>
          </w:p>
        </w:tc>
      </w:tr>
      <w:tr w:rsidR="002340C5" w:rsidRPr="00F27BC6" w14:paraId="04B3785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805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A50FA0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0C7CD38" w14:textId="587E8F6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DCC1" w14:textId="2CB898B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40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ACB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41)</w:t>
            </w:r>
          </w:p>
        </w:tc>
      </w:tr>
      <w:tr w:rsidR="002340C5" w:rsidRPr="00F27BC6" w14:paraId="5F6C582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751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94453B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B88D41F" w14:textId="5F959A1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672D" w14:textId="4C18B94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DF3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2340C5" w:rsidRPr="00F27BC6" w14:paraId="2E31B56D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F20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2C7083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DDB4D46" w14:textId="1D4D8A8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6A35" w14:textId="7B3EA8B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0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67C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37)</w:t>
            </w:r>
          </w:p>
        </w:tc>
      </w:tr>
      <w:tr w:rsidR="002340C5" w:rsidRPr="00F27BC6" w14:paraId="607ED64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EDA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939D1E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12EAAA9" w14:textId="6894381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6F25" w14:textId="5130335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47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B6D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66)</w:t>
            </w:r>
          </w:p>
        </w:tc>
      </w:tr>
      <w:tr w:rsidR="002340C5" w:rsidRPr="00F27BC6" w14:paraId="4EB2584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897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D7817D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6A2C6AF" w14:textId="5A377B0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2128" w14:textId="3655DA4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4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BD8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81)</w:t>
            </w:r>
          </w:p>
        </w:tc>
      </w:tr>
      <w:tr w:rsidR="002340C5" w:rsidRPr="00F27BC6" w14:paraId="1CFC25B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AE3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4FE547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BBE0EFF" w14:textId="2337211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FDFA" w14:textId="7DACDD9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7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32E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32)</w:t>
            </w:r>
          </w:p>
        </w:tc>
      </w:tr>
      <w:tr w:rsidR="002340C5" w:rsidRPr="00F27BC6" w14:paraId="6981ECE1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5D6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D285F2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D8951D2" w14:textId="7BFB278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31A6" w14:textId="7552335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0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A97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63)</w:t>
            </w:r>
          </w:p>
        </w:tc>
      </w:tr>
      <w:tr w:rsidR="002340C5" w:rsidRPr="00F27BC6" w14:paraId="4A41F16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BD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5E90BC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2F478B1" w14:textId="40D63CD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4431" w14:textId="4814D9CD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8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3D5E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34)</w:t>
            </w:r>
          </w:p>
        </w:tc>
      </w:tr>
      <w:tr w:rsidR="002340C5" w:rsidRPr="00F27BC6" w14:paraId="6C411B8E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119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7699F1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C7FB153" w14:textId="08768F7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0D38" w14:textId="57C71BB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18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1A1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12)</w:t>
            </w:r>
          </w:p>
        </w:tc>
      </w:tr>
      <w:tr w:rsidR="002340C5" w:rsidRPr="00F27BC6" w14:paraId="5FCDF14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F4B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10D90E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331049E" w14:textId="3A0A1D2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FE6" w14:textId="19C26F35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9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F3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52)</w:t>
            </w:r>
          </w:p>
        </w:tc>
      </w:tr>
      <w:tr w:rsidR="002340C5" w:rsidRPr="00F27BC6" w14:paraId="64C7E9D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66B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57C622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10042E4" w14:textId="707BB93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7B96" w14:textId="1A8AFC5D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DBC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2340C5" w:rsidRPr="00F27BC6" w14:paraId="0526781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855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C264612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FEB7ED6" w14:textId="1FCDFB1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4933" w14:textId="62130D2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4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074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72)</w:t>
            </w:r>
          </w:p>
        </w:tc>
      </w:tr>
      <w:tr w:rsidR="002340C5" w:rsidRPr="00F27BC6" w14:paraId="2CF4B22A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19F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449ECA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EFB4412" w14:textId="235AFA8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06FA" w14:textId="586D950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9FA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84)</w:t>
            </w:r>
          </w:p>
        </w:tc>
      </w:tr>
      <w:tr w:rsidR="002340C5" w:rsidRPr="00F27BC6" w14:paraId="2532524C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C47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B1B87F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449BE42" w14:textId="530893D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961F" w14:textId="086F638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6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00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2340C5" w:rsidRPr="00F27BC6" w14:paraId="0A6F96C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FAD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675EC8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1673498" w14:textId="3A3C4D8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E2E" w14:textId="0C14B4C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1.246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CF8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407)</w:t>
            </w:r>
          </w:p>
        </w:tc>
      </w:tr>
      <w:tr w:rsidR="002340C5" w:rsidRPr="00F27BC6" w14:paraId="4BF58B80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529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9EAD79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5E85DED" w14:textId="64FF1C3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6630" w14:textId="3F5974F3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25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8A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490)</w:t>
            </w:r>
          </w:p>
        </w:tc>
      </w:tr>
      <w:tr w:rsidR="002340C5" w:rsidRPr="00F27BC6" w14:paraId="0529687D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817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CEB872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D26314D" w14:textId="315D21E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B05D" w14:textId="1E682A2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C7B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61)</w:t>
            </w:r>
          </w:p>
        </w:tc>
      </w:tr>
      <w:tr w:rsidR="002340C5" w:rsidRPr="00F27BC6" w14:paraId="7E2A10F1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2F1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C1A2EC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242F702" w14:textId="52AC6E8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8196" w14:textId="5D3E189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5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377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05)</w:t>
            </w:r>
          </w:p>
        </w:tc>
      </w:tr>
      <w:tr w:rsidR="002340C5" w:rsidRPr="00F27BC6" w14:paraId="59EEE4EA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F4A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AC0785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0AD7E2C" w14:textId="538259E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4AF6" w14:textId="4E0AD58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A43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58)</w:t>
            </w:r>
          </w:p>
        </w:tc>
      </w:tr>
      <w:tr w:rsidR="002340C5" w:rsidRPr="00F27BC6" w14:paraId="61512251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66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134C4D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0217ACA" w14:textId="54D597F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AF71" w14:textId="6ACE1C53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613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91)</w:t>
            </w:r>
          </w:p>
        </w:tc>
      </w:tr>
      <w:tr w:rsidR="002340C5" w:rsidRPr="00F27BC6" w14:paraId="0CA410E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652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653121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456102E" w14:textId="006F3BB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6573" w14:textId="1F705AB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CB0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2340C5" w:rsidRPr="00F27BC6" w14:paraId="7E50003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58B2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754945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E88E40D" w14:textId="7BE97C5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51ED" w14:textId="64B77ED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7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997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2340C5" w:rsidRPr="00F27BC6" w14:paraId="509500D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137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9F520B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ABE61DA" w14:textId="12CC7D7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EC89" w14:textId="14A1B58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860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2CF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86)</w:t>
            </w:r>
          </w:p>
        </w:tc>
      </w:tr>
      <w:tr w:rsidR="002340C5" w:rsidRPr="00F27BC6" w14:paraId="09DF621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C3F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54D53E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3340114" w14:textId="5BF5871D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E936" w14:textId="14BC9F3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6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B5C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30)</w:t>
            </w:r>
          </w:p>
        </w:tc>
      </w:tr>
      <w:tr w:rsidR="002340C5" w:rsidRPr="00F27BC6" w14:paraId="2B896A37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F60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9341E6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1415F7E" w14:textId="3299969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88A4" w14:textId="1D1A33C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8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DF7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92)</w:t>
            </w:r>
          </w:p>
        </w:tc>
      </w:tr>
      <w:tr w:rsidR="002340C5" w:rsidRPr="00F27BC6" w14:paraId="391D2287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8A3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D78AE0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7F8ABD7" w14:textId="6F7F9B6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FF9DC" w14:textId="13F924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0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538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61)</w:t>
            </w:r>
          </w:p>
        </w:tc>
      </w:tr>
      <w:tr w:rsidR="002340C5" w:rsidRPr="00F27BC6" w14:paraId="502419A0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646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325AC5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B53C5E6" w14:textId="69B941F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37E2" w14:textId="79E5434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3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8DA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13)</w:t>
            </w:r>
          </w:p>
        </w:tc>
      </w:tr>
      <w:tr w:rsidR="002340C5" w:rsidRPr="00F27BC6" w14:paraId="318872B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FB8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9629F4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D65E1F4" w14:textId="5751D4E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FD55" w14:textId="07DBFC2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7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66B2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408)</w:t>
            </w:r>
          </w:p>
        </w:tc>
      </w:tr>
      <w:tr w:rsidR="002340C5" w:rsidRPr="00F27BC6" w14:paraId="7E4B0407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84D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728DF0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868BF36" w14:textId="578652F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D7A" w14:textId="689A096E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16F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70)</w:t>
            </w:r>
          </w:p>
        </w:tc>
      </w:tr>
      <w:tr w:rsidR="002340C5" w:rsidRPr="00F27BC6" w14:paraId="1CDC6DEF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BE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E230518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3DF77B1" w14:textId="560237C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199E" w14:textId="657C7D4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6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82B1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428)</w:t>
            </w:r>
          </w:p>
        </w:tc>
      </w:tr>
      <w:tr w:rsidR="002340C5" w:rsidRPr="00F27BC6" w14:paraId="62424687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350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DB6937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17C088C" w14:textId="108732DA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BA5" w14:textId="5EFFAC2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8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86A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50)</w:t>
            </w:r>
          </w:p>
        </w:tc>
      </w:tr>
      <w:tr w:rsidR="002340C5" w:rsidRPr="00F27BC6" w14:paraId="1082271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A54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8FC682D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A43551D" w14:textId="5043ED8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6A" w14:textId="5E60950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62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2340C5" w:rsidRPr="00F27BC6" w14:paraId="0DF49399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3D9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9503C42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C5407D5" w14:textId="66356428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0E49" w14:textId="44250C4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9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F74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93)</w:t>
            </w:r>
          </w:p>
        </w:tc>
      </w:tr>
      <w:tr w:rsidR="002340C5" w:rsidRPr="00F27BC6" w14:paraId="4B7FEADD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138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EBA3749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0D7D936" w14:textId="06246EC5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C555" w14:textId="1EBD57A3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37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3CFF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57)</w:t>
            </w:r>
          </w:p>
        </w:tc>
      </w:tr>
      <w:tr w:rsidR="002340C5" w:rsidRPr="00F27BC6" w14:paraId="6A4DEB2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ED2A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D351B7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B3690C4" w14:textId="08E7BC7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25AC" w14:textId="53B4D404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1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00E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2340C5" w:rsidRPr="00F27BC6" w14:paraId="7D91B65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D7F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73EAE4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7243897" w14:textId="396C351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CDD2" w14:textId="575C9DF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8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9AA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50)</w:t>
            </w:r>
          </w:p>
        </w:tc>
      </w:tr>
      <w:tr w:rsidR="002340C5" w:rsidRPr="00F27BC6" w14:paraId="467C7228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30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9DC2150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648E963" w14:textId="0AB055E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843E" w14:textId="639BAD01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4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0A0E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03)</w:t>
            </w:r>
          </w:p>
        </w:tc>
      </w:tr>
      <w:tr w:rsidR="002340C5" w:rsidRPr="00F27BC6" w14:paraId="148EE3FA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55C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Wiscons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091601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A97D317" w14:textId="7CF6BBD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86B1" w14:textId="162E55A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EE25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42)</w:t>
            </w:r>
          </w:p>
        </w:tc>
      </w:tr>
      <w:tr w:rsidR="002340C5" w:rsidRPr="00F27BC6" w14:paraId="345D3390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9BE7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54325E4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96745DB" w14:textId="0420B16C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BB97" w14:textId="7D89C569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15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56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1.132)</w:t>
            </w:r>
          </w:p>
        </w:tc>
      </w:tr>
      <w:tr w:rsidR="002340C5" w:rsidRPr="00F27BC6" w14:paraId="34BAF16B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DF0B" w14:textId="71C2DEE0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 w:rsidR="00D211F3"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 w:rsidR="00D211F3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A90312C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AF37F8E" w14:textId="2C119BB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B0FF" w14:textId="79EFAE02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5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CDD3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62)</w:t>
            </w:r>
          </w:p>
        </w:tc>
      </w:tr>
      <w:tr w:rsidR="00D211F3" w:rsidRPr="00F27BC6" w14:paraId="1C3C6834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6094" w14:textId="44C7765F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018B0D6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9E7327B" w14:textId="48BB2F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4E9" w14:textId="6A715C1A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12DC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083)</w:t>
            </w:r>
          </w:p>
        </w:tc>
      </w:tr>
      <w:tr w:rsidR="00D211F3" w:rsidRPr="00F27BC6" w14:paraId="64B25526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440B" w14:textId="443FC5C4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12B71428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A2923B1" w14:textId="5E44DBF4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39D4" w14:textId="558854C6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6011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19)</w:t>
            </w:r>
          </w:p>
        </w:tc>
      </w:tr>
      <w:tr w:rsidR="00D211F3" w:rsidRPr="00F27BC6" w14:paraId="70C154B3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7F14" w14:textId="63F352F1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15E7E87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2A69C7B8" w14:textId="148D0752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E7CC" w14:textId="474B2F7E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6C88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66)</w:t>
            </w:r>
          </w:p>
        </w:tc>
      </w:tr>
      <w:tr w:rsidR="00D211F3" w:rsidRPr="00F27BC6" w14:paraId="436E2975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592E" w14:textId="0E75105D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32A1F87B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746A134" w14:textId="2128BB31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17BF" w14:textId="371FBA9B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D2A6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02)</w:t>
            </w:r>
          </w:p>
        </w:tc>
      </w:tr>
      <w:tr w:rsidR="00D211F3" w:rsidRPr="00F27BC6" w14:paraId="681FD9DE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50C8" w14:textId="1DE0AC53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5E0C864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4B29C1ED" w14:textId="0AC65613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FC58" w14:textId="4BA31A03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0.292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A732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139)</w:t>
            </w:r>
          </w:p>
        </w:tc>
      </w:tr>
      <w:tr w:rsidR="00D211F3" w:rsidRPr="00F27BC6" w14:paraId="455E4C03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F609" w14:textId="5B03454F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51D219F8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0023B75F" w14:textId="4B749056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8FAE" w14:textId="1C017CF6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08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134D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312)</w:t>
            </w:r>
          </w:p>
        </w:tc>
      </w:tr>
      <w:tr w:rsidR="00D211F3" w:rsidRPr="00F27BC6" w14:paraId="5E76886A" w14:textId="77777777" w:rsidTr="002340C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D2A" w14:textId="79200CC4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6A63788E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14:paraId="771C97C3" w14:textId="043B1A10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7870" w14:textId="753E6E5B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-0.15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34E7" w14:textId="77777777" w:rsidR="00D211F3" w:rsidRPr="00F27BC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38)</w:t>
            </w:r>
          </w:p>
        </w:tc>
      </w:tr>
      <w:tr w:rsidR="002340C5" w:rsidRPr="00F27BC6" w14:paraId="58E1FE34" w14:textId="77777777" w:rsidTr="003F38B2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C2626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452350" w14:textId="3C43F9C4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53**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6DAC9" w14:textId="16D19AF0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038E6" w14:textId="1EF70210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3.658**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B920" w14:textId="77777777" w:rsidR="002340C5" w:rsidRPr="00F27BC6" w:rsidRDefault="002340C5" w:rsidP="002340C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(0.245)</w:t>
            </w:r>
          </w:p>
        </w:tc>
      </w:tr>
      <w:tr w:rsidR="002340C5" w:rsidRPr="00F27BC6" w14:paraId="1BB4959B" w14:textId="77777777" w:rsidTr="002340C5">
        <w:trPr>
          <w:trHeight w:val="319"/>
        </w:trPr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1FB36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179DE" w14:textId="53336296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91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5710A" w14:textId="3C68715B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3D28" w14:textId="58D4029F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2871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E8CB" w14:textId="77777777" w:rsidR="002340C5" w:rsidRPr="00F27BC6" w:rsidRDefault="002340C5" w:rsidP="00F27BC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91ED3AF" w14:textId="77777777" w:rsidR="00E80BF6" w:rsidRDefault="00E80BF6" w:rsidP="00E80BF6">
      <w:r>
        <w:t>Standard errors in parentheses. * p &lt; .05, ** p &lt; .01, *** p &lt; .001</w:t>
      </w:r>
    </w:p>
    <w:p w14:paraId="338749BB" w14:textId="087E16E0" w:rsidR="00F27BC6" w:rsidRDefault="00F27BC6"/>
    <w:p w14:paraId="68404399" w14:textId="3053DF4B" w:rsidR="00136575" w:rsidRDefault="00136575">
      <w:r>
        <w:br w:type="page"/>
      </w:r>
    </w:p>
    <w:p w14:paraId="37A5EEC2" w14:textId="40D87B9F" w:rsidR="00691396" w:rsidRPr="00F27BC6" w:rsidRDefault="00691396" w:rsidP="00183345">
      <w:pPr>
        <w:pStyle w:val="Heading2"/>
        <w:rPr>
          <w:b w:val="0"/>
        </w:rPr>
      </w:pPr>
      <w:bookmarkStart w:id="12" w:name="_Toc133827864"/>
      <w:r w:rsidRPr="00F27BC6">
        <w:lastRenderedPageBreak/>
        <w:t xml:space="preserve">Table </w:t>
      </w:r>
      <w:r>
        <w:t>S</w:t>
      </w:r>
      <w:r w:rsidR="00D211F3">
        <w:t>5</w:t>
      </w:r>
      <w:r w:rsidRPr="00F27BC6">
        <w:t xml:space="preserve">: </w:t>
      </w:r>
      <w:r>
        <w:t>CATE</w:t>
      </w:r>
      <w:r w:rsidRPr="00F27BC6">
        <w:t xml:space="preserve"> Analysis, Wave 1</w:t>
      </w:r>
      <w:bookmarkEnd w:id="12"/>
    </w:p>
    <w:tbl>
      <w:tblPr>
        <w:tblW w:w="7010" w:type="dxa"/>
        <w:tblLook w:val="04A0" w:firstRow="1" w:lastRow="0" w:firstColumn="1" w:lastColumn="0" w:noHBand="0" w:noVBand="1"/>
      </w:tblPr>
      <w:tblGrid>
        <w:gridCol w:w="3090"/>
        <w:gridCol w:w="2046"/>
        <w:gridCol w:w="1874"/>
      </w:tblGrid>
      <w:tr w:rsidR="00691396" w:rsidRPr="00691396" w14:paraId="7193146B" w14:textId="77777777" w:rsidTr="00605896">
        <w:trPr>
          <w:trHeight w:val="320"/>
        </w:trPr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F7C2" w14:textId="77777777" w:rsidR="00691396" w:rsidRPr="00691396" w:rsidRDefault="00691396" w:rsidP="00691396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5A07F" w14:textId="314CF4A4" w:rsidR="00691396" w:rsidRPr="00691396" w:rsidRDefault="00691396" w:rsidP="006913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B0BDD" w14:textId="7C35B91F" w:rsidR="00691396" w:rsidRPr="00691396" w:rsidRDefault="00691396" w:rsidP="0069139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CF4D5E" w:rsidRPr="00691396" w14:paraId="0345EB8D" w14:textId="77777777" w:rsidTr="00605896">
        <w:trPr>
          <w:trHeight w:val="32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45E2" w14:textId="48CAE7A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B010" w14:textId="63EEAC8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4228" w14:textId="7890341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18)</w:t>
            </w:r>
          </w:p>
        </w:tc>
      </w:tr>
      <w:tr w:rsidR="00CF4D5E" w:rsidRPr="00691396" w14:paraId="0132BBB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2CCE" w14:textId="7B2985F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79B" w14:textId="0615706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547B" w14:textId="39017E4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08)</w:t>
            </w:r>
          </w:p>
        </w:tc>
      </w:tr>
      <w:tr w:rsidR="00CF4D5E" w:rsidRPr="00691396" w14:paraId="7C3D0E78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2DB1" w14:textId="5D7BF69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7C9" w14:textId="2C811FB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98D6" w14:textId="613F05E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46)</w:t>
            </w:r>
          </w:p>
        </w:tc>
      </w:tr>
      <w:tr w:rsidR="00CF4D5E" w:rsidRPr="00691396" w14:paraId="0168341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1039" w14:textId="501107E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33A6" w14:textId="0E08E0D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3214" w14:textId="52F71B1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62)</w:t>
            </w:r>
          </w:p>
        </w:tc>
      </w:tr>
      <w:tr w:rsidR="00CF4D5E" w:rsidRPr="00691396" w14:paraId="0C4A7475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FFB" w14:textId="3C14885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# Democr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5070" w14:textId="2451953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43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BD21" w14:textId="23B567A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7)</w:t>
            </w:r>
          </w:p>
        </w:tc>
      </w:tr>
      <w:tr w:rsidR="00CF4D5E" w:rsidRPr="00691396" w14:paraId="617AC6E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5B56" w14:textId="7B55DD2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# Oth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B9E0" w14:textId="644AA70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92BA" w14:textId="2417E6B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5)</w:t>
            </w:r>
          </w:p>
        </w:tc>
      </w:tr>
      <w:tr w:rsidR="00CF4D5E" w:rsidRPr="00691396" w14:paraId="4B54A0C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7EBD" w14:textId="70BCD34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 # Democr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F02E" w14:textId="7CB130B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CE2E" w14:textId="662F45A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44)</w:t>
            </w:r>
          </w:p>
        </w:tc>
      </w:tr>
      <w:tr w:rsidR="00CF4D5E" w:rsidRPr="00691396" w14:paraId="70AF71F4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41D1" w14:textId="12F9ECF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 # Oth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B4C2" w14:textId="3391AD6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5B69" w14:textId="444A2FC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0)</w:t>
            </w:r>
          </w:p>
        </w:tc>
      </w:tr>
      <w:tr w:rsidR="00CF4D5E" w:rsidRPr="00691396" w14:paraId="5504E40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A14B" w14:textId="439C068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345" w14:textId="4AE4316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8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DA4F" w14:textId="7BC9F0C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7)</w:t>
            </w:r>
          </w:p>
        </w:tc>
      </w:tr>
      <w:tr w:rsidR="00CF4D5E" w:rsidRPr="00691396" w14:paraId="0B479AB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1738" w14:textId="4CEE1F6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930B" w14:textId="1D5D31F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C5A" w14:textId="26B2128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7)</w:t>
            </w:r>
          </w:p>
        </w:tc>
      </w:tr>
      <w:tr w:rsidR="00CF4D5E" w:rsidRPr="00691396" w14:paraId="647DA12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40E4" w14:textId="79D6B58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aly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4AD0" w14:textId="067433A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DB31" w14:textId="1549D77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5)</w:t>
            </w:r>
          </w:p>
        </w:tc>
      </w:tr>
      <w:tr w:rsidR="00CF4D5E" w:rsidRPr="00691396" w14:paraId="2A1F399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DB91" w14:textId="09FA133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2790" w14:textId="449183D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89A5" w14:textId="1ADC439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1)</w:t>
            </w:r>
          </w:p>
        </w:tc>
      </w:tr>
      <w:tr w:rsidR="00CF4D5E" w:rsidRPr="00691396" w14:paraId="1846487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F822" w14:textId="63A6F1E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D763" w14:textId="43D2F34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E328" w14:textId="42788DF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9)</w:t>
            </w:r>
          </w:p>
        </w:tc>
      </w:tr>
      <w:tr w:rsidR="00CF4D5E" w:rsidRPr="00691396" w14:paraId="5D3CEE4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4D15" w14:textId="6635A6F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F386" w14:textId="3885039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2DCC" w14:textId="0B18137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CF4D5E" w:rsidRPr="00691396" w14:paraId="602B91F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28A4" w14:textId="4774674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CA2F" w14:textId="778E17A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4629" w14:textId="3A09810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5)</w:t>
            </w:r>
          </w:p>
        </w:tc>
      </w:tr>
      <w:tr w:rsidR="00CF4D5E" w:rsidRPr="00691396" w14:paraId="1049ED94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D9B3" w14:textId="2E4DAA6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aly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4C24" w14:textId="4926E3D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F00C" w14:textId="1ACB51A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5)</w:t>
            </w:r>
          </w:p>
        </w:tc>
      </w:tr>
      <w:tr w:rsidR="00CF4D5E" w:rsidRPr="00691396" w14:paraId="61033E6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0BEC" w14:textId="53C1EB8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aly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4FAC" w14:textId="277776E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6BE7" w14:textId="2889D32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6)</w:t>
            </w:r>
          </w:p>
        </w:tc>
      </w:tr>
      <w:tr w:rsidR="00CF4D5E" w:rsidRPr="00691396" w14:paraId="2B04C63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EC2E" w14:textId="6323510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76BA" w14:textId="42951CF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AB7E" w14:textId="19A0ACE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7)</w:t>
            </w:r>
          </w:p>
        </w:tc>
      </w:tr>
      <w:tr w:rsidR="00CF4D5E" w:rsidRPr="00691396" w14:paraId="027DFF6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ADE2" w14:textId="7882A3B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98E2" w14:textId="4DE0400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8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F198" w14:textId="579A71F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5)</w:t>
            </w:r>
          </w:p>
        </w:tc>
      </w:tr>
      <w:tr w:rsidR="00CF4D5E" w:rsidRPr="00691396" w14:paraId="355FDEE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F7B2" w14:textId="5D47E19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2EC4" w14:textId="0946622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F5DD" w14:textId="216E3E4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3)</w:t>
            </w:r>
          </w:p>
        </w:tc>
      </w:tr>
      <w:tr w:rsidR="00CF4D5E" w:rsidRPr="00691396" w14:paraId="75041EA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FF90" w14:textId="78F74C3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0144" w14:textId="06B18F3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7242" w14:textId="11F0028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5)</w:t>
            </w:r>
          </w:p>
        </w:tc>
      </w:tr>
      <w:tr w:rsidR="00CF4D5E" w:rsidRPr="00691396" w14:paraId="26B74450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9E60" w14:textId="496C37C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DA651" w14:textId="5056883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11F1" w14:textId="7E31742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7)</w:t>
            </w:r>
          </w:p>
        </w:tc>
      </w:tr>
      <w:tr w:rsidR="00CF4D5E" w:rsidRPr="00691396" w14:paraId="11A3A38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6AE8" w14:textId="5252DD6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8D1" w14:textId="6A94258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87EE" w14:textId="26E47AA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0)</w:t>
            </w:r>
          </w:p>
        </w:tc>
      </w:tr>
      <w:tr w:rsidR="00CF4D5E" w:rsidRPr="00691396" w14:paraId="1B476D31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6BBA" w14:textId="6EADEA7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97D0" w14:textId="738F8F2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0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6DA" w14:textId="34094F2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4)</w:t>
            </w:r>
          </w:p>
        </w:tc>
      </w:tr>
      <w:tr w:rsidR="00CF4D5E" w:rsidRPr="00691396" w14:paraId="5D90394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BC08" w14:textId="79BF683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4077" w14:textId="1A46514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89*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12F5" w14:textId="5CBECA7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7)</w:t>
            </w:r>
          </w:p>
        </w:tc>
      </w:tr>
      <w:tr w:rsidR="00CF4D5E" w:rsidRPr="00691396" w14:paraId="0B290C8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ADB7" w14:textId="6385AF1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E7F2" w14:textId="3B8F421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9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1E09" w14:textId="420C9B4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5)</w:t>
            </w:r>
          </w:p>
        </w:tc>
      </w:tr>
      <w:tr w:rsidR="00CF4D5E" w:rsidRPr="00691396" w14:paraId="3DEEBC91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2E92" w14:textId="43C32FA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723A" w14:textId="706CD51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62*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F716" w14:textId="547AA70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1)</w:t>
            </w:r>
          </w:p>
        </w:tc>
      </w:tr>
      <w:tr w:rsidR="00CF4D5E" w:rsidRPr="00691396" w14:paraId="29EDAA4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DBA6" w14:textId="6EDA8D6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2D7F" w14:textId="3B80B99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3*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31D6" w14:textId="75D506B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6B5ABB" w:rsidRPr="00691396" w14:paraId="63CB43D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F681" w14:textId="544FB361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79BF" w14:textId="5C5A4BA2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7C9" w14:textId="204B059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4)</w:t>
            </w:r>
          </w:p>
        </w:tc>
      </w:tr>
      <w:tr w:rsidR="006B5ABB" w:rsidRPr="00691396" w14:paraId="69C71EB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57D2" w14:textId="1C4F88DA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C14C" w14:textId="11C9581A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4851" w14:textId="2D39EF5F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6)</w:t>
            </w:r>
          </w:p>
        </w:tc>
      </w:tr>
      <w:tr w:rsidR="006B5ABB" w:rsidRPr="00691396" w14:paraId="05BEE61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5EA1" w14:textId="23F05DCF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06C8" w14:textId="1CB9784C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D44A" w14:textId="09C22D0C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8)</w:t>
            </w:r>
          </w:p>
        </w:tc>
      </w:tr>
      <w:tr w:rsidR="006B5ABB" w:rsidRPr="00691396" w14:paraId="64CC7BC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A81A" w14:textId="09723C3A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9E74" w14:textId="2D5D85C1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73AC" w14:textId="0EA53E1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3)</w:t>
            </w:r>
          </w:p>
        </w:tc>
      </w:tr>
      <w:tr w:rsidR="006B5ABB" w:rsidRPr="00691396" w14:paraId="162CBA3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6985" w14:textId="23B0BD0D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E032" w14:textId="2797083B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9F94" w14:textId="38460968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0)</w:t>
            </w:r>
          </w:p>
        </w:tc>
      </w:tr>
      <w:tr w:rsidR="006B5ABB" w:rsidRPr="00691396" w14:paraId="3DB1D66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EA4D" w14:textId="22C50D44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7985" w14:textId="46166B84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AC39" w14:textId="37F1F881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2)</w:t>
            </w:r>
          </w:p>
        </w:tc>
      </w:tr>
      <w:tr w:rsidR="006B5ABB" w:rsidRPr="00691396" w14:paraId="0893622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1DFD" w14:textId="57104B65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5F8F" w14:textId="59AB3362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B2F5" w14:textId="63C00E22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4)</w:t>
            </w:r>
          </w:p>
        </w:tc>
      </w:tr>
      <w:tr w:rsidR="006B5ABB" w:rsidRPr="00691396" w14:paraId="7C0DEDC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5E3F" w14:textId="72BE2F02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6112" w14:textId="4CBC63BF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C45" w14:textId="5408E823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7)</w:t>
            </w:r>
          </w:p>
        </w:tc>
      </w:tr>
      <w:tr w:rsidR="006B5ABB" w:rsidRPr="00691396" w14:paraId="0E2AB40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44DB" w14:textId="77C6510D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5881" w14:textId="45D0A0C5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299F" w14:textId="7A660C0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6)</w:t>
            </w:r>
          </w:p>
        </w:tc>
      </w:tr>
      <w:tr w:rsidR="006B5ABB" w:rsidRPr="00691396" w14:paraId="71D57B3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F604" w14:textId="0B043929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B4E4" w14:textId="65CA2FB4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8CEF" w14:textId="25C0FB0B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9)</w:t>
            </w:r>
          </w:p>
        </w:tc>
      </w:tr>
      <w:tr w:rsidR="006B5ABB" w:rsidRPr="00691396" w14:paraId="0B3B57E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D38" w14:textId="0A3252A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8128" w14:textId="4E140445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9DC4" w14:textId="738F93A6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4)</w:t>
            </w:r>
          </w:p>
        </w:tc>
      </w:tr>
      <w:tr w:rsidR="006B5ABB" w:rsidRPr="00691396" w14:paraId="01A02E4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CBE7" w14:textId="3EAA06B2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4E96" w14:textId="5240200C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991A" w14:textId="66E19142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7)</w:t>
            </w:r>
          </w:p>
        </w:tc>
      </w:tr>
      <w:tr w:rsidR="006B5ABB" w:rsidRPr="00691396" w14:paraId="5CF2A14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E7C2" w14:textId="0A832815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E8A0" w14:textId="2FA349F1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1DC2" w14:textId="2A332AD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6B5ABB" w:rsidRPr="00691396" w14:paraId="338022D5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CA55" w14:textId="373D7DF9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0408" w14:textId="04AA93C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88FC" w14:textId="659F6D9B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2)</w:t>
            </w:r>
          </w:p>
        </w:tc>
      </w:tr>
      <w:tr w:rsidR="006B5ABB" w:rsidRPr="00691396" w14:paraId="00CE298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5D0" w14:textId="7579C3A6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6DA4" w14:textId="40BE2E8F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CE3A" w14:textId="1CE9BAA0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5)</w:t>
            </w:r>
          </w:p>
        </w:tc>
      </w:tr>
      <w:tr w:rsidR="006B5ABB" w:rsidRPr="00691396" w14:paraId="34E7CF8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5BE5" w14:textId="3657A087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071D" w14:textId="5CD63B28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C776" w14:textId="522B1DA3" w:rsidR="006B5ABB" w:rsidRPr="00691396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2)</w:t>
            </w:r>
          </w:p>
        </w:tc>
      </w:tr>
      <w:tr w:rsidR="00CF4D5E" w:rsidRPr="00691396" w14:paraId="6DB6DBC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9FAB" w14:textId="7C0493A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3D1C" w14:textId="7937770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3AC8" w14:textId="654F39F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09)</w:t>
            </w:r>
          </w:p>
        </w:tc>
      </w:tr>
      <w:tr w:rsidR="00CF4D5E" w:rsidRPr="00691396" w14:paraId="5B9F308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3CD0" w14:textId="796C8B1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BC6B" w14:textId="214CD86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1524E" w14:textId="2894C82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4)</w:t>
            </w:r>
          </w:p>
        </w:tc>
      </w:tr>
      <w:tr w:rsidR="00CF4D5E" w:rsidRPr="00691396" w14:paraId="0955AEC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D195" w14:textId="06F57BD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F941" w14:textId="412D75D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E7F6" w14:textId="144437D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0)</w:t>
            </w:r>
          </w:p>
        </w:tc>
      </w:tr>
      <w:tr w:rsidR="00CF4D5E" w:rsidRPr="00691396" w14:paraId="697AB52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8746" w14:textId="0B2F2E9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66FD" w14:textId="01E3FE1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DA98" w14:textId="387AC7F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1)</w:t>
            </w:r>
          </w:p>
        </w:tc>
      </w:tr>
      <w:tr w:rsidR="00CF4D5E" w:rsidRPr="00691396" w14:paraId="2535FAB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CBB9" w14:textId="5044039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C47" w14:textId="3A22020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11FD" w14:textId="2130C70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0)</w:t>
            </w:r>
          </w:p>
        </w:tc>
      </w:tr>
      <w:tr w:rsidR="00CF4D5E" w:rsidRPr="00691396" w14:paraId="1ECAFF8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1639" w14:textId="24DDBEB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5716" w14:textId="09BC0E6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7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9A51" w14:textId="1B010A2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CF4D5E" w:rsidRPr="00691396" w14:paraId="7322500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994F" w14:textId="1E77D2F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5F8A" w14:textId="786A415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414" w14:textId="2420401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2)</w:t>
            </w:r>
          </w:p>
        </w:tc>
      </w:tr>
      <w:tr w:rsidR="00CF4D5E" w:rsidRPr="00691396" w14:paraId="1602580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F171" w14:textId="46EB969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27E2" w14:textId="249207C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ECE8" w14:textId="6161C60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18)</w:t>
            </w:r>
          </w:p>
        </w:tc>
      </w:tr>
      <w:tr w:rsidR="00CF4D5E" w:rsidRPr="00691396" w14:paraId="0C4DAC8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AC8D" w14:textId="0CFD0AE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9D47" w14:textId="6DB10D8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709A" w14:textId="42B0DF8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CF4D5E" w:rsidRPr="00691396" w14:paraId="7593BA7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037" w14:textId="294F8B1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5126" w14:textId="6772DBF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079" w14:textId="3BCE33C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CF4D5E" w:rsidRPr="00691396" w14:paraId="07A0D7E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20A8" w14:textId="332AF57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9F61" w14:textId="06DA62C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4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179E" w14:textId="6519B49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6)</w:t>
            </w:r>
          </w:p>
        </w:tc>
      </w:tr>
      <w:tr w:rsidR="00CF4D5E" w:rsidRPr="00691396" w14:paraId="211F7494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61AE" w14:textId="494BDA7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B22DC" w14:textId="14811F5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12CF" w14:textId="0426C9A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45)</w:t>
            </w:r>
          </w:p>
        </w:tc>
      </w:tr>
      <w:tr w:rsidR="00CF4D5E" w:rsidRPr="00691396" w14:paraId="613DA4D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2263" w14:textId="6BFF8E5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1AE3" w14:textId="3394691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5806" w14:textId="4891C07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1)</w:t>
            </w:r>
          </w:p>
        </w:tc>
      </w:tr>
      <w:tr w:rsidR="00CF4D5E" w:rsidRPr="00691396" w14:paraId="330A2F51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A99" w14:textId="34DAD04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5CA" w14:textId="1DBD859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87CB" w14:textId="4C50579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1)</w:t>
            </w:r>
          </w:p>
        </w:tc>
      </w:tr>
      <w:tr w:rsidR="00CF4D5E" w:rsidRPr="00691396" w14:paraId="60F6EB5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596" w14:textId="69774C1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E931" w14:textId="09A2DCB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E481" w14:textId="0BBEA07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0)</w:t>
            </w:r>
          </w:p>
        </w:tc>
      </w:tr>
      <w:tr w:rsidR="00CF4D5E" w:rsidRPr="00691396" w14:paraId="2890547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AD69" w14:textId="2833BD7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8250" w14:textId="71FA482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9ED" w14:textId="5D7CD1C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1)</w:t>
            </w:r>
          </w:p>
        </w:tc>
      </w:tr>
      <w:tr w:rsidR="00CF4D5E" w:rsidRPr="00691396" w14:paraId="2E0E60F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6499" w14:textId="36D28C1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15BB" w14:textId="3A16859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59BC" w14:textId="372DA1F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8)</w:t>
            </w:r>
          </w:p>
        </w:tc>
      </w:tr>
      <w:tr w:rsidR="00CF4D5E" w:rsidRPr="00691396" w14:paraId="439C49E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554C" w14:textId="1429132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35D3" w14:textId="02EB16B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CB2D" w14:textId="3F7F2CE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0)</w:t>
            </w:r>
          </w:p>
        </w:tc>
      </w:tr>
      <w:tr w:rsidR="00CF4D5E" w:rsidRPr="00691396" w14:paraId="22D6E49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D500" w14:textId="2EDCD40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3AEB" w14:textId="60C1C1E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FBA6" w14:textId="62A509D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9)</w:t>
            </w:r>
          </w:p>
        </w:tc>
      </w:tr>
      <w:tr w:rsidR="00CF4D5E" w:rsidRPr="00691396" w14:paraId="2463376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AA01" w14:textId="07E8626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B098" w14:textId="5BF04AC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4F5" w14:textId="22E6A9A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7)</w:t>
            </w:r>
          </w:p>
        </w:tc>
      </w:tr>
      <w:tr w:rsidR="00CF4D5E" w:rsidRPr="00691396" w14:paraId="66A4DB1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6F8" w14:textId="4496D9B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136F" w14:textId="0ED017F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8422" w14:textId="6A048CD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8)</w:t>
            </w:r>
          </w:p>
        </w:tc>
      </w:tr>
      <w:tr w:rsidR="00CF4D5E" w:rsidRPr="00691396" w14:paraId="6735711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64A9D" w14:textId="267478D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3E88" w14:textId="7259F43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48C" w14:textId="3B30347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2)</w:t>
            </w:r>
          </w:p>
        </w:tc>
      </w:tr>
      <w:tr w:rsidR="00CF4D5E" w:rsidRPr="00691396" w14:paraId="7E4D072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E38" w14:textId="41AD364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3C2C" w14:textId="368723D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35CF" w14:textId="08E9442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0)</w:t>
            </w:r>
          </w:p>
        </w:tc>
      </w:tr>
      <w:tr w:rsidR="00CF4D5E" w:rsidRPr="00691396" w14:paraId="7F67E201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9C3D" w14:textId="52F0507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C32E" w14:textId="5215738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684C" w14:textId="266244F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9)</w:t>
            </w:r>
          </w:p>
        </w:tc>
      </w:tr>
      <w:tr w:rsidR="00CF4D5E" w:rsidRPr="00691396" w14:paraId="5D6A82F0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3B9F" w14:textId="4C9D746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14F5" w14:textId="1A7A030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DECF" w14:textId="7F68202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1)</w:t>
            </w:r>
          </w:p>
        </w:tc>
      </w:tr>
      <w:tr w:rsidR="00CF4D5E" w:rsidRPr="00691396" w14:paraId="1C7A6388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25ED" w14:textId="6AC818C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CECA" w14:textId="2F8CB6C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88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F1F" w14:textId="635A980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85)</w:t>
            </w:r>
          </w:p>
        </w:tc>
      </w:tr>
      <w:tr w:rsidR="00CF4D5E" w:rsidRPr="00691396" w14:paraId="5A99BD5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25E2" w14:textId="79333A9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21E5" w14:textId="08B66A4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4361" w14:textId="178630F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27)</w:t>
            </w:r>
          </w:p>
        </w:tc>
      </w:tr>
      <w:tr w:rsidR="00CF4D5E" w:rsidRPr="00691396" w14:paraId="41D8494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DD3F" w14:textId="1C13053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9DC5" w14:textId="614D4F9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46EA" w14:textId="118F194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CF4D5E" w:rsidRPr="00691396" w14:paraId="6AA52A1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6968" w14:textId="7791BDB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7AFF" w14:textId="6F79B58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55A9" w14:textId="3FB0772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8)</w:t>
            </w:r>
          </w:p>
        </w:tc>
      </w:tr>
      <w:tr w:rsidR="00CF4D5E" w:rsidRPr="00691396" w14:paraId="410806F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55C" w14:textId="3BDF765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E54F" w14:textId="51DA434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EE34" w14:textId="0408F40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0)</w:t>
            </w:r>
          </w:p>
        </w:tc>
      </w:tr>
      <w:tr w:rsidR="00CF4D5E" w:rsidRPr="00691396" w14:paraId="61B824D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6BBF" w14:textId="69EF54F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6590" w14:textId="06B7474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623CC" w14:textId="1904443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9)</w:t>
            </w:r>
          </w:p>
        </w:tc>
      </w:tr>
      <w:tr w:rsidR="00CF4D5E" w:rsidRPr="00691396" w14:paraId="4353640D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72B7" w14:textId="78A786B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ew York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BBF0" w14:textId="6E23703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9791" w14:textId="3FDAC47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8)</w:t>
            </w:r>
          </w:p>
        </w:tc>
      </w:tr>
      <w:tr w:rsidR="00CF4D5E" w:rsidRPr="00691396" w14:paraId="45AFBE0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2069" w14:textId="12F2860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463F" w14:textId="3EE86EF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9A27" w14:textId="6828D3C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6)</w:t>
            </w:r>
          </w:p>
        </w:tc>
      </w:tr>
      <w:tr w:rsidR="00CF4D5E" w:rsidRPr="00691396" w14:paraId="6392A6C7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5AD" w14:textId="41386DC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1440" w14:textId="060DFF5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2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89C9" w14:textId="3D78BE0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9)</w:t>
            </w:r>
          </w:p>
        </w:tc>
      </w:tr>
      <w:tr w:rsidR="00CF4D5E" w:rsidRPr="00691396" w14:paraId="4581B5A8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1A6E" w14:textId="5549637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449" w14:textId="1B17B28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5272" w14:textId="7A7BCAB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CF4D5E" w:rsidRPr="00691396" w14:paraId="333D520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CA7F" w14:textId="1638ADB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2327" w14:textId="5980F4E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9823" w14:textId="379C8DA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6)</w:t>
            </w:r>
          </w:p>
        </w:tc>
      </w:tr>
      <w:tr w:rsidR="00CF4D5E" w:rsidRPr="00691396" w14:paraId="4E1D080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6AC" w14:textId="12136F94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E82E" w14:textId="7F853E6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026F" w14:textId="4DA113B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8)</w:t>
            </w:r>
          </w:p>
        </w:tc>
      </w:tr>
      <w:tr w:rsidR="00CF4D5E" w:rsidRPr="00691396" w14:paraId="7E3231A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0A98" w14:textId="0D27ECF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4934" w14:textId="60ABE4C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D84" w14:textId="437C95C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9)</w:t>
            </w:r>
          </w:p>
        </w:tc>
      </w:tr>
      <w:tr w:rsidR="00CF4D5E" w:rsidRPr="00691396" w14:paraId="5BBB254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F385" w14:textId="5691F28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1359" w14:textId="4888815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3BF5" w14:textId="7315701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96)</w:t>
            </w:r>
          </w:p>
        </w:tc>
      </w:tr>
      <w:tr w:rsidR="00CF4D5E" w:rsidRPr="00691396" w14:paraId="5D600AB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128E" w14:textId="75EA24D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96AB" w14:textId="5D17E26B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A18" w14:textId="19111E28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5)</w:t>
            </w:r>
          </w:p>
        </w:tc>
      </w:tr>
      <w:tr w:rsidR="00CF4D5E" w:rsidRPr="00691396" w14:paraId="611C6B1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490" w14:textId="6F0D6607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1479" w14:textId="33CAEF8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4FD5" w14:textId="4C7B2FA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33)</w:t>
            </w:r>
          </w:p>
        </w:tc>
      </w:tr>
      <w:tr w:rsidR="00CF4D5E" w:rsidRPr="00691396" w14:paraId="37FDC2D8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C4A6" w14:textId="004F0C6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E5FB" w14:textId="179D7A85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8135" w14:textId="2579983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6)</w:t>
            </w:r>
          </w:p>
        </w:tc>
      </w:tr>
      <w:tr w:rsidR="00CF4D5E" w:rsidRPr="00691396" w14:paraId="6E40C83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AFC3" w14:textId="0621BBE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96C5" w14:textId="507B1DF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CF9F" w14:textId="77F5D5C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8)</w:t>
            </w:r>
          </w:p>
        </w:tc>
      </w:tr>
      <w:tr w:rsidR="00CF4D5E" w:rsidRPr="00691396" w14:paraId="11FEA165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0FA6" w14:textId="4E1F117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965" w14:textId="743AFD1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FC94" w14:textId="6925E1B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1)</w:t>
            </w:r>
          </w:p>
        </w:tc>
      </w:tr>
      <w:tr w:rsidR="00CF4D5E" w:rsidRPr="00691396" w14:paraId="4B0BD90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5B2F" w14:textId="7F5A0CE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FC74" w14:textId="0661F34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DB03" w14:textId="66018AE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3)</w:t>
            </w:r>
          </w:p>
        </w:tc>
      </w:tr>
      <w:tr w:rsidR="00CF4D5E" w:rsidRPr="00691396" w14:paraId="6CBECEA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F02E" w14:textId="3363A49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CF01" w14:textId="122E8843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3F56" w14:textId="6E2AF50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2)</w:t>
            </w:r>
          </w:p>
        </w:tc>
      </w:tr>
      <w:tr w:rsidR="00CF4D5E" w:rsidRPr="00691396" w14:paraId="2BDE5453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06EF" w14:textId="169EB23C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E64D" w14:textId="66A6AE0E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EBF8" w14:textId="23B05D5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8)</w:t>
            </w:r>
          </w:p>
        </w:tc>
      </w:tr>
      <w:tr w:rsidR="00CF4D5E" w:rsidRPr="00691396" w14:paraId="1B8D2FF1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5B8" w14:textId="3A80D320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04D8" w14:textId="04997DE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CABB" w14:textId="62A6176A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6)</w:t>
            </w:r>
          </w:p>
        </w:tc>
      </w:tr>
      <w:tr w:rsidR="00CF4D5E" w:rsidRPr="00691396" w14:paraId="76557186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962" w14:textId="78EBD3E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ED5C" w14:textId="27994239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A436" w14:textId="165B7A3D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0)</w:t>
            </w:r>
          </w:p>
        </w:tc>
      </w:tr>
      <w:tr w:rsidR="00CF4D5E" w:rsidRPr="00691396" w14:paraId="22D88E11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0D94" w14:textId="4CB2461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FD3" w14:textId="641E105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E8F4" w14:textId="0401A35F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256)</w:t>
            </w:r>
          </w:p>
        </w:tc>
      </w:tr>
      <w:tr w:rsidR="00D211F3" w:rsidRPr="00691396" w14:paraId="4294A4C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E935" w14:textId="1053D3F7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795" w14:textId="06CBC093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D75" w14:textId="2180B725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9)</w:t>
            </w:r>
          </w:p>
        </w:tc>
      </w:tr>
      <w:tr w:rsidR="00D211F3" w:rsidRPr="00691396" w14:paraId="639DDA3C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806B" w14:textId="00F11165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7B10" w14:textId="6EC29337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7C1" w14:textId="6220DB45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7)</w:t>
            </w:r>
          </w:p>
        </w:tc>
      </w:tr>
      <w:tr w:rsidR="00D211F3" w:rsidRPr="00691396" w14:paraId="298C1EA0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2B34" w14:textId="788B7F89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49F4" w14:textId="21290E9E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C3DF" w14:textId="2B7BBB6A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0)</w:t>
            </w:r>
          </w:p>
        </w:tc>
      </w:tr>
      <w:tr w:rsidR="00D211F3" w:rsidRPr="00691396" w14:paraId="3870A212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A714" w14:textId="54FE7568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AAFE" w14:textId="180E9028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AE83" w14:textId="4D449E67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2)</w:t>
            </w:r>
          </w:p>
        </w:tc>
      </w:tr>
      <w:tr w:rsidR="00D211F3" w:rsidRPr="00691396" w14:paraId="71ABF4DB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5525" w14:textId="101AF591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46A9" w14:textId="3CE7CD7C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692F" w14:textId="07410166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9)</w:t>
            </w:r>
          </w:p>
        </w:tc>
      </w:tr>
      <w:tr w:rsidR="00D211F3" w:rsidRPr="00691396" w14:paraId="6FC26FCF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6C05" w14:textId="6A80D680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DC67" w14:textId="4994D058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423" w14:textId="24DCE62F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0)</w:t>
            </w:r>
          </w:p>
        </w:tc>
      </w:tr>
      <w:tr w:rsidR="00D211F3" w:rsidRPr="00691396" w14:paraId="4FBDA059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4406" w14:textId="2240192C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5C58" w14:textId="6E117DEE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E5C" w14:textId="4BA10740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3)</w:t>
            </w:r>
          </w:p>
        </w:tc>
      </w:tr>
      <w:tr w:rsidR="00D211F3" w:rsidRPr="00691396" w14:paraId="05143BEE" w14:textId="77777777" w:rsidTr="0069139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7A0" w14:textId="2C395E79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312D" w14:textId="1CC3BFF1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7333" w14:textId="5716301C" w:rsidR="00D211F3" w:rsidRPr="00691396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CF4D5E" w:rsidRPr="00691396" w14:paraId="5562A1D1" w14:textId="77777777" w:rsidTr="00E80BF6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BC91D" w14:textId="09979421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F4B75" w14:textId="6A0ADA62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8***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E8CF7" w14:textId="7BC82C36" w:rsidR="00CF4D5E" w:rsidRPr="00691396" w:rsidRDefault="00CF4D5E" w:rsidP="00CF4D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82)</w:t>
            </w:r>
          </w:p>
        </w:tc>
      </w:tr>
      <w:tr w:rsidR="00691396" w:rsidRPr="00691396" w14:paraId="04ACDCED" w14:textId="77777777" w:rsidTr="00E80BF6">
        <w:trPr>
          <w:trHeight w:val="320"/>
        </w:trPr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6B0B5" w14:textId="77777777" w:rsidR="00691396" w:rsidRPr="00691396" w:rsidRDefault="00691396" w:rsidP="00691396">
            <w:pPr>
              <w:rPr>
                <w:rFonts w:ascii="Calibri" w:hAnsi="Calibri" w:cs="Calibri"/>
                <w:color w:val="000000"/>
              </w:rPr>
            </w:pPr>
            <w:r w:rsidRPr="00691396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5EB2C" w14:textId="3E6BA32C" w:rsidR="00691396" w:rsidRPr="00691396" w:rsidRDefault="00691396" w:rsidP="00691396">
            <w:pPr>
              <w:rPr>
                <w:rFonts w:ascii="Calibri" w:hAnsi="Calibri" w:cs="Calibri"/>
                <w:color w:val="000000"/>
              </w:rPr>
            </w:pPr>
            <w:r w:rsidRPr="00691396">
              <w:rPr>
                <w:rFonts w:ascii="Calibri" w:hAnsi="Calibri" w:cs="Calibri"/>
                <w:color w:val="000000"/>
              </w:rPr>
              <w:t>287</w:t>
            </w:r>
            <w:r w:rsidR="00CF4D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B9B2C" w14:textId="77777777" w:rsidR="00691396" w:rsidRPr="00691396" w:rsidRDefault="00691396" w:rsidP="0069139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CE71BB6" w14:textId="77777777" w:rsidR="00E80BF6" w:rsidRDefault="00E80BF6" w:rsidP="00E80BF6">
      <w:r>
        <w:t>Standard errors in parentheses. * p &lt; .05, ** p &lt; .01, *** p &lt; .001</w:t>
      </w:r>
    </w:p>
    <w:p w14:paraId="1239025E" w14:textId="47EE15E2" w:rsidR="00691396" w:rsidRDefault="00691396"/>
    <w:p w14:paraId="13CA6CBA" w14:textId="78D65819" w:rsidR="003C3A0D" w:rsidRDefault="003C3A0D">
      <w:r>
        <w:br w:type="page"/>
      </w:r>
    </w:p>
    <w:p w14:paraId="726E762E" w14:textId="67B356BB" w:rsidR="003C3A0D" w:rsidRPr="00F27BC6" w:rsidRDefault="003C3A0D" w:rsidP="00183345">
      <w:pPr>
        <w:pStyle w:val="Heading2"/>
        <w:rPr>
          <w:b w:val="0"/>
        </w:rPr>
      </w:pPr>
      <w:bookmarkStart w:id="13" w:name="_Toc133827865"/>
      <w:r w:rsidRPr="00F27BC6">
        <w:lastRenderedPageBreak/>
        <w:t xml:space="preserve">Table </w:t>
      </w:r>
      <w:r>
        <w:t>S</w:t>
      </w:r>
      <w:r w:rsidR="00D211F3">
        <w:t>6</w:t>
      </w:r>
      <w:r w:rsidRPr="00F27BC6">
        <w:t>: SATE Analysis, Wave</w:t>
      </w:r>
      <w:r>
        <w:t>s 2-5</w:t>
      </w:r>
      <w:bookmarkEnd w:id="13"/>
    </w:p>
    <w:tbl>
      <w:tblPr>
        <w:tblW w:w="9360" w:type="dxa"/>
        <w:tblLook w:val="04A0" w:firstRow="1" w:lastRow="0" w:firstColumn="1" w:lastColumn="0" w:noHBand="0" w:noVBand="1"/>
      </w:tblPr>
      <w:tblGrid>
        <w:gridCol w:w="3323"/>
        <w:gridCol w:w="1137"/>
        <w:gridCol w:w="1114"/>
        <w:gridCol w:w="1896"/>
        <w:gridCol w:w="1890"/>
      </w:tblGrid>
      <w:tr w:rsidR="00CF6F9C" w:rsidRPr="003C3A0D" w14:paraId="10B7F8F1" w14:textId="77777777" w:rsidTr="00CF6F9C">
        <w:trPr>
          <w:trHeight w:val="245"/>
        </w:trPr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C03BA5" w14:textId="77777777" w:rsidR="00CF6F9C" w:rsidRPr="003C3A0D" w:rsidRDefault="00CF6F9C" w:rsidP="00CF6F9C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12561A" w14:textId="76726F88" w:rsidR="00CF6F9C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EEAD1" w14:textId="1F2D9A63" w:rsidR="00CF6F9C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D155C" w14:textId="45362FA7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96442" w14:textId="1B53CC6E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CF6F9C" w:rsidRPr="003C3A0D" w14:paraId="77D182B0" w14:textId="77777777" w:rsidTr="00CF6F9C">
        <w:trPr>
          <w:trHeight w:val="245"/>
        </w:trPr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FB88" w14:textId="7364B677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A7B6E" w14:textId="0EBB304C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***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C2EBCA1" w14:textId="3E389A6B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2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346" w14:textId="7F1322E6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288***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D971" w14:textId="77777777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35)</w:t>
            </w:r>
          </w:p>
        </w:tc>
      </w:tr>
      <w:tr w:rsidR="00CF6F9C" w:rsidRPr="003C3A0D" w14:paraId="5FB1F8C8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9472" w14:textId="6920440D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13A45" w14:textId="1C88C74D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7**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3B2E6" w14:textId="465292F0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28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B2A8" w14:textId="480735B1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435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753" w14:textId="77777777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31)</w:t>
            </w:r>
          </w:p>
        </w:tc>
      </w:tr>
      <w:tr w:rsidR="00CF6F9C" w:rsidRPr="003C3A0D" w14:paraId="15B6585C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023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0EBE1B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851AE39" w14:textId="3DA5138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12CF" w14:textId="3E12F51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75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8CE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69)</w:t>
            </w:r>
          </w:p>
        </w:tc>
      </w:tr>
      <w:tr w:rsidR="00CF6F9C" w:rsidRPr="003C3A0D" w14:paraId="647EBB72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895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77EC9F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C27BB9E" w14:textId="743DF22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29EC" w14:textId="7095C15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499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F9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65)</w:t>
            </w:r>
          </w:p>
        </w:tc>
      </w:tr>
      <w:tr w:rsidR="00CF6F9C" w:rsidRPr="003C3A0D" w14:paraId="2E4F062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F43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372C4F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5EE3320" w14:textId="2617A07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6F64" w14:textId="5B55641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466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3CF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70)</w:t>
            </w:r>
          </w:p>
        </w:tc>
      </w:tr>
      <w:tr w:rsidR="00CF6F9C" w:rsidRPr="003C3A0D" w14:paraId="2F8CA51D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D1C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1599A5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55B61CD" w14:textId="14FC627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56F8" w14:textId="4E2C523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78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513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38)</w:t>
            </w:r>
          </w:p>
        </w:tc>
      </w:tr>
      <w:tr w:rsidR="00CF6F9C" w:rsidRPr="003C3A0D" w14:paraId="5E20749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265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2AB9CF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6606203" w14:textId="5582B6C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660" w14:textId="6DC3AA12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EE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46)</w:t>
            </w:r>
          </w:p>
        </w:tc>
      </w:tr>
      <w:tr w:rsidR="00CF6F9C" w:rsidRPr="003C3A0D" w14:paraId="1B03B935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6D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88653E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CC1F343" w14:textId="5CB2201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A924" w14:textId="3A9CCF1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93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2C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41)</w:t>
            </w:r>
          </w:p>
        </w:tc>
      </w:tr>
      <w:tr w:rsidR="00CF6F9C" w:rsidRPr="003C3A0D" w14:paraId="4D7184A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EBB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65662C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5060DC4" w14:textId="144D58D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8D92" w14:textId="279E0A8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308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D59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CF6F9C" w:rsidRPr="003C3A0D" w14:paraId="154AAE2D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153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C7E983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EF16B2B" w14:textId="6B19813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7144" w14:textId="044B11A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475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FD78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06)</w:t>
            </w:r>
          </w:p>
        </w:tc>
      </w:tr>
      <w:tr w:rsidR="00CF6F9C" w:rsidRPr="003C3A0D" w14:paraId="6401E13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B60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6FB6EC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9E02D46" w14:textId="2FA20DE2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42C2" w14:textId="1EA9243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428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AFC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3)</w:t>
            </w:r>
          </w:p>
        </w:tc>
      </w:tr>
      <w:tr w:rsidR="00CF6F9C" w:rsidRPr="003C3A0D" w14:paraId="59349B7C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261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E77285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E2B3F14" w14:textId="26D542F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9DD" w14:textId="0835AC9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632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50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09)</w:t>
            </w:r>
          </w:p>
        </w:tc>
      </w:tr>
      <w:tr w:rsidR="00CF6F9C" w:rsidRPr="003C3A0D" w14:paraId="5AE1E8A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F7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ABA7EA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4333B03" w14:textId="1C53824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0BF" w14:textId="2C1F9F6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815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6F6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5)</w:t>
            </w:r>
          </w:p>
        </w:tc>
      </w:tr>
      <w:tr w:rsidR="006B5ABB" w:rsidRPr="003C3A0D" w14:paraId="5A7D8AF5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5DBD" w14:textId="76ECD9AF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4A0F2AB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CD60277" w14:textId="6F993C08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DF2D" w14:textId="4C6BC0F3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7B6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1)</w:t>
            </w:r>
          </w:p>
        </w:tc>
      </w:tr>
      <w:tr w:rsidR="006B5ABB" w:rsidRPr="003C3A0D" w14:paraId="4D7742BD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B624" w14:textId="6CFD8632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4D2BBE2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93CD4D5" w14:textId="0D8A7C64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474" w14:textId="1929876B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5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A3A9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08)</w:t>
            </w:r>
          </w:p>
        </w:tc>
      </w:tr>
      <w:tr w:rsidR="006B5ABB" w:rsidRPr="003C3A0D" w14:paraId="1ACEF97C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3D46" w14:textId="3109D444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6E98181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7A33B12" w14:textId="737E7F60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A6DC" w14:textId="5DBDDBB9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0649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1)</w:t>
            </w:r>
          </w:p>
        </w:tc>
      </w:tr>
      <w:tr w:rsidR="006B5ABB" w:rsidRPr="003C3A0D" w14:paraId="0626B45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D128" w14:textId="4874C77E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1561AFD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7DF4BC8" w14:textId="571A26FA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AD78" w14:textId="2C1E0CD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A870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2)</w:t>
            </w:r>
          </w:p>
        </w:tc>
      </w:tr>
      <w:tr w:rsidR="006B5ABB" w:rsidRPr="003C3A0D" w14:paraId="55300D41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5DC7" w14:textId="3EE32863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8B21FED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C8EEBBD" w14:textId="7F563166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4B8D" w14:textId="6C6AE98E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6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2CD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3)</w:t>
            </w:r>
          </w:p>
        </w:tc>
      </w:tr>
      <w:tr w:rsidR="006B5ABB" w:rsidRPr="003C3A0D" w14:paraId="7A3AB11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4BBC" w14:textId="7F4CF20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AD01C97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BBCAEE1" w14:textId="547F82F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2BF5" w14:textId="71F694F0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4CD7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22)</w:t>
            </w:r>
          </w:p>
        </w:tc>
      </w:tr>
      <w:tr w:rsidR="006B5ABB" w:rsidRPr="003C3A0D" w14:paraId="03DC04C5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928" w14:textId="541FFAB8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0F98F2E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7096EA6" w14:textId="5CE5A50B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94A" w14:textId="308DB299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D9D8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5)</w:t>
            </w:r>
          </w:p>
        </w:tc>
      </w:tr>
      <w:tr w:rsidR="006B5ABB" w:rsidRPr="003C3A0D" w14:paraId="16160D22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B01E" w14:textId="270A3711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50BA8B2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06208B7" w14:textId="30F6BF0A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2B5E" w14:textId="4FE6B2B1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226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7F08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5)</w:t>
            </w:r>
          </w:p>
        </w:tc>
      </w:tr>
      <w:tr w:rsidR="006B5ABB" w:rsidRPr="003C3A0D" w14:paraId="5EC2762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7FCE" w14:textId="726413E4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8DAA9BE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9ED3B37" w14:textId="2B5361C6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F35A" w14:textId="2BF53B35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A4A6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8)</w:t>
            </w:r>
          </w:p>
        </w:tc>
      </w:tr>
      <w:tr w:rsidR="006B5ABB" w:rsidRPr="003C3A0D" w14:paraId="50548D2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AE20" w14:textId="59D0BE60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57FC311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B031626" w14:textId="37AEBC6F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FA69" w14:textId="1D059A74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278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07D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6B5ABB" w:rsidRPr="003C3A0D" w14:paraId="4179C71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E0D1" w14:textId="6422C100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C91974A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E136CB7" w14:textId="516B4DB9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8EFC" w14:textId="4075B0FB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4A4F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36)</w:t>
            </w:r>
          </w:p>
        </w:tc>
      </w:tr>
      <w:tr w:rsidR="006B5ABB" w:rsidRPr="003C3A0D" w14:paraId="2B3DF4D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8F25" w14:textId="22329579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EB669E6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E814E6C" w14:textId="1865A6A3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7294" w14:textId="4A3E9906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8695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56)</w:t>
            </w:r>
          </w:p>
        </w:tc>
      </w:tr>
      <w:tr w:rsidR="006B5ABB" w:rsidRPr="003C3A0D" w14:paraId="24ED11C1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DFD5" w14:textId="66CEE4AC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C3EA9D9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4AB986C" w14:textId="07095641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AE4A" w14:textId="21AA7DDF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3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4AC4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86)</w:t>
            </w:r>
          </w:p>
        </w:tc>
      </w:tr>
      <w:tr w:rsidR="006B5ABB" w:rsidRPr="003C3A0D" w14:paraId="64C07DEC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D6B5" w14:textId="4BF608A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8380C96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4F5B24F" w14:textId="5B06A014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9D11" w14:textId="66033ADA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1.34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81AD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757)</w:t>
            </w:r>
          </w:p>
        </w:tc>
      </w:tr>
      <w:tr w:rsidR="006B5ABB" w:rsidRPr="003C3A0D" w14:paraId="0CE308B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A9CA" w14:textId="583C8921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E589DA6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3FF5824" w14:textId="0947B0DC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94A2" w14:textId="00C656DF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35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D40E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76)</w:t>
            </w:r>
          </w:p>
        </w:tc>
      </w:tr>
      <w:tr w:rsidR="006B5ABB" w:rsidRPr="003C3A0D" w14:paraId="26066375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0F51E" w14:textId="45AB389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F7B46AD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6EB81D3" w14:textId="48A4A5D9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6E0A" w14:textId="05E5409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7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7670" w14:textId="77777777" w:rsidR="006B5ABB" w:rsidRPr="003C3A0D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04)</w:t>
            </w:r>
          </w:p>
        </w:tc>
      </w:tr>
      <w:tr w:rsidR="00CF6F9C" w:rsidRPr="003C3A0D" w14:paraId="39F322BE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EE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3CA743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FC9999E" w14:textId="67535AA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A44A" w14:textId="53E0527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70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A79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362)</w:t>
            </w:r>
          </w:p>
        </w:tc>
      </w:tr>
      <w:tr w:rsidR="00CF6F9C" w:rsidRPr="003C3A0D" w14:paraId="7302880B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AE5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DB66D9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746CEF4" w14:textId="08D8515F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E95E" w14:textId="5417272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53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02)</w:t>
            </w:r>
          </w:p>
        </w:tc>
      </w:tr>
      <w:tr w:rsidR="00CF6F9C" w:rsidRPr="003C3A0D" w14:paraId="74D8E85D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0D6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F7D2C4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C7D2E66" w14:textId="0A984AE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ED9F" w14:textId="127E25CF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CD1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1)</w:t>
            </w:r>
          </w:p>
        </w:tc>
      </w:tr>
      <w:tr w:rsidR="00CF6F9C" w:rsidRPr="003C3A0D" w14:paraId="532B608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2A5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73AC82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8460DD2" w14:textId="5017418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8E31" w14:textId="3969BB5F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34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72)</w:t>
            </w:r>
          </w:p>
        </w:tc>
      </w:tr>
      <w:tr w:rsidR="00CF6F9C" w:rsidRPr="003C3A0D" w14:paraId="2CCEA85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024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59F4F3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3FCF030" w14:textId="151DDC7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DCA0" w14:textId="228CF0C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2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B6B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3)</w:t>
            </w:r>
          </w:p>
        </w:tc>
      </w:tr>
      <w:tr w:rsidR="00CF6F9C" w:rsidRPr="003C3A0D" w14:paraId="2F55EB2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C04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3B4FEA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2E4F3DE" w14:textId="3BAFD61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6A7C" w14:textId="69970D45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EDF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87)</w:t>
            </w:r>
          </w:p>
        </w:tc>
      </w:tr>
      <w:tr w:rsidR="00CF6F9C" w:rsidRPr="003C3A0D" w14:paraId="377779CE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245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672C4F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2ED7F7D" w14:textId="319A45C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1020" w14:textId="046C89C2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7DA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362)</w:t>
            </w:r>
          </w:p>
        </w:tc>
      </w:tr>
      <w:tr w:rsidR="00CF6F9C" w:rsidRPr="003C3A0D" w14:paraId="2AC274D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B86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0BA30B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9E3812E" w14:textId="7BFB3F5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A508" w14:textId="7C40B81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37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C92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317)</w:t>
            </w:r>
          </w:p>
        </w:tc>
      </w:tr>
      <w:tr w:rsidR="00CF6F9C" w:rsidRPr="003C3A0D" w14:paraId="0E02A50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771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A4AEF4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98A3472" w14:textId="31EADDC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4633" w14:textId="07DFA35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04D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72)</w:t>
            </w:r>
          </w:p>
        </w:tc>
      </w:tr>
      <w:tr w:rsidR="00CF6F9C" w:rsidRPr="003C3A0D" w14:paraId="44ADFDE4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972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692DB1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7490271" w14:textId="47CAB51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0503" w14:textId="360ACC3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221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CF6F9C" w:rsidRPr="003C3A0D" w14:paraId="7B59151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EC9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0657EA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DFBB0CF" w14:textId="0AEC257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4C9B" w14:textId="26EF863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3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9CA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88)</w:t>
            </w:r>
          </w:p>
        </w:tc>
      </w:tr>
      <w:tr w:rsidR="00CF6F9C" w:rsidRPr="003C3A0D" w14:paraId="1DA406C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5D4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6A80C8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A26B2F9" w14:textId="70B97AC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A771" w14:textId="4BBAD91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38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5F7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CF6F9C" w:rsidRPr="003C3A0D" w14:paraId="5D37559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F2B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lastRenderedPageBreak/>
              <w:t>Illinoi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08A7A7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9C311F8" w14:textId="47F51745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17B3" w14:textId="19ACEB1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C1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89)</w:t>
            </w:r>
          </w:p>
        </w:tc>
      </w:tr>
      <w:tr w:rsidR="00CF6F9C" w:rsidRPr="003C3A0D" w14:paraId="72173D3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AF5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7E84D8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1ABFEBA" w14:textId="7B885315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A31A" w14:textId="6B95174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4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80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CF6F9C" w:rsidRPr="003C3A0D" w14:paraId="5ACBA0E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54A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856DA2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F5BC2ED" w14:textId="65F237E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47B0" w14:textId="4E57F4E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3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18C8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18)</w:t>
            </w:r>
          </w:p>
        </w:tc>
      </w:tr>
      <w:tr w:rsidR="00CF6F9C" w:rsidRPr="003C3A0D" w14:paraId="5A7504B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752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4AC4DE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F3E6444" w14:textId="56FAF59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BAE7" w14:textId="1E51B2A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8D4B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72)</w:t>
            </w:r>
          </w:p>
        </w:tc>
      </w:tr>
      <w:tr w:rsidR="00CF6F9C" w:rsidRPr="003C3A0D" w14:paraId="31F4B7EB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11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A535A8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ED5EE50" w14:textId="1135DC5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6904" w14:textId="57994AC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A0F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17)</w:t>
            </w:r>
          </w:p>
        </w:tc>
      </w:tr>
      <w:tr w:rsidR="00CF6F9C" w:rsidRPr="003C3A0D" w14:paraId="29F0F7FE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7A3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28E4C7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7E6F6C8" w14:textId="4AC42A0F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E455" w14:textId="602433E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3B8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37)</w:t>
            </w:r>
          </w:p>
        </w:tc>
      </w:tr>
      <w:tr w:rsidR="00CF6F9C" w:rsidRPr="003C3A0D" w14:paraId="50CE3A4A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983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4BFF5A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BCB9062" w14:textId="0817D12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B174" w14:textId="229651C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747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86)</w:t>
            </w:r>
          </w:p>
        </w:tc>
      </w:tr>
      <w:tr w:rsidR="00CF6F9C" w:rsidRPr="003C3A0D" w14:paraId="20477D1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12E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B21090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E07802E" w14:textId="233ECBE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28F1" w14:textId="4B6F0B0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4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9D8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CF6F9C" w:rsidRPr="003C3A0D" w14:paraId="4C301C3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E4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94B73E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2F892ED" w14:textId="7D65110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33F5" w14:textId="00CD671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2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0DF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CF6F9C" w:rsidRPr="003C3A0D" w14:paraId="63D62852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23E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17BC1D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58A2584" w14:textId="4EA9C1C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80E" w14:textId="7529896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15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80)</w:t>
            </w:r>
          </w:p>
        </w:tc>
      </w:tr>
      <w:tr w:rsidR="00CF6F9C" w:rsidRPr="003C3A0D" w14:paraId="75D0CA63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C7F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533732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E5AD6F1" w14:textId="63C91B9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A047" w14:textId="2FCE09C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2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85F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12)</w:t>
            </w:r>
          </w:p>
        </w:tc>
      </w:tr>
      <w:tr w:rsidR="00CF6F9C" w:rsidRPr="003C3A0D" w14:paraId="1BF24FF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5C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69E96A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96D993C" w14:textId="11D6559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9F81" w14:textId="4DF48A6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090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CF6F9C" w:rsidRPr="003C3A0D" w14:paraId="493C2F7D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9B0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8227D9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5FB122A" w14:textId="6D06C78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B6D4" w14:textId="3C9C5F2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BCB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CF6F9C" w:rsidRPr="003C3A0D" w14:paraId="463119F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B00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E37E06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6CB4E4A" w14:textId="1E38A5A8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6379" w14:textId="1BF4BB8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34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EBC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346)</w:t>
            </w:r>
          </w:p>
        </w:tc>
      </w:tr>
      <w:tr w:rsidR="00CF6F9C" w:rsidRPr="003C3A0D" w14:paraId="5E75FAA8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E95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80F564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BD730C0" w14:textId="40A9402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E686" w14:textId="1087265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869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33)</w:t>
            </w:r>
          </w:p>
        </w:tc>
      </w:tr>
      <w:tr w:rsidR="00CF6F9C" w:rsidRPr="003C3A0D" w14:paraId="71A2AD5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EFA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7BF7C2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DC5CD9E" w14:textId="3F6D1B5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8D5E" w14:textId="7975F85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6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5E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45)</w:t>
            </w:r>
          </w:p>
        </w:tc>
      </w:tr>
      <w:tr w:rsidR="00CF6F9C" w:rsidRPr="003C3A0D" w14:paraId="7580110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A9B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DCC540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0B562B1" w14:textId="680AB4F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937E" w14:textId="686E0B5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239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CF6F9C" w:rsidRPr="003C3A0D" w14:paraId="73D9861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03B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768991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6E842CD" w14:textId="22C129A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A373" w14:textId="2997FD9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5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6B6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95)</w:t>
            </w:r>
          </w:p>
        </w:tc>
      </w:tr>
      <w:tr w:rsidR="00CF6F9C" w:rsidRPr="003C3A0D" w14:paraId="49439E8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1BC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1DDB52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4F3A7A1" w14:textId="32C670AF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A1C0" w14:textId="57578E1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9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1C98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CF6F9C" w:rsidRPr="003C3A0D" w14:paraId="356550CC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7A6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C0BA5E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598FE08" w14:textId="317C63C1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C28D" w14:textId="2272B51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9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66F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74)</w:t>
            </w:r>
          </w:p>
        </w:tc>
      </w:tr>
      <w:tr w:rsidR="00CF6F9C" w:rsidRPr="003C3A0D" w14:paraId="3F2992D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32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A531E6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C69E0D2" w14:textId="35E76D2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DE88" w14:textId="79563CD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4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FB2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91)</w:t>
            </w:r>
          </w:p>
        </w:tc>
      </w:tr>
      <w:tr w:rsidR="00CF6F9C" w:rsidRPr="003C3A0D" w14:paraId="65682DF5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088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270CE8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9E955F1" w14:textId="31C30A5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3FFD" w14:textId="04E2BFE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614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1C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96)</w:t>
            </w:r>
          </w:p>
        </w:tc>
      </w:tr>
      <w:tr w:rsidR="00CF6F9C" w:rsidRPr="003C3A0D" w14:paraId="716A150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ECD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AEDC8C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4178D72" w14:textId="5CAED9F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FF7" w14:textId="5792C18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2B18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84)</w:t>
            </w:r>
          </w:p>
        </w:tc>
      </w:tr>
      <w:tr w:rsidR="00CF6F9C" w:rsidRPr="003C3A0D" w14:paraId="7743E06A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A6AD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9B65F8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19A07B5" w14:textId="4F3C5C86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01F" w14:textId="069A1EB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20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B4B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34)</w:t>
            </w:r>
          </w:p>
        </w:tc>
      </w:tr>
      <w:tr w:rsidR="00CF6F9C" w:rsidRPr="003C3A0D" w14:paraId="0CF8D91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401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57E86F9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D5A031D" w14:textId="447C095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7651" w14:textId="6D269CC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5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D19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CF6F9C" w:rsidRPr="003C3A0D" w14:paraId="54B27262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05AB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3D8160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218A403" w14:textId="420CE5C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3634" w14:textId="01367AF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3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54D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73)</w:t>
            </w:r>
          </w:p>
        </w:tc>
      </w:tr>
      <w:tr w:rsidR="00CF6F9C" w:rsidRPr="003C3A0D" w14:paraId="4F9B770E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FA2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1B5399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54D861A" w14:textId="13D0F0D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BC15" w14:textId="2658BCB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9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7C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417)</w:t>
            </w:r>
          </w:p>
        </w:tc>
      </w:tr>
      <w:tr w:rsidR="00CF6F9C" w:rsidRPr="003C3A0D" w14:paraId="44A1702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3C5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9A70E8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80ABC87" w14:textId="306EE72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5F1" w14:textId="7A1E50B2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FFF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CF6F9C" w:rsidRPr="003C3A0D" w14:paraId="0290D47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AF0A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54C2F5C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31C308D" w14:textId="08E50379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B373" w14:textId="4EEF730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1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20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351)</w:t>
            </w:r>
          </w:p>
        </w:tc>
      </w:tr>
      <w:tr w:rsidR="00CF6F9C" w:rsidRPr="003C3A0D" w14:paraId="6174DDB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DED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5A0D75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33AEAF9" w14:textId="565C7FD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3FB0" w14:textId="7B7F71B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3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172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99)</w:t>
            </w:r>
          </w:p>
        </w:tc>
      </w:tr>
      <w:tr w:rsidR="00CF6F9C" w:rsidRPr="003C3A0D" w14:paraId="7EF64DDB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9907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A81277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F0994D4" w14:textId="7672BB1C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978D" w14:textId="66553CC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9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FFA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75)</w:t>
            </w:r>
          </w:p>
        </w:tc>
      </w:tr>
      <w:tr w:rsidR="00CF6F9C" w:rsidRPr="003C3A0D" w14:paraId="2A71716A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C07F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5C3226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8AB65C5" w14:textId="37D30713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E61" w14:textId="5D9F707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CBB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CF6F9C" w:rsidRPr="003C3A0D" w14:paraId="0E91F24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ABC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D1252F6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48DB0AC" w14:textId="1A0B42E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C017" w14:textId="726C01C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2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F5F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302)</w:t>
            </w:r>
          </w:p>
        </w:tc>
      </w:tr>
      <w:tr w:rsidR="00CF6F9C" w:rsidRPr="003C3A0D" w14:paraId="3F6B583B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309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5FE172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61B495F6" w14:textId="0305864E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7C5A" w14:textId="3ABF8DE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4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4E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CF6F9C" w:rsidRPr="003C3A0D" w14:paraId="77B06EA1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AB0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D2E8E6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38ADEBC" w14:textId="7FCA410D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D120" w14:textId="67E9E88A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27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A65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92)</w:t>
            </w:r>
          </w:p>
        </w:tc>
      </w:tr>
      <w:tr w:rsidR="00CF6F9C" w:rsidRPr="003C3A0D" w14:paraId="4524072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045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7313FD3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D5328D7" w14:textId="4E1A6F6B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15CF" w14:textId="518F9BA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4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7360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48)</w:t>
            </w:r>
          </w:p>
        </w:tc>
      </w:tr>
      <w:tr w:rsidR="00CF6F9C" w:rsidRPr="003C3A0D" w14:paraId="3B80AB13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8F35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780AEE02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BBB03AC" w14:textId="676A6754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9987" w14:textId="4A528B68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AF8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93)</w:t>
            </w:r>
          </w:p>
        </w:tc>
      </w:tr>
      <w:tr w:rsidR="00CF6F9C" w:rsidRPr="003C3A0D" w14:paraId="2123CD37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CF1E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CAEF52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CB085FE" w14:textId="5659C38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C3A" w14:textId="3088D718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60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06E1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469)</w:t>
            </w:r>
          </w:p>
        </w:tc>
      </w:tr>
      <w:tr w:rsidR="00D211F3" w:rsidRPr="003C3A0D" w14:paraId="63743FA0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8AE6" w14:textId="29314FDB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10AE5C4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BDF7E33" w14:textId="6F007EBC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842D" w14:textId="6B1125AE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-0.03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9E79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53)</w:t>
            </w:r>
          </w:p>
        </w:tc>
      </w:tr>
      <w:tr w:rsidR="00D211F3" w:rsidRPr="003C3A0D" w14:paraId="16B479DB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DBC0" w14:textId="71AC5CE6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F3601D5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957712D" w14:textId="1A1D403C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53E7" w14:textId="17F912EB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A832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62)</w:t>
            </w:r>
          </w:p>
        </w:tc>
      </w:tr>
      <w:tr w:rsidR="00D211F3" w:rsidRPr="003C3A0D" w14:paraId="439954D1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B6B" w14:textId="2B9A37EB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00C50EF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C303B9C" w14:textId="05F12B0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5EF1" w14:textId="3A9DA0D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F993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83)</w:t>
            </w:r>
          </w:p>
        </w:tc>
      </w:tr>
      <w:tr w:rsidR="00D211F3" w:rsidRPr="003C3A0D" w14:paraId="3B0C6D1F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BCA6" w14:textId="39C1F354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3B7155C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4B94C9C7" w14:textId="4389ACCD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2DA1" w14:textId="716BB1E6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671C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15)</w:t>
            </w:r>
          </w:p>
        </w:tc>
      </w:tr>
      <w:tr w:rsidR="00D211F3" w:rsidRPr="003C3A0D" w14:paraId="1854A071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10D5" w14:textId="11FA2079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1AABB69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617B99B" w14:textId="71BB1893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9BA9" w14:textId="260DAFA3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8BE5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091)</w:t>
            </w:r>
          </w:p>
        </w:tc>
      </w:tr>
      <w:tr w:rsidR="00D211F3" w:rsidRPr="003C3A0D" w14:paraId="4270B376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D723" w14:textId="31BDE04E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409B2291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BE3FD49" w14:textId="7DE4764B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0326" w14:textId="073874C2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B3CD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107)</w:t>
            </w:r>
          </w:p>
        </w:tc>
      </w:tr>
      <w:tr w:rsidR="00D211F3" w:rsidRPr="003C3A0D" w14:paraId="073C0489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9699" w14:textId="72C95F35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8D50C86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383193D" w14:textId="1A89F051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887" w14:textId="1478A5F3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1114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D211F3" w:rsidRPr="003C3A0D" w14:paraId="7C787CFD" w14:textId="77777777" w:rsidTr="00CF6F9C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AE33" w14:textId="396E01DF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3329890C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F208840" w14:textId="604E33E4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975E" w14:textId="076C41AF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DDE" w14:textId="77777777" w:rsidR="00D211F3" w:rsidRPr="003C3A0D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72)</w:t>
            </w:r>
          </w:p>
        </w:tc>
      </w:tr>
      <w:tr w:rsidR="00CF6F9C" w:rsidRPr="003C3A0D" w14:paraId="72FBF38A" w14:textId="77777777" w:rsidTr="00896EE1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FF2F7" w14:textId="77777777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84FAF7" w14:textId="7F643114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0***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659CB4" w14:textId="41BBD1DD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22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8CDB7" w14:textId="7E17E97F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3.318*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F8B31C" w14:textId="77777777" w:rsidR="00CF6F9C" w:rsidRPr="003C3A0D" w:rsidRDefault="00CF6F9C" w:rsidP="00CF6F9C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CF6F9C" w:rsidRPr="003C3A0D" w14:paraId="125185F4" w14:textId="77777777" w:rsidTr="00CF6F9C">
        <w:trPr>
          <w:trHeight w:val="245"/>
        </w:trPr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AE214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53B064" w14:textId="4573677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EED67" w14:textId="799C96D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FF74E" w14:textId="33399110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7293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F1D3C" w14:textId="77777777" w:rsidR="00CF6F9C" w:rsidRPr="003C3A0D" w:rsidRDefault="00CF6F9C" w:rsidP="003C3A0D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9DCE385" w14:textId="77777777" w:rsidR="00605896" w:rsidRDefault="00605896" w:rsidP="00605896">
      <w:r>
        <w:t>Standard errors in parentheses. * p &lt; .05, ** p &lt; .01, *** p &lt; .001</w:t>
      </w:r>
    </w:p>
    <w:p w14:paraId="0CCA823C" w14:textId="302FB596" w:rsidR="003C3A0D" w:rsidRDefault="003C3A0D"/>
    <w:p w14:paraId="3156188E" w14:textId="4EF8C9FD" w:rsidR="00FE00FC" w:rsidRDefault="00FE00FC">
      <w:r>
        <w:br w:type="page"/>
      </w:r>
    </w:p>
    <w:p w14:paraId="58ECE531" w14:textId="0B1E706B" w:rsidR="00FE00FC" w:rsidRPr="00FE00FC" w:rsidRDefault="00FE00FC" w:rsidP="00183345">
      <w:pPr>
        <w:pStyle w:val="Heading2"/>
        <w:rPr>
          <w:b w:val="0"/>
        </w:rPr>
      </w:pPr>
      <w:bookmarkStart w:id="14" w:name="_Toc133827866"/>
      <w:r w:rsidRPr="00FE00FC">
        <w:lastRenderedPageBreak/>
        <w:t xml:space="preserve">Table </w:t>
      </w:r>
      <w:r w:rsidR="00CC0F2C">
        <w:t>S</w:t>
      </w:r>
      <w:r w:rsidR="00D211F3">
        <w:t>7</w:t>
      </w:r>
      <w:r w:rsidRPr="00FE00FC">
        <w:t>: CATE Analysis, Waves 2-5</w:t>
      </w:r>
      <w:bookmarkEnd w:id="14"/>
    </w:p>
    <w:tbl>
      <w:tblPr>
        <w:tblW w:w="8661" w:type="dxa"/>
        <w:tblLook w:val="04A0" w:firstRow="1" w:lastRow="0" w:firstColumn="1" w:lastColumn="0" w:noHBand="0" w:noVBand="1"/>
      </w:tblPr>
      <w:tblGrid>
        <w:gridCol w:w="5067"/>
        <w:gridCol w:w="1800"/>
        <w:gridCol w:w="1794"/>
      </w:tblGrid>
      <w:tr w:rsidR="00FE00FC" w:rsidRPr="00FE00FC" w14:paraId="427CEC07" w14:textId="77777777" w:rsidTr="00605896">
        <w:trPr>
          <w:trHeight w:val="320"/>
        </w:trPr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E0421" w14:textId="77777777" w:rsidR="00FE00FC" w:rsidRPr="00FE00FC" w:rsidRDefault="00FE00FC" w:rsidP="00FE00F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137CF" w14:textId="48232028" w:rsidR="00FE00FC" w:rsidRPr="00FE00FC" w:rsidRDefault="00FE00FC" w:rsidP="00FE0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6E787" w14:textId="5B631CE2" w:rsidR="00FE00FC" w:rsidRPr="00FE00FC" w:rsidRDefault="00FE00FC" w:rsidP="00FE00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564033" w:rsidRPr="00FE00FC" w14:paraId="7416337E" w14:textId="77777777" w:rsidTr="00605896">
        <w:trPr>
          <w:trHeight w:val="320"/>
        </w:trPr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950B" w14:textId="4B16637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B24A" w14:textId="0B982C5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C548" w14:textId="7102A81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16)</w:t>
            </w:r>
          </w:p>
        </w:tc>
      </w:tr>
      <w:tr w:rsidR="00564033" w:rsidRPr="00FE00FC" w14:paraId="35242C4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6EE6" w14:textId="08B031E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266D" w14:textId="24B9E9C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F844" w14:textId="6AD3284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2)</w:t>
            </w:r>
          </w:p>
        </w:tc>
      </w:tr>
      <w:tr w:rsidR="00564033" w:rsidRPr="00FE00FC" w14:paraId="0947CD2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AF5B" w14:textId="0E316B4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10CC" w14:textId="6B655B3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3AAD" w14:textId="02BA3DB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72)</w:t>
            </w:r>
          </w:p>
        </w:tc>
      </w:tr>
      <w:tr w:rsidR="00564033" w:rsidRPr="00FE00FC" w14:paraId="0D6977B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FD87" w14:textId="33BBDEF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EBE6" w14:textId="2B293C6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7D1" w14:textId="2FD0CF9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99)</w:t>
            </w:r>
          </w:p>
        </w:tc>
      </w:tr>
      <w:tr w:rsidR="00564033" w:rsidRPr="00FE00FC" w14:paraId="2C0EF96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019" w14:textId="57E233E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46F" w14:textId="41C71EA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664" w14:textId="0974FA3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05)</w:t>
            </w:r>
          </w:p>
        </w:tc>
      </w:tr>
      <w:tr w:rsidR="00564033" w:rsidRPr="00FE00FC" w14:paraId="0E54BC1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5576" w14:textId="3AA53BE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76AC" w14:textId="70F24A0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600E" w14:textId="59FE2DF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79)</w:t>
            </w:r>
          </w:p>
        </w:tc>
      </w:tr>
      <w:tr w:rsidR="00564033" w:rsidRPr="00FE00FC" w14:paraId="1AF145A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E736" w14:textId="1F91299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F94D" w14:textId="3BFC593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F462" w14:textId="6A1ABE1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40)</w:t>
            </w:r>
          </w:p>
        </w:tc>
      </w:tr>
      <w:tr w:rsidR="00564033" w:rsidRPr="00FE00FC" w14:paraId="04129B2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8FF4" w14:textId="4B7BFE8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4248" w14:textId="29D5C94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984D" w14:textId="27FF31C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956)</w:t>
            </w:r>
          </w:p>
        </w:tc>
      </w:tr>
      <w:tr w:rsidR="00564033" w:rsidRPr="00FE00FC" w14:paraId="168EA13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6D66" w14:textId="0BCFD92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BA2C" w14:textId="74ED185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4D7" w14:textId="4019DF2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07)</w:t>
            </w:r>
          </w:p>
        </w:tc>
      </w:tr>
      <w:tr w:rsidR="00564033" w:rsidRPr="00FE00FC" w14:paraId="6FB60A5C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9A69" w14:textId="5B9FE9E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952D" w14:textId="086A038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8989" w14:textId="1751AFB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93)</w:t>
            </w:r>
          </w:p>
        </w:tc>
      </w:tr>
      <w:tr w:rsidR="00564033" w:rsidRPr="00FE00FC" w14:paraId="0A7BD7D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511A" w14:textId="32938B3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18A6" w14:textId="0F2F4F6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A014" w14:textId="0C5BEE3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41)</w:t>
            </w:r>
          </w:p>
        </w:tc>
      </w:tr>
      <w:tr w:rsidR="00564033" w:rsidRPr="00FE00FC" w14:paraId="4AAF02E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0BE7" w14:textId="5E596AD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A9F" w14:textId="7D8632B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24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1719" w14:textId="63D2DB2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79)</w:t>
            </w:r>
          </w:p>
        </w:tc>
      </w:tr>
      <w:tr w:rsidR="00564033" w:rsidRPr="00FE00FC" w14:paraId="3E75A82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5C8B" w14:textId="5A921AB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074D" w14:textId="6FBD08C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0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07C4" w14:textId="0D76FBD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87)</w:t>
            </w:r>
          </w:p>
        </w:tc>
      </w:tr>
      <w:tr w:rsidR="00564033" w:rsidRPr="00FE00FC" w14:paraId="6D80D36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5BC7" w14:textId="4460EC7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B930" w14:textId="5B977D3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1C62" w14:textId="44BCE0A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6)</w:t>
            </w:r>
          </w:p>
        </w:tc>
      </w:tr>
      <w:tr w:rsidR="00564033" w:rsidRPr="00FE00FC" w14:paraId="05E6555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4DFF" w14:textId="1AE3B10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E403" w14:textId="6AAFF34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7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1FA9" w14:textId="6C9669A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5)</w:t>
            </w:r>
          </w:p>
        </w:tc>
      </w:tr>
      <w:tr w:rsidR="00564033" w:rsidRPr="00FE00FC" w14:paraId="2295CDF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8DE5" w14:textId="49DA7B8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793C" w14:textId="0030CFB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421" w14:textId="0401A03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86)</w:t>
            </w:r>
          </w:p>
        </w:tc>
      </w:tr>
      <w:tr w:rsidR="00564033" w:rsidRPr="00FE00FC" w14:paraId="420C3E8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ECEB" w14:textId="4DABADA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E710" w14:textId="10A4C73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3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15AB" w14:textId="2E2CE59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95)</w:t>
            </w:r>
          </w:p>
        </w:tc>
      </w:tr>
      <w:tr w:rsidR="00564033" w:rsidRPr="00FE00FC" w14:paraId="27DD47F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3C2" w14:textId="6B1025C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3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8FD5" w14:textId="792C0BD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6A6" w14:textId="2ADAF1D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07)</w:t>
            </w:r>
          </w:p>
        </w:tc>
      </w:tr>
      <w:tr w:rsidR="00564033" w:rsidRPr="00FE00FC" w14:paraId="33378AD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39D3" w14:textId="546EDD5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3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39DA" w14:textId="5DC0409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571C" w14:textId="0F8B466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23)</w:t>
            </w:r>
          </w:p>
        </w:tc>
      </w:tr>
      <w:tr w:rsidR="00564033" w:rsidRPr="00FE00FC" w14:paraId="429C6A4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063" w14:textId="7F48872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4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5E57" w14:textId="5D3C701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0A7E" w14:textId="62575E1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40)</w:t>
            </w:r>
          </w:p>
        </w:tc>
      </w:tr>
      <w:tr w:rsidR="00564033" w:rsidRPr="00FE00FC" w14:paraId="05F5143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EBDB" w14:textId="6444511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4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DDAA" w14:textId="7E74893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A9EE" w14:textId="07946B8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63)</w:t>
            </w:r>
          </w:p>
        </w:tc>
      </w:tr>
      <w:tr w:rsidR="00564033" w:rsidRPr="00FE00FC" w14:paraId="6546CFF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68B" w14:textId="0D0764B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5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96AE" w14:textId="6643665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764B" w14:textId="14C6A89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36)</w:t>
            </w:r>
          </w:p>
        </w:tc>
      </w:tr>
      <w:tr w:rsidR="00564033" w:rsidRPr="00FE00FC" w14:paraId="489DD00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3EAE" w14:textId="26FC0EE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5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7945" w14:textId="13D76B7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20A9" w14:textId="50F2C89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46)</w:t>
            </w:r>
          </w:p>
        </w:tc>
      </w:tr>
      <w:tr w:rsidR="00564033" w:rsidRPr="00FE00FC" w14:paraId="417B215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A3AE" w14:textId="593B6F2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3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4AF1" w14:textId="6E24EB0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545" w14:textId="1A7562D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31)</w:t>
            </w:r>
          </w:p>
        </w:tc>
      </w:tr>
      <w:tr w:rsidR="00564033" w:rsidRPr="00FE00FC" w14:paraId="61BCADA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B117" w14:textId="64229F3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3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98D2" w14:textId="3D87497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57C" w14:textId="1789205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60)</w:t>
            </w:r>
          </w:p>
        </w:tc>
      </w:tr>
      <w:tr w:rsidR="00564033" w:rsidRPr="00FE00FC" w14:paraId="47D4DD5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B891" w14:textId="3D14CD2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4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49AC" w14:textId="5898C00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31C3" w14:textId="7A4742C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04)</w:t>
            </w:r>
          </w:p>
        </w:tc>
      </w:tr>
      <w:tr w:rsidR="00564033" w:rsidRPr="00FE00FC" w14:paraId="3A63D95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CBE4" w14:textId="5B49096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4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CFE1" w14:textId="024DE01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3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D3B7" w14:textId="60419DA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42)</w:t>
            </w:r>
          </w:p>
        </w:tc>
      </w:tr>
      <w:tr w:rsidR="00564033" w:rsidRPr="00FE00FC" w14:paraId="19E46D2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B6FE" w14:textId="621C5EF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5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FB74" w14:textId="1902FAF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4811" w14:textId="366DA80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06)</w:t>
            </w:r>
          </w:p>
        </w:tc>
      </w:tr>
      <w:tr w:rsidR="00564033" w:rsidRPr="00FE00FC" w14:paraId="7DC448B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19E6" w14:textId="5E0C9F5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5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6C03" w14:textId="234D164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8CF" w14:textId="74AD44D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32)</w:t>
            </w:r>
          </w:p>
        </w:tc>
      </w:tr>
      <w:tr w:rsidR="00564033" w:rsidRPr="00FE00FC" w14:paraId="285FD3A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76B5" w14:textId="56CBB5B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3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030D" w14:textId="1BCFEA3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E8F5" w14:textId="0547F98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64)</w:t>
            </w:r>
          </w:p>
        </w:tc>
      </w:tr>
      <w:tr w:rsidR="00564033" w:rsidRPr="00FE00FC" w14:paraId="2479329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510F" w14:textId="5941099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3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BC04" w14:textId="060D6D2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99D3" w14:textId="5918D55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84)</w:t>
            </w:r>
          </w:p>
        </w:tc>
      </w:tr>
      <w:tr w:rsidR="00564033" w:rsidRPr="00FE00FC" w14:paraId="31EF14A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4C94" w14:textId="7E8A8B8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4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AA6D" w14:textId="1E72D83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D736" w14:textId="7C25AD3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49)</w:t>
            </w:r>
          </w:p>
        </w:tc>
      </w:tr>
      <w:tr w:rsidR="00564033" w:rsidRPr="00FE00FC" w14:paraId="261C407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0814" w14:textId="6510DE4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4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CBD3" w14:textId="47B1804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9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07FD" w14:textId="3CB5C22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74)</w:t>
            </w:r>
          </w:p>
        </w:tc>
      </w:tr>
      <w:tr w:rsidR="00564033" w:rsidRPr="00FE00FC" w14:paraId="671F29F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E620" w14:textId="2F0D982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5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2081" w14:textId="31B6D11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EEA0" w14:textId="31ECA70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86)</w:t>
            </w:r>
          </w:p>
        </w:tc>
      </w:tr>
      <w:tr w:rsidR="00564033" w:rsidRPr="00FE00FC" w14:paraId="3BBAD7D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F1A0" w14:textId="19A4629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5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5B7E" w14:textId="38AB263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DED8" w14:textId="6CB3851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115)</w:t>
            </w:r>
          </w:p>
        </w:tc>
      </w:tr>
      <w:tr w:rsidR="00564033" w:rsidRPr="00FE00FC" w14:paraId="32AD3C7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197F" w14:textId="51A9975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D94F" w14:textId="4C8B4B8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1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9B4" w14:textId="35B0BA8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1)</w:t>
            </w:r>
          </w:p>
        </w:tc>
      </w:tr>
      <w:tr w:rsidR="00564033" w:rsidRPr="00FE00FC" w14:paraId="556509A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4E30" w14:textId="1DE9CE5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60AD" w14:textId="6DC1B5A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B381" w14:textId="7675A45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5)</w:t>
            </w:r>
          </w:p>
        </w:tc>
      </w:tr>
      <w:tr w:rsidR="00564033" w:rsidRPr="00FE00FC" w14:paraId="0612E21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81C" w14:textId="3181B23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7A7E" w14:textId="680CA08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2930" w14:textId="1FD30B4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4)</w:t>
            </w:r>
          </w:p>
        </w:tc>
      </w:tr>
      <w:tr w:rsidR="00564033" w:rsidRPr="00FE00FC" w14:paraId="241808E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DE9" w14:textId="72C8A51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ate=3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7249" w14:textId="427B3BF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2EAA" w14:textId="2EAA8B5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5)</w:t>
            </w:r>
          </w:p>
        </w:tc>
      </w:tr>
      <w:tr w:rsidR="00564033" w:rsidRPr="00FE00FC" w14:paraId="5FC9214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256B" w14:textId="0C8CA34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4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51FD" w14:textId="456CE46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21C3" w14:textId="08A45F2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0)</w:t>
            </w:r>
          </w:p>
        </w:tc>
      </w:tr>
      <w:tr w:rsidR="00564033" w:rsidRPr="00FE00FC" w14:paraId="6B2ED17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D97E" w14:textId="20C1D2F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5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86CC" w14:textId="35CBD27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19A6" w14:textId="6214005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1)</w:t>
            </w:r>
          </w:p>
        </w:tc>
      </w:tr>
      <w:tr w:rsidR="00564033" w:rsidRPr="00FE00FC" w14:paraId="21C6AD1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C1A" w14:textId="1152D96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3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549D" w14:textId="7B65041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58D" w14:textId="032CA64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0)</w:t>
            </w:r>
          </w:p>
        </w:tc>
      </w:tr>
      <w:tr w:rsidR="00564033" w:rsidRPr="00FE00FC" w14:paraId="0ADA197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BA73" w14:textId="16519EC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4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BF38" w14:textId="54B0745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A154" w14:textId="0322A99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5)</w:t>
            </w:r>
          </w:p>
        </w:tc>
      </w:tr>
      <w:tr w:rsidR="00564033" w:rsidRPr="00FE00FC" w14:paraId="4BB3F71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A18E" w14:textId="31DF6AA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5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B9EC" w14:textId="448A410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7DF5" w14:textId="594A6F2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3)</w:t>
            </w:r>
          </w:p>
        </w:tc>
      </w:tr>
      <w:tr w:rsidR="00564033" w:rsidRPr="00FE00FC" w14:paraId="498A0F6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A49ED" w14:textId="40E8D44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3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E183" w14:textId="55E6ED9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4550" w14:textId="10D1461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9)</w:t>
            </w:r>
          </w:p>
        </w:tc>
      </w:tr>
      <w:tr w:rsidR="00564033" w:rsidRPr="00FE00FC" w14:paraId="6A4C8F3A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3696" w14:textId="75D6EC0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4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E85D" w14:textId="68DF816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629C1" w14:textId="26DF842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6)</w:t>
            </w:r>
          </w:p>
        </w:tc>
      </w:tr>
      <w:tr w:rsidR="00564033" w:rsidRPr="00FE00FC" w14:paraId="65BCC55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942A" w14:textId="5DAC968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5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EE8" w14:textId="31A6C3D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4757" w14:textId="3DA9AF6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5)</w:t>
            </w:r>
          </w:p>
        </w:tc>
      </w:tr>
      <w:tr w:rsidR="00564033" w:rsidRPr="00FE00FC" w14:paraId="3D1006A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B584" w14:textId="425F3A4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40ED" w14:textId="08ADB61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91DF" w14:textId="0F01E7D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2)</w:t>
            </w:r>
          </w:p>
        </w:tc>
      </w:tr>
      <w:tr w:rsidR="00564033" w:rsidRPr="00FE00FC" w14:paraId="2F91584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25EB" w14:textId="559E3FC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60A5" w14:textId="0942C92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5D3B" w14:textId="693476F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1)</w:t>
            </w:r>
          </w:p>
        </w:tc>
      </w:tr>
      <w:tr w:rsidR="00564033" w:rsidRPr="00FE00FC" w14:paraId="7313C14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A750" w14:textId="35EE90E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ADA0" w14:textId="46E624F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913E" w14:textId="764581B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6)</w:t>
            </w:r>
          </w:p>
        </w:tc>
      </w:tr>
      <w:tr w:rsidR="00564033" w:rsidRPr="00FE00FC" w14:paraId="7C10302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AA43" w14:textId="022CDCA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A97A" w14:textId="156A3C7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5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7EB1" w14:textId="0C396A4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3)</w:t>
            </w:r>
          </w:p>
        </w:tc>
      </w:tr>
      <w:tr w:rsidR="00564033" w:rsidRPr="00FE00FC" w14:paraId="178CA98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36C" w14:textId="7862654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807E" w14:textId="26FC83F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157A" w14:textId="39BD164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564033" w:rsidRPr="00FE00FC" w14:paraId="738569F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B9CD" w14:textId="4304C02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9675" w14:textId="2EF6FCF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7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CEE0F" w14:textId="0CDAE8F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564033" w:rsidRPr="00FE00FC" w14:paraId="46621A8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5BF5" w14:textId="294B736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3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B26C" w14:textId="6D050A8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D312" w14:textId="4448F6E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3)</w:t>
            </w:r>
          </w:p>
        </w:tc>
      </w:tr>
      <w:tr w:rsidR="00564033" w:rsidRPr="00FE00FC" w14:paraId="3534F96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8CD9" w14:textId="6564818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3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2D55" w14:textId="56D67FA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012E" w14:textId="10924F1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0)</w:t>
            </w:r>
          </w:p>
        </w:tc>
      </w:tr>
      <w:tr w:rsidR="00564033" w:rsidRPr="00FE00FC" w14:paraId="1065E78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CDE" w14:textId="3EDD604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4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A971" w14:textId="5C28134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10E4" w14:textId="2B75161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2)</w:t>
            </w:r>
          </w:p>
        </w:tc>
      </w:tr>
      <w:tr w:rsidR="00564033" w:rsidRPr="00FE00FC" w14:paraId="753BBC4A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534" w14:textId="36095BB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4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0294" w14:textId="0898273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EE0A" w14:textId="6003191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2)</w:t>
            </w:r>
          </w:p>
        </w:tc>
      </w:tr>
      <w:tr w:rsidR="00564033" w:rsidRPr="00FE00FC" w14:paraId="25F7D4F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47BD" w14:textId="14A8B2A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5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E404" w14:textId="3A9024A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5CCC" w14:textId="3C077D4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8)</w:t>
            </w:r>
          </w:p>
        </w:tc>
      </w:tr>
      <w:tr w:rsidR="00564033" w:rsidRPr="00FE00FC" w14:paraId="0E4CBA5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5C20" w14:textId="4A82690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5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F60A" w14:textId="21601BC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C33D" w14:textId="42FC5DB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4)</w:t>
            </w:r>
          </w:p>
        </w:tc>
      </w:tr>
      <w:tr w:rsidR="00564033" w:rsidRPr="00FE00FC" w14:paraId="1F15B45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0B7" w14:textId="20BDEA1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3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88CC" w14:textId="5AA5772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DC6B" w14:textId="687BD76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7)</w:t>
            </w:r>
          </w:p>
        </w:tc>
      </w:tr>
      <w:tr w:rsidR="00564033" w:rsidRPr="00FE00FC" w14:paraId="6BE5296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1B50" w14:textId="0C880BD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3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9E41" w14:textId="197581D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2DC8" w14:textId="7DED2B6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6)</w:t>
            </w:r>
          </w:p>
        </w:tc>
      </w:tr>
      <w:tr w:rsidR="00564033" w:rsidRPr="00FE00FC" w14:paraId="25422FD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FC6E" w14:textId="1A6CA62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4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E1CD" w14:textId="7251AE0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4724" w14:textId="725F43E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0)</w:t>
            </w:r>
          </w:p>
        </w:tc>
      </w:tr>
      <w:tr w:rsidR="00564033" w:rsidRPr="00FE00FC" w14:paraId="7551F57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CCAD" w14:textId="350A255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4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01EE" w14:textId="36E1F4D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F5AE" w14:textId="20F3277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8)</w:t>
            </w:r>
          </w:p>
        </w:tc>
      </w:tr>
      <w:tr w:rsidR="00564033" w:rsidRPr="00FE00FC" w14:paraId="5D9895B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CD97" w14:textId="700E810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5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0154" w14:textId="10CCB21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DCD" w14:textId="0453B02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564033" w:rsidRPr="00FE00FC" w14:paraId="13F310B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12FB" w14:textId="16B79FA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5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FE2D" w14:textId="3246A25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9C4" w14:textId="5D3A5EC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7)</w:t>
            </w:r>
          </w:p>
        </w:tc>
      </w:tr>
      <w:tr w:rsidR="00564033" w:rsidRPr="00FE00FC" w14:paraId="71EA5BD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0902" w14:textId="276E993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3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9694" w14:textId="30C0BEF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6131" w14:textId="349E584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0)</w:t>
            </w:r>
          </w:p>
        </w:tc>
      </w:tr>
      <w:tr w:rsidR="00564033" w:rsidRPr="00FE00FC" w14:paraId="684FDF0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DBB6" w14:textId="4118B43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3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D28" w14:textId="1E76654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C1C7" w14:textId="7DB03FE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2)</w:t>
            </w:r>
          </w:p>
        </w:tc>
      </w:tr>
      <w:tr w:rsidR="00564033" w:rsidRPr="00FE00FC" w14:paraId="5819D93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4942" w14:textId="323BF1B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4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5AA5" w14:textId="1688F5F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3479" w14:textId="635BF9E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8)</w:t>
            </w:r>
          </w:p>
        </w:tc>
      </w:tr>
      <w:tr w:rsidR="00564033" w:rsidRPr="00FE00FC" w14:paraId="2EB7EFA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7229" w14:textId="1C6D1F1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4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79AB" w14:textId="3AB8D75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68D1" w14:textId="6E571D5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4)</w:t>
            </w:r>
          </w:p>
        </w:tc>
      </w:tr>
      <w:tr w:rsidR="00564033" w:rsidRPr="00FE00FC" w14:paraId="1587E86C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EFC" w14:textId="48B9BB0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5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E5C7" w14:textId="354FDCE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E346" w14:textId="261C586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1)</w:t>
            </w:r>
          </w:p>
        </w:tc>
      </w:tr>
      <w:tr w:rsidR="00564033" w:rsidRPr="00FE00FC" w14:paraId="449713C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319B" w14:textId="0014435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5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CDE5" w14:textId="2AD6695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81B7" w14:textId="2042F4B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0)</w:t>
            </w:r>
          </w:p>
        </w:tc>
      </w:tr>
      <w:tr w:rsidR="00564033" w:rsidRPr="00FE00FC" w14:paraId="5625BD0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CD3B" w14:textId="5432C9E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32E5" w14:textId="7D026AE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6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2262" w14:textId="3152ADE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6)</w:t>
            </w:r>
          </w:p>
        </w:tc>
      </w:tr>
      <w:tr w:rsidR="00564033" w:rsidRPr="00FE00FC" w14:paraId="2A15EC1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9A12" w14:textId="0760343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5BAF" w14:textId="37E8FFD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6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3CCA" w14:textId="6D23126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3)</w:t>
            </w:r>
          </w:p>
        </w:tc>
      </w:tr>
      <w:tr w:rsidR="00564033" w:rsidRPr="00FE00FC" w14:paraId="79075FA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39D4" w14:textId="31FC6C7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4851" w14:textId="5EF49EA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1E25" w14:textId="4D862CC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7)</w:t>
            </w:r>
          </w:p>
        </w:tc>
      </w:tr>
      <w:tr w:rsidR="00564033" w:rsidRPr="00FE00FC" w14:paraId="280A4B1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B7BA" w14:textId="3267A4F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329C" w14:textId="7FEAE2C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74EC" w14:textId="2792EF5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5)</w:t>
            </w:r>
          </w:p>
        </w:tc>
      </w:tr>
      <w:tr w:rsidR="00564033" w:rsidRPr="00FE00FC" w14:paraId="4D48218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8487" w14:textId="195579E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FA58" w14:textId="30B5E05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9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0DD" w14:textId="0CF4F51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5)</w:t>
            </w:r>
          </w:p>
        </w:tc>
      </w:tr>
      <w:tr w:rsidR="00564033" w:rsidRPr="00FE00FC" w14:paraId="0D17E85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30AD" w14:textId="1E4EA0A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479E" w14:textId="60D2FF8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262" w14:textId="6E68502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8)</w:t>
            </w:r>
          </w:p>
        </w:tc>
      </w:tr>
      <w:tr w:rsidR="00564033" w:rsidRPr="00FE00FC" w14:paraId="5D78025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9ADC" w14:textId="7CACECD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E5C7" w14:textId="694969F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0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E6CC" w14:textId="48BDD24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564033" w:rsidRPr="00FE00FC" w14:paraId="1B165C6A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A277" w14:textId="3CAE46D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876C" w14:textId="48F7627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2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0C0E" w14:textId="2342FD3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6)</w:t>
            </w:r>
          </w:p>
        </w:tc>
      </w:tr>
      <w:tr w:rsidR="00564033" w:rsidRPr="00FE00FC" w14:paraId="6C83879A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47E" w14:textId="57CF7B0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F247" w14:textId="3C5CCAE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8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2BA" w14:textId="417F7A8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0)</w:t>
            </w:r>
          </w:p>
        </w:tc>
      </w:tr>
      <w:tr w:rsidR="00564033" w:rsidRPr="00FE00FC" w14:paraId="6AEDC6D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D94" w14:textId="0ABC621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6957" w14:textId="7A3A8CF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5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1FC0" w14:textId="0B9802C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8)</w:t>
            </w:r>
          </w:p>
        </w:tc>
      </w:tr>
      <w:tr w:rsidR="00564033" w:rsidRPr="00FE00FC" w14:paraId="549DC67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FC61" w14:textId="403EEF5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E4E4" w14:textId="7AD08FC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7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586" w14:textId="6AF1648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4)</w:t>
            </w:r>
          </w:p>
        </w:tc>
      </w:tr>
      <w:tr w:rsidR="006B5ABB" w:rsidRPr="00FE00FC" w14:paraId="3E108C3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EB6A" w14:textId="16A31B6B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1FD9" w14:textId="1A84E0FB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6F40" w14:textId="02CCD4DE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2)</w:t>
            </w:r>
          </w:p>
        </w:tc>
      </w:tr>
      <w:tr w:rsidR="006B5ABB" w:rsidRPr="00FE00FC" w14:paraId="70960D3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882" w14:textId="0F68DBE3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B7F" w14:textId="193A1DA8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50C9" w14:textId="716B838A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2)</w:t>
            </w:r>
          </w:p>
        </w:tc>
      </w:tr>
      <w:tr w:rsidR="006B5ABB" w:rsidRPr="00FE00FC" w14:paraId="1252D9B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A18" w14:textId="50E66DC7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EB44" w14:textId="0E3C1CF9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73A9" w14:textId="5E23ED88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0)</w:t>
            </w:r>
          </w:p>
        </w:tc>
      </w:tr>
      <w:tr w:rsidR="006B5ABB" w:rsidRPr="00FE00FC" w14:paraId="1168071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E141" w14:textId="43FDCC5A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2EB0" w14:textId="4B0C9B5B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7F8FF" w14:textId="441A9640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1)</w:t>
            </w:r>
          </w:p>
        </w:tc>
      </w:tr>
      <w:tr w:rsidR="006B5ABB" w:rsidRPr="00FE00FC" w14:paraId="6EAF39BA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9BAC" w14:textId="548B2A18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EB6D" w14:textId="1B9FF4EF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9B8C" w14:textId="02DFC597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6B5ABB" w:rsidRPr="00FE00FC" w14:paraId="2944CF5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75AD" w14:textId="55F1A7C2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5745" w14:textId="56185CFD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E1B5" w14:textId="41504B20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3)</w:t>
            </w:r>
          </w:p>
        </w:tc>
      </w:tr>
      <w:tr w:rsidR="006B5ABB" w:rsidRPr="00FE00FC" w14:paraId="648678C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4C4A" w14:textId="30DB33A6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202" w14:textId="0F68691E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5960" w14:textId="0345CF8D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6)</w:t>
            </w:r>
          </w:p>
        </w:tc>
      </w:tr>
      <w:tr w:rsidR="006B5ABB" w:rsidRPr="00FE00FC" w14:paraId="71F9C04C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B639" w14:textId="4B7064CA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2F7" w14:textId="117AD12E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B8A7" w14:textId="2FAE0667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7)</w:t>
            </w:r>
          </w:p>
        </w:tc>
      </w:tr>
      <w:tr w:rsidR="006B5ABB" w:rsidRPr="00FE00FC" w14:paraId="359490F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1774" w14:textId="33F00669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69B9" w14:textId="01093687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BAF8" w14:textId="42958432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8)</w:t>
            </w:r>
          </w:p>
        </w:tc>
      </w:tr>
      <w:tr w:rsidR="006B5ABB" w:rsidRPr="00FE00FC" w14:paraId="0EDE597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0C09" w14:textId="28283123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6BBE" w14:textId="334D9DD0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33E2" w14:textId="3AC8560E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8)</w:t>
            </w:r>
          </w:p>
        </w:tc>
      </w:tr>
      <w:tr w:rsidR="006B5ABB" w:rsidRPr="00FE00FC" w14:paraId="4822901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0772" w14:textId="5DA807D1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5264" w14:textId="126D059D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A616" w14:textId="0A824BFC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6B5ABB" w:rsidRPr="00FE00FC" w14:paraId="01127C7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334B" w14:textId="586286DB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B0E4" w14:textId="5773CDFE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035A" w14:textId="292C0335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6B5ABB" w:rsidRPr="00FE00FC" w14:paraId="6769B19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F8DB" w14:textId="60415A00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C26C" w14:textId="2AADA526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9EDF" w14:textId="7EDCF7F1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3)</w:t>
            </w:r>
          </w:p>
        </w:tc>
      </w:tr>
      <w:tr w:rsidR="006B5ABB" w:rsidRPr="00FE00FC" w14:paraId="1E2237E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F33A" w14:textId="4F794CA8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DE34" w14:textId="0FAB78EA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88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141C" w14:textId="7F189ABC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8)</w:t>
            </w:r>
          </w:p>
        </w:tc>
      </w:tr>
      <w:tr w:rsidR="006B5ABB" w:rsidRPr="00FE00FC" w14:paraId="7C19F15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BE68" w14:textId="457188B7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656F" w14:textId="3BEBB970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425F" w14:textId="76FBB7CE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1)</w:t>
            </w:r>
          </w:p>
        </w:tc>
      </w:tr>
      <w:tr w:rsidR="006B5ABB" w:rsidRPr="00FE00FC" w14:paraId="5E53936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13E9" w14:textId="44E93799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96CE" w14:textId="405FC67A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2969" w14:textId="0FE879E5" w:rsidR="006B5ABB" w:rsidRPr="00FE00FC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7)</w:t>
            </w:r>
          </w:p>
        </w:tc>
      </w:tr>
      <w:tr w:rsidR="00564033" w:rsidRPr="00FE00FC" w14:paraId="2A95ACE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FD22" w14:textId="5E55484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E0F6" w14:textId="2682A3C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1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0E84" w14:textId="31D45A3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7)</w:t>
            </w:r>
          </w:p>
        </w:tc>
      </w:tr>
      <w:tr w:rsidR="00564033" w:rsidRPr="00FE00FC" w14:paraId="47480C00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EB2B" w14:textId="3A81970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C01D" w14:textId="43DFE5C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FD2A" w14:textId="3C7866C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564033" w:rsidRPr="00FE00FC" w14:paraId="3DDC51C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2A60" w14:textId="24388BE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7E90" w14:textId="66257B0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468" w14:textId="477CC42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564033" w:rsidRPr="00FE00FC" w14:paraId="5514E81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0CD8" w14:textId="4DCEDFC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943B" w14:textId="7AB0132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8C80" w14:textId="3997904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9)</w:t>
            </w:r>
          </w:p>
        </w:tc>
      </w:tr>
      <w:tr w:rsidR="00564033" w:rsidRPr="00FE00FC" w14:paraId="280BCB2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68D0" w14:textId="190269A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EB8" w14:textId="04AA01C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5370" w14:textId="39E7D3C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8)</w:t>
            </w:r>
          </w:p>
        </w:tc>
      </w:tr>
      <w:tr w:rsidR="00564033" w:rsidRPr="00FE00FC" w14:paraId="3E3BA92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4EDE" w14:textId="07AD61C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8C76" w14:textId="1F04B5F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7B4" w14:textId="220D6D0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2)</w:t>
            </w:r>
          </w:p>
        </w:tc>
      </w:tr>
      <w:tr w:rsidR="00564033" w:rsidRPr="00FE00FC" w14:paraId="1DAAD89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2AAC" w14:textId="0B076CB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BD9B" w14:textId="01F76A6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DB32" w14:textId="6917D7F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7)</w:t>
            </w:r>
          </w:p>
        </w:tc>
      </w:tr>
      <w:tr w:rsidR="00564033" w:rsidRPr="00FE00FC" w14:paraId="1BCAC6A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FBDE" w14:textId="7581447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EA6" w14:textId="5A751DA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5FB0" w14:textId="0D8949A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4)</w:t>
            </w:r>
          </w:p>
        </w:tc>
      </w:tr>
      <w:tr w:rsidR="00564033" w:rsidRPr="00FE00FC" w14:paraId="721B8AD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5EE5" w14:textId="3146F77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49AF" w14:textId="476EAFA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BE40" w14:textId="0112CB9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1)</w:t>
            </w:r>
          </w:p>
        </w:tc>
      </w:tr>
      <w:tr w:rsidR="00564033" w:rsidRPr="00FE00FC" w14:paraId="1E75B6AC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5CE3" w14:textId="666E42D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3C38" w14:textId="54669FF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FC53" w14:textId="01BDA90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7)</w:t>
            </w:r>
          </w:p>
        </w:tc>
      </w:tr>
      <w:tr w:rsidR="00564033" w:rsidRPr="00FE00FC" w14:paraId="23C18CD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B901" w14:textId="1294D29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3101" w14:textId="4ACDDB6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E4CE" w14:textId="234095B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3)</w:t>
            </w:r>
          </w:p>
        </w:tc>
      </w:tr>
      <w:tr w:rsidR="00564033" w:rsidRPr="00FE00FC" w14:paraId="625371AC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A43" w14:textId="57A0D06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8D7E" w14:textId="4827069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C362" w14:textId="15A3BEE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564033" w:rsidRPr="00FE00FC" w14:paraId="3E9127C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D15D" w14:textId="26C3715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C9E" w14:textId="7138879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DF73" w14:textId="39A0ABE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564033" w:rsidRPr="00FE00FC" w14:paraId="035AEA3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DCF2" w14:textId="5535A3B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14D9" w14:textId="37F91EA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6FA5" w14:textId="5CE315B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564033" w:rsidRPr="00FE00FC" w14:paraId="1E4BE31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9261" w14:textId="2A68287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6EDF" w14:textId="315E568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66D6" w14:textId="507DF89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564033" w:rsidRPr="00FE00FC" w14:paraId="1E69A1A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4199" w14:textId="64A811D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ans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6CAA" w14:textId="619F0D2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86AF" w14:textId="11BD4B9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564033" w:rsidRPr="00FE00FC" w14:paraId="595827C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0803" w14:textId="30C8BDD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4977" w14:textId="06D538E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CB2" w14:textId="13E7B8C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564033" w:rsidRPr="00FE00FC" w14:paraId="07088E0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0BE2" w14:textId="44A965A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A9FB" w14:textId="0492CFF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C399" w14:textId="1D36765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2)</w:t>
            </w:r>
          </w:p>
        </w:tc>
      </w:tr>
      <w:tr w:rsidR="00564033" w:rsidRPr="00FE00FC" w14:paraId="4E089AC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E33A" w14:textId="529D4AC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159E" w14:textId="1D2889E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1775" w14:textId="0C89D88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4)</w:t>
            </w:r>
          </w:p>
        </w:tc>
      </w:tr>
      <w:tr w:rsidR="00564033" w:rsidRPr="00FE00FC" w14:paraId="0101768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8643" w14:textId="78C53C1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F5E" w14:textId="44C021D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0D7" w14:textId="4C0BB13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3)</w:t>
            </w:r>
          </w:p>
        </w:tc>
      </w:tr>
      <w:tr w:rsidR="00564033" w:rsidRPr="00FE00FC" w14:paraId="0940ABB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438D" w14:textId="66A7D27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4866" w14:textId="1147666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DAA" w14:textId="2D0E6C5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564033" w:rsidRPr="00FE00FC" w14:paraId="5F427E1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6A03" w14:textId="6482B2E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BE38" w14:textId="1C4A9B0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4EF9" w14:textId="7FD603E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6)</w:t>
            </w:r>
          </w:p>
        </w:tc>
      </w:tr>
      <w:tr w:rsidR="00564033" w:rsidRPr="00FE00FC" w14:paraId="36853B1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5909" w14:textId="284DC0C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5B7" w14:textId="401F194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0735" w14:textId="116F787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9)</w:t>
            </w:r>
          </w:p>
        </w:tc>
      </w:tr>
      <w:tr w:rsidR="00564033" w:rsidRPr="00FE00FC" w14:paraId="05A4637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D6F3" w14:textId="5B2E6B5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F514" w14:textId="7173A22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E114" w14:textId="08C76D8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3)</w:t>
            </w:r>
          </w:p>
        </w:tc>
      </w:tr>
      <w:tr w:rsidR="00564033" w:rsidRPr="00FE00FC" w14:paraId="4C3F024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32E8" w14:textId="65F025A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B8FD" w14:textId="2B8A551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790F" w14:textId="7C6AD6F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7)</w:t>
            </w:r>
          </w:p>
        </w:tc>
      </w:tr>
      <w:tr w:rsidR="00564033" w:rsidRPr="00FE00FC" w14:paraId="78482412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1340" w14:textId="7A0813B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3877" w14:textId="7DB2094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29A" w14:textId="6071954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7)</w:t>
            </w:r>
          </w:p>
        </w:tc>
      </w:tr>
      <w:tr w:rsidR="00564033" w:rsidRPr="00FE00FC" w14:paraId="25F87C1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67C" w14:textId="07BBDC0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74E8" w14:textId="0A09A5B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DB86" w14:textId="2CB95A7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9)</w:t>
            </w:r>
          </w:p>
        </w:tc>
      </w:tr>
      <w:tr w:rsidR="00564033" w:rsidRPr="00FE00FC" w14:paraId="07E34F4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8B72" w14:textId="00EE71D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6F61" w14:textId="47F7B12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A359" w14:textId="24B8896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564033" w:rsidRPr="00FE00FC" w14:paraId="6891DEE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DDE9" w14:textId="05355A1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174C" w14:textId="5AFC4DA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AEC7" w14:textId="45B9D55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3)</w:t>
            </w:r>
          </w:p>
        </w:tc>
      </w:tr>
      <w:tr w:rsidR="00564033" w:rsidRPr="00FE00FC" w14:paraId="19A56DAB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6996" w14:textId="23E5832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A44" w14:textId="395682F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BD8C" w14:textId="4A38058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8)</w:t>
            </w:r>
          </w:p>
        </w:tc>
      </w:tr>
      <w:tr w:rsidR="00564033" w:rsidRPr="00FE00FC" w14:paraId="7371C9B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E95F" w14:textId="58DB929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E0D1" w14:textId="1071D4F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7CC7" w14:textId="7EAA157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2)</w:t>
            </w:r>
          </w:p>
        </w:tc>
      </w:tr>
      <w:tr w:rsidR="00564033" w:rsidRPr="00FE00FC" w14:paraId="6A704DE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43A1" w14:textId="40CAF80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DF3" w14:textId="7011BAC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3DC" w14:textId="3369DC0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564033" w:rsidRPr="00FE00FC" w14:paraId="3E85F71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8996" w14:textId="1B39E80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2F70" w14:textId="27DFF18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19D8D" w14:textId="2D908F8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4)</w:t>
            </w:r>
          </w:p>
        </w:tc>
      </w:tr>
      <w:tr w:rsidR="00564033" w:rsidRPr="00FE00FC" w14:paraId="26AE84E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1DC" w14:textId="14F58476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FE5A" w14:textId="2A2A882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9CD6" w14:textId="5401FDE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8)</w:t>
            </w:r>
          </w:p>
        </w:tc>
      </w:tr>
      <w:tr w:rsidR="00564033" w:rsidRPr="00FE00FC" w14:paraId="3689877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4102" w14:textId="696244A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9316" w14:textId="1784D5B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706" w14:textId="507AC602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0)</w:t>
            </w:r>
          </w:p>
        </w:tc>
      </w:tr>
      <w:tr w:rsidR="00564033" w:rsidRPr="00FE00FC" w14:paraId="1D2F4D79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A23E" w14:textId="72967F8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FF57" w14:textId="3FB9A4D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65C7" w14:textId="457ADEF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564033" w:rsidRPr="00FE00FC" w14:paraId="7E68315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EE0E" w14:textId="514843A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536B" w14:textId="5D6B0D6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22E4" w14:textId="6B05305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8)</w:t>
            </w:r>
          </w:p>
        </w:tc>
      </w:tr>
      <w:tr w:rsidR="00564033" w:rsidRPr="00FE00FC" w14:paraId="48ACB4E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8608" w14:textId="064FDAA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E05B" w14:textId="2BEB302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0237" w14:textId="2C6C870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564033" w:rsidRPr="00FE00FC" w14:paraId="52925CB6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A8E2" w14:textId="5E18650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AAF6" w14:textId="5F469D3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7670" w14:textId="1FBAB91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2)</w:t>
            </w:r>
          </w:p>
        </w:tc>
      </w:tr>
      <w:tr w:rsidR="00564033" w:rsidRPr="00FE00FC" w14:paraId="17B36BA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8A88" w14:textId="41AA339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A21" w14:textId="1A1A9CA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7552" w14:textId="436C47B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1)</w:t>
            </w:r>
          </w:p>
        </w:tc>
      </w:tr>
      <w:tr w:rsidR="00564033" w:rsidRPr="00FE00FC" w14:paraId="4ECC192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E873" w14:textId="2C9E384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6662" w14:textId="7AA8A18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98F1" w14:textId="5538EC1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7)</w:t>
            </w:r>
          </w:p>
        </w:tc>
      </w:tr>
      <w:tr w:rsidR="00564033" w:rsidRPr="00FE00FC" w14:paraId="69FE5EB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276A" w14:textId="4B133FB8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CDD" w14:textId="1F2AB905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3C55" w14:textId="7977A80B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0)</w:t>
            </w:r>
          </w:p>
        </w:tc>
      </w:tr>
      <w:tr w:rsidR="00564033" w:rsidRPr="00FE00FC" w14:paraId="166E585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A55E" w14:textId="27EC246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FB23" w14:textId="15E3C48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4E72" w14:textId="136C1EE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564033" w:rsidRPr="00FE00FC" w14:paraId="4FA72743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9F76" w14:textId="11E126E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23C5" w14:textId="7C71FB9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155C" w14:textId="6A253FF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4)</w:t>
            </w:r>
          </w:p>
        </w:tc>
      </w:tr>
      <w:tr w:rsidR="00564033" w:rsidRPr="00FE00FC" w14:paraId="61146A98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220F" w14:textId="1A8D064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88CA" w14:textId="4BE7F7E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AA6F" w14:textId="2CA795F7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3)</w:t>
            </w:r>
          </w:p>
        </w:tc>
      </w:tr>
      <w:tr w:rsidR="00564033" w:rsidRPr="00FE00FC" w14:paraId="2BB0D6C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363D" w14:textId="56105F4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A704" w14:textId="24264A1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0AA9" w14:textId="568785F0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7)</w:t>
            </w:r>
          </w:p>
        </w:tc>
      </w:tr>
      <w:tr w:rsidR="00564033" w:rsidRPr="00FE00FC" w14:paraId="32039B07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568" w14:textId="77678A2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5F0" w14:textId="7F79E5F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CC40" w14:textId="01980E13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3)</w:t>
            </w:r>
          </w:p>
        </w:tc>
      </w:tr>
      <w:tr w:rsidR="00564033" w:rsidRPr="00FE00FC" w14:paraId="0A3B3A1D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24F9" w14:textId="30D287F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A3E99" w14:textId="6803731E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3AC3" w14:textId="0C8EC8DF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9)</w:t>
            </w:r>
          </w:p>
        </w:tc>
      </w:tr>
      <w:tr w:rsidR="00564033" w:rsidRPr="00FE00FC" w14:paraId="6ACFDE6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13E6" w14:textId="51AFD43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1C38" w14:textId="44C25EC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7CFD" w14:textId="7D055CC4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564033" w:rsidRPr="00FE00FC" w14:paraId="3844E28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3113" w14:textId="046EB589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D58" w14:textId="2458870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71D6" w14:textId="76E72A81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952)</w:t>
            </w:r>
          </w:p>
        </w:tc>
      </w:tr>
      <w:tr w:rsidR="00D211F3" w:rsidRPr="00FE00FC" w14:paraId="090FDCDC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23D3" w14:textId="65D5AC75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1F02" w14:textId="31CA5F34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62E5" w14:textId="5F730BDC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0)</w:t>
            </w:r>
          </w:p>
        </w:tc>
      </w:tr>
      <w:tr w:rsidR="00D211F3" w:rsidRPr="00FE00FC" w14:paraId="7F45E99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AC74" w14:textId="06210614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B163" w14:textId="7811B1F8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F53D" w14:textId="50DCAA6D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7)</w:t>
            </w:r>
          </w:p>
        </w:tc>
      </w:tr>
      <w:tr w:rsidR="00D211F3" w:rsidRPr="00FE00FC" w14:paraId="2A61E25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59A9" w14:textId="6CEA2A1E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7724" w14:textId="31065CE9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C9B" w14:textId="626E2567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8)</w:t>
            </w:r>
          </w:p>
        </w:tc>
      </w:tr>
      <w:tr w:rsidR="00D211F3" w:rsidRPr="00FE00FC" w14:paraId="07FD6831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0895" w14:textId="44A9EE30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F6B9" w14:textId="4D528E93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F2B1" w14:textId="42029256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8)</w:t>
            </w:r>
          </w:p>
        </w:tc>
      </w:tr>
      <w:tr w:rsidR="00D211F3" w:rsidRPr="00FE00FC" w14:paraId="2763AD0F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4E5" w14:textId="5CE3BE4A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54B" w14:textId="73CE6DC1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6F9D" w14:textId="58C5C7B9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7)</w:t>
            </w:r>
          </w:p>
        </w:tc>
      </w:tr>
      <w:tr w:rsidR="00D211F3" w:rsidRPr="00FE00FC" w14:paraId="76ECB9FE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5D1" w14:textId="55E4199E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3B3" w14:textId="4753917C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3C87" w14:textId="01F0C122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2)</w:t>
            </w:r>
          </w:p>
        </w:tc>
      </w:tr>
      <w:tr w:rsidR="00D211F3" w:rsidRPr="00FE00FC" w14:paraId="41A77E75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32E4" w14:textId="62BD8D23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4B24" w14:textId="0D4800BF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6B9" w14:textId="342EF411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0)</w:t>
            </w:r>
          </w:p>
        </w:tc>
      </w:tr>
      <w:tr w:rsidR="00D211F3" w:rsidRPr="00FE00FC" w14:paraId="0912A4F4" w14:textId="77777777" w:rsidTr="00CC0F2C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3408" w14:textId="4FCC113C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F578" w14:textId="73C08B30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0B8E9" w14:textId="2B9F1728" w:rsidR="00D211F3" w:rsidRPr="00FE00FC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564033" w:rsidRPr="00FE00FC" w14:paraId="5FFB04A1" w14:textId="77777777" w:rsidTr="00605896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EE41B" w14:textId="1663DDAA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B3E2" w14:textId="57B764FD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6***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E90EF" w14:textId="67777A3C" w:rsidR="00564033" w:rsidRPr="00FE00FC" w:rsidRDefault="00564033" w:rsidP="0056403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03)</w:t>
            </w:r>
          </w:p>
        </w:tc>
      </w:tr>
      <w:tr w:rsidR="00FE00FC" w:rsidRPr="00FE00FC" w14:paraId="02E53D91" w14:textId="77777777" w:rsidTr="00605896">
        <w:trPr>
          <w:trHeight w:val="320"/>
        </w:trPr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D6C3B" w14:textId="77777777" w:rsidR="00FE00FC" w:rsidRPr="00FE00FC" w:rsidRDefault="00FE00FC" w:rsidP="00FE00FC">
            <w:pPr>
              <w:rPr>
                <w:rFonts w:ascii="Calibri" w:hAnsi="Calibri" w:cs="Calibri"/>
                <w:color w:val="000000"/>
              </w:rPr>
            </w:pPr>
            <w:r w:rsidRPr="00FE00FC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5DE1D0" w14:textId="2D0C4845" w:rsidR="00FE00FC" w:rsidRPr="00FE00FC" w:rsidRDefault="00FE00FC" w:rsidP="00FE00FC">
            <w:pPr>
              <w:rPr>
                <w:rFonts w:ascii="Calibri" w:hAnsi="Calibri" w:cs="Calibri"/>
                <w:color w:val="000000"/>
              </w:rPr>
            </w:pPr>
            <w:r w:rsidRPr="00FE00FC">
              <w:rPr>
                <w:rFonts w:ascii="Calibri" w:hAnsi="Calibri" w:cs="Calibri"/>
                <w:color w:val="000000"/>
              </w:rPr>
              <w:t>699</w:t>
            </w:r>
            <w:r w:rsidR="00564033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C9BE4" w14:textId="77777777" w:rsidR="00FE00FC" w:rsidRPr="00FE00FC" w:rsidRDefault="00FE00FC" w:rsidP="00FE00F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96E5C6F" w14:textId="77777777" w:rsidR="00605896" w:rsidRDefault="00605896" w:rsidP="00605896">
      <w:r>
        <w:t>Standard errors in parentheses. * p &lt; .05, ** p &lt; .01, *** p &lt; .001</w:t>
      </w:r>
    </w:p>
    <w:p w14:paraId="03701824" w14:textId="3A210EBB" w:rsidR="00FE00FC" w:rsidRDefault="00FE00FC"/>
    <w:p w14:paraId="213EE571" w14:textId="04F4DACC" w:rsidR="002228B5" w:rsidRDefault="002228B5"/>
    <w:p w14:paraId="206638E8" w14:textId="0CA1EBB5" w:rsidR="002228B5" w:rsidRDefault="002228B5">
      <w:r>
        <w:br w:type="page"/>
      </w:r>
    </w:p>
    <w:p w14:paraId="3ADC46E9" w14:textId="7BE8C56C" w:rsidR="002228B5" w:rsidRPr="002228B5" w:rsidRDefault="002228B5" w:rsidP="00183345">
      <w:pPr>
        <w:pStyle w:val="Heading2"/>
        <w:rPr>
          <w:b w:val="0"/>
        </w:rPr>
      </w:pPr>
      <w:bookmarkStart w:id="15" w:name="_Toc133827867"/>
      <w:r w:rsidRPr="002228B5">
        <w:lastRenderedPageBreak/>
        <w:t>Table S</w:t>
      </w:r>
      <w:r w:rsidR="00D211F3">
        <w:t>8</w:t>
      </w:r>
      <w:r w:rsidRPr="002228B5">
        <w:t>: CATE Analysis, Waves 2-5, by Case Loads</w:t>
      </w:r>
      <w:bookmarkEnd w:id="15"/>
    </w:p>
    <w:tbl>
      <w:tblPr>
        <w:tblW w:w="8781" w:type="dxa"/>
        <w:tblLook w:val="04A0" w:firstRow="1" w:lastRow="0" w:firstColumn="1" w:lastColumn="0" w:noHBand="0" w:noVBand="1"/>
      </w:tblPr>
      <w:tblGrid>
        <w:gridCol w:w="5275"/>
        <w:gridCol w:w="1756"/>
        <w:gridCol w:w="1750"/>
      </w:tblGrid>
      <w:tr w:rsidR="002228B5" w:rsidRPr="002228B5" w14:paraId="32144E2C" w14:textId="77777777" w:rsidTr="00605896">
        <w:trPr>
          <w:trHeight w:val="319"/>
        </w:trPr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A719A" w14:textId="77777777" w:rsidR="002228B5" w:rsidRPr="002228B5" w:rsidRDefault="002228B5" w:rsidP="002228B5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4D6D1" w14:textId="353BDB17" w:rsidR="002228B5" w:rsidRPr="002228B5" w:rsidRDefault="002228B5" w:rsidP="002228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200C4" w14:textId="6002E640" w:rsidR="002228B5" w:rsidRPr="002228B5" w:rsidRDefault="002228B5" w:rsidP="002228B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4A7B79" w:rsidRPr="002228B5" w14:paraId="2523DBF1" w14:textId="77777777" w:rsidTr="00605896">
        <w:trPr>
          <w:trHeight w:val="319"/>
        </w:trPr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C846" w14:textId="5B5660F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A8C" w14:textId="254B7FB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0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B3E3" w14:textId="571A878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.451)</w:t>
            </w:r>
          </w:p>
        </w:tc>
      </w:tr>
      <w:tr w:rsidR="004A7B79" w:rsidRPr="002228B5" w14:paraId="481BBC41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632C" w14:textId="313FE6F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78C9" w14:textId="6AEFB56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7CC8" w14:textId="17E580F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206)</w:t>
            </w:r>
          </w:p>
        </w:tc>
      </w:tr>
      <w:tr w:rsidR="004A7B79" w:rsidRPr="002228B5" w14:paraId="57D995C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DAE8" w14:textId="418163B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F98F" w14:textId="582505A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9F6A" w14:textId="3E934B9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93)</w:t>
            </w:r>
          </w:p>
        </w:tc>
      </w:tr>
      <w:tr w:rsidR="004A7B79" w:rsidRPr="002228B5" w14:paraId="0F36412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C47C" w14:textId="705C41B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ABCD" w14:textId="48595DA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64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C0BF" w14:textId="2EF32CD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14)</w:t>
            </w:r>
          </w:p>
        </w:tc>
      </w:tr>
      <w:tr w:rsidR="004A7B79" w:rsidRPr="002228B5" w14:paraId="4F788A2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EA09" w14:textId="6E27B3D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emocra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525D3" w14:textId="1BA9E1E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9.775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DF3A" w14:textId="08E1700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.792)</w:t>
            </w:r>
          </w:p>
        </w:tc>
      </w:tr>
      <w:tr w:rsidR="004A7B79" w:rsidRPr="002228B5" w14:paraId="410ED87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3BC8" w14:textId="0698B70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Oth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4F49" w14:textId="6B25535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67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F03" w14:textId="3FBC2B0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.042)</w:t>
            </w:r>
          </w:p>
        </w:tc>
      </w:tr>
      <w:tr w:rsidR="004A7B79" w:rsidRPr="002228B5" w14:paraId="6B7799F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6063" w14:textId="721D8E6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emocra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AC47" w14:textId="0435190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4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F271" w14:textId="34BD172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304)</w:t>
            </w:r>
          </w:p>
        </w:tc>
      </w:tr>
      <w:tr w:rsidR="004A7B79" w:rsidRPr="002228B5" w14:paraId="03955AD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7190" w14:textId="6190A49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Oth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9860" w14:textId="7A7B17F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4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667" w14:textId="0B28CF7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355)</w:t>
            </w:r>
          </w:p>
        </w:tc>
      </w:tr>
      <w:tr w:rsidR="004A7B79" w:rsidRPr="002228B5" w14:paraId="1AC47B4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4A72" w14:textId="65C2604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471" w14:textId="1CF73D8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899F" w14:textId="2B7D744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0)</w:t>
            </w:r>
          </w:p>
        </w:tc>
      </w:tr>
      <w:tr w:rsidR="004A7B79" w:rsidRPr="002228B5" w14:paraId="15F64B1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C09D" w14:textId="65DD5A3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51A" w14:textId="0148EAD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2035" w14:textId="23527B4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5)</w:t>
            </w:r>
          </w:p>
        </w:tc>
      </w:tr>
      <w:tr w:rsidR="004A7B79" w:rsidRPr="002228B5" w14:paraId="7389A90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E09E" w14:textId="3D07C64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6E7" w14:textId="7C0F6D8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88A3" w14:textId="60D3D5F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4A7B79" w:rsidRPr="002228B5" w14:paraId="5C34786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881C" w14:textId="603E707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3DC4" w14:textId="25EBCFD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4666" w14:textId="5083281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5)</w:t>
            </w:r>
          </w:p>
        </w:tc>
      </w:tr>
      <w:tr w:rsidR="004A7B79" w:rsidRPr="002228B5" w14:paraId="1D37A2F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7D27" w14:textId="415F761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1F6E" w14:textId="34F77F3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85C5" w14:textId="20923BC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4A7B79" w:rsidRPr="002228B5" w14:paraId="4154545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CE99" w14:textId="591B5FD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emocrat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CC19" w14:textId="1C34567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9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D97C" w14:textId="48C3A38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08)</w:t>
            </w:r>
          </w:p>
        </w:tc>
      </w:tr>
      <w:tr w:rsidR="004A7B79" w:rsidRPr="002228B5" w14:paraId="4589253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90AF" w14:textId="2CEF404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Other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710D" w14:textId="058625A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D3A4" w14:textId="148F99D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38)</w:t>
            </w:r>
          </w:p>
        </w:tc>
      </w:tr>
      <w:tr w:rsidR="004A7B79" w:rsidRPr="002228B5" w14:paraId="241179B6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0193" w14:textId="65CB156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emocrat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3B64" w14:textId="4EE2B32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671D" w14:textId="1418800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9)</w:t>
            </w:r>
          </w:p>
        </w:tc>
      </w:tr>
      <w:tr w:rsidR="004A7B79" w:rsidRPr="002228B5" w14:paraId="31F6F66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B1B" w14:textId="3412670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Other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194B" w14:textId="783EE7D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2DF5" w14:textId="44314B1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9)</w:t>
            </w:r>
          </w:p>
        </w:tc>
      </w:tr>
      <w:tr w:rsidR="004A7B79" w:rsidRPr="002228B5" w14:paraId="038C760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BF69" w14:textId="5D7B13D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1D19" w14:textId="3073939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8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2EE2" w14:textId="53E2C04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4)</w:t>
            </w:r>
          </w:p>
        </w:tc>
      </w:tr>
      <w:tr w:rsidR="004A7B79" w:rsidRPr="002228B5" w14:paraId="20B0E34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A41" w14:textId="6F5B573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784B" w14:textId="3AF7FBC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2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7F34" w14:textId="6465599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71)</w:t>
            </w:r>
          </w:p>
        </w:tc>
      </w:tr>
      <w:tr w:rsidR="004A7B79" w:rsidRPr="002228B5" w14:paraId="5865835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F317" w14:textId="4815955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8555" w14:textId="05BEA3C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EEC3" w14:textId="4121BA9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6)</w:t>
            </w:r>
          </w:p>
        </w:tc>
      </w:tr>
      <w:tr w:rsidR="004A7B79" w:rsidRPr="002228B5" w14:paraId="0B5B2BA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3611" w14:textId="65F1849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F540" w14:textId="1645EEC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989A" w14:textId="6319022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5)</w:t>
            </w:r>
          </w:p>
        </w:tc>
      </w:tr>
      <w:tr w:rsidR="004A7B79" w:rsidRPr="002228B5" w14:paraId="0C93A59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979B" w14:textId="0D09C37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E02A" w14:textId="68EB98A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7057" w14:textId="38B7C95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4A7B79" w:rsidRPr="002228B5" w14:paraId="606E241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EECB" w14:textId="18964DC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4ED" w14:textId="78AD7F8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90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FDE5" w14:textId="7504836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974)</w:t>
            </w:r>
          </w:p>
        </w:tc>
      </w:tr>
      <w:tr w:rsidR="004A7B79" w:rsidRPr="002228B5" w14:paraId="73B8CA1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6CE6" w14:textId="33C9C66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B3C2" w14:textId="5FCAD86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EB39" w14:textId="20CFE9B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958)</w:t>
            </w:r>
          </w:p>
        </w:tc>
      </w:tr>
      <w:tr w:rsidR="004A7B79" w:rsidRPr="002228B5" w14:paraId="7748E2F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B848" w14:textId="04D2F18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6E5C" w14:textId="075A0BB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8ED8" w14:textId="0CCD23E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2)</w:t>
            </w:r>
          </w:p>
        </w:tc>
      </w:tr>
      <w:tr w:rsidR="004A7B79" w:rsidRPr="002228B5" w14:paraId="291B8BD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DAAD" w14:textId="09152FE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05E0" w14:textId="422C5FC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32D9" w14:textId="52E0C5A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5)</w:t>
            </w:r>
          </w:p>
        </w:tc>
      </w:tr>
      <w:tr w:rsidR="004A7B79" w:rsidRPr="002228B5" w14:paraId="65AF6C9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BABA" w14:textId="3FAE1A7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3754" w14:textId="134762C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6F79" w14:textId="5C76588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6)</w:t>
            </w:r>
          </w:p>
        </w:tc>
      </w:tr>
      <w:tr w:rsidR="004A7B79" w:rsidRPr="002228B5" w14:paraId="5AB68C1B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650" w14:textId="05E49D0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787" w14:textId="76F9D77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D649" w14:textId="7C42044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4)</w:t>
            </w:r>
          </w:p>
        </w:tc>
      </w:tr>
      <w:tr w:rsidR="004A7B79" w:rsidRPr="002228B5" w14:paraId="486D0676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BCB4" w14:textId="1510584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1783" w14:textId="1F62105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D96C" w14:textId="3BEAB6F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7)</w:t>
            </w:r>
          </w:p>
        </w:tc>
      </w:tr>
      <w:tr w:rsidR="004A7B79" w:rsidRPr="002228B5" w14:paraId="1DAD558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AB05" w14:textId="0712B86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A39A" w14:textId="3274D86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B0C" w14:textId="4AC622F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4)</w:t>
            </w:r>
          </w:p>
        </w:tc>
      </w:tr>
      <w:tr w:rsidR="004A7B79" w:rsidRPr="002228B5" w14:paraId="3934A55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0DE8" w14:textId="64982DF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412A" w14:textId="680AFF6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D7D3" w14:textId="5E5F6D4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3)</w:t>
            </w:r>
          </w:p>
        </w:tc>
      </w:tr>
      <w:tr w:rsidR="004A7B79" w:rsidRPr="002228B5" w14:paraId="272CF49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3BBE" w14:textId="3EAF4E2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emocrat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B2A8" w14:textId="21C55CD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4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8735" w14:textId="0220C1D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4)</w:t>
            </w:r>
          </w:p>
        </w:tc>
      </w:tr>
      <w:tr w:rsidR="004A7B79" w:rsidRPr="002228B5" w14:paraId="4561DEE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13E9" w14:textId="7DAAD7E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Other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76F6" w14:textId="2A7FD72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061" w14:textId="5024F24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4A7B79" w:rsidRPr="002228B5" w14:paraId="00ECA15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4F2E" w14:textId="2C6117A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emocrat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1B3" w14:textId="36B4900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FA4" w14:textId="51BA8AA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7)</w:t>
            </w:r>
          </w:p>
        </w:tc>
      </w:tr>
      <w:tr w:rsidR="004A7B79" w:rsidRPr="002228B5" w14:paraId="338E6B8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3BC3" w14:textId="216173B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Other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6C8C" w14:textId="3A821B0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31DB" w14:textId="4EF0411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7)</w:t>
            </w:r>
          </w:p>
        </w:tc>
      </w:tr>
      <w:tr w:rsidR="004A7B79" w:rsidRPr="002228B5" w14:paraId="65C7D05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48F8" w14:textId="50257B1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3DC4" w14:textId="3BB7E57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4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62CA" w14:textId="27BF9B5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6)</w:t>
            </w:r>
          </w:p>
        </w:tc>
      </w:tr>
      <w:tr w:rsidR="004A7B79" w:rsidRPr="002228B5" w14:paraId="2FAC6A41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1C96B" w14:textId="7C4773F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DFD8" w14:textId="772A5B4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3*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305F" w14:textId="043F43B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3)</w:t>
            </w:r>
          </w:p>
        </w:tc>
      </w:tr>
      <w:tr w:rsidR="004A7B79" w:rsidRPr="002228B5" w14:paraId="28E0B8C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0CDE" w14:textId="7C7D2AB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65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5E8B" w14:textId="7E69B68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3*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F52" w14:textId="1A20D47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7)</w:t>
            </w:r>
          </w:p>
        </w:tc>
      </w:tr>
      <w:tr w:rsidR="004A7B79" w:rsidRPr="002228B5" w14:paraId="661C94D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6C69" w14:textId="59FEA29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CD1D" w14:textId="5F3B56E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AA1" w14:textId="6E284CD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6)</w:t>
            </w:r>
          </w:p>
        </w:tc>
      </w:tr>
      <w:tr w:rsidR="004A7B79" w:rsidRPr="002228B5" w14:paraId="7CFA3F8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857" w14:textId="2C4393E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7272" w14:textId="4E0B245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0*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6E89" w14:textId="472C15C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5)</w:t>
            </w:r>
          </w:p>
        </w:tc>
      </w:tr>
      <w:tr w:rsidR="004A7B79" w:rsidRPr="002228B5" w14:paraId="620DF58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16DC" w14:textId="63A8AC0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BB87" w14:textId="0E74087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206E" w14:textId="6A34C56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8)</w:t>
            </w:r>
          </w:p>
        </w:tc>
      </w:tr>
      <w:tr w:rsidR="004A7B79" w:rsidRPr="002228B5" w14:paraId="093C189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0BA9" w14:textId="07B7960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3C45" w14:textId="025CD33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EFCB" w14:textId="5335C4C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0)</w:t>
            </w:r>
          </w:p>
        </w:tc>
      </w:tr>
      <w:tr w:rsidR="004A7B79" w:rsidRPr="002228B5" w14:paraId="4608BB2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8042A" w14:textId="79AA828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98A6" w14:textId="4BB0A47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8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E688" w14:textId="34758C6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4A7B79" w:rsidRPr="002228B5" w14:paraId="27BACAC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FDF" w14:textId="20EEEFF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4EE5" w14:textId="11F0821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5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BB5" w14:textId="1FCD651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8)</w:t>
            </w:r>
          </w:p>
        </w:tc>
      </w:tr>
      <w:tr w:rsidR="004A7B79" w:rsidRPr="002228B5" w14:paraId="1A590B4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65FE" w14:textId="6F40893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23C" w14:textId="671F3BC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73*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CEC" w14:textId="3A1A4A8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5)</w:t>
            </w:r>
          </w:p>
        </w:tc>
      </w:tr>
      <w:tr w:rsidR="004A7B79" w:rsidRPr="002228B5" w14:paraId="1E100CD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AE6D" w14:textId="7F143FF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86D" w14:textId="171E5BE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5*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EF8" w14:textId="2496DFA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2)</w:t>
            </w:r>
          </w:p>
        </w:tc>
      </w:tr>
      <w:tr w:rsidR="006B5ABB" w:rsidRPr="002228B5" w14:paraId="3A084FD6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E559" w14:textId="305CA092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7A58" w14:textId="164CDE93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7B34" w14:textId="0468D53D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6B5ABB" w:rsidRPr="002228B5" w14:paraId="5F08080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B8554" w14:textId="57CEEC18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D762" w14:textId="39E0A6C9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ABC9" w14:textId="007058C3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2)</w:t>
            </w:r>
          </w:p>
        </w:tc>
      </w:tr>
      <w:tr w:rsidR="006B5ABB" w:rsidRPr="002228B5" w14:paraId="0A77CA7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9FE1" w14:textId="29DABFB6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6DAE" w14:textId="79ACC0CD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781D" w14:textId="4A5C4F5A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1)</w:t>
            </w:r>
          </w:p>
        </w:tc>
      </w:tr>
      <w:tr w:rsidR="006B5ABB" w:rsidRPr="002228B5" w14:paraId="612DFE71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766B" w14:textId="467E6C94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BC24" w14:textId="7135837F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7FAD" w14:textId="54914D6D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2)</w:t>
            </w:r>
          </w:p>
        </w:tc>
      </w:tr>
      <w:tr w:rsidR="006B5ABB" w:rsidRPr="002228B5" w14:paraId="29DEF09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12C9" w14:textId="6BB5B0B0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8BC7" w14:textId="6F2911F8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1435" w14:textId="359DF8D7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5)</w:t>
            </w:r>
          </w:p>
        </w:tc>
      </w:tr>
      <w:tr w:rsidR="006B5ABB" w:rsidRPr="002228B5" w14:paraId="33CBE21D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F206" w14:textId="519F7035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C538" w14:textId="26A2482F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C48B" w14:textId="417562F3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4)</w:t>
            </w:r>
          </w:p>
        </w:tc>
      </w:tr>
      <w:tr w:rsidR="006B5ABB" w:rsidRPr="002228B5" w14:paraId="63B62ACD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2F4E" w14:textId="66C1154E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82BA" w14:textId="3F1921E0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E6AC" w14:textId="158CFBEC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6)</w:t>
            </w:r>
          </w:p>
        </w:tc>
      </w:tr>
      <w:tr w:rsidR="006B5ABB" w:rsidRPr="002228B5" w14:paraId="590BFB1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DDE7" w14:textId="0270AB84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C22F" w14:textId="58893402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41B2" w14:textId="00F56876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7)</w:t>
            </w:r>
          </w:p>
        </w:tc>
      </w:tr>
      <w:tr w:rsidR="006B5ABB" w:rsidRPr="002228B5" w14:paraId="0980BE21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833E" w14:textId="7562C553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B718" w14:textId="1AD1991F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7D3" w14:textId="78680DAE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9)</w:t>
            </w:r>
          </w:p>
        </w:tc>
      </w:tr>
      <w:tr w:rsidR="006B5ABB" w:rsidRPr="002228B5" w14:paraId="57E31B86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B0DC" w14:textId="4704DF20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BC97" w14:textId="08BC32C1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D06F" w14:textId="4197D6E2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9)</w:t>
            </w:r>
          </w:p>
        </w:tc>
      </w:tr>
      <w:tr w:rsidR="006B5ABB" w:rsidRPr="002228B5" w14:paraId="13A299A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BE6B" w14:textId="49B86335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E770" w14:textId="0ABCA834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81FE" w14:textId="0C40009D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6B5ABB" w:rsidRPr="002228B5" w14:paraId="1916DF6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A3B5" w14:textId="66C54E17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3804" w14:textId="6D1DC9E7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9C17" w14:textId="28A8E6EA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7)</w:t>
            </w:r>
          </w:p>
        </w:tc>
      </w:tr>
      <w:tr w:rsidR="006B5ABB" w:rsidRPr="002228B5" w14:paraId="173A966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2A5" w14:textId="690A46DC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D6C53" w14:textId="37BB751C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7175" w14:textId="6AE6FA23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8)</w:t>
            </w:r>
          </w:p>
        </w:tc>
      </w:tr>
      <w:tr w:rsidR="006B5ABB" w:rsidRPr="002228B5" w14:paraId="6E2BECD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F143" w14:textId="138DAB3E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7200" w14:textId="40D4700E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02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61F7" w14:textId="727F6CDD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10)</w:t>
            </w:r>
          </w:p>
        </w:tc>
      </w:tr>
      <w:tr w:rsidR="006B5ABB" w:rsidRPr="002228B5" w14:paraId="51058EC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AB39A" w14:textId="3F37D824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E234" w14:textId="2C8D0878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B4C3" w14:textId="15F4B227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3)</w:t>
            </w:r>
          </w:p>
        </w:tc>
      </w:tr>
      <w:tr w:rsidR="006B5ABB" w:rsidRPr="002228B5" w14:paraId="4B99199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593D" w14:textId="2D1872BE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6249" w14:textId="3A2F6E38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E4A" w14:textId="5F1C591D" w:rsidR="006B5ABB" w:rsidRPr="002228B5" w:rsidRDefault="006B5ABB" w:rsidP="006B5A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8)</w:t>
            </w:r>
          </w:p>
        </w:tc>
      </w:tr>
      <w:tr w:rsidR="004A7B79" w:rsidRPr="002228B5" w14:paraId="77F442C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C3F7" w14:textId="037A747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B0FA" w14:textId="4A3633F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68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CEB" w14:textId="669FD0B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0)</w:t>
            </w:r>
          </w:p>
        </w:tc>
      </w:tr>
      <w:tr w:rsidR="004A7B79" w:rsidRPr="002228B5" w14:paraId="0F9C230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8B7" w14:textId="4134D7A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162E" w14:textId="559168D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CBB" w14:textId="6D598AE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2)</w:t>
            </w:r>
          </w:p>
        </w:tc>
      </w:tr>
      <w:tr w:rsidR="004A7B79" w:rsidRPr="002228B5" w14:paraId="21446AA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E8E8" w14:textId="4C8D16E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07EA" w14:textId="64A3E17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6AC1" w14:textId="530BE31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4A7B79" w:rsidRPr="002228B5" w14:paraId="1E045D2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195" w14:textId="497B264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292" w14:textId="42B2ADD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72507" w14:textId="2B82E8A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5)</w:t>
            </w:r>
          </w:p>
        </w:tc>
      </w:tr>
      <w:tr w:rsidR="004A7B79" w:rsidRPr="002228B5" w14:paraId="2CA8DB1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7251" w14:textId="1B47C5F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5C66" w14:textId="27C1034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020" w14:textId="0989D50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4)</w:t>
            </w:r>
          </w:p>
        </w:tc>
      </w:tr>
      <w:tr w:rsidR="004A7B79" w:rsidRPr="002228B5" w14:paraId="0B83877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F286" w14:textId="38FF1CE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FCB6" w14:textId="0AA8037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9987" w14:textId="293667D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8)</w:t>
            </w:r>
          </w:p>
        </w:tc>
      </w:tr>
      <w:tr w:rsidR="004A7B79" w:rsidRPr="002228B5" w14:paraId="7B09C7D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B022" w14:textId="2E9B3A2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ED82" w14:textId="4D5E742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4FF2" w14:textId="6C9304B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4)</w:t>
            </w:r>
          </w:p>
        </w:tc>
      </w:tr>
      <w:tr w:rsidR="004A7B79" w:rsidRPr="002228B5" w14:paraId="7077B06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3D2D" w14:textId="4FC4A19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B87E" w14:textId="0D0E7D3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F1C" w14:textId="56EF086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0)</w:t>
            </w:r>
          </w:p>
        </w:tc>
      </w:tr>
      <w:tr w:rsidR="004A7B79" w:rsidRPr="002228B5" w14:paraId="302D3CD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E9D5" w14:textId="06BDFCD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73D0" w14:textId="2B502DC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A777" w14:textId="047A7C8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6)</w:t>
            </w:r>
          </w:p>
        </w:tc>
      </w:tr>
      <w:tr w:rsidR="004A7B79" w:rsidRPr="002228B5" w14:paraId="16CFFB7D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28A6" w14:textId="251E35E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DA6" w14:textId="262FB17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DEDF" w14:textId="2758923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4A7B79" w:rsidRPr="002228B5" w14:paraId="5F4B849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A228" w14:textId="63451F1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7C4" w14:textId="4E62C4A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AEDF" w14:textId="2A59765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3)</w:t>
            </w:r>
          </w:p>
        </w:tc>
      </w:tr>
      <w:tr w:rsidR="004A7B79" w:rsidRPr="002228B5" w14:paraId="61518E8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7E0D" w14:textId="380241B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B9D3" w14:textId="757307F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AC4B" w14:textId="2F91F2B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6)</w:t>
            </w:r>
          </w:p>
        </w:tc>
      </w:tr>
      <w:tr w:rsidR="004A7B79" w:rsidRPr="002228B5" w14:paraId="4F87EC26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C8E" w14:textId="71B1400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0BD1" w14:textId="43FE2EB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2EA9" w14:textId="6435DAA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1)</w:t>
            </w:r>
          </w:p>
        </w:tc>
      </w:tr>
      <w:tr w:rsidR="004A7B79" w:rsidRPr="002228B5" w14:paraId="7B8EB3F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573B" w14:textId="4053DC7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3BB7" w14:textId="15A05A1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A7B0" w14:textId="49D5055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4A7B79" w:rsidRPr="002228B5" w14:paraId="35ABE2FD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C28" w14:textId="4E470B0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D15F" w14:textId="435FFA9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175B" w14:textId="5F2B77E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7)</w:t>
            </w:r>
          </w:p>
        </w:tc>
      </w:tr>
      <w:tr w:rsidR="004A7B79" w:rsidRPr="002228B5" w14:paraId="6A399E1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D117" w14:textId="3A0EE2A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Kans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648" w14:textId="2652DF0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811A" w14:textId="783035E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0)</w:t>
            </w:r>
          </w:p>
        </w:tc>
      </w:tr>
      <w:tr w:rsidR="004A7B79" w:rsidRPr="002228B5" w14:paraId="2BF2762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6B17" w14:textId="25581F4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1491" w14:textId="15CCF43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5E4" w14:textId="0C8BC1C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4A7B79" w:rsidRPr="002228B5" w14:paraId="508681A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866B" w14:textId="348868A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7EF4" w14:textId="26CFE93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2671" w14:textId="386CFAA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4)</w:t>
            </w:r>
          </w:p>
        </w:tc>
      </w:tr>
      <w:tr w:rsidR="004A7B79" w:rsidRPr="002228B5" w14:paraId="5F9D256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FF19" w14:textId="7F7EC3B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AD6" w14:textId="3B8F6E2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A4AB" w14:textId="73252EB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9)</w:t>
            </w:r>
          </w:p>
        </w:tc>
      </w:tr>
      <w:tr w:rsidR="004A7B79" w:rsidRPr="002228B5" w14:paraId="44920108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1F90" w14:textId="392A68B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98CC" w14:textId="693EAA9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C0DE" w14:textId="0DEC80B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4A7B79" w:rsidRPr="002228B5" w14:paraId="01B312D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5777" w14:textId="6749FB8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359D" w14:textId="0A06AFA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A984" w14:textId="4B54861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5)</w:t>
            </w:r>
          </w:p>
        </w:tc>
      </w:tr>
      <w:tr w:rsidR="004A7B79" w:rsidRPr="002228B5" w14:paraId="00B2722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3699" w14:textId="380D401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9A9" w14:textId="5BC8A0B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7D36" w14:textId="3057910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1)</w:t>
            </w:r>
          </w:p>
        </w:tc>
      </w:tr>
      <w:tr w:rsidR="004A7B79" w:rsidRPr="002228B5" w14:paraId="2903306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6362" w14:textId="3A2AD44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890E" w14:textId="6490FED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DD51" w14:textId="271BC52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4A7B79" w:rsidRPr="002228B5" w14:paraId="2853406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1623" w14:textId="7A261EB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2430" w14:textId="650EEB0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3FCD" w14:textId="4E7F58D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4A7B79" w:rsidRPr="002228B5" w14:paraId="2B18528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EB0A" w14:textId="7F28F41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B1E2" w14:textId="0E5F3BF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D703" w14:textId="1BF025D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4)</w:t>
            </w:r>
          </w:p>
        </w:tc>
      </w:tr>
      <w:tr w:rsidR="004A7B79" w:rsidRPr="002228B5" w14:paraId="7E214E7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CC1E" w14:textId="7A265DF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9003" w14:textId="75D4FF8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3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9941" w14:textId="6176EFC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7)</w:t>
            </w:r>
          </w:p>
        </w:tc>
      </w:tr>
      <w:tr w:rsidR="004A7B79" w:rsidRPr="002228B5" w14:paraId="5C0A36E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3519" w14:textId="7A7DED0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E250" w14:textId="59545BA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F5EC" w14:textId="4AEAFE2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4)</w:t>
            </w:r>
          </w:p>
        </w:tc>
      </w:tr>
      <w:tr w:rsidR="004A7B79" w:rsidRPr="002228B5" w14:paraId="737D2197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3EC" w14:textId="2252762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65B3" w14:textId="75C3F79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4A02" w14:textId="3F77955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0)</w:t>
            </w:r>
          </w:p>
        </w:tc>
      </w:tr>
      <w:tr w:rsidR="004A7B79" w:rsidRPr="002228B5" w14:paraId="5053A178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8928" w14:textId="6C00A90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7B33" w14:textId="6F1A4D9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5227" w14:textId="0100869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2)</w:t>
            </w:r>
          </w:p>
        </w:tc>
      </w:tr>
      <w:tr w:rsidR="004A7B79" w:rsidRPr="002228B5" w14:paraId="72124F1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9D0" w14:textId="49A778E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15A5" w14:textId="7DA334B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46EA" w14:textId="614A61A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4)</w:t>
            </w:r>
          </w:p>
        </w:tc>
      </w:tr>
      <w:tr w:rsidR="004A7B79" w:rsidRPr="002228B5" w14:paraId="2500C90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9F51" w14:textId="6365627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BE77" w14:textId="135FE53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C57B" w14:textId="0092FA1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9)</w:t>
            </w:r>
          </w:p>
        </w:tc>
      </w:tr>
      <w:tr w:rsidR="004A7B79" w:rsidRPr="002228B5" w14:paraId="7F11B9E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57CE" w14:textId="2A9B380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524" w14:textId="614B788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3E9B" w14:textId="00E0947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9)</w:t>
            </w:r>
          </w:p>
        </w:tc>
      </w:tr>
      <w:tr w:rsidR="004A7B79" w:rsidRPr="002228B5" w14:paraId="466FE06B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3EB7" w14:textId="5327B25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E44B" w14:textId="28BC687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0E14" w14:textId="1CCB3B3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1)</w:t>
            </w:r>
          </w:p>
        </w:tc>
      </w:tr>
      <w:tr w:rsidR="004A7B79" w:rsidRPr="002228B5" w14:paraId="10A57C6C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49D4" w14:textId="1FFAB60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2581" w14:textId="18FCD8D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7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9762" w14:textId="7593618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1)</w:t>
            </w:r>
          </w:p>
        </w:tc>
      </w:tr>
      <w:tr w:rsidR="004A7B79" w:rsidRPr="002228B5" w14:paraId="6DBE4C3B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B6A" w14:textId="0527D41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137C" w14:textId="5CEB5B1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2496" w14:textId="62A6AC2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6)</w:t>
            </w:r>
          </w:p>
        </w:tc>
      </w:tr>
      <w:tr w:rsidR="004A7B79" w:rsidRPr="002228B5" w14:paraId="69DA404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756C" w14:textId="07FB2F8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8FEC" w14:textId="7E4D84F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027E" w14:textId="533994C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4A7B79" w:rsidRPr="002228B5" w14:paraId="3BCC600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35C9" w14:textId="7FED935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4BFD" w14:textId="7254F56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1F5F" w14:textId="746042C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6)</w:t>
            </w:r>
          </w:p>
        </w:tc>
      </w:tr>
      <w:tr w:rsidR="004A7B79" w:rsidRPr="002228B5" w14:paraId="4047570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77DC" w14:textId="5B3761F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F6CE" w14:textId="4B7DE49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2C68" w14:textId="3D5376FA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9)</w:t>
            </w:r>
          </w:p>
        </w:tc>
      </w:tr>
      <w:tr w:rsidR="004A7B79" w:rsidRPr="002228B5" w14:paraId="6388CA1B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0800" w14:textId="44CA45D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AFC7" w14:textId="16F88E28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65F3" w14:textId="3694201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67)</w:t>
            </w:r>
          </w:p>
        </w:tc>
      </w:tr>
      <w:tr w:rsidR="004A7B79" w:rsidRPr="002228B5" w14:paraId="0BF5E1A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5BCF" w14:textId="1A8CEFA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C5A7" w14:textId="55A3732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6D03" w14:textId="7CA8A4CE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4A7B79" w:rsidRPr="002228B5" w14:paraId="5E87D3F8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D480" w14:textId="3A671A7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36F9" w14:textId="4AB4915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2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DB2" w14:textId="48D1C65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5)</w:t>
            </w:r>
          </w:p>
        </w:tc>
      </w:tr>
      <w:tr w:rsidR="004A7B79" w:rsidRPr="002228B5" w14:paraId="42C004A1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B4AD" w14:textId="044CE78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13AF" w14:textId="506D3BA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B51" w14:textId="04D1A23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7)</w:t>
            </w:r>
          </w:p>
        </w:tc>
      </w:tr>
      <w:tr w:rsidR="004A7B79" w:rsidRPr="002228B5" w14:paraId="492AC40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62C9" w14:textId="6A6F7D6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B21B" w14:textId="6465BB5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DAB" w14:textId="6E60512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9)</w:t>
            </w:r>
          </w:p>
        </w:tc>
      </w:tr>
      <w:tr w:rsidR="004A7B79" w:rsidRPr="002228B5" w14:paraId="55ED202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9E74" w14:textId="5B6E1CBC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892E" w14:textId="0C1C3891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76AA" w14:textId="303DD0C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9)</w:t>
            </w:r>
          </w:p>
        </w:tc>
      </w:tr>
      <w:tr w:rsidR="004A7B79" w:rsidRPr="002228B5" w14:paraId="052A56A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CA64" w14:textId="23161B3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127B" w14:textId="29CB9A2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BC58" w14:textId="546F197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3)</w:t>
            </w:r>
          </w:p>
        </w:tc>
      </w:tr>
      <w:tr w:rsidR="004A7B79" w:rsidRPr="002228B5" w14:paraId="32B3E6D4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5673" w14:textId="5F482CF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4C32" w14:textId="53285A30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12E0" w14:textId="272A929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4)</w:t>
            </w:r>
          </w:p>
        </w:tc>
      </w:tr>
      <w:tr w:rsidR="004A7B79" w:rsidRPr="002228B5" w14:paraId="5EA71AC0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97C" w14:textId="357A38A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450D" w14:textId="07455F22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4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D6BF" w14:textId="6082C22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0)</w:t>
            </w:r>
          </w:p>
        </w:tc>
      </w:tr>
      <w:tr w:rsidR="004A7B79" w:rsidRPr="002228B5" w14:paraId="4B910AD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EE3" w14:textId="49DF641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CF6" w14:textId="58443CCD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92AF" w14:textId="63EAEF8F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4A7B79" w:rsidRPr="002228B5" w14:paraId="1B1254BB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5D41" w14:textId="480B1B46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5236" w14:textId="51E9795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EC63" w14:textId="2AAC5EA3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2)</w:t>
            </w:r>
          </w:p>
        </w:tc>
      </w:tr>
      <w:tr w:rsidR="004A7B79" w:rsidRPr="002228B5" w14:paraId="5AFB163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3758" w14:textId="60957529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E14A" w14:textId="3A9F9F6B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C82C" w14:textId="3D2E5CB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967)</w:t>
            </w:r>
          </w:p>
        </w:tc>
      </w:tr>
      <w:tr w:rsidR="00D211F3" w:rsidRPr="002228B5" w14:paraId="1C72C71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8B88" w14:textId="7148A286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BFCA" w14:textId="738DC6E7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8B10" w14:textId="2A61E941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0)</w:t>
            </w:r>
          </w:p>
        </w:tc>
      </w:tr>
      <w:tr w:rsidR="00D211F3" w:rsidRPr="002228B5" w14:paraId="421BF67A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AFB9" w14:textId="4DBDF201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46A5" w14:textId="1246552B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D3EC" w14:textId="7AECAE32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7)</w:t>
            </w:r>
          </w:p>
        </w:tc>
      </w:tr>
      <w:tr w:rsidR="00D211F3" w:rsidRPr="002228B5" w14:paraId="7C8728D2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75F8" w14:textId="32246CD9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8828" w14:textId="45A7D410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30F0" w14:textId="79DFB1FB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8)</w:t>
            </w:r>
          </w:p>
        </w:tc>
      </w:tr>
      <w:tr w:rsidR="00D211F3" w:rsidRPr="002228B5" w14:paraId="13A0E445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04FC" w14:textId="08BA5A66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2BC2" w14:textId="480B8E5F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A71D" w14:textId="05AA7886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1)</w:t>
            </w:r>
          </w:p>
        </w:tc>
      </w:tr>
      <w:tr w:rsidR="00D211F3" w:rsidRPr="002228B5" w14:paraId="1D881006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F1A7" w14:textId="30C9C554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B31" w14:textId="1EAC6D28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6122" w14:textId="702EEE94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9)</w:t>
            </w:r>
          </w:p>
        </w:tc>
      </w:tr>
      <w:tr w:rsidR="00D211F3" w:rsidRPr="002228B5" w14:paraId="58C19333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7247" w14:textId="791CDA01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B4D6" w14:textId="2F07E408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B35" w14:textId="5D2823E2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1)</w:t>
            </w:r>
          </w:p>
        </w:tc>
      </w:tr>
      <w:tr w:rsidR="00D211F3" w:rsidRPr="002228B5" w14:paraId="28955E59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84B" w14:textId="6C5D4D79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33C7" w14:textId="33949399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32B6A" w14:textId="23CC174C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0)</w:t>
            </w:r>
          </w:p>
        </w:tc>
      </w:tr>
      <w:tr w:rsidR="00D211F3" w:rsidRPr="002228B5" w14:paraId="52C6581E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31D6" w14:textId="7CBFBA20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8662" w14:textId="02167646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1473" w14:textId="26B34980" w:rsidR="00D211F3" w:rsidRPr="002228B5" w:rsidRDefault="00D211F3" w:rsidP="00D211F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8)</w:t>
            </w:r>
          </w:p>
        </w:tc>
      </w:tr>
      <w:tr w:rsidR="004A7B79" w:rsidRPr="002228B5" w14:paraId="5081374F" w14:textId="77777777" w:rsidTr="00605896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F56A9" w14:textId="6AFB3247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C4A1E" w14:textId="359B4755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0***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427A1" w14:textId="73B17A24" w:rsidR="004A7B79" w:rsidRPr="002228B5" w:rsidRDefault="004A7B79" w:rsidP="004A7B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86)</w:t>
            </w:r>
          </w:p>
        </w:tc>
      </w:tr>
      <w:tr w:rsidR="002228B5" w:rsidRPr="002228B5" w14:paraId="3E5ECD0A" w14:textId="77777777" w:rsidTr="00605896">
        <w:trPr>
          <w:trHeight w:val="319"/>
        </w:trPr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3BA3A" w14:textId="77777777" w:rsidR="002228B5" w:rsidRPr="002228B5" w:rsidRDefault="002228B5" w:rsidP="002228B5">
            <w:pPr>
              <w:rPr>
                <w:rFonts w:ascii="Calibri" w:hAnsi="Calibri" w:cs="Calibri"/>
                <w:color w:val="000000"/>
              </w:rPr>
            </w:pPr>
            <w:r w:rsidRPr="002228B5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C0575" w14:textId="2BFA25AB" w:rsidR="002228B5" w:rsidRPr="002228B5" w:rsidRDefault="002228B5" w:rsidP="002228B5">
            <w:pPr>
              <w:rPr>
                <w:rFonts w:ascii="Calibri" w:hAnsi="Calibri" w:cs="Calibri"/>
                <w:color w:val="000000"/>
              </w:rPr>
            </w:pPr>
            <w:r w:rsidRPr="002228B5">
              <w:rPr>
                <w:rFonts w:ascii="Calibri" w:hAnsi="Calibri" w:cs="Calibri"/>
                <w:color w:val="000000"/>
              </w:rPr>
              <w:t>699</w:t>
            </w:r>
            <w:r w:rsidR="004A7B7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30CD" w14:textId="77777777" w:rsidR="002228B5" w:rsidRPr="002228B5" w:rsidRDefault="002228B5" w:rsidP="002228B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16B7B80" w14:textId="08BB528C" w:rsidR="002228B5" w:rsidRDefault="00605896">
      <w:r>
        <w:t>Standard errors in parentheses. * p &lt; .05, ** p &lt; .01, *** p &lt; .001</w:t>
      </w:r>
    </w:p>
    <w:p w14:paraId="1421AFB4" w14:textId="77777777" w:rsidR="003E3158" w:rsidRDefault="003E3158"/>
    <w:p w14:paraId="1C52279F" w14:textId="57609BFE" w:rsidR="003E3158" w:rsidRDefault="003E3158">
      <w:r>
        <w:br w:type="page"/>
      </w:r>
    </w:p>
    <w:p w14:paraId="1F163A05" w14:textId="68DF6F41" w:rsidR="003E3158" w:rsidRPr="003E3158" w:rsidRDefault="003E3158" w:rsidP="00183345">
      <w:pPr>
        <w:pStyle w:val="Heading2"/>
        <w:rPr>
          <w:b w:val="0"/>
        </w:rPr>
      </w:pPr>
      <w:bookmarkStart w:id="16" w:name="_Toc133827868"/>
      <w:r w:rsidRPr="003E3158">
        <w:lastRenderedPageBreak/>
        <w:t>Table S</w:t>
      </w:r>
      <w:r w:rsidR="00D211F3">
        <w:t>9</w:t>
      </w:r>
      <w:r w:rsidRPr="003E3158">
        <w:t>: Descriptive Statistics</w:t>
      </w:r>
      <w:bookmarkEnd w:id="16"/>
      <w:r w:rsidRPr="003E3158">
        <w:t xml:space="preserve"> </w:t>
      </w:r>
    </w:p>
    <w:tbl>
      <w:tblPr>
        <w:tblW w:w="6778" w:type="dxa"/>
        <w:tblLayout w:type="fixed"/>
        <w:tblLook w:val="0000" w:firstRow="0" w:lastRow="0" w:firstColumn="0" w:lastColumn="0" w:noHBand="0" w:noVBand="0"/>
      </w:tblPr>
      <w:tblGrid>
        <w:gridCol w:w="2204"/>
        <w:gridCol w:w="823"/>
        <w:gridCol w:w="956"/>
        <w:gridCol w:w="1204"/>
        <w:gridCol w:w="777"/>
        <w:gridCol w:w="786"/>
        <w:gridCol w:w="28"/>
      </w:tblGrid>
      <w:tr w:rsidR="003E3158" w14:paraId="7CFB40AA" w14:textId="77777777" w:rsidTr="006D60BB">
        <w:trPr>
          <w:trHeight w:val="284"/>
        </w:trPr>
        <w:tc>
          <w:tcPr>
            <w:tcW w:w="2204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16C6B277" w14:textId="77777777" w:rsidR="003E3158" w:rsidRDefault="003E3158" w:rsidP="003E3158">
            <w:r>
              <w:t>Variabl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FB93F71" w14:textId="77777777" w:rsidR="003E3158" w:rsidRDefault="003E3158" w:rsidP="003E3158">
            <w:r>
              <w:t xml:space="preserve"> </w:t>
            </w:r>
            <w:proofErr w:type="spellStart"/>
            <w:r>
              <w:t>Obs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60C3C570" w14:textId="77777777" w:rsidR="003E3158" w:rsidRDefault="003E3158" w:rsidP="003E3158">
            <w:r>
              <w:t xml:space="preserve"> Mean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17A4F66" w14:textId="77777777" w:rsidR="003E3158" w:rsidRDefault="003E3158" w:rsidP="003E3158">
            <w:r>
              <w:t xml:space="preserve"> </w:t>
            </w:r>
            <w:proofErr w:type="spellStart"/>
            <w:r>
              <w:t>Std.Dev</w:t>
            </w:r>
            <w:proofErr w:type="spellEnd"/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C44E39B" w14:textId="77777777" w:rsidR="003E3158" w:rsidRDefault="003E3158" w:rsidP="003E3158">
            <w:r>
              <w:t xml:space="preserve"> Min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59DC8C32" w14:textId="77777777" w:rsidR="003E3158" w:rsidRDefault="003E3158" w:rsidP="003E3158">
            <w:r>
              <w:t xml:space="preserve"> Max</w:t>
            </w:r>
          </w:p>
        </w:tc>
      </w:tr>
      <w:tr w:rsidR="005D19F7" w14:paraId="1ED72B7A" w14:textId="77777777" w:rsidTr="006D60BB">
        <w:trPr>
          <w:trHeight w:val="28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DECA62E" w14:textId="55CE2F87" w:rsidR="005D19F7" w:rsidRDefault="005D19F7" w:rsidP="005D19F7">
            <w:r>
              <w:t xml:space="preserve"> gender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AB00642" w14:textId="0881721D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DECD9C3" w14:textId="439F909A" w:rsidR="005D19F7" w:rsidRDefault="005D19F7" w:rsidP="005D19F7">
            <w:r>
              <w:t>1.532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226AC1C4" w14:textId="1F045BF7" w:rsidR="005D19F7" w:rsidRDefault="005D19F7" w:rsidP="005D19F7">
            <w:r>
              <w:t>.49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4985152" w14:textId="568672CB" w:rsidR="005D19F7" w:rsidRDefault="005D19F7" w:rsidP="005D19F7">
            <w: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49DD2" w14:textId="259681E2" w:rsidR="005D19F7" w:rsidRDefault="005D19F7" w:rsidP="005D19F7">
            <w:r>
              <w:t>2</w:t>
            </w:r>
          </w:p>
        </w:tc>
      </w:tr>
      <w:tr w:rsidR="005D19F7" w14:paraId="35483B05" w14:textId="77777777" w:rsidTr="006D60BB">
        <w:trPr>
          <w:trHeight w:val="28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FABA4E9" w14:textId="45662524" w:rsidR="005D19F7" w:rsidRDefault="005D19F7" w:rsidP="005D19F7">
            <w:r>
              <w:t xml:space="preserve"> </w:t>
            </w:r>
            <w:proofErr w:type="spellStart"/>
            <w:r>
              <w:t>agecat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6E26453" w14:textId="2A237E0A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262F8A4A" w14:textId="5CD6B1F9" w:rsidR="005D19F7" w:rsidRDefault="005D19F7" w:rsidP="005D19F7">
            <w:r>
              <w:t>1.6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08D8ECF6" w14:textId="637DA843" w:rsidR="005D19F7" w:rsidRDefault="005D19F7" w:rsidP="005D19F7">
            <w:r>
              <w:t>.97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5075610" w14:textId="14D05CA9" w:rsidR="005D19F7" w:rsidRDefault="005D19F7" w:rsidP="005D19F7">
            <w: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D5C3D" w14:textId="6C106A90" w:rsidR="005D19F7" w:rsidRDefault="005D19F7" w:rsidP="005D19F7">
            <w:r>
              <w:t>3</w:t>
            </w:r>
          </w:p>
        </w:tc>
      </w:tr>
      <w:tr w:rsidR="005D19F7" w14:paraId="3A32589F" w14:textId="77777777" w:rsidTr="006D60BB">
        <w:trPr>
          <w:trHeight w:val="298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2F0D04C3" w14:textId="21444BF3" w:rsidR="005D19F7" w:rsidRDefault="005D19F7" w:rsidP="005D19F7">
            <w:r>
              <w:t xml:space="preserve"> rac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17C6D6E" w14:textId="4891A427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3D7EDE77" w14:textId="1221FE61" w:rsidR="005D19F7" w:rsidRDefault="005D19F7" w:rsidP="005D19F7">
            <w:r>
              <w:t>1.60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7295C56" w14:textId="55B59D74" w:rsidR="005D19F7" w:rsidRDefault="005D19F7" w:rsidP="005D19F7">
            <w:r>
              <w:t>1.2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18C838AB" w14:textId="77B2E8DC" w:rsidR="005D19F7" w:rsidRDefault="005D19F7" w:rsidP="005D19F7">
            <w: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2C166" w14:textId="72DCA568" w:rsidR="005D19F7" w:rsidRDefault="005D19F7" w:rsidP="005D19F7">
            <w:r>
              <w:t>8</w:t>
            </w:r>
          </w:p>
        </w:tc>
      </w:tr>
      <w:tr w:rsidR="005D19F7" w14:paraId="0A149F39" w14:textId="77777777" w:rsidTr="006D60BB">
        <w:trPr>
          <w:trHeight w:val="28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87E9B30" w14:textId="60238180" w:rsidR="005D19F7" w:rsidRDefault="005D19F7" w:rsidP="005D19F7">
            <w:r>
              <w:t xml:space="preserve"> </w:t>
            </w:r>
            <w:proofErr w:type="spellStart"/>
            <w:r>
              <w:t>marstat</w:t>
            </w:r>
            <w:proofErr w:type="spell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C144897" w14:textId="2A3A930F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131C5FC" w14:textId="410AC5D7" w:rsidR="005D19F7" w:rsidRDefault="005D19F7" w:rsidP="005D19F7">
            <w:r>
              <w:t>2.79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D853B93" w14:textId="2972214E" w:rsidR="005D19F7" w:rsidRDefault="005D19F7" w:rsidP="005D19F7">
            <w:r>
              <w:t>1.8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B4B46E1" w14:textId="01C08E8D" w:rsidR="005D19F7" w:rsidRDefault="005D19F7" w:rsidP="005D19F7">
            <w: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ADC5C" w14:textId="7822B8DC" w:rsidR="005D19F7" w:rsidRDefault="005D19F7" w:rsidP="005D19F7">
            <w:r>
              <w:t>6</w:t>
            </w:r>
          </w:p>
        </w:tc>
      </w:tr>
      <w:tr w:rsidR="005D19F7" w14:paraId="56635B78" w14:textId="77777777" w:rsidTr="006D60BB">
        <w:trPr>
          <w:trHeight w:val="298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542D1377" w14:textId="0B39272B" w:rsidR="005D19F7" w:rsidRDefault="005D19F7" w:rsidP="005D19F7">
            <w:r>
              <w:t xml:space="preserve"> educ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60509A30" w14:textId="6341BFD9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0F381B1A" w14:textId="31938582" w:rsidR="005D19F7" w:rsidRDefault="005D19F7" w:rsidP="005D19F7">
            <w:r>
              <w:t>3.528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76746AFD" w14:textId="53652C5D" w:rsidR="005D19F7" w:rsidRDefault="005D19F7" w:rsidP="005D19F7">
            <w:r>
              <w:t>1.47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6B39751A" w14:textId="7008811E" w:rsidR="005D19F7" w:rsidRDefault="005D19F7" w:rsidP="005D19F7">
            <w: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E56C4" w14:textId="06302332" w:rsidR="005D19F7" w:rsidRDefault="005D19F7" w:rsidP="005D19F7">
            <w:r>
              <w:t>6</w:t>
            </w:r>
          </w:p>
        </w:tc>
      </w:tr>
      <w:tr w:rsidR="005D19F7" w14:paraId="03CCC29C" w14:textId="77777777" w:rsidTr="006D60BB">
        <w:trPr>
          <w:trHeight w:val="28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3CB8E243" w14:textId="745DC1FF" w:rsidR="005D19F7" w:rsidRDefault="005D19F7" w:rsidP="005D19F7">
            <w:r>
              <w:t xml:space="preserve"> income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1BCCEBC0" w14:textId="28DA0864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1F7CDC33" w14:textId="17713BCA" w:rsidR="005D19F7" w:rsidRDefault="005D19F7" w:rsidP="005D19F7">
            <w:r>
              <w:t>7.75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41853E4" w14:textId="6212BD71" w:rsidR="005D19F7" w:rsidRDefault="005D19F7" w:rsidP="005D19F7">
            <w:r>
              <w:t>4.8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0457109F" w14:textId="3E511710" w:rsidR="005D19F7" w:rsidRDefault="005D19F7" w:rsidP="005D19F7">
            <w: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55F7B" w14:textId="2839C422" w:rsidR="005D19F7" w:rsidRDefault="005D19F7" w:rsidP="005D19F7">
            <w:r>
              <w:t>17</w:t>
            </w:r>
          </w:p>
        </w:tc>
      </w:tr>
      <w:tr w:rsidR="005D19F7" w14:paraId="3141D7B3" w14:textId="77777777" w:rsidTr="006D60BB">
        <w:trPr>
          <w:trHeight w:val="28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615294BD" w14:textId="109CC299" w:rsidR="005D19F7" w:rsidRDefault="005D19F7" w:rsidP="005D19F7">
            <w:r>
              <w:t xml:space="preserve"> rural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8210E19" w14:textId="4682511F" w:rsidR="005D19F7" w:rsidRDefault="005D19F7" w:rsidP="005D19F7">
            <w:r>
              <w:t>288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67269D16" w14:textId="07ACD26B" w:rsidR="005D19F7" w:rsidRDefault="005D19F7" w:rsidP="005D19F7">
            <w:r>
              <w:t>2.20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F65442F" w14:textId="0416570B" w:rsidR="005D19F7" w:rsidRDefault="005D19F7" w:rsidP="005D19F7">
            <w:r>
              <w:t>1.74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AF5AE31" w14:textId="2C7061B8" w:rsidR="005D19F7" w:rsidRDefault="005D19F7" w:rsidP="005D19F7">
            <w:r>
              <w:t>1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75F4" w14:textId="30141A26" w:rsidR="005D19F7" w:rsidRDefault="005D19F7" w:rsidP="005D19F7">
            <w:r>
              <w:t>9</w:t>
            </w:r>
          </w:p>
        </w:tc>
      </w:tr>
      <w:tr w:rsidR="005D19F7" w14:paraId="44591FDF" w14:textId="77777777" w:rsidTr="006D60BB">
        <w:trPr>
          <w:trHeight w:val="298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14:paraId="45FCC17F" w14:textId="2D538211" w:rsidR="005D19F7" w:rsidRDefault="005D19F7" w:rsidP="005D19F7">
            <w:r>
              <w:t xml:space="preserve"> democra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C980C51" w14:textId="6F8082BC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</w:tcPr>
          <w:p w14:paraId="401D3779" w14:textId="7AC5C48F" w:rsidR="005D19F7" w:rsidRDefault="005D19F7" w:rsidP="005D19F7">
            <w:r>
              <w:t>1.091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3BE5F1B4" w14:textId="378A10FB" w:rsidR="005D19F7" w:rsidRDefault="005D19F7" w:rsidP="005D19F7">
            <w:r>
              <w:t>.77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</w:tcPr>
          <w:p w14:paraId="7F764A92" w14:textId="70BCBFF2" w:rsidR="005D19F7" w:rsidRDefault="005D19F7" w:rsidP="005D19F7">
            <w:r>
              <w:t>0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7CE7A" w14:textId="2B2CD119" w:rsidR="005D19F7" w:rsidRDefault="005D19F7" w:rsidP="005D19F7">
            <w:r>
              <w:t>2</w:t>
            </w:r>
          </w:p>
        </w:tc>
      </w:tr>
      <w:tr w:rsidR="005D19F7" w14:paraId="74264171" w14:textId="77777777" w:rsidTr="006D60BB">
        <w:trPr>
          <w:gridAfter w:val="1"/>
          <w:wAfter w:w="28" w:type="dxa"/>
          <w:trHeight w:val="261"/>
        </w:trPr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88A1A" w14:textId="5CA993C9" w:rsidR="005D19F7" w:rsidRDefault="005D19F7" w:rsidP="005D19F7">
            <w:r>
              <w:t xml:space="preserve"> Racial Resentment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6C3FC" w14:textId="235EBF13" w:rsidR="005D19F7" w:rsidRDefault="005D19F7" w:rsidP="005D19F7">
            <w:r>
              <w:t>30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991C1" w14:textId="781E2BD6" w:rsidR="005D19F7" w:rsidRDefault="005D19F7" w:rsidP="005D19F7">
            <w:r>
              <w:t>3.18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9904" w14:textId="5711B3D0" w:rsidR="005D19F7" w:rsidRDefault="005D19F7" w:rsidP="005D19F7">
            <w:r>
              <w:t>1.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00A9D" w14:textId="7FE16632" w:rsidR="005D19F7" w:rsidRDefault="005D19F7" w:rsidP="005D19F7">
            <w: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412E9" w14:textId="666265A6" w:rsidR="005D19F7" w:rsidRDefault="005D19F7" w:rsidP="005D19F7">
            <w:r>
              <w:t>5</w:t>
            </w:r>
          </w:p>
        </w:tc>
      </w:tr>
    </w:tbl>
    <w:p w14:paraId="40A25D8D" w14:textId="2CA9A4BC" w:rsidR="003E3158" w:rsidRDefault="003E3158" w:rsidP="003E3158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08"/>
        <w:gridCol w:w="1500"/>
        <w:gridCol w:w="1500"/>
      </w:tblGrid>
      <w:tr w:rsidR="003E3158" w14:paraId="3282CA2D" w14:textId="77777777" w:rsidTr="00725070">
        <w:tc>
          <w:tcPr>
            <w:tcW w:w="4108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2FEBBFDE" w14:textId="77777777" w:rsidR="003E3158" w:rsidRDefault="003E3158" w:rsidP="003E3158"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022C72BB" w14:textId="77777777" w:rsidR="003E3158" w:rsidRDefault="003E3158" w:rsidP="003E3158">
            <w:pPr>
              <w:jc w:val="right"/>
            </w:pPr>
            <w:r>
              <w:t xml:space="preserve"> Freq.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10" w:space="0" w:color="auto"/>
              <w:right w:val="nil"/>
            </w:tcBorders>
          </w:tcPr>
          <w:p w14:paraId="7E3A238E" w14:textId="77777777" w:rsidR="003E3158" w:rsidRDefault="003E3158" w:rsidP="003E3158">
            <w:pPr>
              <w:jc w:val="right"/>
            </w:pPr>
            <w:r>
              <w:t xml:space="preserve"> Percent</w:t>
            </w:r>
          </w:p>
        </w:tc>
      </w:tr>
      <w:tr w:rsidR="003E3158" w14:paraId="5C4A550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E92ED39" w14:textId="77777777" w:rsidR="003E3158" w:rsidRDefault="003E3158" w:rsidP="003E3158">
            <w:r>
              <w:t xml:space="preserve"> Alaba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5A38B7C" w14:textId="77777777" w:rsidR="003E3158" w:rsidRDefault="003E3158" w:rsidP="003E3158">
            <w:pPr>
              <w:jc w:val="right"/>
            </w:pPr>
            <w: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2ADD7A" w14:textId="77777777" w:rsidR="003E3158" w:rsidRDefault="003E3158" w:rsidP="003E3158">
            <w:pPr>
              <w:jc w:val="right"/>
            </w:pPr>
            <w:r>
              <w:t>1.30</w:t>
            </w:r>
          </w:p>
        </w:tc>
      </w:tr>
      <w:tr w:rsidR="003E3158" w14:paraId="78F5CFDD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AAD9CA1" w14:textId="77777777" w:rsidR="003E3158" w:rsidRDefault="003E3158" w:rsidP="003E3158">
            <w:r>
              <w:t xml:space="preserve"> Alas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15E9C36" w14:textId="77777777" w:rsidR="003E3158" w:rsidRDefault="003E3158" w:rsidP="003E3158">
            <w:pPr>
              <w:jc w:val="right"/>
            </w:pPr>
            <w: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9BA7A6" w14:textId="77777777" w:rsidR="003E3158" w:rsidRDefault="003E3158" w:rsidP="003E3158">
            <w:pPr>
              <w:jc w:val="right"/>
            </w:pPr>
            <w:r>
              <w:t>0.23</w:t>
            </w:r>
          </w:p>
        </w:tc>
      </w:tr>
      <w:tr w:rsidR="003E3158" w14:paraId="2D1F108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9345277" w14:textId="77777777" w:rsidR="003E3158" w:rsidRDefault="003E3158" w:rsidP="003E3158">
            <w:r>
              <w:t xml:space="preserve"> Arizo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74C5867" w14:textId="77777777" w:rsidR="003E3158" w:rsidRDefault="003E3158" w:rsidP="003E3158">
            <w:pPr>
              <w:jc w:val="right"/>
            </w:pPr>
            <w:r>
              <w:t>8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6E8319A" w14:textId="77777777" w:rsidR="003E3158" w:rsidRDefault="003E3158" w:rsidP="003E3158">
            <w:pPr>
              <w:jc w:val="right"/>
            </w:pPr>
            <w:r>
              <w:t>2.70</w:t>
            </w:r>
          </w:p>
        </w:tc>
      </w:tr>
      <w:tr w:rsidR="003E3158" w14:paraId="0254B8E5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BCA9783" w14:textId="77777777" w:rsidR="003E3158" w:rsidRDefault="003E3158" w:rsidP="003E3158">
            <w:r>
              <w:t xml:space="preserve"> Arkans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6234F76" w14:textId="77777777" w:rsidR="003E3158" w:rsidRDefault="003E3158" w:rsidP="003E3158">
            <w:pPr>
              <w:jc w:val="right"/>
            </w:pPr>
            <w: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3AC37A9" w14:textId="77777777" w:rsidR="003E3158" w:rsidRDefault="003E3158" w:rsidP="003E3158">
            <w:pPr>
              <w:jc w:val="right"/>
            </w:pPr>
            <w:r>
              <w:t>1.47</w:t>
            </w:r>
          </w:p>
        </w:tc>
      </w:tr>
      <w:tr w:rsidR="003E3158" w14:paraId="1057FF97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745E331" w14:textId="77777777" w:rsidR="003E3158" w:rsidRDefault="003E3158" w:rsidP="003E3158">
            <w:r>
              <w:t xml:space="preserve"> Californ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F29728C" w14:textId="77777777" w:rsidR="003E3158" w:rsidRDefault="003E3158" w:rsidP="003E3158">
            <w:pPr>
              <w:jc w:val="right"/>
            </w:pPr>
            <w:r>
              <w:t>26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41C219F" w14:textId="77777777" w:rsidR="003E3158" w:rsidRDefault="003E3158" w:rsidP="003E3158">
            <w:pPr>
              <w:jc w:val="right"/>
            </w:pPr>
            <w:r>
              <w:t>8.67</w:t>
            </w:r>
          </w:p>
        </w:tc>
      </w:tr>
      <w:tr w:rsidR="003E3158" w14:paraId="4E5A8B44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AF501A3" w14:textId="77777777" w:rsidR="003E3158" w:rsidRDefault="003E3158" w:rsidP="003E3158">
            <w:r>
              <w:t xml:space="preserve"> Colorad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44C87C5" w14:textId="77777777" w:rsidR="003E3158" w:rsidRDefault="003E3158" w:rsidP="003E3158">
            <w:pPr>
              <w:jc w:val="right"/>
            </w:pPr>
            <w: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7015F94" w14:textId="77777777" w:rsidR="003E3158" w:rsidRDefault="003E3158" w:rsidP="003E3158">
            <w:pPr>
              <w:jc w:val="right"/>
            </w:pPr>
            <w:r>
              <w:t>1.47</w:t>
            </w:r>
          </w:p>
        </w:tc>
      </w:tr>
      <w:tr w:rsidR="003E3158" w14:paraId="1B8A9CC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29D7F48" w14:textId="77777777" w:rsidR="003E3158" w:rsidRDefault="003E3158" w:rsidP="003E3158">
            <w:r>
              <w:t xml:space="preserve"> Connecticu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F289CE2" w14:textId="77777777" w:rsidR="003E3158" w:rsidRDefault="003E3158" w:rsidP="003E3158">
            <w:pPr>
              <w:jc w:val="right"/>
            </w:pPr>
            <w: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4177EFF" w14:textId="77777777" w:rsidR="003E3158" w:rsidRDefault="003E3158" w:rsidP="003E3158">
            <w:pPr>
              <w:jc w:val="right"/>
            </w:pPr>
            <w:r>
              <w:t>1.03</w:t>
            </w:r>
          </w:p>
        </w:tc>
      </w:tr>
      <w:tr w:rsidR="003E3158" w14:paraId="6744C7FD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FADF6D5" w14:textId="77777777" w:rsidR="003E3158" w:rsidRDefault="003E3158" w:rsidP="003E3158">
            <w:r>
              <w:t xml:space="preserve"> Delawa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E3101D" w14:textId="77777777" w:rsidR="003E3158" w:rsidRDefault="003E3158" w:rsidP="003E3158">
            <w:pPr>
              <w:jc w:val="right"/>
            </w:pPr>
            <w: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4EDEDFF" w14:textId="77777777" w:rsidR="003E3158" w:rsidRDefault="003E3158" w:rsidP="003E3158">
            <w:pPr>
              <w:jc w:val="right"/>
            </w:pPr>
            <w:r>
              <w:t>0.47</w:t>
            </w:r>
          </w:p>
        </w:tc>
      </w:tr>
      <w:tr w:rsidR="003E3158" w14:paraId="038A4433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4B91052" w14:textId="77777777" w:rsidR="003E3158" w:rsidRDefault="003E3158" w:rsidP="003E3158">
            <w:r>
              <w:t xml:space="preserve"> District of Columb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AB40AB4" w14:textId="77777777" w:rsidR="003E3158" w:rsidRDefault="003E3158" w:rsidP="003E3158">
            <w:pPr>
              <w:jc w:val="right"/>
            </w:pPr>
            <w: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80B9154" w14:textId="77777777" w:rsidR="003E3158" w:rsidRDefault="003E3158" w:rsidP="003E3158">
            <w:pPr>
              <w:jc w:val="right"/>
            </w:pPr>
            <w:r>
              <w:t>0.27</w:t>
            </w:r>
          </w:p>
        </w:tc>
      </w:tr>
      <w:tr w:rsidR="003E3158" w14:paraId="50844E69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6A6719CA" w14:textId="77777777" w:rsidR="003E3158" w:rsidRDefault="003E3158" w:rsidP="003E3158">
            <w:r>
              <w:t xml:space="preserve"> Flori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0553C3E" w14:textId="77777777" w:rsidR="003E3158" w:rsidRDefault="003E3158" w:rsidP="003E3158">
            <w:pPr>
              <w:jc w:val="right"/>
            </w:pPr>
            <w:r>
              <w:t>2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0F4D28B" w14:textId="77777777" w:rsidR="003E3158" w:rsidRDefault="003E3158" w:rsidP="003E3158">
            <w:pPr>
              <w:jc w:val="right"/>
            </w:pPr>
            <w:r>
              <w:t>7.47</w:t>
            </w:r>
          </w:p>
        </w:tc>
      </w:tr>
      <w:tr w:rsidR="003E3158" w14:paraId="439C2A88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EC0E4B6" w14:textId="77777777" w:rsidR="003E3158" w:rsidRDefault="003E3158" w:rsidP="003E3158">
            <w:r>
              <w:t xml:space="preserve"> Georg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91320C3" w14:textId="77777777" w:rsidR="003E3158" w:rsidRDefault="003E3158" w:rsidP="003E3158">
            <w:pPr>
              <w:jc w:val="right"/>
            </w:pPr>
            <w:r>
              <w:t>10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DDCC269" w14:textId="77777777" w:rsidR="003E3158" w:rsidRDefault="003E3158" w:rsidP="003E3158">
            <w:pPr>
              <w:jc w:val="right"/>
            </w:pPr>
            <w:r>
              <w:t>3.37</w:t>
            </w:r>
          </w:p>
        </w:tc>
      </w:tr>
      <w:tr w:rsidR="003E3158" w14:paraId="100A619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9187394" w14:textId="77777777" w:rsidR="003E3158" w:rsidRDefault="003E3158" w:rsidP="003E3158">
            <w:r>
              <w:t xml:space="preserve"> Hawai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16DC3F" w14:textId="77777777" w:rsidR="003E3158" w:rsidRDefault="003E3158" w:rsidP="003E3158">
            <w:pPr>
              <w:jc w:val="right"/>
            </w:pPr>
            <w: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A0C0A71" w14:textId="77777777" w:rsidR="003E3158" w:rsidRDefault="003E3158" w:rsidP="003E3158">
            <w:pPr>
              <w:jc w:val="right"/>
            </w:pPr>
            <w:r>
              <w:t>0.40</w:t>
            </w:r>
          </w:p>
        </w:tc>
      </w:tr>
      <w:tr w:rsidR="003E3158" w14:paraId="365367C7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94F5544" w14:textId="77777777" w:rsidR="003E3158" w:rsidRDefault="003E3158" w:rsidP="003E3158">
            <w:r>
              <w:t xml:space="preserve"> Idah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387095C" w14:textId="77777777" w:rsidR="003E3158" w:rsidRDefault="003E3158" w:rsidP="003E3158">
            <w:pPr>
              <w:jc w:val="right"/>
            </w:pPr>
            <w:r>
              <w:t>2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E7F11C6" w14:textId="77777777" w:rsidR="003E3158" w:rsidRDefault="003E3158" w:rsidP="003E3158">
            <w:pPr>
              <w:jc w:val="right"/>
            </w:pPr>
            <w:r>
              <w:t>0.67</w:t>
            </w:r>
          </w:p>
        </w:tc>
      </w:tr>
      <w:tr w:rsidR="003E3158" w14:paraId="4B86DF75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8C11722" w14:textId="77777777" w:rsidR="003E3158" w:rsidRDefault="003E3158" w:rsidP="003E3158">
            <w:r>
              <w:t xml:space="preserve"> Illinoi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2A14506" w14:textId="77777777" w:rsidR="003E3158" w:rsidRDefault="003E3158" w:rsidP="003E3158">
            <w:pPr>
              <w:jc w:val="right"/>
            </w:pPr>
            <w:r>
              <w:t>1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FE1D091" w14:textId="77777777" w:rsidR="003E3158" w:rsidRDefault="003E3158" w:rsidP="003E3158">
            <w:pPr>
              <w:jc w:val="right"/>
            </w:pPr>
            <w:r>
              <w:t>3.87</w:t>
            </w:r>
          </w:p>
        </w:tc>
      </w:tr>
      <w:tr w:rsidR="003E3158" w14:paraId="7AB9A7A5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037578F" w14:textId="77777777" w:rsidR="003E3158" w:rsidRDefault="003E3158" w:rsidP="003E3158">
            <w:r>
              <w:t xml:space="preserve"> India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26CA70" w14:textId="77777777" w:rsidR="003E3158" w:rsidRDefault="003E3158" w:rsidP="003E3158">
            <w:pPr>
              <w:jc w:val="right"/>
            </w:pPr>
            <w:r>
              <w:t>6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30FB17" w14:textId="77777777" w:rsidR="003E3158" w:rsidRDefault="003E3158" w:rsidP="003E3158">
            <w:pPr>
              <w:jc w:val="right"/>
            </w:pPr>
            <w:r>
              <w:t>2.07</w:t>
            </w:r>
          </w:p>
        </w:tc>
      </w:tr>
      <w:tr w:rsidR="003E3158" w14:paraId="32BCB993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F6150B0" w14:textId="77777777" w:rsidR="003E3158" w:rsidRDefault="003E3158" w:rsidP="003E3158">
            <w:r>
              <w:t xml:space="preserve"> Iow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3615192" w14:textId="77777777" w:rsidR="003E3158" w:rsidRDefault="003E3158" w:rsidP="003E3158">
            <w:pPr>
              <w:jc w:val="right"/>
            </w:pPr>
            <w: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7831B85" w14:textId="77777777" w:rsidR="003E3158" w:rsidRDefault="003E3158" w:rsidP="003E3158">
            <w:pPr>
              <w:jc w:val="right"/>
            </w:pPr>
            <w:r>
              <w:t>0.97</w:t>
            </w:r>
          </w:p>
        </w:tc>
      </w:tr>
      <w:tr w:rsidR="003E3158" w14:paraId="59666D8D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D28198B" w14:textId="77777777" w:rsidR="003E3158" w:rsidRDefault="003E3158" w:rsidP="003E3158">
            <w:r>
              <w:t xml:space="preserve"> Kans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6689481" w14:textId="77777777" w:rsidR="003E3158" w:rsidRDefault="003E3158" w:rsidP="003E3158">
            <w:pPr>
              <w:jc w:val="right"/>
            </w:pPr>
            <w: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15FCBF" w14:textId="77777777" w:rsidR="003E3158" w:rsidRDefault="003E3158" w:rsidP="003E3158">
            <w:pPr>
              <w:jc w:val="right"/>
            </w:pPr>
            <w:r>
              <w:t>0.53</w:t>
            </w:r>
          </w:p>
        </w:tc>
      </w:tr>
      <w:tr w:rsidR="003E3158" w14:paraId="02D725DF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49859449" w14:textId="77777777" w:rsidR="003E3158" w:rsidRDefault="003E3158" w:rsidP="003E3158">
            <w:r>
              <w:t xml:space="preserve"> Kentuck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4969B19" w14:textId="77777777" w:rsidR="003E3158" w:rsidRDefault="003E3158" w:rsidP="003E3158">
            <w:pPr>
              <w:jc w:val="right"/>
            </w:pPr>
            <w: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C8DB1C" w14:textId="77777777" w:rsidR="003E3158" w:rsidRDefault="003E3158" w:rsidP="003E3158">
            <w:pPr>
              <w:jc w:val="right"/>
            </w:pPr>
            <w:r>
              <w:t>1.43</w:t>
            </w:r>
          </w:p>
        </w:tc>
      </w:tr>
      <w:tr w:rsidR="003E3158" w14:paraId="1437312A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2D490B0" w14:textId="77777777" w:rsidR="003E3158" w:rsidRDefault="003E3158" w:rsidP="003E3158">
            <w:r>
              <w:t xml:space="preserve"> Louisia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FBF7E03" w14:textId="77777777" w:rsidR="003E3158" w:rsidRDefault="003E3158" w:rsidP="003E3158">
            <w:pPr>
              <w:jc w:val="right"/>
            </w:pPr>
            <w:r>
              <w:t>4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0523445" w14:textId="77777777" w:rsidR="003E3158" w:rsidRDefault="003E3158" w:rsidP="003E3158">
            <w:pPr>
              <w:jc w:val="right"/>
            </w:pPr>
            <w:r>
              <w:t>1.37</w:t>
            </w:r>
          </w:p>
        </w:tc>
      </w:tr>
      <w:tr w:rsidR="003E3158" w14:paraId="3C29069E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465D45A" w14:textId="77777777" w:rsidR="003E3158" w:rsidRDefault="003E3158" w:rsidP="003E3158">
            <w:r>
              <w:t xml:space="preserve"> Main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1904E18" w14:textId="77777777" w:rsidR="003E3158" w:rsidRDefault="003E3158" w:rsidP="003E3158">
            <w:pPr>
              <w:jc w:val="right"/>
            </w:pPr>
            <w:r>
              <w:t>1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810E0E9" w14:textId="77777777" w:rsidR="003E3158" w:rsidRDefault="003E3158" w:rsidP="003E3158">
            <w:pPr>
              <w:jc w:val="right"/>
            </w:pPr>
            <w:r>
              <w:t>0.47</w:t>
            </w:r>
          </w:p>
        </w:tc>
      </w:tr>
      <w:tr w:rsidR="003E3158" w14:paraId="6A9B4A4B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CEFB04C" w14:textId="77777777" w:rsidR="003E3158" w:rsidRDefault="003E3158" w:rsidP="003E3158">
            <w:r>
              <w:t xml:space="preserve"> Mary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24AFF5E" w14:textId="77777777" w:rsidR="003E3158" w:rsidRDefault="003E3158" w:rsidP="003E3158">
            <w:pPr>
              <w:jc w:val="right"/>
            </w:pPr>
            <w:r>
              <w:t>4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23395FB" w14:textId="77777777" w:rsidR="003E3158" w:rsidRDefault="003E3158" w:rsidP="003E3158">
            <w:pPr>
              <w:jc w:val="right"/>
            </w:pPr>
            <w:r>
              <w:t>1.47</w:t>
            </w:r>
          </w:p>
        </w:tc>
      </w:tr>
      <w:tr w:rsidR="003E3158" w14:paraId="7146D9F8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627E0A64" w14:textId="77777777" w:rsidR="003E3158" w:rsidRDefault="003E3158" w:rsidP="003E3158">
            <w:r>
              <w:t xml:space="preserve"> Massachuset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6194CB" w14:textId="77777777" w:rsidR="003E3158" w:rsidRDefault="003E3158" w:rsidP="003E3158">
            <w:pPr>
              <w:jc w:val="right"/>
            </w:pPr>
            <w:r>
              <w:t>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295E9E3" w14:textId="77777777" w:rsidR="003E3158" w:rsidRDefault="003E3158" w:rsidP="003E3158">
            <w:pPr>
              <w:jc w:val="right"/>
            </w:pPr>
            <w:r>
              <w:t>1.90</w:t>
            </w:r>
          </w:p>
        </w:tc>
      </w:tr>
      <w:tr w:rsidR="003E3158" w14:paraId="29A0F0B8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4624F5B5" w14:textId="77777777" w:rsidR="003E3158" w:rsidRDefault="003E3158" w:rsidP="003E3158">
            <w:r>
              <w:t xml:space="preserve"> Michiga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F2E8EA" w14:textId="77777777" w:rsidR="003E3158" w:rsidRDefault="003E3158" w:rsidP="003E3158">
            <w:pPr>
              <w:jc w:val="right"/>
            </w:pPr>
            <w: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BDE096A" w14:textId="77777777" w:rsidR="003E3158" w:rsidRDefault="003E3158" w:rsidP="003E3158">
            <w:pPr>
              <w:jc w:val="right"/>
            </w:pPr>
            <w:r>
              <w:t>3.70</w:t>
            </w:r>
          </w:p>
        </w:tc>
      </w:tr>
      <w:tr w:rsidR="003E3158" w14:paraId="6D7EC5BA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E3F81B6" w14:textId="77777777" w:rsidR="003E3158" w:rsidRDefault="003E3158" w:rsidP="003E3158">
            <w:r>
              <w:t xml:space="preserve"> Minnesot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55FE5CF" w14:textId="77777777" w:rsidR="003E3158" w:rsidRDefault="003E3158" w:rsidP="003E3158">
            <w:pPr>
              <w:jc w:val="right"/>
            </w:pPr>
            <w: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AFFDCA3" w14:textId="77777777" w:rsidR="003E3158" w:rsidRDefault="003E3158" w:rsidP="003E3158">
            <w:pPr>
              <w:jc w:val="right"/>
            </w:pPr>
            <w:r>
              <w:t>1.50</w:t>
            </w:r>
          </w:p>
        </w:tc>
      </w:tr>
      <w:tr w:rsidR="003E3158" w14:paraId="077BD363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37470B3" w14:textId="77777777" w:rsidR="003E3158" w:rsidRDefault="003E3158" w:rsidP="003E3158">
            <w:r>
              <w:t xml:space="preserve"> Mississipp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144DE2" w14:textId="77777777" w:rsidR="003E3158" w:rsidRDefault="003E3158" w:rsidP="003E3158">
            <w:pPr>
              <w:jc w:val="right"/>
            </w:pPr>
            <w:r>
              <w:t>2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6FC9C2F" w14:textId="77777777" w:rsidR="003E3158" w:rsidRDefault="003E3158" w:rsidP="003E3158">
            <w:pPr>
              <w:jc w:val="right"/>
            </w:pPr>
            <w:r>
              <w:t>0.93</w:t>
            </w:r>
          </w:p>
        </w:tc>
      </w:tr>
      <w:tr w:rsidR="003E3158" w14:paraId="00CEF47B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4693024" w14:textId="77777777" w:rsidR="003E3158" w:rsidRDefault="003E3158" w:rsidP="003E3158">
            <w:r>
              <w:t xml:space="preserve"> Missour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268B13D" w14:textId="77777777" w:rsidR="003E3158" w:rsidRDefault="003E3158" w:rsidP="003E3158">
            <w:pPr>
              <w:jc w:val="right"/>
            </w:pPr>
            <w: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5645B09" w14:textId="77777777" w:rsidR="003E3158" w:rsidRDefault="003E3158" w:rsidP="003E3158">
            <w:pPr>
              <w:jc w:val="right"/>
            </w:pPr>
            <w:r>
              <w:t>2.23</w:t>
            </w:r>
          </w:p>
        </w:tc>
      </w:tr>
      <w:tr w:rsidR="003E3158" w14:paraId="5CA26034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E85BDFF" w14:textId="77777777" w:rsidR="003E3158" w:rsidRDefault="003E3158" w:rsidP="003E3158">
            <w:r>
              <w:t xml:space="preserve"> Monta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BD692AB" w14:textId="77777777" w:rsidR="003E3158" w:rsidRDefault="003E3158" w:rsidP="003E3158">
            <w:pPr>
              <w:jc w:val="right"/>
            </w:pPr>
            <w: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1C55D7C" w14:textId="77777777" w:rsidR="003E3158" w:rsidRDefault="003E3158" w:rsidP="003E3158">
            <w:pPr>
              <w:jc w:val="right"/>
            </w:pPr>
            <w:r>
              <w:t>0.50</w:t>
            </w:r>
          </w:p>
        </w:tc>
      </w:tr>
      <w:tr w:rsidR="003E3158" w14:paraId="681EB006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C518F38" w14:textId="77777777" w:rsidR="003E3158" w:rsidRDefault="003E3158" w:rsidP="003E3158">
            <w:r>
              <w:t xml:space="preserve"> Nebrask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FF03980" w14:textId="77777777" w:rsidR="003E3158" w:rsidRDefault="003E3158" w:rsidP="003E3158">
            <w:pPr>
              <w:jc w:val="right"/>
            </w:pPr>
            <w:r>
              <w:t>1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DDABB63" w14:textId="77777777" w:rsidR="003E3158" w:rsidRDefault="003E3158" w:rsidP="003E3158">
            <w:pPr>
              <w:jc w:val="right"/>
            </w:pPr>
            <w:r>
              <w:t>0.43</w:t>
            </w:r>
          </w:p>
        </w:tc>
      </w:tr>
      <w:tr w:rsidR="003E3158" w14:paraId="167E686F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C53C106" w14:textId="77777777" w:rsidR="003E3158" w:rsidRDefault="003E3158" w:rsidP="003E3158">
            <w:r>
              <w:t xml:space="preserve"> Nevad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4210422" w14:textId="77777777" w:rsidR="003E3158" w:rsidRDefault="003E3158" w:rsidP="003E3158">
            <w:pPr>
              <w:jc w:val="right"/>
            </w:pPr>
            <w:r>
              <w:t>4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1A8570D" w14:textId="77777777" w:rsidR="003E3158" w:rsidRDefault="003E3158" w:rsidP="003E3158">
            <w:pPr>
              <w:jc w:val="right"/>
            </w:pPr>
            <w:r>
              <w:t>1.50</w:t>
            </w:r>
          </w:p>
        </w:tc>
      </w:tr>
      <w:tr w:rsidR="003E3158" w14:paraId="5B6B3BF5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A79399A" w14:textId="77777777" w:rsidR="003E3158" w:rsidRDefault="003E3158" w:rsidP="003E3158">
            <w:r>
              <w:t xml:space="preserve"> New Hampshir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7A3832A" w14:textId="77777777" w:rsidR="003E3158" w:rsidRDefault="003E3158" w:rsidP="003E3158">
            <w:pPr>
              <w:jc w:val="right"/>
            </w:pPr>
            <w: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6EBC145" w14:textId="77777777" w:rsidR="003E3158" w:rsidRDefault="003E3158" w:rsidP="003E3158">
            <w:pPr>
              <w:jc w:val="right"/>
            </w:pPr>
            <w:r>
              <w:t>0.80</w:t>
            </w:r>
          </w:p>
        </w:tc>
      </w:tr>
      <w:tr w:rsidR="003E3158" w14:paraId="730BEE26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BE80E14" w14:textId="77777777" w:rsidR="003E3158" w:rsidRDefault="003E3158" w:rsidP="003E3158">
            <w:r>
              <w:t xml:space="preserve"> New Jerse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070FA91" w14:textId="77777777" w:rsidR="003E3158" w:rsidRDefault="003E3158" w:rsidP="003E3158">
            <w:pPr>
              <w:jc w:val="right"/>
            </w:pPr>
            <w:r>
              <w:t>6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9497CB2" w14:textId="77777777" w:rsidR="003E3158" w:rsidRDefault="003E3158" w:rsidP="003E3158">
            <w:pPr>
              <w:jc w:val="right"/>
            </w:pPr>
            <w:r>
              <w:t>2.23</w:t>
            </w:r>
          </w:p>
        </w:tc>
      </w:tr>
      <w:tr w:rsidR="003E3158" w14:paraId="43B84379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BBC1833" w14:textId="77777777" w:rsidR="003E3158" w:rsidRDefault="003E3158" w:rsidP="003E3158">
            <w:r>
              <w:t xml:space="preserve"> New Mexic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9F921AF" w14:textId="77777777" w:rsidR="003E3158" w:rsidRDefault="003E3158" w:rsidP="003E3158">
            <w:pPr>
              <w:jc w:val="right"/>
            </w:pPr>
            <w: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8E2984" w14:textId="77777777" w:rsidR="003E3158" w:rsidRDefault="003E3158" w:rsidP="003E3158">
            <w:pPr>
              <w:jc w:val="right"/>
            </w:pPr>
            <w:r>
              <w:t>1.00</w:t>
            </w:r>
          </w:p>
        </w:tc>
      </w:tr>
      <w:tr w:rsidR="003E3158" w14:paraId="5E2B8557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F01519A" w14:textId="77777777" w:rsidR="003E3158" w:rsidRDefault="003E3158" w:rsidP="003E3158">
            <w:r>
              <w:lastRenderedPageBreak/>
              <w:t xml:space="preserve"> New York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0A42FDA" w14:textId="77777777" w:rsidR="003E3158" w:rsidRDefault="003E3158" w:rsidP="003E3158">
            <w:pPr>
              <w:jc w:val="right"/>
            </w:pPr>
            <w:r>
              <w:t>17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CC8CCB" w14:textId="77777777" w:rsidR="003E3158" w:rsidRDefault="003E3158" w:rsidP="003E3158">
            <w:pPr>
              <w:jc w:val="right"/>
            </w:pPr>
            <w:r>
              <w:t>5.83</w:t>
            </w:r>
          </w:p>
        </w:tc>
      </w:tr>
      <w:tr w:rsidR="003E3158" w14:paraId="20F41AAE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46A73D5C" w14:textId="77777777" w:rsidR="003E3158" w:rsidRDefault="003E3158" w:rsidP="003E3158">
            <w:r>
              <w:t xml:space="preserve"> North Caroli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8E9DBB3" w14:textId="77777777" w:rsidR="003E3158" w:rsidRDefault="003E3158" w:rsidP="003E3158">
            <w:pPr>
              <w:jc w:val="right"/>
            </w:pPr>
            <w:r>
              <w:t>8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E9E1D5E" w14:textId="77777777" w:rsidR="003E3158" w:rsidRDefault="003E3158" w:rsidP="003E3158">
            <w:pPr>
              <w:jc w:val="right"/>
            </w:pPr>
            <w:r>
              <w:t>2.97</w:t>
            </w:r>
          </w:p>
        </w:tc>
      </w:tr>
      <w:tr w:rsidR="003E3158" w14:paraId="25BA5BA7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4FB0548F" w14:textId="77777777" w:rsidR="003E3158" w:rsidRDefault="003E3158" w:rsidP="003E3158">
            <w:r>
              <w:t xml:space="preserve"> North Dakot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AA8D980" w14:textId="77777777" w:rsidR="003E3158" w:rsidRDefault="003E3158" w:rsidP="003E3158">
            <w:pPr>
              <w:jc w:val="right"/>
            </w:pPr>
            <w: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AACDE62" w14:textId="77777777" w:rsidR="003E3158" w:rsidRDefault="003E3158" w:rsidP="003E3158">
            <w:pPr>
              <w:jc w:val="right"/>
            </w:pPr>
            <w:r>
              <w:t>0.27</w:t>
            </w:r>
          </w:p>
        </w:tc>
      </w:tr>
      <w:tr w:rsidR="003E3158" w14:paraId="660E0D5B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95AE923" w14:textId="77777777" w:rsidR="003E3158" w:rsidRDefault="003E3158" w:rsidP="003E3158">
            <w:r>
              <w:t xml:space="preserve"> Ohi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FAECAE4" w14:textId="77777777" w:rsidR="003E3158" w:rsidRDefault="003E3158" w:rsidP="003E3158">
            <w:pPr>
              <w:jc w:val="right"/>
            </w:pPr>
            <w:r>
              <w:t>11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FAA6B50" w14:textId="77777777" w:rsidR="003E3158" w:rsidRDefault="003E3158" w:rsidP="003E3158">
            <w:pPr>
              <w:jc w:val="right"/>
            </w:pPr>
            <w:r>
              <w:t>3.70</w:t>
            </w:r>
          </w:p>
        </w:tc>
      </w:tr>
      <w:tr w:rsidR="003E3158" w14:paraId="2EE53FAB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44234183" w14:textId="77777777" w:rsidR="003E3158" w:rsidRDefault="003E3158" w:rsidP="003E3158">
            <w:r>
              <w:t xml:space="preserve"> Oklahom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795162F" w14:textId="77777777" w:rsidR="003E3158" w:rsidRDefault="003E3158" w:rsidP="003E3158">
            <w:pPr>
              <w:jc w:val="right"/>
            </w:pPr>
            <w: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D80C983" w14:textId="77777777" w:rsidR="003E3158" w:rsidRDefault="003E3158" w:rsidP="003E3158">
            <w:pPr>
              <w:jc w:val="right"/>
            </w:pPr>
            <w:r>
              <w:t>0.90</w:t>
            </w:r>
          </w:p>
        </w:tc>
      </w:tr>
      <w:tr w:rsidR="003E3158" w14:paraId="04C703A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BC8456F" w14:textId="77777777" w:rsidR="003E3158" w:rsidRDefault="003E3158" w:rsidP="003E3158">
            <w:r>
              <w:t xml:space="preserve"> Oreg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D1C83A6" w14:textId="77777777" w:rsidR="003E3158" w:rsidRDefault="003E3158" w:rsidP="003E3158">
            <w:pPr>
              <w:jc w:val="right"/>
            </w:pPr>
            <w:r>
              <w:t>5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9F3465C" w14:textId="77777777" w:rsidR="003E3158" w:rsidRDefault="003E3158" w:rsidP="003E3158">
            <w:pPr>
              <w:jc w:val="right"/>
            </w:pPr>
            <w:r>
              <w:t>1.97</w:t>
            </w:r>
          </w:p>
        </w:tc>
      </w:tr>
      <w:tr w:rsidR="003E3158" w14:paraId="079EFB85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61E49C1F" w14:textId="77777777" w:rsidR="003E3158" w:rsidRDefault="003E3158" w:rsidP="003E3158">
            <w:r>
              <w:t xml:space="preserve"> Pennsylvan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464BC6" w14:textId="77777777" w:rsidR="003E3158" w:rsidRDefault="003E3158" w:rsidP="003E3158">
            <w:pPr>
              <w:jc w:val="right"/>
            </w:pPr>
            <w:r>
              <w:t>17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5D59DBC" w14:textId="77777777" w:rsidR="003E3158" w:rsidRDefault="003E3158" w:rsidP="003E3158">
            <w:pPr>
              <w:jc w:val="right"/>
            </w:pPr>
            <w:r>
              <w:t>5.93</w:t>
            </w:r>
          </w:p>
        </w:tc>
      </w:tr>
      <w:tr w:rsidR="003E3158" w14:paraId="255AE35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923C1CE" w14:textId="77777777" w:rsidR="003E3158" w:rsidRDefault="003E3158" w:rsidP="003E3158">
            <w:r>
              <w:t xml:space="preserve"> Rhode Island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BCEE748" w14:textId="77777777" w:rsidR="003E3158" w:rsidRDefault="003E3158" w:rsidP="003E3158">
            <w:pPr>
              <w:jc w:val="right"/>
            </w:pPr>
            <w: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B8BA146" w14:textId="77777777" w:rsidR="003E3158" w:rsidRDefault="003E3158" w:rsidP="003E3158">
            <w:pPr>
              <w:jc w:val="right"/>
            </w:pPr>
            <w:r>
              <w:t>0.27</w:t>
            </w:r>
          </w:p>
        </w:tc>
      </w:tr>
      <w:tr w:rsidR="003E3158" w14:paraId="326F6DA0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AD0F9D2" w14:textId="77777777" w:rsidR="003E3158" w:rsidRDefault="003E3158" w:rsidP="003E3158">
            <w:r>
              <w:t xml:space="preserve"> South Carolin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E0CA603" w14:textId="77777777" w:rsidR="003E3158" w:rsidRDefault="003E3158" w:rsidP="003E3158">
            <w:pPr>
              <w:jc w:val="right"/>
            </w:pPr>
            <w:r>
              <w:t>4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64987D3" w14:textId="77777777" w:rsidR="003E3158" w:rsidRDefault="003E3158" w:rsidP="003E3158">
            <w:pPr>
              <w:jc w:val="right"/>
            </w:pPr>
            <w:r>
              <w:t>1.57</w:t>
            </w:r>
          </w:p>
        </w:tc>
      </w:tr>
      <w:tr w:rsidR="003E3158" w14:paraId="552C1589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7CD4E8A" w14:textId="77777777" w:rsidR="003E3158" w:rsidRDefault="003E3158" w:rsidP="003E3158">
            <w:r>
              <w:t xml:space="preserve"> South Dakot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4B05E9" w14:textId="77777777" w:rsidR="003E3158" w:rsidRDefault="003E3158" w:rsidP="003E3158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B2E8633" w14:textId="77777777" w:rsidR="003E3158" w:rsidRDefault="003E3158" w:rsidP="003E3158">
            <w:pPr>
              <w:jc w:val="right"/>
            </w:pPr>
            <w:r>
              <w:t>0.33</w:t>
            </w:r>
          </w:p>
        </w:tc>
      </w:tr>
      <w:tr w:rsidR="003E3158" w14:paraId="2E65E844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7431DA9" w14:textId="77777777" w:rsidR="003E3158" w:rsidRDefault="003E3158" w:rsidP="003E3158">
            <w:r>
              <w:t xml:space="preserve"> Tennesse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04D59DA9" w14:textId="77777777" w:rsidR="003E3158" w:rsidRDefault="003E3158" w:rsidP="003E3158">
            <w:pPr>
              <w:jc w:val="right"/>
            </w:pPr>
            <w: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0E17E4" w14:textId="77777777" w:rsidR="003E3158" w:rsidRDefault="003E3158" w:rsidP="003E3158">
            <w:pPr>
              <w:jc w:val="right"/>
            </w:pPr>
            <w:r>
              <w:t>1.73</w:t>
            </w:r>
          </w:p>
        </w:tc>
      </w:tr>
      <w:tr w:rsidR="003E3158" w14:paraId="320A9279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168C48A8" w14:textId="77777777" w:rsidR="003E3158" w:rsidRDefault="003E3158" w:rsidP="003E3158">
            <w:r>
              <w:t xml:space="preserve"> Texa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ECC013E" w14:textId="77777777" w:rsidR="003E3158" w:rsidRDefault="003E3158" w:rsidP="003E3158">
            <w:pPr>
              <w:jc w:val="right"/>
            </w:pPr>
            <w:r>
              <w:t>18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3586172" w14:textId="77777777" w:rsidR="003E3158" w:rsidRDefault="003E3158" w:rsidP="003E3158">
            <w:pPr>
              <w:jc w:val="right"/>
            </w:pPr>
            <w:r>
              <w:t>6.17</w:t>
            </w:r>
          </w:p>
        </w:tc>
      </w:tr>
      <w:tr w:rsidR="003E3158" w14:paraId="6B88BBCA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AA1F409" w14:textId="77777777" w:rsidR="003E3158" w:rsidRDefault="003E3158" w:rsidP="003E3158">
            <w:r>
              <w:t xml:space="preserve"> Uta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21BF36F" w14:textId="77777777" w:rsidR="003E3158" w:rsidRDefault="003E3158" w:rsidP="003E3158">
            <w:pPr>
              <w:jc w:val="right"/>
            </w:pPr>
            <w: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556ADF5" w14:textId="77777777" w:rsidR="003E3158" w:rsidRDefault="003E3158" w:rsidP="003E3158">
            <w:pPr>
              <w:jc w:val="right"/>
            </w:pPr>
            <w:r>
              <w:t>0.97</w:t>
            </w:r>
          </w:p>
        </w:tc>
      </w:tr>
      <w:tr w:rsidR="003E3158" w14:paraId="73C86571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799322F" w14:textId="77777777" w:rsidR="003E3158" w:rsidRDefault="003E3158" w:rsidP="003E3158">
            <w:r>
              <w:t xml:space="preserve"> Vermo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B273461" w14:textId="77777777" w:rsidR="003E3158" w:rsidRDefault="003E3158" w:rsidP="003E3158">
            <w:pPr>
              <w:jc w:val="right"/>
            </w:pPr>
            <w: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A113818" w14:textId="77777777" w:rsidR="003E3158" w:rsidRDefault="003E3158" w:rsidP="003E3158">
            <w:pPr>
              <w:jc w:val="right"/>
            </w:pPr>
            <w:r>
              <w:t>0.33</w:t>
            </w:r>
          </w:p>
        </w:tc>
      </w:tr>
      <w:tr w:rsidR="003E3158" w14:paraId="0C0B156E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69E8966F" w14:textId="77777777" w:rsidR="003E3158" w:rsidRDefault="003E3158" w:rsidP="003E3158">
            <w:r>
              <w:t xml:space="preserve"> Virgin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AE0203B" w14:textId="77777777" w:rsidR="003E3158" w:rsidRDefault="003E3158" w:rsidP="003E3158">
            <w:pPr>
              <w:jc w:val="right"/>
            </w:pPr>
            <w:r>
              <w:t>9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3412D3C" w14:textId="77777777" w:rsidR="003E3158" w:rsidRDefault="003E3158" w:rsidP="003E3158">
            <w:pPr>
              <w:jc w:val="right"/>
            </w:pPr>
            <w:r>
              <w:t>3.30</w:t>
            </w:r>
          </w:p>
        </w:tc>
      </w:tr>
      <w:tr w:rsidR="003E3158" w14:paraId="36EC8A23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041D070" w14:textId="77777777" w:rsidR="003E3158" w:rsidRDefault="003E3158" w:rsidP="003E3158">
            <w:r>
              <w:t xml:space="preserve"> Washingt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7E62A5D" w14:textId="77777777" w:rsidR="003E3158" w:rsidRDefault="003E3158" w:rsidP="003E3158">
            <w:pPr>
              <w:jc w:val="right"/>
            </w:pPr>
            <w:r>
              <w:t>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3F3E4CF" w14:textId="77777777" w:rsidR="003E3158" w:rsidRDefault="003E3158" w:rsidP="003E3158">
            <w:pPr>
              <w:jc w:val="right"/>
            </w:pPr>
            <w:r>
              <w:t>2.40</w:t>
            </w:r>
          </w:p>
        </w:tc>
      </w:tr>
      <w:tr w:rsidR="003E3158" w14:paraId="417472BC" w14:textId="77777777" w:rsidTr="00725070"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B7C2CC5" w14:textId="77777777" w:rsidR="003E3158" w:rsidRDefault="003E3158" w:rsidP="003E3158">
            <w:r>
              <w:t xml:space="preserve"> West Virgini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5CE430D" w14:textId="77777777" w:rsidR="003E3158" w:rsidRDefault="003E3158" w:rsidP="003E3158">
            <w:pPr>
              <w:jc w:val="right"/>
            </w:pPr>
            <w: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64EF407B" w14:textId="77777777" w:rsidR="003E3158" w:rsidRDefault="003E3158" w:rsidP="003E3158">
            <w:pPr>
              <w:jc w:val="right"/>
            </w:pPr>
            <w:r>
              <w:t>0.87</w:t>
            </w:r>
          </w:p>
        </w:tc>
      </w:tr>
      <w:tr w:rsidR="003E3158" w14:paraId="732A4489" w14:textId="77777777" w:rsidTr="00985487">
        <w:tc>
          <w:tcPr>
            <w:tcW w:w="4108" w:type="dxa"/>
            <w:tcBorders>
              <w:top w:val="nil"/>
              <w:left w:val="nil"/>
              <w:right w:val="nil"/>
            </w:tcBorders>
          </w:tcPr>
          <w:p w14:paraId="2B625BAF" w14:textId="77777777" w:rsidR="003E3158" w:rsidRDefault="003E3158" w:rsidP="003E3158">
            <w:r>
              <w:t xml:space="preserve"> Wisconsin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14:paraId="776403B1" w14:textId="77777777" w:rsidR="003E3158" w:rsidRDefault="003E3158" w:rsidP="003E3158">
            <w:pPr>
              <w:jc w:val="right"/>
            </w:pPr>
            <w:r>
              <w:t>60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</w:tcPr>
          <w:p w14:paraId="52EE8334" w14:textId="77777777" w:rsidR="003E3158" w:rsidRDefault="003E3158" w:rsidP="003E3158">
            <w:pPr>
              <w:jc w:val="right"/>
            </w:pPr>
            <w:r>
              <w:t>2.00</w:t>
            </w:r>
          </w:p>
        </w:tc>
      </w:tr>
      <w:tr w:rsidR="003E3158" w14:paraId="4C6C202E" w14:textId="77777777" w:rsidTr="00985487"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41FF3" w14:textId="77777777" w:rsidR="003E3158" w:rsidRDefault="003E3158" w:rsidP="003E3158">
            <w:r>
              <w:t xml:space="preserve"> Wyom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A8192" w14:textId="77777777" w:rsidR="003E3158" w:rsidRDefault="003E3158" w:rsidP="003E3158">
            <w:pPr>
              <w:jc w:val="right"/>
            </w:pPr>
            <w: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9A523" w14:textId="77777777" w:rsidR="003E3158" w:rsidRDefault="003E3158" w:rsidP="003E3158">
            <w:pPr>
              <w:jc w:val="right"/>
            </w:pPr>
            <w:r>
              <w:t>0.10</w:t>
            </w:r>
          </w:p>
        </w:tc>
      </w:tr>
    </w:tbl>
    <w:p w14:paraId="1EF20664" w14:textId="4B9DB168" w:rsidR="002228B5" w:rsidRDefault="002228B5"/>
    <w:p w14:paraId="7BABB067" w14:textId="76F2C4DE" w:rsidR="001A0011" w:rsidRDefault="001A0011"/>
    <w:p w14:paraId="5A778088" w14:textId="7526192B" w:rsidR="001A0011" w:rsidRPr="005F7AEC" w:rsidRDefault="001A0011" w:rsidP="00183345">
      <w:pPr>
        <w:pStyle w:val="Heading2"/>
        <w:rPr>
          <w:b w:val="0"/>
        </w:rPr>
      </w:pPr>
      <w:bookmarkStart w:id="17" w:name="_Toc133827869"/>
      <w:r w:rsidRPr="00ED2D44">
        <w:t>Table S</w:t>
      </w:r>
      <w:r>
        <w:t>10</w:t>
      </w:r>
      <w:r w:rsidRPr="00ED2D44">
        <w:t xml:space="preserve">: Racial Resentment Predicts </w:t>
      </w:r>
      <w:r w:rsidRPr="003C4A2A">
        <w:t>Anti-Immigration Attitudes</w:t>
      </w:r>
      <w:r>
        <w:t>, Whites Only</w:t>
      </w:r>
      <w:bookmarkEnd w:id="17"/>
    </w:p>
    <w:p w14:paraId="58B89C9C" w14:textId="3D5CF187" w:rsidR="001A0011" w:rsidRDefault="001A0011"/>
    <w:tbl>
      <w:tblPr>
        <w:tblW w:w="6691" w:type="dxa"/>
        <w:tblLook w:val="04A0" w:firstRow="1" w:lastRow="0" w:firstColumn="1" w:lastColumn="0" w:noHBand="0" w:noVBand="1"/>
      </w:tblPr>
      <w:tblGrid>
        <w:gridCol w:w="2857"/>
        <w:gridCol w:w="1917"/>
        <w:gridCol w:w="1917"/>
      </w:tblGrid>
      <w:tr w:rsidR="001A0011" w:rsidRPr="00ED2D44" w14:paraId="686ADB66" w14:textId="77777777" w:rsidTr="008B4275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00EA7" w14:textId="77777777" w:rsidR="001A0011" w:rsidRDefault="001A0011" w:rsidP="008B42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DF21F8" w14:textId="77777777" w:rsidR="001A0011" w:rsidRPr="00ED2D44" w:rsidRDefault="001A0011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6DFF7" w14:textId="77777777" w:rsidR="001A0011" w:rsidRPr="00ED2D44" w:rsidRDefault="001A0011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1A0011" w:rsidRPr="00ED2D44" w14:paraId="21D6576F" w14:textId="77777777" w:rsidTr="008B4275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BA2" w14:textId="77777777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ED2D44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F0C" w14:textId="04F8A0C4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20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1075" w14:textId="0D4E9070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020)</w:t>
            </w:r>
          </w:p>
        </w:tc>
      </w:tr>
      <w:tr w:rsidR="001A0011" w:rsidRPr="00ED2D44" w14:paraId="7D0DE099" w14:textId="77777777" w:rsidTr="008B4275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0BC6" w14:textId="77777777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8B97" w14:textId="39C86691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025***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DF79" w14:textId="02C78538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34)</w:t>
            </w:r>
          </w:p>
        </w:tc>
      </w:tr>
      <w:tr w:rsidR="001A0011" w:rsidRPr="00ED2D44" w14:paraId="38D8C76E" w14:textId="77777777" w:rsidTr="008B4275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DE7" w14:textId="77777777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852F" w14:textId="47C7EC9B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384***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33BE" w14:textId="59B9463A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817)</w:t>
            </w:r>
          </w:p>
        </w:tc>
      </w:tr>
      <w:tr w:rsidR="001A0011" w:rsidRPr="00ED2D44" w14:paraId="4C9A024C" w14:textId="77777777" w:rsidTr="008B4275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A4C5" w14:textId="77777777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</w:t>
            </w:r>
            <w:r w:rsidRPr="00ED2D44">
              <w:rPr>
                <w:rFonts w:ascii="Calibri" w:hAnsi="Calibri" w:cs="Calibri"/>
                <w:color w:val="000000"/>
              </w:rPr>
              <w:t>acialresentmen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034A" w14:textId="1CE38EF2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86***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31D" w14:textId="60BCAAC0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809)</w:t>
            </w:r>
          </w:p>
        </w:tc>
      </w:tr>
      <w:tr w:rsidR="001A0011" w:rsidRPr="00ED2D44" w14:paraId="0CD5886D" w14:textId="77777777" w:rsidTr="008B4275">
        <w:trPr>
          <w:trHeight w:val="280"/>
        </w:trPr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6F161" w14:textId="77777777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6F2EC" w14:textId="3B1808AC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3.797***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3C06" w14:textId="5159B64C" w:rsidR="001A0011" w:rsidRPr="00ED2D44" w:rsidRDefault="001A0011" w:rsidP="001A00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348)</w:t>
            </w:r>
          </w:p>
        </w:tc>
      </w:tr>
      <w:tr w:rsidR="001A0011" w:rsidRPr="00ED2D44" w14:paraId="42FC2004" w14:textId="77777777" w:rsidTr="008B4275">
        <w:trPr>
          <w:trHeight w:val="280"/>
        </w:trPr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F73B1" w14:textId="77777777" w:rsidR="001A0011" w:rsidRPr="00ED2D44" w:rsidRDefault="001A0011" w:rsidP="008B4275">
            <w:pPr>
              <w:rPr>
                <w:rFonts w:ascii="Calibri" w:hAnsi="Calibri" w:cs="Calibri"/>
                <w:color w:val="000000"/>
              </w:rPr>
            </w:pPr>
            <w:r w:rsidRPr="00ED2D44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6530B" w14:textId="2411684E" w:rsidR="001A0011" w:rsidRPr="00ED2D44" w:rsidRDefault="005F7AEC" w:rsidP="008B4275">
            <w:pPr>
              <w:rPr>
                <w:rFonts w:ascii="Calibri" w:hAnsi="Calibri" w:cs="Calibri"/>
                <w:color w:val="000000"/>
              </w:rPr>
            </w:pPr>
            <w:r w:rsidRPr="005F7AEC">
              <w:rPr>
                <w:rFonts w:ascii="Calibri" w:hAnsi="Calibri" w:cs="Calibri"/>
                <w:color w:val="000000"/>
              </w:rPr>
              <w:t>1248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CD60A" w14:textId="77777777" w:rsidR="001A0011" w:rsidRPr="00ED2D44" w:rsidRDefault="001A0011" w:rsidP="008B42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1AA8E41" w14:textId="257FF2C5" w:rsidR="001A0011" w:rsidRDefault="001A0011"/>
    <w:p w14:paraId="38912511" w14:textId="77777777" w:rsidR="00C07935" w:rsidRDefault="00C07935"/>
    <w:p w14:paraId="07978A91" w14:textId="4A4072C6" w:rsidR="00C07935" w:rsidRPr="00F27BC6" w:rsidRDefault="00C07935" w:rsidP="00183345">
      <w:pPr>
        <w:pStyle w:val="Heading2"/>
        <w:rPr>
          <w:b w:val="0"/>
        </w:rPr>
      </w:pPr>
      <w:bookmarkStart w:id="18" w:name="_Toc133827870"/>
      <w:r w:rsidRPr="00F27BC6">
        <w:t xml:space="preserve">Table </w:t>
      </w:r>
      <w:r>
        <w:t>S11</w:t>
      </w:r>
      <w:r w:rsidRPr="00F27BC6">
        <w:t>: SATE Analysis, Wave 1</w:t>
      </w:r>
      <w:r>
        <w:t>, Whites Only</w:t>
      </w:r>
      <w:bookmarkEnd w:id="18"/>
    </w:p>
    <w:tbl>
      <w:tblPr>
        <w:tblW w:w="9360" w:type="dxa"/>
        <w:tblLook w:val="04A0" w:firstRow="1" w:lastRow="0" w:firstColumn="1" w:lastColumn="0" w:noHBand="0" w:noVBand="1"/>
      </w:tblPr>
      <w:tblGrid>
        <w:gridCol w:w="3074"/>
        <w:gridCol w:w="1327"/>
        <w:gridCol w:w="1327"/>
        <w:gridCol w:w="1757"/>
        <w:gridCol w:w="1875"/>
      </w:tblGrid>
      <w:tr w:rsidR="00C07935" w:rsidRPr="00F27BC6" w14:paraId="6F75EAB2" w14:textId="77777777" w:rsidTr="008B4275">
        <w:trPr>
          <w:trHeight w:val="319"/>
        </w:trPr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AB8210" w14:textId="77777777" w:rsidR="00C07935" w:rsidRPr="00F27BC6" w:rsidRDefault="00C07935" w:rsidP="008B427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99227" w14:textId="77777777" w:rsidR="00C07935" w:rsidRDefault="00C07935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58C30D" w14:textId="77777777" w:rsidR="00C07935" w:rsidRDefault="00C07935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3F9E3D" w14:textId="77777777" w:rsidR="00C07935" w:rsidRPr="00F27BC6" w:rsidRDefault="00C07935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A6862A" w14:textId="77777777" w:rsidR="00C07935" w:rsidRPr="00F27BC6" w:rsidRDefault="00C07935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C07935" w:rsidRPr="00F27BC6" w14:paraId="5AFF3DB5" w14:textId="77777777" w:rsidTr="008B4275">
        <w:trPr>
          <w:trHeight w:val="319"/>
        </w:trPr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AF0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37C0C24" w14:textId="7C8E5F6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8EA72D5" w14:textId="766B691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7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203B" w14:textId="030F6A9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*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62E3" w14:textId="14F6DEB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6)</w:t>
            </w:r>
          </w:p>
        </w:tc>
      </w:tr>
      <w:tr w:rsidR="00C07935" w:rsidRPr="00F27BC6" w14:paraId="45CEA646" w14:textId="77777777" w:rsidTr="008B427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3F2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62D15" w14:textId="4D6297C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3***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C52C5" w14:textId="7120CE4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1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4F18" w14:textId="3FF31AB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7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B8E" w14:textId="66E25E8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3)</w:t>
            </w:r>
          </w:p>
        </w:tc>
      </w:tr>
      <w:tr w:rsidR="00C07935" w:rsidRPr="00F27BC6" w14:paraId="02B92CB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B46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EBF9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9CEF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6E8" w14:textId="0BBCA9A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EFB8" w14:textId="7FD6B1F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8)</w:t>
            </w:r>
          </w:p>
        </w:tc>
      </w:tr>
      <w:tr w:rsidR="00C07935" w:rsidRPr="00F27BC6" w14:paraId="4E95B78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EF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619F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E05B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583" w14:textId="351A450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0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4B1F" w14:textId="194BFB2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3)</w:t>
            </w:r>
          </w:p>
        </w:tc>
      </w:tr>
      <w:tr w:rsidR="00C07935" w:rsidRPr="00F27BC6" w14:paraId="2F47AB3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C87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19AE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0B04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EF75" w14:textId="6D49E8C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3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B50" w14:textId="5BA5399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8)</w:t>
            </w:r>
          </w:p>
        </w:tc>
      </w:tr>
      <w:tr w:rsidR="00C07935" w:rsidRPr="00F27BC6" w14:paraId="0886C3B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65C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169B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1537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E396" w14:textId="5B72D37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106" w14:textId="14BEB72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3)</w:t>
            </w:r>
          </w:p>
        </w:tc>
      </w:tr>
      <w:tr w:rsidR="00C07935" w:rsidRPr="00F27BC6" w14:paraId="0B82F25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637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72B6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F945E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1BFE" w14:textId="7009D84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AE06" w14:textId="6D63EE9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.)</w:t>
            </w:r>
          </w:p>
        </w:tc>
      </w:tr>
      <w:tr w:rsidR="00C07935" w:rsidRPr="00F27BC6" w14:paraId="7121572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15D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A232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397C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F2B3" w14:textId="01BB569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538" w14:textId="1FAA3ED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8)</w:t>
            </w:r>
          </w:p>
        </w:tc>
      </w:tr>
      <w:tr w:rsidR="00C07935" w:rsidRPr="00F27BC6" w14:paraId="51CB0AA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CD9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0B98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B29B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279" w14:textId="636D931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0BA" w14:textId="3230676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7)</w:t>
            </w:r>
          </w:p>
        </w:tc>
      </w:tr>
      <w:tr w:rsidR="00C07935" w:rsidRPr="00F27BC6" w14:paraId="3CD24B64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797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Some colleg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1DCA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A56B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433" w14:textId="4B0D5AB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94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DCD2" w14:textId="498C0DA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1)</w:t>
            </w:r>
          </w:p>
        </w:tc>
      </w:tr>
      <w:tr w:rsidR="00C07935" w:rsidRPr="00F27BC6" w14:paraId="1B53C4CF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12C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3E86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AE2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36F3" w14:textId="6B258AC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1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F7FF" w14:textId="0AD4CB2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7)</w:t>
            </w:r>
          </w:p>
        </w:tc>
      </w:tr>
      <w:tr w:rsidR="00C07935" w:rsidRPr="00F27BC6" w14:paraId="1080397E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048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3916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DA2F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A375" w14:textId="34F15DD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13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AA47" w14:textId="27A746B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3)</w:t>
            </w:r>
          </w:p>
        </w:tc>
      </w:tr>
      <w:tr w:rsidR="00C07935" w:rsidRPr="00F27BC6" w14:paraId="36915267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462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1320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9592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73B4" w14:textId="708CD31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2*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7A8" w14:textId="0BE30ED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1)</w:t>
            </w:r>
          </w:p>
        </w:tc>
      </w:tr>
      <w:tr w:rsidR="00C07935" w:rsidRPr="00F27BC6" w14:paraId="5DFB11E7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000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3DDE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417C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B590" w14:textId="061EFCF2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4806" w14:textId="72234E2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5)</w:t>
            </w:r>
          </w:p>
        </w:tc>
      </w:tr>
      <w:tr w:rsidR="00C07935" w:rsidRPr="00F27BC6" w14:paraId="0F8CDCE4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B15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2626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6A0D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A574" w14:textId="435C8E1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3513" w14:textId="18533452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6)</w:t>
            </w:r>
          </w:p>
        </w:tc>
      </w:tr>
      <w:tr w:rsidR="00C07935" w:rsidRPr="00F27BC6" w14:paraId="1C9E46B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D92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10A6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8E07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2745" w14:textId="7F16F55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6D70" w14:textId="584E93F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8)</w:t>
            </w:r>
          </w:p>
        </w:tc>
      </w:tr>
      <w:tr w:rsidR="00C07935" w:rsidRPr="00F27BC6" w14:paraId="3273FFD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87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8969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8B9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52A2" w14:textId="7A74355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F9D3" w14:textId="3B80DAB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3)</w:t>
            </w:r>
          </w:p>
        </w:tc>
      </w:tr>
      <w:tr w:rsidR="00C07935" w:rsidRPr="00F27BC6" w14:paraId="5F6D7F64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0CC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5620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10B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1F9" w14:textId="094EC9B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1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62BB" w14:textId="47FC75E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4)</w:t>
            </w:r>
          </w:p>
        </w:tc>
      </w:tr>
      <w:tr w:rsidR="00C07935" w:rsidRPr="00F27BC6" w14:paraId="0B67182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08E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B5D2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0CBA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C06" w14:textId="229DA5A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3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B34A" w14:textId="45BF771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C07935" w:rsidRPr="00F27BC6" w14:paraId="3F5D8C3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DE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0BCC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7420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4282" w14:textId="5FBD29A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51C3" w14:textId="2E91B03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2)</w:t>
            </w:r>
          </w:p>
        </w:tc>
      </w:tr>
      <w:tr w:rsidR="00C07935" w:rsidRPr="00F27BC6" w14:paraId="5A123677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124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2563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2FBD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360" w14:textId="5C2C0F4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0EC3" w14:textId="6589FD3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3)</w:t>
            </w:r>
          </w:p>
        </w:tc>
      </w:tr>
      <w:tr w:rsidR="00C07935" w:rsidRPr="00F27BC6" w14:paraId="79F67DCE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551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D0F5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39C4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52A5" w14:textId="1531966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7CDF" w14:textId="40C03A5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0)</w:t>
            </w:r>
          </w:p>
        </w:tc>
      </w:tr>
      <w:tr w:rsidR="00C07935" w:rsidRPr="00F27BC6" w14:paraId="6C4CEF7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3F5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C086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A634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948D" w14:textId="711FCCB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C56F" w14:textId="754C978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3)</w:t>
            </w:r>
          </w:p>
        </w:tc>
      </w:tr>
      <w:tr w:rsidR="00C07935" w:rsidRPr="00F27BC6" w14:paraId="5205E2E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892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6184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EFCD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A1A5" w14:textId="33F8301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1E57" w14:textId="25C066A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C07935" w:rsidRPr="00F27BC6" w14:paraId="59D988E4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401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B843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BBFC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AC3A" w14:textId="02611CB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7BD" w14:textId="71F0A7E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C07935" w:rsidRPr="00F27BC6" w14:paraId="204313A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8B9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A9D86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EF2F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56AF" w14:textId="2BEF347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46B3" w14:textId="5FEB613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6)</w:t>
            </w:r>
          </w:p>
        </w:tc>
      </w:tr>
      <w:tr w:rsidR="00C07935" w:rsidRPr="00F27BC6" w14:paraId="0DC2F91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94B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4D5A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61E7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C85" w14:textId="055BD41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C582" w14:textId="288987E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2)</w:t>
            </w:r>
          </w:p>
        </w:tc>
      </w:tr>
      <w:tr w:rsidR="00C07935" w:rsidRPr="00F27BC6" w14:paraId="46E483CE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B1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44AD5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9FF5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F994" w14:textId="04129A0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4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884B" w14:textId="46D4AC5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2)</w:t>
            </w:r>
          </w:p>
        </w:tc>
      </w:tr>
      <w:tr w:rsidR="00C07935" w:rsidRPr="00F27BC6" w14:paraId="17EE9B2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588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DA24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6A3C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E9E9" w14:textId="1D6ACEF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9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3B7B" w14:textId="0DC8171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7)</w:t>
            </w:r>
          </w:p>
        </w:tc>
      </w:tr>
      <w:tr w:rsidR="00C07935" w:rsidRPr="00F27BC6" w14:paraId="602559C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F25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BCE8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EC45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3440" w14:textId="2A3025E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3684" w14:textId="270003F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89)</w:t>
            </w:r>
          </w:p>
        </w:tc>
      </w:tr>
      <w:tr w:rsidR="00C07935" w:rsidRPr="00F27BC6" w14:paraId="10E2A8BF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38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30A5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C8E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FD77" w14:textId="5FEBD5C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C879" w14:textId="2B510BC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1)</w:t>
            </w:r>
          </w:p>
        </w:tc>
      </w:tr>
      <w:tr w:rsidR="00C07935" w:rsidRPr="00F27BC6" w14:paraId="5B60515C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523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010D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27BF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A299" w14:textId="7F0BB3B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A8B1" w14:textId="6557FEC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5)</w:t>
            </w:r>
          </w:p>
        </w:tc>
      </w:tr>
      <w:tr w:rsidR="00C07935" w:rsidRPr="00F27BC6" w14:paraId="0EEA44CF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261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7266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826A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0FEB" w14:textId="086CBA0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AC7" w14:textId="28A8918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7)</w:t>
            </w:r>
          </w:p>
        </w:tc>
      </w:tr>
      <w:tr w:rsidR="00C07935" w:rsidRPr="00F27BC6" w14:paraId="0B76255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7BB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DC08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FBDB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7BBC" w14:textId="59B1F1A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BC1B" w14:textId="5ABC0E1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4)</w:t>
            </w:r>
          </w:p>
        </w:tc>
      </w:tr>
      <w:tr w:rsidR="00C07935" w:rsidRPr="00F27BC6" w14:paraId="0CAA880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42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7402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829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A8B4" w14:textId="0A29D2D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F71A" w14:textId="2712390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8)</w:t>
            </w:r>
          </w:p>
        </w:tc>
      </w:tr>
      <w:tr w:rsidR="00C07935" w:rsidRPr="00F27BC6" w14:paraId="1B96A5A5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1C8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3272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2FC2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77D3" w14:textId="4BF47A0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9A77" w14:textId="4B194D2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43)</w:t>
            </w:r>
          </w:p>
        </w:tc>
      </w:tr>
      <w:tr w:rsidR="00C07935" w:rsidRPr="00F27BC6" w14:paraId="230678E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595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8895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98D7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1DA5" w14:textId="660A73C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1B49" w14:textId="5C30A31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66)</w:t>
            </w:r>
          </w:p>
        </w:tc>
      </w:tr>
      <w:tr w:rsidR="00C07935" w:rsidRPr="00F27BC6" w14:paraId="42C5BF5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881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C77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DE729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4009" w14:textId="71458FA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54B0" w14:textId="430E42B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4)</w:t>
            </w:r>
          </w:p>
        </w:tc>
      </w:tr>
      <w:tr w:rsidR="00C07935" w:rsidRPr="00F27BC6" w14:paraId="206B03E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AAA4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228D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4FCB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9EA" w14:textId="46CF070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4745" w14:textId="35EA59A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5)</w:t>
            </w:r>
          </w:p>
        </w:tc>
      </w:tr>
      <w:tr w:rsidR="00C07935" w:rsidRPr="00F27BC6" w14:paraId="46C8AEB5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6E1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758A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FE94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81D7" w14:textId="7C8EFB7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C80E" w14:textId="4CEB102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16)</w:t>
            </w:r>
          </w:p>
        </w:tc>
      </w:tr>
      <w:tr w:rsidR="00C07935" w:rsidRPr="00F27BC6" w14:paraId="59D1E22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25A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75D1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B1FC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E9B" w14:textId="3B35932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6DB7" w14:textId="1D8599E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57)</w:t>
            </w:r>
          </w:p>
        </w:tc>
      </w:tr>
      <w:tr w:rsidR="00C07935" w:rsidRPr="00F27BC6" w14:paraId="6C153966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708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09E6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198C5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C4EB" w14:textId="180A535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20A4" w14:textId="3291C30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5)</w:t>
            </w:r>
          </w:p>
        </w:tc>
      </w:tr>
      <w:tr w:rsidR="00C07935" w:rsidRPr="00F27BC6" w14:paraId="61613F8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E7C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A28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B15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2FF3" w14:textId="489C24F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5E16" w14:textId="2954427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5)</w:t>
            </w:r>
          </w:p>
        </w:tc>
      </w:tr>
      <w:tr w:rsidR="00C07935" w:rsidRPr="00F27BC6" w14:paraId="079AB6EC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14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4820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DBD9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D1F2" w14:textId="5F57993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226F" w14:textId="3693495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3)</w:t>
            </w:r>
          </w:p>
        </w:tc>
      </w:tr>
      <w:tr w:rsidR="00C07935" w:rsidRPr="00F27BC6" w14:paraId="76F911EF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30D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7397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395D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3C1E" w14:textId="707D5DB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15E6" w14:textId="1321A28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7)</w:t>
            </w:r>
          </w:p>
        </w:tc>
      </w:tr>
      <w:tr w:rsidR="00C07935" w:rsidRPr="00F27BC6" w14:paraId="694E9C8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E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6933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AA4D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6E65" w14:textId="384448A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E053" w14:textId="628BBB9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3)</w:t>
            </w:r>
          </w:p>
        </w:tc>
      </w:tr>
      <w:tr w:rsidR="00C07935" w:rsidRPr="00F27BC6" w14:paraId="0CFEE64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DE3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16F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6991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AA6" w14:textId="270B498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0*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D1FE" w14:textId="3C63285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6)</w:t>
            </w:r>
          </w:p>
        </w:tc>
      </w:tr>
      <w:tr w:rsidR="00C07935" w:rsidRPr="00F27BC6" w14:paraId="7BF11925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EB1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E698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4601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88EA" w14:textId="33B8E5E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207" w14:textId="2BEE2A3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84)</w:t>
            </w:r>
          </w:p>
        </w:tc>
      </w:tr>
      <w:tr w:rsidR="00C07935" w:rsidRPr="00F27BC6" w14:paraId="09003B76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22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F291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8A52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D4A4" w14:textId="314B1D2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5E1" w14:textId="2FB3068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60)</w:t>
            </w:r>
          </w:p>
        </w:tc>
      </w:tr>
      <w:tr w:rsidR="00C07935" w:rsidRPr="00F27BC6" w14:paraId="1D227A07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E5B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Massachusett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ACB7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C653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4979" w14:textId="0F38E02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73E8" w14:textId="3346B18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5)</w:t>
            </w:r>
          </w:p>
        </w:tc>
      </w:tr>
      <w:tr w:rsidR="00C07935" w:rsidRPr="00F27BC6" w14:paraId="5710835E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23D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3CB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1D5C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0DF6" w14:textId="3837A67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19A" w14:textId="41671E4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8)</w:t>
            </w:r>
          </w:p>
        </w:tc>
      </w:tr>
      <w:tr w:rsidR="00C07935" w:rsidRPr="00F27BC6" w14:paraId="4A9A9695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F7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3F68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4F57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3243" w14:textId="516E34F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2D59" w14:textId="549AA99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4)</w:t>
            </w:r>
          </w:p>
        </w:tc>
      </w:tr>
      <w:tr w:rsidR="00C07935" w:rsidRPr="00F27BC6" w14:paraId="78890F0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B7A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5869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9318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3713" w14:textId="16E08E9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B9BA" w14:textId="798955D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1)</w:t>
            </w:r>
          </w:p>
        </w:tc>
      </w:tr>
      <w:tr w:rsidR="00C07935" w:rsidRPr="00F27BC6" w14:paraId="772480DE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6BB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DF09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2E78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313B" w14:textId="055AFE2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7774" w14:textId="068F447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8)</w:t>
            </w:r>
          </w:p>
        </w:tc>
      </w:tr>
      <w:tr w:rsidR="00C07935" w:rsidRPr="00F27BC6" w14:paraId="476A59E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BBC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E0A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7C10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4F1B" w14:textId="4BF0DE5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1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8F6E" w14:textId="6A9BE01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50)</w:t>
            </w:r>
          </w:p>
        </w:tc>
      </w:tr>
      <w:tr w:rsidR="00C07935" w:rsidRPr="00F27BC6" w14:paraId="4D56D77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14A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05DE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F3DD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0931" w14:textId="51397402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D76" w14:textId="1E9576A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68)</w:t>
            </w:r>
          </w:p>
        </w:tc>
      </w:tr>
      <w:tr w:rsidR="00C07935" w:rsidRPr="00F27BC6" w14:paraId="6660DCBB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6BB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2F4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EB52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0352" w14:textId="5392EB7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C65" w14:textId="5FB4BF3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3)</w:t>
            </w:r>
          </w:p>
        </w:tc>
      </w:tr>
      <w:tr w:rsidR="00C07935" w:rsidRPr="00F27BC6" w14:paraId="14CF543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DB0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A23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C1B0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CFD5" w14:textId="4181CF3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49F" w14:textId="5324B70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6)</w:t>
            </w:r>
          </w:p>
        </w:tc>
      </w:tr>
      <w:tr w:rsidR="00C07935" w:rsidRPr="00F27BC6" w14:paraId="173765B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EE1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CAF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71AB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5556" w14:textId="0D06F902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BE4D" w14:textId="0216B4D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6)</w:t>
            </w:r>
          </w:p>
        </w:tc>
      </w:tr>
      <w:tr w:rsidR="00C07935" w:rsidRPr="00F27BC6" w14:paraId="3DD0151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095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84713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7918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C38" w14:textId="5FAAC11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4AB7" w14:textId="346D134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5)</w:t>
            </w:r>
          </w:p>
        </w:tc>
      </w:tr>
      <w:tr w:rsidR="00C07935" w:rsidRPr="00F27BC6" w14:paraId="10B4704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E4B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6715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911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1D0" w14:textId="550A6EC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561C" w14:textId="431FE5C5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2)</w:t>
            </w:r>
          </w:p>
        </w:tc>
      </w:tr>
      <w:tr w:rsidR="00C07935" w:rsidRPr="00F27BC6" w14:paraId="5536D193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04D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6FE1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F13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35EE" w14:textId="5F2C922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9D5D" w14:textId="44A825F2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0)</w:t>
            </w:r>
          </w:p>
        </w:tc>
      </w:tr>
      <w:tr w:rsidR="00C07935" w:rsidRPr="00F27BC6" w14:paraId="17D9EB7E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D79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6420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FF5E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DC4F" w14:textId="6BE4BC7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47*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8A2E" w14:textId="46A4E6D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92)</w:t>
            </w:r>
          </w:p>
        </w:tc>
      </w:tr>
      <w:tr w:rsidR="00C07935" w:rsidRPr="00F27BC6" w14:paraId="3DA31C9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000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9589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83F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0B0" w14:textId="1B4BBD4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8BE2" w14:textId="45064E0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0)</w:t>
            </w:r>
          </w:p>
        </w:tc>
      </w:tr>
      <w:tr w:rsidR="00C07935" w:rsidRPr="00F27BC6" w14:paraId="2813FF9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AB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8039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E4EF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FE90" w14:textId="1E564CA3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F0D" w14:textId="388929B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7)</w:t>
            </w:r>
          </w:p>
        </w:tc>
      </w:tr>
      <w:tr w:rsidR="00C07935" w:rsidRPr="00F27BC6" w14:paraId="5B3BFD4F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08F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584F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9B96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E343" w14:textId="37E2AC1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4D51" w14:textId="689C0A8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1)</w:t>
            </w:r>
          </w:p>
        </w:tc>
      </w:tr>
      <w:tr w:rsidR="00C07935" w:rsidRPr="00F27BC6" w14:paraId="681E266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944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2DDD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607E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1D19" w14:textId="40E1F27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4A89" w14:textId="7C0817F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7)</w:t>
            </w:r>
          </w:p>
        </w:tc>
      </w:tr>
      <w:tr w:rsidR="00C07935" w:rsidRPr="00F27BC6" w14:paraId="38B27A06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7BC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7CF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83E92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B4D" w14:textId="0B710B9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EEA8" w14:textId="6931355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48)</w:t>
            </w:r>
          </w:p>
        </w:tc>
      </w:tr>
      <w:tr w:rsidR="00C07935" w:rsidRPr="00F27BC6" w14:paraId="097CE428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0D9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6831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0FC4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01BC" w14:textId="1EDE6F7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6503" w14:textId="6AAD57C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41)</w:t>
            </w:r>
          </w:p>
        </w:tc>
      </w:tr>
      <w:tr w:rsidR="00C07935" w:rsidRPr="00F27BC6" w14:paraId="581CFF5A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91A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4585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E5B8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911" w14:textId="719A2A1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8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EA87" w14:textId="48711E5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2)</w:t>
            </w:r>
          </w:p>
        </w:tc>
      </w:tr>
      <w:tr w:rsidR="00C07935" w:rsidRPr="00F27BC6" w14:paraId="70848404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166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07CA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ADE6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A137" w14:textId="3370018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757F" w14:textId="1C41157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9)</w:t>
            </w:r>
          </w:p>
        </w:tc>
      </w:tr>
      <w:tr w:rsidR="00C07935" w:rsidRPr="00F27BC6" w14:paraId="6A708E03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897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B3F0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D83C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1E6A" w14:textId="6D056EF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C078" w14:textId="10D2166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5)</w:t>
            </w:r>
          </w:p>
        </w:tc>
      </w:tr>
      <w:tr w:rsidR="00C07935" w:rsidRPr="00F27BC6" w14:paraId="0E7EE0F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01C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2E0D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8DAD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6D88" w14:textId="7F4DFC9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C4F6" w14:textId="6A64AE4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65)</w:t>
            </w:r>
          </w:p>
        </w:tc>
      </w:tr>
      <w:tr w:rsidR="00C07935" w:rsidRPr="00F27BC6" w14:paraId="3407A54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53A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DAF77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14FD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667D" w14:textId="7DDD9A3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B2C3" w14:textId="41ADFC2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95)</w:t>
            </w:r>
          </w:p>
        </w:tc>
      </w:tr>
      <w:tr w:rsidR="00C07935" w:rsidRPr="00F27BC6" w14:paraId="36FDA50C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593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199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41BB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DFA0" w14:textId="2C5865D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DF47" w14:textId="731AF03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2)</w:t>
            </w:r>
          </w:p>
        </w:tc>
      </w:tr>
      <w:tr w:rsidR="00C07935" w:rsidRPr="00F27BC6" w14:paraId="18A7032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99A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12CE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5914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5E4A" w14:textId="6A3C4AEE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0782" w14:textId="51BB6479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7)</w:t>
            </w:r>
          </w:p>
        </w:tc>
      </w:tr>
      <w:tr w:rsidR="00C07935" w:rsidRPr="00F27BC6" w14:paraId="579DAEFD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016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B27BE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8ECB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C8C" w14:textId="2DDDEB3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E833" w14:textId="41C2AA8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61)</w:t>
            </w:r>
          </w:p>
        </w:tc>
      </w:tr>
      <w:tr w:rsidR="00C07935" w:rsidRPr="00F27BC6" w14:paraId="60F3973C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E2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9A4C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3CC2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9850" w14:textId="2C0C59A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1738" w14:textId="28BBF34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8)</w:t>
            </w:r>
          </w:p>
        </w:tc>
      </w:tr>
      <w:tr w:rsidR="00C07935" w:rsidRPr="00F27BC6" w14:paraId="1CAEFA06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B51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9C49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8CC5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4759" w14:textId="0CA9F7E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E7D7" w14:textId="4A98B01D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530)</w:t>
            </w:r>
          </w:p>
        </w:tc>
      </w:tr>
      <w:tr w:rsidR="00C07935" w:rsidRPr="00F27BC6" w14:paraId="2E9D760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86A0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BAF2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B0491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1E9F" w14:textId="17FAA12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7BA0" w14:textId="4C88CA4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0)</w:t>
            </w:r>
          </w:p>
        </w:tc>
      </w:tr>
      <w:tr w:rsidR="00C07935" w:rsidRPr="00F27BC6" w14:paraId="64EAA7A5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C5C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E42CB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948F5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1084" w14:textId="38E9A55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60DB" w14:textId="269A5A5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6)</w:t>
            </w:r>
          </w:p>
        </w:tc>
      </w:tr>
      <w:tr w:rsidR="00C07935" w:rsidRPr="00F27BC6" w14:paraId="0D8A7F71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48F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23EB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DC10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5115" w14:textId="499A191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0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7229" w14:textId="13722D8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7)</w:t>
            </w:r>
          </w:p>
        </w:tc>
      </w:tr>
      <w:tr w:rsidR="00C07935" w:rsidRPr="00F27BC6" w14:paraId="48F1DB4C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BEC9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EE95A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B14B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5D10" w14:textId="133D02A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0B93" w14:textId="316AE7A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5)</w:t>
            </w:r>
          </w:p>
        </w:tc>
      </w:tr>
      <w:tr w:rsidR="00C07935" w:rsidRPr="00F27BC6" w14:paraId="66960D6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C4BC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616C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45F6F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DD86D" w14:textId="299D0BE6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A2CC" w14:textId="53B384E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0)</w:t>
            </w:r>
          </w:p>
        </w:tc>
      </w:tr>
      <w:tr w:rsidR="00C07935" w:rsidRPr="00F27BC6" w14:paraId="4661985C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0E9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8943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E843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037E" w14:textId="236174C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D89B" w14:textId="7E4382E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9)</w:t>
            </w:r>
          </w:p>
        </w:tc>
      </w:tr>
      <w:tr w:rsidR="00C07935" w:rsidRPr="00F27BC6" w14:paraId="432CF122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EA66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310E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BB964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24DE" w14:textId="6242FCD0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7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35F0" w14:textId="24F14642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8)</w:t>
            </w:r>
          </w:p>
        </w:tc>
      </w:tr>
      <w:tr w:rsidR="00C07935" w:rsidRPr="00F27BC6" w14:paraId="3AECF720" w14:textId="77777777" w:rsidTr="00F5250E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80F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495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B84B8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846D" w14:textId="2E0B0911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5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D90" w14:textId="3869B48B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8)</w:t>
            </w:r>
          </w:p>
        </w:tc>
      </w:tr>
      <w:tr w:rsidR="00C07935" w:rsidRPr="00F27BC6" w14:paraId="5919680C" w14:textId="77777777" w:rsidTr="008B4275">
        <w:trPr>
          <w:trHeight w:val="319"/>
        </w:trPr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47BD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9F195" w14:textId="1859AFEA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90***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75A564" w14:textId="7B371ECC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4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B303" w14:textId="42EE67D8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16***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1E5115" w14:textId="193AFD6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2)</w:t>
            </w:r>
          </w:p>
        </w:tc>
      </w:tr>
      <w:tr w:rsidR="00C07935" w:rsidRPr="00F27BC6" w14:paraId="124640BF" w14:textId="77777777" w:rsidTr="00F5250E">
        <w:trPr>
          <w:trHeight w:val="319"/>
        </w:trPr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970E5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2CE78B" w14:textId="70B5D72F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BB9DFB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81F9" w14:textId="0E3B14E4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EF47E" w14:textId="77777777" w:rsidR="00C07935" w:rsidRPr="00F27BC6" w:rsidRDefault="00C07935" w:rsidP="00C0793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C2E90FE" w14:textId="77777777" w:rsidR="00C07935" w:rsidRDefault="00C07935" w:rsidP="00C07935">
      <w:r>
        <w:lastRenderedPageBreak/>
        <w:t>Standard errors in parentheses. * p &lt; .05, ** p &lt; .01, *** p &lt; .001</w:t>
      </w:r>
    </w:p>
    <w:p w14:paraId="117D1D31" w14:textId="77777777" w:rsidR="00C07935" w:rsidRDefault="00C07935" w:rsidP="00C07935"/>
    <w:p w14:paraId="6BC88B5E" w14:textId="1054034C" w:rsidR="00C07935" w:rsidRDefault="00C07935"/>
    <w:p w14:paraId="1BA9F0B1" w14:textId="05F7A100" w:rsidR="00C07935" w:rsidRPr="00F27BC6" w:rsidRDefault="00C07935" w:rsidP="00183345">
      <w:pPr>
        <w:pStyle w:val="Heading2"/>
        <w:rPr>
          <w:b w:val="0"/>
        </w:rPr>
      </w:pPr>
      <w:bookmarkStart w:id="19" w:name="_Toc133827871"/>
      <w:r w:rsidRPr="00F27BC6">
        <w:t xml:space="preserve">Table </w:t>
      </w:r>
      <w:r>
        <w:t>S12</w:t>
      </w:r>
      <w:r w:rsidRPr="00F27BC6">
        <w:t xml:space="preserve">: </w:t>
      </w:r>
      <w:r>
        <w:t>CATE</w:t>
      </w:r>
      <w:r w:rsidRPr="00F27BC6">
        <w:t xml:space="preserve"> Analysis, Wave 1</w:t>
      </w:r>
      <w:r w:rsidR="00752FDC">
        <w:t>, Whites Only</w:t>
      </w:r>
      <w:bookmarkEnd w:id="19"/>
    </w:p>
    <w:tbl>
      <w:tblPr>
        <w:tblW w:w="7010" w:type="dxa"/>
        <w:tblLook w:val="04A0" w:firstRow="1" w:lastRow="0" w:firstColumn="1" w:lastColumn="0" w:noHBand="0" w:noVBand="1"/>
      </w:tblPr>
      <w:tblGrid>
        <w:gridCol w:w="3090"/>
        <w:gridCol w:w="2046"/>
        <w:gridCol w:w="1874"/>
      </w:tblGrid>
      <w:tr w:rsidR="00C07935" w:rsidRPr="00691396" w14:paraId="13D6C6A8" w14:textId="77777777" w:rsidTr="008B4275">
        <w:trPr>
          <w:trHeight w:val="320"/>
        </w:trPr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37DA2" w14:textId="77777777" w:rsidR="00C07935" w:rsidRPr="00691396" w:rsidRDefault="00C07935" w:rsidP="008B4275">
            <w:pPr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79DB3" w14:textId="77777777" w:rsidR="00C07935" w:rsidRPr="00691396" w:rsidRDefault="00C07935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99A71" w14:textId="77777777" w:rsidR="00C07935" w:rsidRPr="00691396" w:rsidRDefault="00C07935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1D1030" w:rsidRPr="00691396" w14:paraId="76F8B3D8" w14:textId="77777777" w:rsidTr="008B4275">
        <w:trPr>
          <w:trHeight w:val="320"/>
        </w:trPr>
        <w:tc>
          <w:tcPr>
            <w:tcW w:w="30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A32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28EB8" w14:textId="3193B26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8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31E3" w14:textId="611A40D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09)</w:t>
            </w:r>
          </w:p>
        </w:tc>
      </w:tr>
      <w:tr w:rsidR="001D1030" w:rsidRPr="00691396" w14:paraId="22A4737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5244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AA7" w14:textId="6BE65CA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33B3D" w14:textId="130186C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02)</w:t>
            </w:r>
          </w:p>
        </w:tc>
      </w:tr>
      <w:tr w:rsidR="001D1030" w:rsidRPr="00691396" w14:paraId="6A74A56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9F8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B478" w14:textId="74A5722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4E09" w14:textId="19C025A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20)</w:t>
            </w:r>
          </w:p>
        </w:tc>
      </w:tr>
      <w:tr w:rsidR="001D1030" w:rsidRPr="00691396" w14:paraId="0AECD43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5809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1A67" w14:textId="6D5E0C9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9FB0" w14:textId="018BC65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45)</w:t>
            </w:r>
          </w:p>
        </w:tc>
      </w:tr>
      <w:tr w:rsidR="001D1030" w:rsidRPr="00691396" w14:paraId="07FB9B8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15E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# Democr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2945" w14:textId="7FECDBB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96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25CA" w14:textId="358C525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3)</w:t>
            </w:r>
          </w:p>
        </w:tc>
      </w:tr>
      <w:tr w:rsidR="001D1030" w:rsidRPr="00691396" w14:paraId="403B04F4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B8D9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# Oth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541F" w14:textId="218B2AE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0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E356" w14:textId="1E67722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92)</w:t>
            </w:r>
          </w:p>
        </w:tc>
      </w:tr>
      <w:tr w:rsidR="001D1030" w:rsidRPr="00691396" w14:paraId="1E8D1BB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9CCA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 # Democra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C522" w14:textId="145B89F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9879" w14:textId="252690D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3)</w:t>
            </w:r>
          </w:p>
        </w:tc>
      </w:tr>
      <w:tr w:rsidR="001D1030" w:rsidRPr="00691396" w14:paraId="11449EE0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344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aly # Oth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0D24" w14:textId="5817BDD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8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0D7F" w14:textId="7832E85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5)</w:t>
            </w:r>
          </w:p>
        </w:tc>
      </w:tr>
      <w:tr w:rsidR="001D1030" w:rsidRPr="00691396" w14:paraId="789D29F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B3C5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4F79" w14:textId="6C09C4D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6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DD06" w14:textId="54600A2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1)</w:t>
            </w:r>
          </w:p>
        </w:tc>
      </w:tr>
      <w:tr w:rsidR="001D1030" w:rsidRPr="00691396" w14:paraId="2348ACE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9D9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52D7" w14:textId="7C5FF1F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E9A8" w14:textId="522977C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7)</w:t>
            </w:r>
          </w:p>
        </w:tc>
      </w:tr>
      <w:tr w:rsidR="001D1030" w:rsidRPr="00691396" w14:paraId="5BFB1FE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99E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aly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C6F" w14:textId="31B5B7E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1CC" w14:textId="2620567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3)</w:t>
            </w:r>
          </w:p>
        </w:tc>
      </w:tr>
      <w:tr w:rsidR="001D1030" w:rsidRPr="00691396" w14:paraId="065E94D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47F25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832F" w14:textId="4E99C8D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8C9F" w14:textId="336267F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9)</w:t>
            </w:r>
          </w:p>
        </w:tc>
      </w:tr>
      <w:tr w:rsidR="001D1030" w:rsidRPr="00691396" w14:paraId="32AA1D0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D74A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3441" w14:textId="25344E5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A3EA" w14:textId="6FBF787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5)</w:t>
            </w:r>
          </w:p>
        </w:tc>
      </w:tr>
      <w:tr w:rsidR="001D1030" w:rsidRPr="00691396" w14:paraId="4842683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5BC8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C41" w14:textId="7F30F88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7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5FDC" w14:textId="511BFE4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9)</w:t>
            </w:r>
          </w:p>
        </w:tc>
      </w:tr>
      <w:tr w:rsidR="001D1030" w:rsidRPr="00691396" w14:paraId="4F1D030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ECF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ina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7C6D" w14:textId="66864F7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1A04" w14:textId="7A27039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2)</w:t>
            </w:r>
          </w:p>
        </w:tc>
      </w:tr>
      <w:tr w:rsidR="001D1030" w:rsidRPr="00691396" w14:paraId="757AAB6B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6C94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aly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2A5A" w14:textId="4D3EE39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AE91" w14:textId="11A6DC2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1D1030" w:rsidRPr="00691396" w14:paraId="131AE81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114B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aly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59F7" w14:textId="6E7DA1A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2BFA" w14:textId="3E935A9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5)</w:t>
            </w:r>
          </w:p>
        </w:tc>
      </w:tr>
      <w:tr w:rsidR="001D1030" w:rsidRPr="00691396" w14:paraId="13E9FE6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A522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69B" w14:textId="711BF24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4D6B" w14:textId="6C6973F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8)</w:t>
            </w:r>
          </w:p>
        </w:tc>
      </w:tr>
      <w:tr w:rsidR="001D1030" w:rsidRPr="00691396" w14:paraId="584C6C21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8AEA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F027" w14:textId="0FA2082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C40A" w14:textId="24A680A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3)</w:t>
            </w:r>
          </w:p>
        </w:tc>
      </w:tr>
      <w:tr w:rsidR="001D1030" w:rsidRPr="00691396" w14:paraId="41C91E4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062F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E488" w14:textId="3EE0913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CBB" w14:textId="53F02EB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8)</w:t>
            </w:r>
          </w:p>
        </w:tc>
      </w:tr>
      <w:tr w:rsidR="001D1030" w:rsidRPr="00691396" w14:paraId="0A236191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7CA8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2453" w14:textId="7645681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888D" w14:textId="6C6631E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1)</w:t>
            </w:r>
          </w:p>
        </w:tc>
      </w:tr>
      <w:tr w:rsidR="001D1030" w:rsidRPr="00691396" w14:paraId="0982CB6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B11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DEA0" w14:textId="0B015DB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66DB" w14:textId="1EDF1B1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.)</w:t>
            </w:r>
          </w:p>
        </w:tc>
      </w:tr>
      <w:tr w:rsidR="001D1030" w:rsidRPr="00691396" w14:paraId="23327D67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30AF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5B1B9" w14:textId="79C9C0A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BB55" w14:textId="48A3650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5)</w:t>
            </w:r>
          </w:p>
        </w:tc>
      </w:tr>
      <w:tr w:rsidR="001D1030" w:rsidRPr="00691396" w14:paraId="23A31FF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A3D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787A" w14:textId="29D34A6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D1AF" w14:textId="185CD8C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5)</w:t>
            </w:r>
          </w:p>
        </w:tc>
      </w:tr>
      <w:tr w:rsidR="001D1030" w:rsidRPr="00691396" w14:paraId="66547995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DDB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4611" w14:textId="3E39E9D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43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30A" w14:textId="1E96137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0)</w:t>
            </w:r>
          </w:p>
        </w:tc>
      </w:tr>
      <w:tr w:rsidR="001D1030" w:rsidRPr="00691396" w14:paraId="6B875FF9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36C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33A0" w14:textId="73DC2E8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5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4CBB" w14:textId="3A202DE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2)</w:t>
            </w:r>
          </w:p>
        </w:tc>
      </w:tr>
      <w:tr w:rsidR="001D1030" w:rsidRPr="00691396" w14:paraId="2BAB5157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C95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73FA" w14:textId="74D2444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9*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FB1C" w14:textId="1B7F1F8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0)</w:t>
            </w:r>
          </w:p>
        </w:tc>
      </w:tr>
      <w:tr w:rsidR="001D1030" w:rsidRPr="00691396" w14:paraId="0CF86543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4D38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5CA5" w14:textId="7E0ED2D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80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1716" w14:textId="1FF1813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9)</w:t>
            </w:r>
          </w:p>
        </w:tc>
      </w:tr>
      <w:tr w:rsidR="001D1030" w:rsidRPr="00691396" w14:paraId="28F597C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6CA5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BD59" w14:textId="2C781A6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D25" w14:textId="142CEBD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6)</w:t>
            </w:r>
          </w:p>
        </w:tc>
      </w:tr>
      <w:tr w:rsidR="001D1030" w:rsidRPr="00691396" w14:paraId="528D0CA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78A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7436" w14:textId="286E5DB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E641" w14:textId="0B8EDB1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4)</w:t>
            </w:r>
          </w:p>
        </w:tc>
      </w:tr>
      <w:tr w:rsidR="001D1030" w:rsidRPr="00691396" w14:paraId="062B175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2FA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AF24" w14:textId="3A29823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E3C0" w14:textId="108C483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2)</w:t>
            </w:r>
          </w:p>
        </w:tc>
      </w:tr>
      <w:tr w:rsidR="001D1030" w:rsidRPr="00691396" w14:paraId="0840EAAB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2F3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E757" w14:textId="4422AF1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C693" w14:textId="0ECBF5B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1)</w:t>
            </w:r>
          </w:p>
        </w:tc>
      </w:tr>
      <w:tr w:rsidR="001D1030" w:rsidRPr="00691396" w14:paraId="449FAB9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FF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4E69" w14:textId="7997451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CBE9" w14:textId="5EC9895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1)</w:t>
            </w:r>
          </w:p>
        </w:tc>
      </w:tr>
      <w:tr w:rsidR="001D1030" w:rsidRPr="00691396" w14:paraId="02B041D4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D8A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607A" w14:textId="59B011F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7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1D49" w14:textId="767FBB3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9)</w:t>
            </w:r>
          </w:p>
        </w:tc>
      </w:tr>
      <w:tr w:rsidR="001D1030" w:rsidRPr="00691396" w14:paraId="71BFFCC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05B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1B2" w14:textId="2356241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3F4" w14:textId="20B77DF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4)</w:t>
            </w:r>
          </w:p>
        </w:tc>
      </w:tr>
      <w:tr w:rsidR="001D1030" w:rsidRPr="00691396" w14:paraId="00424AA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58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7669" w14:textId="28DBA5A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E2D" w14:textId="045EE87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8)</w:t>
            </w:r>
          </w:p>
        </w:tc>
      </w:tr>
      <w:tr w:rsidR="001D1030" w:rsidRPr="00691396" w14:paraId="28947BB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EAD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FB19" w14:textId="00B7CDB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BFE" w14:textId="18F554A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7)</w:t>
            </w:r>
          </w:p>
        </w:tc>
      </w:tr>
      <w:tr w:rsidR="001D1030" w:rsidRPr="00691396" w14:paraId="50634C4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BAA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87D1" w14:textId="26B9D6A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3843" w14:textId="5BF423D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9)</w:t>
            </w:r>
          </w:p>
        </w:tc>
      </w:tr>
      <w:tr w:rsidR="001D1030" w:rsidRPr="00691396" w14:paraId="2C63D297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8695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B17C" w14:textId="628CFA8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B417" w14:textId="01555DA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7)</w:t>
            </w:r>
          </w:p>
        </w:tc>
      </w:tr>
      <w:tr w:rsidR="001D1030" w:rsidRPr="00691396" w14:paraId="31D60C5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A4A1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69AF" w14:textId="1600DC9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5D6D" w14:textId="58AA0F4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1D1030" w:rsidRPr="00691396" w14:paraId="13654A7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5008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339A" w14:textId="3379558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559D" w14:textId="3F22D90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1)</w:t>
            </w:r>
          </w:p>
        </w:tc>
      </w:tr>
      <w:tr w:rsidR="001D1030" w:rsidRPr="00691396" w14:paraId="59C0F60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912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372C" w14:textId="1966159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2*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C4C" w14:textId="2CE0E8A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9)</w:t>
            </w:r>
          </w:p>
        </w:tc>
      </w:tr>
      <w:tr w:rsidR="001D1030" w:rsidRPr="00691396" w14:paraId="08E96D0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7F9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C8E2" w14:textId="64C4A6E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5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62F0" w14:textId="4D4ECCD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8)</w:t>
            </w:r>
          </w:p>
        </w:tc>
      </w:tr>
      <w:tr w:rsidR="001D1030" w:rsidRPr="00691396" w14:paraId="104B3761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59B8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EB6B" w14:textId="48667D4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4036" w14:textId="5114A2F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6)</w:t>
            </w:r>
          </w:p>
        </w:tc>
      </w:tr>
      <w:tr w:rsidR="001D1030" w:rsidRPr="00691396" w14:paraId="1B60385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3CF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7019" w14:textId="101E281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5AE8" w14:textId="187E58E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48)</w:t>
            </w:r>
          </w:p>
        </w:tc>
      </w:tr>
      <w:tr w:rsidR="001D1030" w:rsidRPr="00691396" w14:paraId="0067810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4FE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38E0" w14:textId="27C3244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B3EF" w14:textId="35858F4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9)</w:t>
            </w:r>
          </w:p>
        </w:tc>
      </w:tr>
      <w:tr w:rsidR="001D1030" w:rsidRPr="00691396" w14:paraId="5C1DA92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C5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1A51" w14:textId="1ECE4E9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4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3EB6" w14:textId="4FD11B3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7)</w:t>
            </w:r>
          </w:p>
        </w:tc>
      </w:tr>
      <w:tr w:rsidR="001D1030" w:rsidRPr="00691396" w14:paraId="10728B9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141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8489" w14:textId="4CF0F52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A1B" w14:textId="559C289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6)</w:t>
            </w:r>
          </w:p>
        </w:tc>
      </w:tr>
      <w:tr w:rsidR="001D1030" w:rsidRPr="00691396" w14:paraId="557E74D0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C1C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3D0" w14:textId="39A889F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7132" w14:textId="2716FBE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3)</w:t>
            </w:r>
          </w:p>
        </w:tc>
      </w:tr>
      <w:tr w:rsidR="001D1030" w:rsidRPr="00691396" w14:paraId="7659AE5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2DBF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DE98" w14:textId="5870F46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8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1767" w14:textId="2E73541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1)</w:t>
            </w:r>
          </w:p>
        </w:tc>
      </w:tr>
      <w:tr w:rsidR="001D1030" w:rsidRPr="00691396" w14:paraId="16F1F34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583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1602" w14:textId="2CD7922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2C22" w14:textId="723DD7F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23)</w:t>
            </w:r>
          </w:p>
        </w:tc>
      </w:tr>
      <w:tr w:rsidR="001D1030" w:rsidRPr="00691396" w14:paraId="6C06B0CB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16A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DEE9" w14:textId="15F2079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7858" w14:textId="6FA1284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77)</w:t>
            </w:r>
          </w:p>
        </w:tc>
      </w:tr>
      <w:tr w:rsidR="001D1030" w:rsidRPr="00691396" w14:paraId="106DC76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A01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5AE" w14:textId="0D9E9BA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84F0" w14:textId="24BDDEF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0)</w:t>
            </w:r>
          </w:p>
        </w:tc>
      </w:tr>
      <w:tr w:rsidR="001D1030" w:rsidRPr="00691396" w14:paraId="54B2E63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6B1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A6DF" w14:textId="0FD2B27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933B" w14:textId="6E34A40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3)</w:t>
            </w:r>
          </w:p>
        </w:tc>
      </w:tr>
      <w:tr w:rsidR="001D1030" w:rsidRPr="00691396" w14:paraId="45602F3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DD7D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FADF" w14:textId="47F5945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1D99" w14:textId="2FD5283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75)</w:t>
            </w:r>
          </w:p>
        </w:tc>
      </w:tr>
      <w:tr w:rsidR="001D1030" w:rsidRPr="00691396" w14:paraId="6F7CBA67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AA3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01C" w14:textId="419250E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5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63E3" w14:textId="3D38B32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52)</w:t>
            </w:r>
          </w:p>
        </w:tc>
      </w:tr>
      <w:tr w:rsidR="001D1030" w:rsidRPr="00691396" w14:paraId="228939C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7F17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1E72" w14:textId="2184D07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BD33" w14:textId="1DBF603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0)</w:t>
            </w:r>
          </w:p>
        </w:tc>
      </w:tr>
      <w:tr w:rsidR="001D1030" w:rsidRPr="00691396" w14:paraId="4A73393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330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9CC8" w14:textId="3ABD5A6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8251" w14:textId="182B0B6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5)</w:t>
            </w:r>
          </w:p>
        </w:tc>
      </w:tr>
      <w:tr w:rsidR="001D1030" w:rsidRPr="00691396" w14:paraId="5A76A8C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BA0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66D" w14:textId="173BA16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9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9533" w14:textId="1CB90AA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4)</w:t>
            </w:r>
          </w:p>
        </w:tc>
      </w:tr>
      <w:tr w:rsidR="001D1030" w:rsidRPr="00691396" w14:paraId="63353D15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DA87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31E6" w14:textId="24075F2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2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41FD" w14:textId="34219C1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6)</w:t>
            </w:r>
          </w:p>
        </w:tc>
      </w:tr>
      <w:tr w:rsidR="001D1030" w:rsidRPr="00691396" w14:paraId="3DC517C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4F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5FAC" w14:textId="2566403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FED6" w14:textId="36A3DEE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1)</w:t>
            </w:r>
          </w:p>
        </w:tc>
      </w:tr>
      <w:tr w:rsidR="001D1030" w:rsidRPr="00691396" w14:paraId="7243556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1F4A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0317A" w14:textId="28B632B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4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D5C3" w14:textId="0E45AF9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9)</w:t>
            </w:r>
          </w:p>
        </w:tc>
      </w:tr>
      <w:tr w:rsidR="001D1030" w:rsidRPr="00691396" w14:paraId="1069B47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6022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AD1" w14:textId="02A603D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9BD3" w14:textId="007F698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47)</w:t>
            </w:r>
          </w:p>
        </w:tc>
      </w:tr>
      <w:tr w:rsidR="001D1030" w:rsidRPr="00691396" w14:paraId="011E2ED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DF4B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493" w14:textId="1E2E953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FD8F" w14:textId="6D6C36A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7)</w:t>
            </w:r>
          </w:p>
        </w:tc>
      </w:tr>
      <w:tr w:rsidR="001D1030" w:rsidRPr="00691396" w14:paraId="734315F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CA6A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3C52" w14:textId="4CC3FBB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E5E3" w14:textId="56F9080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5)</w:t>
            </w:r>
          </w:p>
        </w:tc>
      </w:tr>
      <w:tr w:rsidR="001D1030" w:rsidRPr="00691396" w14:paraId="523058FB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C97F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F776" w14:textId="3230549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3A1D" w14:textId="2BEF690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7)</w:t>
            </w:r>
          </w:p>
        </w:tc>
      </w:tr>
      <w:tr w:rsidR="001D1030" w:rsidRPr="00691396" w14:paraId="00061B8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64F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DC2E" w14:textId="32C2C99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B93D" w14:textId="01724C1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0)</w:t>
            </w:r>
          </w:p>
        </w:tc>
      </w:tr>
      <w:tr w:rsidR="001D1030" w:rsidRPr="00691396" w14:paraId="6B4D7F9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A128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019" w14:textId="0D36E78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38CB" w14:textId="7B3813D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2)</w:t>
            </w:r>
          </w:p>
        </w:tc>
      </w:tr>
      <w:tr w:rsidR="001D1030" w:rsidRPr="00691396" w14:paraId="0415A059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88E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9189" w14:textId="617DBC2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EE2A" w14:textId="6ACE4BD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9)</w:t>
            </w:r>
          </w:p>
        </w:tc>
      </w:tr>
      <w:tr w:rsidR="001D1030" w:rsidRPr="00691396" w14:paraId="3EF9E0F0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6B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BCD9" w14:textId="58EFD2F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948" w14:textId="13CE885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85)</w:t>
            </w:r>
          </w:p>
        </w:tc>
      </w:tr>
      <w:tr w:rsidR="001D1030" w:rsidRPr="00691396" w14:paraId="56963CF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29A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0880" w14:textId="557B8AD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E612" w14:textId="71C435E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97)</w:t>
            </w:r>
          </w:p>
        </w:tc>
      </w:tr>
      <w:tr w:rsidR="001D1030" w:rsidRPr="00691396" w14:paraId="43ADDB91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D13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D964" w14:textId="6E83A76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AF0F" w14:textId="358394D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1)</w:t>
            </w:r>
          </w:p>
        </w:tc>
      </w:tr>
      <w:tr w:rsidR="001D1030" w:rsidRPr="00691396" w14:paraId="3CC0F72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319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ew Hampshir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5B9" w14:textId="2D47EA4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ECEC" w14:textId="40849D6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1)</w:t>
            </w:r>
          </w:p>
        </w:tc>
      </w:tr>
      <w:tr w:rsidR="001D1030" w:rsidRPr="00691396" w14:paraId="1DE3B06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9D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2D0B" w14:textId="53EEE83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DF35" w14:textId="5D8FA52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4)</w:t>
            </w:r>
          </w:p>
        </w:tc>
      </w:tr>
      <w:tr w:rsidR="001D1030" w:rsidRPr="00691396" w14:paraId="7D6E122A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F39B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4904" w14:textId="3E9EF59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F1C6" w14:textId="106258F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8)</w:t>
            </w:r>
          </w:p>
        </w:tc>
      </w:tr>
      <w:tr w:rsidR="001D1030" w:rsidRPr="00691396" w14:paraId="2B651470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E247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6B92" w14:textId="7A86781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BF91" w14:textId="3CF55A2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6)</w:t>
            </w:r>
          </w:p>
        </w:tc>
      </w:tr>
      <w:tr w:rsidR="001D1030" w:rsidRPr="00691396" w14:paraId="3E5D3A0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E2B4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014F" w14:textId="05DF7FA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1F72" w14:textId="029D6B6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2)</w:t>
            </w:r>
          </w:p>
        </w:tc>
      </w:tr>
      <w:tr w:rsidR="001D1030" w:rsidRPr="00691396" w14:paraId="3B99FB24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ABD7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038A" w14:textId="607B3C3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7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93F5" w14:textId="0214475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31)</w:t>
            </w:r>
          </w:p>
        </w:tc>
      </w:tr>
      <w:tr w:rsidR="001D1030" w:rsidRPr="00691396" w14:paraId="0664924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6574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D0A8" w14:textId="68C027A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9BBE" w14:textId="5793A43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4)</w:t>
            </w:r>
          </w:p>
        </w:tc>
      </w:tr>
      <w:tr w:rsidR="001D1030" w:rsidRPr="00691396" w14:paraId="550D625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87DB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C323" w14:textId="50BBA9D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E2BE" w14:textId="33243D3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2)</w:t>
            </w:r>
          </w:p>
        </w:tc>
      </w:tr>
      <w:tr w:rsidR="001D1030" w:rsidRPr="00691396" w14:paraId="1944325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BE0F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46B3" w14:textId="7B4FD16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79B" w14:textId="597E01D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8)</w:t>
            </w:r>
          </w:p>
        </w:tc>
      </w:tr>
      <w:tr w:rsidR="001D1030" w:rsidRPr="00691396" w14:paraId="50C44A9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DC97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468" w14:textId="4F6178F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4AB" w14:textId="249A471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1)</w:t>
            </w:r>
          </w:p>
        </w:tc>
      </w:tr>
      <w:tr w:rsidR="001D1030" w:rsidRPr="00691396" w14:paraId="2F670BF8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A230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B88B" w14:textId="71FB0E36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93AD" w14:textId="5C7185E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27)</w:t>
            </w:r>
          </w:p>
        </w:tc>
      </w:tr>
      <w:tr w:rsidR="001D1030" w:rsidRPr="00691396" w14:paraId="5D705584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04CF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44C3" w14:textId="5705FC09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E0F0" w14:textId="51D19592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4)</w:t>
            </w:r>
          </w:p>
        </w:tc>
      </w:tr>
      <w:tr w:rsidR="001D1030" w:rsidRPr="00691396" w14:paraId="7B987B84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8C62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66DE" w14:textId="4250346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F44" w14:textId="389BE52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14)</w:t>
            </w:r>
          </w:p>
        </w:tc>
      </w:tr>
      <w:tr w:rsidR="001D1030" w:rsidRPr="00691396" w14:paraId="1C856D1C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72A9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930A" w14:textId="1AE42A9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B1B7" w14:textId="3BC7D96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8)</w:t>
            </w:r>
          </w:p>
        </w:tc>
      </w:tr>
      <w:tr w:rsidR="001D1030" w:rsidRPr="00691396" w14:paraId="367A8475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846B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CE05" w14:textId="7086B93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64CA" w14:textId="54A562F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5)</w:t>
            </w:r>
          </w:p>
        </w:tc>
      </w:tr>
      <w:tr w:rsidR="001D1030" w:rsidRPr="00691396" w14:paraId="32161E4E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45B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1C5A" w14:textId="3FE948D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7C3E" w14:textId="5D2B3DF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25)</w:t>
            </w:r>
          </w:p>
        </w:tc>
      </w:tr>
      <w:tr w:rsidR="001D1030" w:rsidRPr="00691396" w14:paraId="269C75B3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70A1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7F3F" w14:textId="218D0E1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9*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548D" w14:textId="5BF8C80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3)</w:t>
            </w:r>
          </w:p>
        </w:tc>
      </w:tr>
      <w:tr w:rsidR="001D1030" w:rsidRPr="00691396" w14:paraId="4AAE51B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0AA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6C1A" w14:textId="2181389C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0D91" w14:textId="5103A7A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2)</w:t>
            </w:r>
          </w:p>
        </w:tc>
      </w:tr>
      <w:tr w:rsidR="001D1030" w:rsidRPr="00691396" w14:paraId="7F80D020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8B63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0765" w14:textId="27D76D65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4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6A89" w14:textId="3F99B36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5)</w:t>
            </w:r>
          </w:p>
        </w:tc>
      </w:tr>
      <w:tr w:rsidR="001D1030" w:rsidRPr="00691396" w14:paraId="16D3FD0D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4AF9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E2EF" w14:textId="74B2962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D8AC" w14:textId="4D1704A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3)</w:t>
            </w:r>
          </w:p>
        </w:tc>
      </w:tr>
      <w:tr w:rsidR="001D1030" w:rsidRPr="00691396" w14:paraId="2873552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A8E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5CD7" w14:textId="73127310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3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836A" w14:textId="7BAEA0E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4)</w:t>
            </w:r>
          </w:p>
        </w:tc>
      </w:tr>
      <w:tr w:rsidR="001D1030" w:rsidRPr="00691396" w14:paraId="1BBB3A29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BE6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A020" w14:textId="7AE7198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20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E947" w14:textId="4B7343CB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352)</w:t>
            </w:r>
          </w:p>
        </w:tc>
      </w:tr>
      <w:tr w:rsidR="001D1030" w:rsidRPr="00691396" w14:paraId="0595CCB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9E9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39BE" w14:textId="3860A00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6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D882" w14:textId="1EE45E2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7)</w:t>
            </w:r>
          </w:p>
        </w:tc>
      </w:tr>
      <w:tr w:rsidR="001D1030" w:rsidRPr="00691396" w14:paraId="169E5BC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777E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AC4" w14:textId="40D00273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F3EB" w14:textId="5F8B6B9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1)</w:t>
            </w:r>
          </w:p>
        </w:tc>
      </w:tr>
      <w:tr w:rsidR="001D1030" w:rsidRPr="00691396" w14:paraId="3D006E7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DB15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8807" w14:textId="176863D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2E63" w14:textId="63635A9A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7)</w:t>
            </w:r>
          </w:p>
        </w:tc>
      </w:tr>
      <w:tr w:rsidR="001D1030" w:rsidRPr="00691396" w14:paraId="083EE4A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D281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8CEE" w14:textId="5715B9F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8024" w14:textId="45F89AB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7)</w:t>
            </w:r>
          </w:p>
        </w:tc>
      </w:tr>
      <w:tr w:rsidR="001D1030" w:rsidRPr="00691396" w14:paraId="01E99B67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CDD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6B48" w14:textId="027AD0AD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7475" w14:textId="00CABE3F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3)</w:t>
            </w:r>
          </w:p>
        </w:tc>
      </w:tr>
      <w:tr w:rsidR="001D1030" w:rsidRPr="00691396" w14:paraId="260A2366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6B4C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B3F" w14:textId="4A606A0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BB60" w14:textId="502C490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4)</w:t>
            </w:r>
          </w:p>
        </w:tc>
      </w:tr>
      <w:tr w:rsidR="001D1030" w:rsidRPr="00691396" w14:paraId="60E0FDE2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CB81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0B2" w14:textId="1EC7B44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12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47D1" w14:textId="7B166974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2)</w:t>
            </w:r>
          </w:p>
        </w:tc>
      </w:tr>
      <w:tr w:rsidR="001D1030" w:rsidRPr="00691396" w14:paraId="4B768CC5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297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4C60" w14:textId="7B7A32FE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1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F0B1" w14:textId="08B64E58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0)</w:t>
            </w:r>
          </w:p>
        </w:tc>
      </w:tr>
      <w:tr w:rsidR="001D1030" w:rsidRPr="00691396" w14:paraId="3C589C8F" w14:textId="77777777" w:rsidTr="008B4275">
        <w:trPr>
          <w:trHeight w:val="320"/>
        </w:trPr>
        <w:tc>
          <w:tcPr>
            <w:tcW w:w="3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32C92" w14:textId="7777777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1B00E" w14:textId="6CF63051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84***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C132D" w14:textId="48ADED47" w:rsidR="001D1030" w:rsidRPr="00691396" w:rsidRDefault="001D1030" w:rsidP="001D10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08)</w:t>
            </w:r>
          </w:p>
        </w:tc>
      </w:tr>
      <w:tr w:rsidR="00C07935" w:rsidRPr="00691396" w14:paraId="240A3D89" w14:textId="77777777" w:rsidTr="008B4275">
        <w:trPr>
          <w:trHeight w:val="320"/>
        </w:trPr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F36A" w14:textId="77777777" w:rsidR="00C07935" w:rsidRPr="00691396" w:rsidRDefault="00C07935" w:rsidP="008B4275">
            <w:pPr>
              <w:rPr>
                <w:rFonts w:ascii="Calibri" w:hAnsi="Calibri" w:cs="Calibri"/>
                <w:color w:val="000000"/>
              </w:rPr>
            </w:pPr>
            <w:r w:rsidRPr="00691396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8FEB4" w14:textId="3436C4B9" w:rsidR="00C07935" w:rsidRPr="00691396" w:rsidRDefault="001D1030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00706" w14:textId="77777777" w:rsidR="00C07935" w:rsidRPr="00691396" w:rsidRDefault="00C07935" w:rsidP="008B427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37E767C5" w14:textId="77777777" w:rsidR="00C07935" w:rsidRDefault="00C07935" w:rsidP="00C07935">
      <w:r>
        <w:t>Standard errors in parentheses. * p &lt; .05, ** p &lt; .01, *** p &lt; .001</w:t>
      </w:r>
    </w:p>
    <w:p w14:paraId="020F2FD0" w14:textId="7041B482" w:rsidR="00C07935" w:rsidRDefault="00C07935"/>
    <w:p w14:paraId="23B6C787" w14:textId="361159E3" w:rsidR="0037359E" w:rsidRDefault="0037359E"/>
    <w:p w14:paraId="52B23D1E" w14:textId="1ADF9812" w:rsidR="0037359E" w:rsidRDefault="0037359E"/>
    <w:p w14:paraId="4D1436AF" w14:textId="6093807B" w:rsidR="0037359E" w:rsidRPr="00F27BC6" w:rsidRDefault="0037359E" w:rsidP="00183345">
      <w:pPr>
        <w:pStyle w:val="Heading2"/>
        <w:rPr>
          <w:b w:val="0"/>
        </w:rPr>
      </w:pPr>
      <w:bookmarkStart w:id="20" w:name="_Toc133827872"/>
      <w:r w:rsidRPr="00F27BC6">
        <w:t xml:space="preserve">Table </w:t>
      </w:r>
      <w:r>
        <w:t>S13</w:t>
      </w:r>
      <w:r w:rsidRPr="00F27BC6">
        <w:t>: SATE Analysis, Wave</w:t>
      </w:r>
      <w:r>
        <w:t>s 2-5</w:t>
      </w:r>
      <w:r w:rsidR="00752FDC">
        <w:t>, Whites Only</w:t>
      </w:r>
      <w:bookmarkEnd w:id="20"/>
    </w:p>
    <w:tbl>
      <w:tblPr>
        <w:tblW w:w="9360" w:type="dxa"/>
        <w:tblLook w:val="04A0" w:firstRow="1" w:lastRow="0" w:firstColumn="1" w:lastColumn="0" w:noHBand="0" w:noVBand="1"/>
      </w:tblPr>
      <w:tblGrid>
        <w:gridCol w:w="3323"/>
        <w:gridCol w:w="1137"/>
        <w:gridCol w:w="1114"/>
        <w:gridCol w:w="1896"/>
        <w:gridCol w:w="1890"/>
      </w:tblGrid>
      <w:tr w:rsidR="0037359E" w:rsidRPr="003C3A0D" w14:paraId="43EB540A" w14:textId="77777777" w:rsidTr="008B4275">
        <w:trPr>
          <w:trHeight w:val="245"/>
        </w:trPr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2C8B8" w14:textId="77777777" w:rsidR="0037359E" w:rsidRPr="003C3A0D" w:rsidRDefault="0037359E" w:rsidP="008B4275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AF8F7" w14:textId="77777777" w:rsidR="0037359E" w:rsidRDefault="0037359E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0DBF19" w14:textId="77777777" w:rsidR="0037359E" w:rsidRDefault="0037359E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F1BB" w14:textId="77777777" w:rsidR="0037359E" w:rsidRPr="003C3A0D" w:rsidRDefault="0037359E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t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E7000" w14:textId="77777777" w:rsidR="0037359E" w:rsidRPr="003C3A0D" w:rsidRDefault="0037359E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02664F" w:rsidRPr="003C3A0D" w14:paraId="6A523F57" w14:textId="77777777" w:rsidTr="008B4275">
        <w:trPr>
          <w:trHeight w:val="245"/>
        </w:trPr>
        <w:tc>
          <w:tcPr>
            <w:tcW w:w="3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EBA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F738430" w14:textId="51367C0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3***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A2F337" w14:textId="2E443D9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1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4D4A" w14:textId="4C5A0FC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0***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E38" w14:textId="55E4B86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1)</w:t>
            </w:r>
          </w:p>
        </w:tc>
      </w:tr>
      <w:tr w:rsidR="0002664F" w:rsidRPr="003C3A0D" w14:paraId="6FC9E569" w14:textId="77777777" w:rsidTr="008B4275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D65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F39AC" w14:textId="4AF921D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4***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4375A" w14:textId="329EB71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5)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568E" w14:textId="34197C3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1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74C9" w14:textId="49A9A7B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36)</w:t>
            </w:r>
          </w:p>
        </w:tc>
      </w:tr>
      <w:tr w:rsidR="0002664F" w:rsidRPr="003C3A0D" w14:paraId="4DD924F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D54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lastRenderedPageBreak/>
              <w:t>30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DA19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D2E0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3B93" w14:textId="0FEB9FC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546F" w14:textId="74D9609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5)</w:t>
            </w:r>
          </w:p>
        </w:tc>
      </w:tr>
      <w:tr w:rsidR="0002664F" w:rsidRPr="003C3A0D" w14:paraId="45913E0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7D9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D87E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3B3C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0992" w14:textId="1E2D6ED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2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F5AF" w14:textId="00246DF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9)</w:t>
            </w:r>
          </w:p>
        </w:tc>
      </w:tr>
      <w:tr w:rsidR="0002664F" w:rsidRPr="003C3A0D" w14:paraId="464E4C6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508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93272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52262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E940" w14:textId="1C5EA4E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3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2299" w14:textId="7EF7387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2)</w:t>
            </w:r>
          </w:p>
        </w:tc>
      </w:tr>
      <w:tr w:rsidR="0002664F" w:rsidRPr="003C3A0D" w14:paraId="32A5275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F3C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51D3C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680F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41E0" w14:textId="15AF914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11A7" w14:textId="558006F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5)</w:t>
            </w:r>
          </w:p>
        </w:tc>
      </w:tr>
      <w:tr w:rsidR="0002664F" w:rsidRPr="003C3A0D" w14:paraId="346BEF4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94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7D63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F2251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E222" w14:textId="67AC2C7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11914" w14:textId="7EF2F7E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.)</w:t>
            </w:r>
          </w:p>
        </w:tc>
      </w:tr>
      <w:tr w:rsidR="0002664F" w:rsidRPr="003C3A0D" w14:paraId="65263B5A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516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0D5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3FD5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05A6" w14:textId="7491C0F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6681" w14:textId="4737797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8)</w:t>
            </w:r>
          </w:p>
        </w:tc>
      </w:tr>
      <w:tr w:rsidR="0002664F" w:rsidRPr="003C3A0D" w14:paraId="6FF292FD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D96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A82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7677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2502" w14:textId="03D3653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A367" w14:textId="54904F6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02664F" w:rsidRPr="003C3A0D" w14:paraId="5E4ECF73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D56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434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2E95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9EEC" w14:textId="604B290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67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A85D" w14:textId="0D5A9EF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5)</w:t>
            </w:r>
          </w:p>
        </w:tc>
      </w:tr>
      <w:tr w:rsidR="0002664F" w:rsidRPr="003C3A0D" w14:paraId="629DBC6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5C8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044A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73DD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6CA0" w14:textId="0FFDBC8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5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F1D7" w14:textId="06ADDE9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02664F" w:rsidRPr="003C3A0D" w14:paraId="3CF12A95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28C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591E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B860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1049" w14:textId="5FD95AF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8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8947" w14:textId="5B9660C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7)</w:t>
            </w:r>
          </w:p>
        </w:tc>
      </w:tr>
      <w:tr w:rsidR="0002664F" w:rsidRPr="003C3A0D" w14:paraId="06AB389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5C0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6B12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787A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D581" w14:textId="6C70B4B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09**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804" w14:textId="1C990E4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02664F" w:rsidRPr="003C3A0D" w14:paraId="2100660D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AE3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AA11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F97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81A1" w14:textId="36B9F93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B097" w14:textId="1A143FC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3)</w:t>
            </w:r>
          </w:p>
        </w:tc>
      </w:tr>
      <w:tr w:rsidR="0002664F" w:rsidRPr="003C3A0D" w14:paraId="0F8E5DD6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C85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E176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C4F48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DF4B" w14:textId="310C011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FF55" w14:textId="5507B83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1)</w:t>
            </w:r>
          </w:p>
        </w:tc>
      </w:tr>
      <w:tr w:rsidR="0002664F" w:rsidRPr="003C3A0D" w14:paraId="5E63F259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A6A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FE1D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8673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E4CB" w14:textId="75B3980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34B5" w14:textId="47EDBEB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2)</w:t>
            </w:r>
          </w:p>
        </w:tc>
      </w:tr>
      <w:tr w:rsidR="0002664F" w:rsidRPr="003C3A0D" w14:paraId="750B16D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1E1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F54E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A17B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6901" w14:textId="279AE6E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1FCF" w14:textId="796F585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4)</w:t>
            </w:r>
          </w:p>
        </w:tc>
      </w:tr>
      <w:tr w:rsidR="0002664F" w:rsidRPr="003C3A0D" w14:paraId="30535B86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5E9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E071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D2E77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2EC5" w14:textId="769FDD9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2F7A" w14:textId="76705CA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5)</w:t>
            </w:r>
          </w:p>
        </w:tc>
      </w:tr>
      <w:tr w:rsidR="0002664F" w:rsidRPr="003C3A0D" w14:paraId="3B581B3D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F56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636F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71F1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14C" w14:textId="2FD64B7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F6E" w14:textId="5D73224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7)</w:t>
            </w:r>
          </w:p>
        </w:tc>
      </w:tr>
      <w:tr w:rsidR="0002664F" w:rsidRPr="003C3A0D" w14:paraId="0FB1223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98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6109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87AE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D35A" w14:textId="1415AF6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D899" w14:textId="72A854B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4)</w:t>
            </w:r>
          </w:p>
        </w:tc>
      </w:tr>
      <w:tr w:rsidR="0002664F" w:rsidRPr="003C3A0D" w14:paraId="15B8F149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D65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C34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A9A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701C" w14:textId="4988E25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CE4B" w14:textId="3A532D7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8)</w:t>
            </w:r>
          </w:p>
        </w:tc>
      </w:tr>
      <w:tr w:rsidR="0002664F" w:rsidRPr="003C3A0D" w14:paraId="2FC86853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2F6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1B0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6987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B431" w14:textId="6489974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A706" w14:textId="768DE85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8)</w:t>
            </w:r>
          </w:p>
        </w:tc>
      </w:tr>
      <w:tr w:rsidR="0002664F" w:rsidRPr="003C3A0D" w14:paraId="7407862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F52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760B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6F36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677F" w14:textId="5B8F052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4C01" w14:textId="710B1E2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8)</w:t>
            </w:r>
          </w:p>
        </w:tc>
      </w:tr>
      <w:tr w:rsidR="0002664F" w:rsidRPr="003C3A0D" w14:paraId="493A8F91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2E9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0EF9D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3CD0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6AD1" w14:textId="3352213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AA78" w14:textId="28594EE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6)</w:t>
            </w:r>
          </w:p>
        </w:tc>
      </w:tr>
      <w:tr w:rsidR="0002664F" w:rsidRPr="003C3A0D" w14:paraId="1630AA2B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7C9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1F78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D1037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4393" w14:textId="5BB9D89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5098" w14:textId="33D8DBD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6)</w:t>
            </w:r>
          </w:p>
        </w:tc>
      </w:tr>
      <w:tr w:rsidR="0002664F" w:rsidRPr="003C3A0D" w14:paraId="1BC67481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EA0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A96B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4963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7F00" w14:textId="75EB6E0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D880" w14:textId="6C37EDA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02664F" w:rsidRPr="003C3A0D" w14:paraId="34E0A857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2FB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3317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D354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2A6C" w14:textId="193BBA6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5E54" w14:textId="614E5BB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98)</w:t>
            </w:r>
          </w:p>
        </w:tc>
      </w:tr>
      <w:tr w:rsidR="0002664F" w:rsidRPr="003C3A0D" w14:paraId="1F18EF86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D3C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EEF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9DDF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E4C1" w14:textId="76A4DA9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99D2" w14:textId="68302F2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2)</w:t>
            </w:r>
          </w:p>
        </w:tc>
      </w:tr>
      <w:tr w:rsidR="0002664F" w:rsidRPr="003C3A0D" w14:paraId="60F2289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A04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5966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807D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D13E" w14:textId="4CC2B12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752" w14:textId="5E511E1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02664F" w:rsidRPr="003C3A0D" w14:paraId="6BD7378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09D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8605D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A65B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E7B0" w14:textId="3D1BED3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2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3796" w14:textId="547D854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0)</w:t>
            </w:r>
          </w:p>
        </w:tc>
      </w:tr>
      <w:tr w:rsidR="0002664F" w:rsidRPr="003C3A0D" w14:paraId="33B4064D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2AA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70E6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F8FC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BEC1" w14:textId="20F8ED4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B685" w14:textId="572E8DC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6)</w:t>
            </w:r>
          </w:p>
        </w:tc>
      </w:tr>
      <w:tr w:rsidR="0002664F" w:rsidRPr="003C3A0D" w14:paraId="17F3047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86B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73D6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A615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36A7" w14:textId="6CECB91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86E6" w14:textId="1695ABF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8)</w:t>
            </w:r>
          </w:p>
        </w:tc>
      </w:tr>
      <w:tr w:rsidR="0002664F" w:rsidRPr="003C3A0D" w14:paraId="4F0C139D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0E9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BC4B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76E5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A83F" w14:textId="105A6B9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5725" w14:textId="48B6BC2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02664F" w:rsidRPr="003C3A0D" w14:paraId="0063F256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3A8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7851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8BB3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DEE3" w14:textId="0919C82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73E5" w14:textId="3B30369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02664F" w:rsidRPr="003C3A0D" w14:paraId="68B1D8F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6E1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24B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084E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ABED" w14:textId="08E44BD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7A89" w14:textId="21EB9CA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6)</w:t>
            </w:r>
          </w:p>
        </w:tc>
      </w:tr>
      <w:tr w:rsidR="0002664F" w:rsidRPr="003C3A0D" w14:paraId="50A09F4B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98D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925C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BF2D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822F" w14:textId="361A69F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36E5" w14:textId="1BCF46E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4)</w:t>
            </w:r>
          </w:p>
        </w:tc>
      </w:tr>
      <w:tr w:rsidR="0002664F" w:rsidRPr="003C3A0D" w14:paraId="33E4D3BD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F19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0E70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ECE7D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0DB3" w14:textId="19F1BE0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5EAD" w14:textId="07C5080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6)</w:t>
            </w:r>
          </w:p>
        </w:tc>
      </w:tr>
      <w:tr w:rsidR="0002664F" w:rsidRPr="003C3A0D" w14:paraId="5AEF31F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B8A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957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5B078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482" w14:textId="32982B9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4C18" w14:textId="4DA7F66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8)</w:t>
            </w:r>
          </w:p>
        </w:tc>
      </w:tr>
      <w:tr w:rsidR="0002664F" w:rsidRPr="003C3A0D" w14:paraId="36A1AD45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F87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1347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6C4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A7FA" w14:textId="5681A80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1224" w14:textId="6FA4871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02664F" w:rsidRPr="003C3A0D" w14:paraId="320C9E3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0C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72AB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F255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7464" w14:textId="2B2B121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1A17" w14:textId="1C4367A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17)</w:t>
            </w:r>
          </w:p>
        </w:tc>
      </w:tr>
      <w:tr w:rsidR="0002664F" w:rsidRPr="003C3A0D" w14:paraId="343E2311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D0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C2CD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03BF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7909" w14:textId="6F00AE5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081D" w14:textId="2C627A0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0)</w:t>
            </w:r>
          </w:p>
        </w:tc>
      </w:tr>
      <w:tr w:rsidR="0002664F" w:rsidRPr="003C3A0D" w14:paraId="3498AD8A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178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81D9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3170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DE0" w14:textId="0FCD1A8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3106" w14:textId="0014616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1)</w:t>
            </w:r>
          </w:p>
        </w:tc>
      </w:tr>
      <w:tr w:rsidR="0002664F" w:rsidRPr="003C3A0D" w14:paraId="7279E3A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526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55B3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9469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120" w14:textId="231AF4C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7365" w14:textId="51599AA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02664F" w:rsidRPr="003C3A0D" w14:paraId="63314DF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329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41EDD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D941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7FC12" w14:textId="1D32CB4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6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08B9" w14:textId="2947ADD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1)</w:t>
            </w:r>
          </w:p>
        </w:tc>
      </w:tr>
      <w:tr w:rsidR="0002664F" w:rsidRPr="003C3A0D" w14:paraId="0FA4A9A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AE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5031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568D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034D" w14:textId="74602DC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A332" w14:textId="49E3E9E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7)</w:t>
            </w:r>
          </w:p>
        </w:tc>
      </w:tr>
      <w:tr w:rsidR="0002664F" w:rsidRPr="003C3A0D" w14:paraId="27760655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3CF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6D2B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F56C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F4E0" w14:textId="069E0E7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1F9F" w14:textId="7FD3A61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02664F" w:rsidRPr="003C3A0D" w14:paraId="02A4BB49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B01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lastRenderedPageBreak/>
              <w:t>Louisia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A1C1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4197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8B4E" w14:textId="5B8EEB0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0057" w14:textId="186C209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6)</w:t>
            </w:r>
          </w:p>
        </w:tc>
      </w:tr>
      <w:tr w:rsidR="0002664F" w:rsidRPr="003C3A0D" w14:paraId="6764FD0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A36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695F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4E72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B50" w14:textId="264B35F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B2E0" w14:textId="2F9630E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5)</w:t>
            </w:r>
          </w:p>
        </w:tc>
      </w:tr>
      <w:tr w:rsidR="0002664F" w:rsidRPr="003C3A0D" w14:paraId="2E8D4D1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AA5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06A4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A245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3C28" w14:textId="08BDA14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8B7F" w14:textId="78A34D4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5)</w:t>
            </w:r>
          </w:p>
        </w:tc>
      </w:tr>
      <w:tr w:rsidR="0002664F" w:rsidRPr="003C3A0D" w14:paraId="47D97778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6AC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0A62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6AB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2004" w14:textId="1569672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1265" w14:textId="256BCD8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02664F" w:rsidRPr="003C3A0D" w14:paraId="0EBCCC8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1B1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071A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4238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28F" w14:textId="2F9F7A5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D8B7" w14:textId="1F7E41E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4)</w:t>
            </w:r>
          </w:p>
        </w:tc>
      </w:tr>
      <w:tr w:rsidR="0002664F" w:rsidRPr="003C3A0D" w14:paraId="0C312BC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48E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91C7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689C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65A0" w14:textId="5119B35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7108" w14:textId="552B65A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02664F" w:rsidRPr="003C3A0D" w14:paraId="344DA12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46E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E767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4753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EC90" w14:textId="59D764A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00B48" w14:textId="24CB822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5)</w:t>
            </w:r>
          </w:p>
        </w:tc>
      </w:tr>
      <w:tr w:rsidR="0002664F" w:rsidRPr="003C3A0D" w14:paraId="39511F07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058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072D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1CD8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1A8" w14:textId="0119C15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691" w14:textId="14276D5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9)</w:t>
            </w:r>
          </w:p>
        </w:tc>
      </w:tr>
      <w:tr w:rsidR="0002664F" w:rsidRPr="003C3A0D" w14:paraId="3CE670E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2E0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29E4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E0A0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0716" w14:textId="2A2FBED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AE95" w14:textId="3CACFF4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94)</w:t>
            </w:r>
          </w:p>
        </w:tc>
      </w:tr>
      <w:tr w:rsidR="0002664F" w:rsidRPr="003C3A0D" w14:paraId="1302C698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73C6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4B1A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122A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FEBF" w14:textId="353A816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AC32" w14:textId="4F1DC17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6)</w:t>
            </w:r>
          </w:p>
        </w:tc>
      </w:tr>
      <w:tr w:rsidR="0002664F" w:rsidRPr="003C3A0D" w14:paraId="293C3AF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9732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4B43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137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F348" w14:textId="76C93F2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E155" w14:textId="04A89F9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7)</w:t>
            </w:r>
          </w:p>
        </w:tc>
      </w:tr>
      <w:tr w:rsidR="0002664F" w:rsidRPr="003C3A0D" w14:paraId="2C95023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63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84A06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B3B4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1027" w14:textId="567D3BB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573A" w14:textId="3BBA5F9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7)</w:t>
            </w:r>
          </w:p>
        </w:tc>
      </w:tr>
      <w:tr w:rsidR="0002664F" w:rsidRPr="003C3A0D" w14:paraId="3BF512A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EAE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671D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AE0B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6D26" w14:textId="01719DC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C22" w14:textId="71049B6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3)</w:t>
            </w:r>
          </w:p>
        </w:tc>
      </w:tr>
      <w:tr w:rsidR="0002664F" w:rsidRPr="003C3A0D" w14:paraId="7834A64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807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802F1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BBD4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3067" w14:textId="60ACD59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BBCE" w14:textId="24D3879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8)</w:t>
            </w:r>
          </w:p>
        </w:tc>
      </w:tr>
      <w:tr w:rsidR="0002664F" w:rsidRPr="003C3A0D" w14:paraId="0E2B8C9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CBF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010D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395F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3BD0" w14:textId="07B8FCE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9525" w14:textId="402502C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7)</w:t>
            </w:r>
          </w:p>
        </w:tc>
      </w:tr>
      <w:tr w:rsidR="0002664F" w:rsidRPr="003C3A0D" w14:paraId="7164B24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BEF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6E23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16C0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927A" w14:textId="09B2019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19CD" w14:textId="2A38261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3)</w:t>
            </w:r>
          </w:p>
        </w:tc>
      </w:tr>
      <w:tr w:rsidR="0002664F" w:rsidRPr="003C3A0D" w14:paraId="418AC96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26D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5EB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0BDC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EB09" w14:textId="43316EA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2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8227" w14:textId="05BBA1C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55)</w:t>
            </w:r>
          </w:p>
        </w:tc>
      </w:tr>
      <w:tr w:rsidR="0002664F" w:rsidRPr="003C3A0D" w14:paraId="6449C0D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D62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03AF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2A9F6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1E01" w14:textId="60BC502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EBD2" w14:textId="0A7B284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02664F" w:rsidRPr="003C3A0D" w14:paraId="2367151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B58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7D9D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CC43E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BCFF" w14:textId="430FFD5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78CC" w14:textId="2CCC0813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2)</w:t>
            </w:r>
          </w:p>
        </w:tc>
      </w:tr>
      <w:tr w:rsidR="0002664F" w:rsidRPr="003C3A0D" w14:paraId="1EE6BE59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955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AC6A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2E5C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F496" w14:textId="0719029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EA8B" w14:textId="3F2CE5E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02664F" w:rsidRPr="003C3A0D" w14:paraId="3D430357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2CE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397B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F46F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D151" w14:textId="1EAE2B5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EADE" w14:textId="6982968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02664F" w:rsidRPr="003C3A0D" w14:paraId="1B120EA7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FF6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9878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1F7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D9A4" w14:textId="0249AC2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5860" w14:textId="3D7C18D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50)</w:t>
            </w:r>
          </w:p>
        </w:tc>
      </w:tr>
      <w:tr w:rsidR="0002664F" w:rsidRPr="003C3A0D" w14:paraId="15548FA8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E3D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EB1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D142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99A8" w14:textId="0C8CE52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61F3" w14:textId="4A4BDE2D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8)</w:t>
            </w:r>
          </w:p>
        </w:tc>
      </w:tr>
      <w:tr w:rsidR="0002664F" w:rsidRPr="003C3A0D" w14:paraId="707C8E87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E01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CDE2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4159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48" w14:textId="5689AE7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7FB1" w14:textId="71AF7C4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96)</w:t>
            </w:r>
          </w:p>
        </w:tc>
      </w:tr>
      <w:tr w:rsidR="0002664F" w:rsidRPr="003C3A0D" w14:paraId="0AE85876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BA2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6D77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4D3F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5524" w14:textId="70FB5DF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18BA" w14:textId="2D0827B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0)</w:t>
            </w:r>
          </w:p>
        </w:tc>
      </w:tr>
      <w:tr w:rsidR="0002664F" w:rsidRPr="003C3A0D" w14:paraId="163A7811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65E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F5FB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8272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FE8C" w14:textId="17D5B33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075E" w14:textId="7D43D41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02664F" w:rsidRPr="003C3A0D" w14:paraId="1CBE54EE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A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4C4C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E12A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B2DB" w14:textId="27CE175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6BE1" w14:textId="76965AF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2)</w:t>
            </w:r>
          </w:p>
        </w:tc>
      </w:tr>
      <w:tr w:rsidR="0002664F" w:rsidRPr="003C3A0D" w14:paraId="2825B799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FF2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5936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573A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5471" w14:textId="2F7113C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4D6B" w14:textId="332C279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6)</w:t>
            </w:r>
          </w:p>
        </w:tc>
      </w:tr>
      <w:tr w:rsidR="0002664F" w:rsidRPr="003C3A0D" w14:paraId="4A859292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52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0D7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3B46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86E" w14:textId="1B6CD5F6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0B98" w14:textId="284AAEB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6)</w:t>
            </w:r>
          </w:p>
        </w:tc>
      </w:tr>
      <w:tr w:rsidR="0002664F" w:rsidRPr="003C3A0D" w14:paraId="355C8BEF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C86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98D75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9AF6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A108" w14:textId="06E72D9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57FF" w14:textId="06864D6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02664F" w:rsidRPr="003C3A0D" w14:paraId="65172269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267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DC95F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FC0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334" w14:textId="47DC0B6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8B9F" w14:textId="28F4BA0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7)</w:t>
            </w:r>
          </w:p>
        </w:tc>
      </w:tr>
      <w:tr w:rsidR="0002664F" w:rsidRPr="003C3A0D" w14:paraId="604F6E47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F33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202A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CF09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443E" w14:textId="0F785B61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CC4C" w14:textId="64F3F98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02664F" w:rsidRPr="003C3A0D" w14:paraId="19EE2253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7E9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28CA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A551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CB5F" w14:textId="0E3173D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7D4" w14:textId="306BC2C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02664F" w:rsidRPr="003C3A0D" w14:paraId="70055015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899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7467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73BCA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9830" w14:textId="4598C64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6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412D" w14:textId="055D525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1)</w:t>
            </w:r>
          </w:p>
        </w:tc>
      </w:tr>
      <w:tr w:rsidR="0002664F" w:rsidRPr="003C3A0D" w14:paraId="5A3688C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35AF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E3E62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C1E3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A3F" w14:textId="1950CEB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*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960F" w14:textId="7F635C48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8)</w:t>
            </w:r>
          </w:p>
        </w:tc>
      </w:tr>
      <w:tr w:rsidR="0002664F" w:rsidRPr="003C3A0D" w14:paraId="2518A0B6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1CA4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CB93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938C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4266" w14:textId="7C2C15E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8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128E" w14:textId="19CB084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90)</w:t>
            </w:r>
          </w:p>
        </w:tc>
      </w:tr>
      <w:tr w:rsidR="0002664F" w:rsidRPr="003C3A0D" w14:paraId="018DFFE2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38C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07818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BEFB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CFEB" w14:textId="06ECAA52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3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554C" w14:textId="26EFD22E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4)</w:t>
            </w:r>
          </w:p>
        </w:tc>
      </w:tr>
      <w:tr w:rsidR="0002664F" w:rsidRPr="003C3A0D" w14:paraId="10BA217C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283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998C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6E495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D3F" w14:textId="2BAD13D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7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40EA" w14:textId="7F65173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5)</w:t>
            </w:r>
          </w:p>
        </w:tc>
      </w:tr>
      <w:tr w:rsidR="0002664F" w:rsidRPr="003C3A0D" w14:paraId="267273E0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8A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7B1E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707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6FBD" w14:textId="6C5BFAB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50BE" w14:textId="239AD9BF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02664F" w:rsidRPr="003C3A0D" w14:paraId="0A5628C8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0CC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9FA50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C3B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94A" w14:textId="4C81944A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CA1B" w14:textId="27BB578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2)</w:t>
            </w:r>
          </w:p>
        </w:tc>
      </w:tr>
      <w:tr w:rsidR="0002664F" w:rsidRPr="003C3A0D" w14:paraId="345287C4" w14:textId="77777777" w:rsidTr="00803DC7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243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FF141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73E4D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FB31" w14:textId="618D4DA0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2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844F" w14:textId="502F9D8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9)</w:t>
            </w:r>
          </w:p>
        </w:tc>
      </w:tr>
      <w:tr w:rsidR="0002664F" w:rsidRPr="003C3A0D" w14:paraId="4226FE90" w14:textId="77777777" w:rsidTr="008B4275">
        <w:trPr>
          <w:trHeight w:val="245"/>
        </w:trPr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F4577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8C935" w14:textId="34F3D5BC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67***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9BF470" w14:textId="118AE729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29)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FD1BAA" w14:textId="674214D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06***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B44B0" w14:textId="67285BEB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0)</w:t>
            </w:r>
          </w:p>
        </w:tc>
      </w:tr>
      <w:tr w:rsidR="0002664F" w:rsidRPr="003C3A0D" w14:paraId="14A9637C" w14:textId="77777777" w:rsidTr="00803DC7">
        <w:trPr>
          <w:trHeight w:val="245"/>
        </w:trPr>
        <w:tc>
          <w:tcPr>
            <w:tcW w:w="3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09FFE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 w:rsidRPr="003C3A0D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6D0A1" w14:textId="5133D825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8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7E85FB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6D1B0" w14:textId="5CE819B4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30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72F2C" w14:textId="77777777" w:rsidR="0002664F" w:rsidRPr="003C3A0D" w:rsidRDefault="0002664F" w:rsidP="0002664F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15A3DE0" w14:textId="77777777" w:rsidR="0037359E" w:rsidRDefault="0037359E" w:rsidP="0037359E">
      <w:r>
        <w:t>Standard errors in parentheses. * p &lt; .05, ** p &lt; .01, *** p &lt; .001</w:t>
      </w:r>
    </w:p>
    <w:p w14:paraId="1BBB55B9" w14:textId="77777777" w:rsidR="00752FDC" w:rsidRDefault="00752FDC" w:rsidP="00752FDC">
      <w:pPr>
        <w:rPr>
          <w:b/>
          <w:bCs/>
        </w:rPr>
      </w:pPr>
    </w:p>
    <w:p w14:paraId="15B4CB5F" w14:textId="15098D30" w:rsidR="00752FDC" w:rsidRPr="00FE00FC" w:rsidRDefault="00752FDC" w:rsidP="00183345">
      <w:pPr>
        <w:pStyle w:val="Heading2"/>
        <w:rPr>
          <w:b w:val="0"/>
        </w:rPr>
      </w:pPr>
      <w:bookmarkStart w:id="21" w:name="_Toc133827873"/>
      <w:r w:rsidRPr="00FE00FC">
        <w:t xml:space="preserve">Table </w:t>
      </w:r>
      <w:r>
        <w:t>S14</w:t>
      </w:r>
      <w:r w:rsidRPr="00FE00FC">
        <w:t>: CATE Analysis, Waves 2-5</w:t>
      </w:r>
      <w:r>
        <w:t>, Whites Only</w:t>
      </w:r>
      <w:bookmarkEnd w:id="21"/>
    </w:p>
    <w:tbl>
      <w:tblPr>
        <w:tblW w:w="8661" w:type="dxa"/>
        <w:tblLook w:val="04A0" w:firstRow="1" w:lastRow="0" w:firstColumn="1" w:lastColumn="0" w:noHBand="0" w:noVBand="1"/>
      </w:tblPr>
      <w:tblGrid>
        <w:gridCol w:w="5067"/>
        <w:gridCol w:w="1800"/>
        <w:gridCol w:w="1794"/>
      </w:tblGrid>
      <w:tr w:rsidR="00752FDC" w:rsidRPr="00FE00FC" w14:paraId="7539E644" w14:textId="77777777" w:rsidTr="008B4275">
        <w:trPr>
          <w:trHeight w:val="320"/>
        </w:trPr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C970" w14:textId="77777777" w:rsidR="00752FDC" w:rsidRPr="00FE00FC" w:rsidRDefault="00752FDC" w:rsidP="008B427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EA3ED" w14:textId="77777777" w:rsidR="00752FDC" w:rsidRPr="00FE00FC" w:rsidRDefault="00752FDC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3BDED" w14:textId="77777777" w:rsidR="00752FDC" w:rsidRPr="00FE00FC" w:rsidRDefault="00752FDC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524F56" w:rsidRPr="00FE00FC" w14:paraId="161C8F8A" w14:textId="77777777" w:rsidTr="008B4275">
        <w:trPr>
          <w:trHeight w:val="320"/>
        </w:trPr>
        <w:tc>
          <w:tcPr>
            <w:tcW w:w="50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AF3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D722" w14:textId="0ACC97D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7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059F" w14:textId="55D883C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8)</w:t>
            </w:r>
          </w:p>
        </w:tc>
      </w:tr>
      <w:tr w:rsidR="00524F56" w:rsidRPr="00FE00FC" w14:paraId="0EC5C1D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4E6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2115" w14:textId="38A85DA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D270" w14:textId="446CA15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88)</w:t>
            </w:r>
          </w:p>
        </w:tc>
      </w:tr>
      <w:tr w:rsidR="00524F56" w:rsidRPr="00FE00FC" w14:paraId="4AC62E0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526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3F32" w14:textId="5D7D351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36F5" w14:textId="42CACE6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13)</w:t>
            </w:r>
          </w:p>
        </w:tc>
      </w:tr>
      <w:tr w:rsidR="00524F56" w:rsidRPr="00FE00FC" w14:paraId="271033F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479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3FAC" w14:textId="6484A93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7397" w14:textId="193B860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0)</w:t>
            </w:r>
          </w:p>
        </w:tc>
      </w:tr>
      <w:tr w:rsidR="00524F56" w:rsidRPr="00FE00FC" w14:paraId="114E9A7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130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D9A4" w14:textId="19ED81C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4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3EF8" w14:textId="19B5FCF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27)</w:t>
            </w:r>
          </w:p>
        </w:tc>
      </w:tr>
      <w:tr w:rsidR="00524F56" w:rsidRPr="00FE00FC" w14:paraId="312C005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AAE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B65D" w14:textId="018164F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6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E214" w14:textId="4E8653A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87)</w:t>
            </w:r>
          </w:p>
        </w:tc>
      </w:tr>
      <w:tr w:rsidR="00524F56" w:rsidRPr="00FE00FC" w14:paraId="021A9AB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ED9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92B9" w14:textId="79C3E61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706" w14:textId="26B6572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93)</w:t>
            </w:r>
          </w:p>
        </w:tc>
      </w:tr>
      <w:tr w:rsidR="00524F56" w:rsidRPr="00FE00FC" w14:paraId="0CDE65F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FBD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73CD" w14:textId="0957468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32F3" w14:textId="6D61F15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973)</w:t>
            </w:r>
          </w:p>
        </w:tc>
      </w:tr>
      <w:tr w:rsidR="00524F56" w:rsidRPr="00FE00FC" w14:paraId="707E940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F4A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1258" w14:textId="60EA1B3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AC16" w14:textId="423B32B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46)</w:t>
            </w:r>
          </w:p>
        </w:tc>
      </w:tr>
      <w:tr w:rsidR="00524F56" w:rsidRPr="00FE00FC" w14:paraId="20E5287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51D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C261" w14:textId="68FDBBA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E731" w14:textId="68900AF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45)</w:t>
            </w:r>
          </w:p>
        </w:tc>
      </w:tr>
      <w:tr w:rsidR="00524F56" w:rsidRPr="00FE00FC" w14:paraId="0AF7E92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CE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583B" w14:textId="6B54107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D4BB" w14:textId="237BCBD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85)</w:t>
            </w:r>
          </w:p>
        </w:tc>
      </w:tr>
      <w:tr w:rsidR="00524F56" w:rsidRPr="00FE00FC" w14:paraId="1A567FE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EB4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5976" w14:textId="754F5D7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65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ED11" w14:textId="7D5DBC4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15)</w:t>
            </w:r>
          </w:p>
        </w:tc>
      </w:tr>
      <w:tr w:rsidR="00524F56" w:rsidRPr="00FE00FC" w14:paraId="0016B56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0C9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31B3" w14:textId="6BCD49A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628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991C" w14:textId="34942F8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24)</w:t>
            </w:r>
          </w:p>
        </w:tc>
      </w:tr>
      <w:tr w:rsidR="00524F56" w:rsidRPr="00FE00FC" w14:paraId="47B2FC4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9EA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915C" w14:textId="319E26C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675B" w14:textId="0DE20F5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09)</w:t>
            </w:r>
          </w:p>
        </w:tc>
      </w:tr>
      <w:tr w:rsidR="00524F56" w:rsidRPr="00FE00FC" w14:paraId="2F55FFD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110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0B8" w14:textId="544D34E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AA3E" w14:textId="6D4E4DE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35)</w:t>
            </w:r>
          </w:p>
        </w:tc>
      </w:tr>
      <w:tr w:rsidR="00524F56" w:rsidRPr="00FE00FC" w14:paraId="582F254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A390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798" w14:textId="28801D6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4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523F" w14:textId="03E94FA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34)</w:t>
            </w:r>
          </w:p>
        </w:tc>
      </w:tr>
      <w:tr w:rsidR="00524F56" w:rsidRPr="00FE00FC" w14:paraId="2D34FD1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38A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EC0" w14:textId="730ACF5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3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300A" w14:textId="2D0557E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46)</w:t>
            </w:r>
          </w:p>
        </w:tc>
      </w:tr>
      <w:tr w:rsidR="00524F56" w:rsidRPr="00FE00FC" w14:paraId="60001EB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F8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3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108B" w14:textId="0D7AA01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8EAC" w14:textId="01131AA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57)</w:t>
            </w:r>
          </w:p>
        </w:tc>
      </w:tr>
      <w:tr w:rsidR="00524F56" w:rsidRPr="00FE00FC" w14:paraId="2A58CBF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688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3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F7B" w14:textId="6CFB51E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737F" w14:textId="38EEBA0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77)</w:t>
            </w:r>
          </w:p>
        </w:tc>
      </w:tr>
      <w:tr w:rsidR="00524F56" w:rsidRPr="00FE00FC" w14:paraId="08F45A8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B440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4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B5D8" w14:textId="580B944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FAF5" w14:textId="184F007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07)</w:t>
            </w:r>
          </w:p>
        </w:tc>
      </w:tr>
      <w:tr w:rsidR="00524F56" w:rsidRPr="00FE00FC" w14:paraId="6AE0872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B87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4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B69A" w14:textId="6FA5AFA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2351" w14:textId="0D19951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34)</w:t>
            </w:r>
          </w:p>
        </w:tc>
      </w:tr>
      <w:tr w:rsidR="00524F56" w:rsidRPr="00FE00FC" w14:paraId="3E94621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F43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5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4816" w14:textId="19CAA3E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46DC" w14:textId="2787A1B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74)</w:t>
            </w:r>
          </w:p>
        </w:tc>
      </w:tr>
      <w:tr w:rsidR="00524F56" w:rsidRPr="00FE00FC" w14:paraId="5DF1711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725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=5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E5C7" w14:textId="4688AA1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B92A" w14:textId="7F8EEFD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92)</w:t>
            </w:r>
          </w:p>
        </w:tc>
      </w:tr>
      <w:tr w:rsidR="00524F56" w:rsidRPr="00FE00FC" w14:paraId="0821326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BB0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3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BBF0" w14:textId="2170E99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457" w14:textId="0D0C71D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56)</w:t>
            </w:r>
          </w:p>
        </w:tc>
      </w:tr>
      <w:tr w:rsidR="00524F56" w:rsidRPr="00FE00FC" w14:paraId="37F21A1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F66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3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941B" w14:textId="0326A61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A7DA" w14:textId="53829B8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01)</w:t>
            </w:r>
          </w:p>
        </w:tc>
      </w:tr>
      <w:tr w:rsidR="00524F56" w:rsidRPr="00FE00FC" w14:paraId="05EAA5E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60D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4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B6F9" w14:textId="2220367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685D" w14:textId="4F63007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80)</w:t>
            </w:r>
          </w:p>
        </w:tc>
      </w:tr>
      <w:tr w:rsidR="00524F56" w:rsidRPr="00FE00FC" w14:paraId="5DB08F5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75C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4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1BDF" w14:textId="1847BAC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5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FAAD" w14:textId="1567E1F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31)</w:t>
            </w:r>
          </w:p>
        </w:tc>
      </w:tr>
      <w:tr w:rsidR="00524F56" w:rsidRPr="00FE00FC" w14:paraId="5C669D4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19C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5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AABA" w14:textId="21D7140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8DB2" w14:textId="1952909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41)</w:t>
            </w:r>
          </w:p>
        </w:tc>
      </w:tr>
      <w:tr w:rsidR="00524F56" w:rsidRPr="00FE00FC" w14:paraId="5AC3166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E4A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ate=5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1E20" w14:textId="08F807E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9474" w14:textId="42AD8BC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80)</w:t>
            </w:r>
          </w:p>
        </w:tc>
      </w:tr>
      <w:tr w:rsidR="00524F56" w:rsidRPr="00FE00FC" w14:paraId="7140D2F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8B3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3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8542" w14:textId="719617C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022" w14:textId="1604C37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17)</w:t>
            </w:r>
          </w:p>
        </w:tc>
      </w:tr>
      <w:tr w:rsidR="00524F56" w:rsidRPr="00FE00FC" w14:paraId="50B358B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696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3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6604" w14:textId="6B8ABCA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79E0" w14:textId="4502519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52)</w:t>
            </w:r>
          </w:p>
        </w:tc>
      </w:tr>
      <w:tr w:rsidR="00524F56" w:rsidRPr="00FE00FC" w14:paraId="6207DBB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C9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4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55FD" w14:textId="28FD5B5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1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C066" w14:textId="08FA5B8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23)</w:t>
            </w:r>
          </w:p>
        </w:tc>
      </w:tr>
      <w:tr w:rsidR="00524F56" w:rsidRPr="00FE00FC" w14:paraId="1FDDEB3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494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4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0E2D" w14:textId="33116F5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E9B" w14:textId="097D5C7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868)</w:t>
            </w:r>
          </w:p>
        </w:tc>
      </w:tr>
      <w:tr w:rsidR="00524F56" w:rsidRPr="00FE00FC" w14:paraId="3984D20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181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5 # Democra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11A6" w14:textId="171530A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0677" w14:textId="4A07D9E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146)</w:t>
            </w:r>
          </w:p>
        </w:tc>
      </w:tr>
      <w:tr w:rsidR="00524F56" w:rsidRPr="00FE00FC" w14:paraId="17A35D2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403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ate=5 # Oth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9C15" w14:textId="545A5AB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8F25" w14:textId="233D5F8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191)</w:t>
            </w:r>
          </w:p>
        </w:tc>
      </w:tr>
      <w:tr w:rsidR="00524F56" w:rsidRPr="00FE00FC" w14:paraId="4110C83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6B6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E84C" w14:textId="473C17F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9256" w14:textId="7A14592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8)</w:t>
            </w:r>
          </w:p>
        </w:tc>
      </w:tr>
      <w:tr w:rsidR="00524F56" w:rsidRPr="00FE00FC" w14:paraId="47ACE86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605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91B9" w14:textId="007F2C3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A0C" w14:textId="0BE8C05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4)</w:t>
            </w:r>
          </w:p>
        </w:tc>
      </w:tr>
      <w:tr w:rsidR="00524F56" w:rsidRPr="00FE00FC" w14:paraId="36E8C80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9B3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Great Britain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8B5C" w14:textId="1E0178B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F2C3" w14:textId="1504FE6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2)</w:t>
            </w:r>
          </w:p>
        </w:tc>
      </w:tr>
      <w:tr w:rsidR="00524F56" w:rsidRPr="00FE00FC" w14:paraId="3B452E5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ABC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3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9E5C" w14:textId="4700FF5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DC74" w14:textId="78CF470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4)</w:t>
            </w:r>
          </w:p>
        </w:tc>
      </w:tr>
      <w:tr w:rsidR="00524F56" w:rsidRPr="00FE00FC" w14:paraId="0F2771F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EED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4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68A8" w14:textId="6A8FD4E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BCBD" w14:textId="02BEEF2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3)</w:t>
            </w:r>
          </w:p>
        </w:tc>
      </w:tr>
      <w:tr w:rsidR="00524F56" w:rsidRPr="00FE00FC" w14:paraId="7065BDD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836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5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ACE3" w14:textId="4367C3F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549C" w14:textId="40C5D4A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7)</w:t>
            </w:r>
          </w:p>
        </w:tc>
      </w:tr>
      <w:tr w:rsidR="00524F56" w:rsidRPr="00FE00FC" w14:paraId="5F8A643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A6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3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1FCB" w14:textId="05EF570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5A35" w14:textId="6C4EDEA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2)</w:t>
            </w:r>
          </w:p>
        </w:tc>
      </w:tr>
      <w:tr w:rsidR="00524F56" w:rsidRPr="00FE00FC" w14:paraId="2F21C8C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7E5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4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2904" w14:textId="0D317FF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69C0" w14:textId="0F7EDB3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7)</w:t>
            </w:r>
          </w:p>
        </w:tc>
      </w:tr>
      <w:tr w:rsidR="00524F56" w:rsidRPr="00FE00FC" w14:paraId="2A8DABA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9F4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5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8C50" w14:textId="60FAB57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95E7" w14:textId="23DCD30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9)</w:t>
            </w:r>
          </w:p>
        </w:tc>
      </w:tr>
      <w:tr w:rsidR="00524F56" w:rsidRPr="00FE00FC" w14:paraId="0944644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7BA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3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D384" w14:textId="22F50F6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460" w14:textId="29FBF3E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8)</w:t>
            </w:r>
          </w:p>
        </w:tc>
      </w:tr>
      <w:tr w:rsidR="00524F56" w:rsidRPr="00FE00FC" w14:paraId="09EF686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8C6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4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FD05" w14:textId="6150238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C18" w14:textId="3E891EE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9)</w:t>
            </w:r>
          </w:p>
        </w:tc>
      </w:tr>
      <w:tr w:rsidR="00524F56" w:rsidRPr="00FE00FC" w14:paraId="757138B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90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5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826E" w14:textId="5A6304C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9259" w14:textId="6F73133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524F56" w:rsidRPr="00FE00FC" w14:paraId="7C02EE7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DE1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993" w14:textId="3419CD3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5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AA7A" w14:textId="725A9BD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6)</w:t>
            </w:r>
          </w:p>
        </w:tc>
      </w:tr>
      <w:tr w:rsidR="00524F56" w:rsidRPr="00FE00FC" w14:paraId="0CD12C1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78B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80AFA" w14:textId="1C2AF63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F462" w14:textId="67CE673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9)</w:t>
            </w:r>
          </w:p>
        </w:tc>
      </w:tr>
      <w:tr w:rsidR="00524F56" w:rsidRPr="00FE00FC" w14:paraId="47B3BA4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5C0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3591" w14:textId="78DC85D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5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C329" w14:textId="1E50F74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2)</w:t>
            </w:r>
          </w:p>
        </w:tc>
      </w:tr>
      <w:tr w:rsidR="00524F56" w:rsidRPr="00FE00FC" w14:paraId="40B0882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4E4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C580" w14:textId="48543CA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91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9E0E" w14:textId="2B23119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6)</w:t>
            </w:r>
          </w:p>
        </w:tc>
      </w:tr>
      <w:tr w:rsidR="00524F56" w:rsidRPr="00FE00FC" w14:paraId="035295D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3C5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CEF2" w14:textId="59DB3BE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E9DD" w14:textId="5A1759C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0)</w:t>
            </w:r>
          </w:p>
        </w:tc>
      </w:tr>
      <w:tr w:rsidR="00524F56" w:rsidRPr="00FE00FC" w14:paraId="487F535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D2D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6B9C" w14:textId="3DD41DD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3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0090" w14:textId="184B9A7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0)</w:t>
            </w:r>
          </w:p>
        </w:tc>
      </w:tr>
      <w:tr w:rsidR="00524F56" w:rsidRPr="00FE00FC" w14:paraId="45A5EDB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52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3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37F0" w14:textId="6777D31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AE35" w14:textId="136D4A9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9)</w:t>
            </w:r>
          </w:p>
        </w:tc>
      </w:tr>
      <w:tr w:rsidR="00524F56" w:rsidRPr="00FE00FC" w14:paraId="0191F6BA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48E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3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FF09" w14:textId="0535D01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DC8E" w14:textId="0100DE4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524F56" w:rsidRPr="00FE00FC" w14:paraId="7171031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E77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4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3B97" w14:textId="592C810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C4C1" w14:textId="19D5924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6)</w:t>
            </w:r>
          </w:p>
        </w:tc>
      </w:tr>
      <w:tr w:rsidR="00524F56" w:rsidRPr="00FE00FC" w14:paraId="73482DEA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878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4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681D" w14:textId="525927A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F61A" w14:textId="37DF6B4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0)</w:t>
            </w:r>
          </w:p>
        </w:tc>
      </w:tr>
      <w:tr w:rsidR="00524F56" w:rsidRPr="00FE00FC" w14:paraId="27175A5D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6E7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5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43EA" w14:textId="122D20F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630A" w14:textId="682DAE2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2)</w:t>
            </w:r>
          </w:p>
        </w:tc>
      </w:tr>
      <w:tr w:rsidR="00524F56" w:rsidRPr="00FE00FC" w14:paraId="7A4CBD3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728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te=5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AA73" w14:textId="135A2F9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B0BC" w14:textId="6CF4299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7)</w:t>
            </w:r>
          </w:p>
        </w:tc>
      </w:tr>
      <w:tr w:rsidR="00524F56" w:rsidRPr="00FE00FC" w14:paraId="551828E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DC2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3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56A2" w14:textId="40F5074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45D1" w14:textId="783184B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8)</w:t>
            </w:r>
          </w:p>
        </w:tc>
      </w:tr>
      <w:tr w:rsidR="00524F56" w:rsidRPr="00FE00FC" w14:paraId="5791D5E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3F2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3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59BE" w14:textId="6E649ED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85B2" w14:textId="33A87D1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5)</w:t>
            </w:r>
          </w:p>
        </w:tc>
      </w:tr>
      <w:tr w:rsidR="00524F56" w:rsidRPr="00FE00FC" w14:paraId="09887B4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E44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4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E75" w14:textId="3411A6C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A4DC" w14:textId="16636F6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4)</w:t>
            </w:r>
          </w:p>
        </w:tc>
      </w:tr>
      <w:tr w:rsidR="00524F56" w:rsidRPr="00FE00FC" w14:paraId="19D24ACD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66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4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2099" w14:textId="7A8DC43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7A9A" w14:textId="37CE892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0)</w:t>
            </w:r>
          </w:p>
        </w:tc>
      </w:tr>
      <w:tr w:rsidR="00524F56" w:rsidRPr="00FE00FC" w14:paraId="509FEC0A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60A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5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D49F" w14:textId="356AF4C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9054" w14:textId="272B519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5)</w:t>
            </w:r>
          </w:p>
        </w:tc>
      </w:tr>
      <w:tr w:rsidR="00524F56" w:rsidRPr="00FE00FC" w14:paraId="18E80E8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097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ate=5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A953" w14:textId="47E1A3C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8F5F" w14:textId="12C882D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1)</w:t>
            </w:r>
          </w:p>
        </w:tc>
      </w:tr>
      <w:tr w:rsidR="00524F56" w:rsidRPr="00FE00FC" w14:paraId="5BBD22A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F5E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3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AD35" w14:textId="1630027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A19F" w14:textId="3841800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7)</w:t>
            </w:r>
          </w:p>
        </w:tc>
      </w:tr>
      <w:tr w:rsidR="00524F56" w:rsidRPr="00FE00FC" w14:paraId="738EF65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755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3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D961" w14:textId="71EF58F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2B1E" w14:textId="3484AD4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8)</w:t>
            </w:r>
          </w:p>
        </w:tc>
      </w:tr>
      <w:tr w:rsidR="00524F56" w:rsidRPr="00FE00FC" w14:paraId="7C30090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41C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4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D6B" w14:textId="2026459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3A650" w14:textId="1DF9E82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5)</w:t>
            </w:r>
          </w:p>
        </w:tc>
      </w:tr>
      <w:tr w:rsidR="00524F56" w:rsidRPr="00FE00FC" w14:paraId="55AF3ECD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33B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4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212" w14:textId="3F7993A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A06C" w14:textId="4A4F250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8)</w:t>
            </w:r>
          </w:p>
        </w:tc>
      </w:tr>
      <w:tr w:rsidR="00524F56" w:rsidRPr="00FE00FC" w14:paraId="03EF753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2A1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5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815" w14:textId="46134F8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BBC6" w14:textId="3A6D1EB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9)</w:t>
            </w:r>
          </w:p>
        </w:tc>
      </w:tr>
      <w:tr w:rsidR="00524F56" w:rsidRPr="00FE00FC" w14:paraId="49B2F2B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BA7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ate=5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7E5" w14:textId="6AB3D90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4CAB" w14:textId="75ADA52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0)</w:t>
            </w:r>
          </w:p>
        </w:tc>
      </w:tr>
      <w:tr w:rsidR="00524F56" w:rsidRPr="00FE00FC" w14:paraId="77D6AEF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4CD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006A" w14:textId="68FB660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A2E" w14:textId="20874A9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9)</w:t>
            </w:r>
          </w:p>
        </w:tc>
      </w:tr>
      <w:tr w:rsidR="00524F56" w:rsidRPr="00FE00FC" w14:paraId="4AD802F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859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45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94F3" w14:textId="4844B93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*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21F8" w14:textId="0012800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6)</w:t>
            </w:r>
          </w:p>
        </w:tc>
      </w:tr>
      <w:tr w:rsidR="00524F56" w:rsidRPr="00FE00FC" w14:paraId="5363F1C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3F0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E694" w14:textId="3BEA0ED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6DBE" w14:textId="214EF8F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8)</w:t>
            </w:r>
          </w:p>
        </w:tc>
      </w:tr>
      <w:tr w:rsidR="00524F56" w:rsidRPr="00FE00FC" w14:paraId="16903F4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64B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93C1" w14:textId="5003E20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3EEF" w14:textId="640685D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1)</w:t>
            </w:r>
          </w:p>
        </w:tc>
      </w:tr>
      <w:tr w:rsidR="00524F56" w:rsidRPr="00FE00FC" w14:paraId="76647C7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423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ED08" w14:textId="62CFD7B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1677" w14:textId="419359D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.)</w:t>
            </w:r>
          </w:p>
        </w:tc>
      </w:tr>
      <w:tr w:rsidR="00524F56" w:rsidRPr="00FE00FC" w14:paraId="45EC43C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D12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470B" w14:textId="695695F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3939" w14:textId="249E70B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4)</w:t>
            </w:r>
          </w:p>
        </w:tc>
      </w:tr>
      <w:tr w:rsidR="00524F56" w:rsidRPr="00FE00FC" w14:paraId="69834A4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18A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2200" w14:textId="4B96884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3795" w14:textId="6D4B50F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7)</w:t>
            </w:r>
          </w:p>
        </w:tc>
      </w:tr>
      <w:tr w:rsidR="00524F56" w:rsidRPr="00FE00FC" w14:paraId="6A80A81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AA3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E0F1" w14:textId="24C044D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32D2" w14:textId="1342628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524F56" w:rsidRPr="00FE00FC" w14:paraId="2B3162B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23E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ED58" w14:textId="390CB59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2B0E" w14:textId="002FD2A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6)</w:t>
            </w:r>
          </w:p>
        </w:tc>
      </w:tr>
      <w:tr w:rsidR="00524F56" w:rsidRPr="00FE00FC" w14:paraId="71D0C9D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43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81D6" w14:textId="4729289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3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DD7D" w14:textId="50816C1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524F56" w:rsidRPr="00FE00FC" w14:paraId="4EF0603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321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CB03" w14:textId="0EE407F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57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1B83" w14:textId="2E07A13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524F56" w:rsidRPr="00FE00FC" w14:paraId="1E0824E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A9F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916D" w14:textId="7BDA22C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CAC1" w14:textId="65DAD78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6)</w:t>
            </w:r>
          </w:p>
        </w:tc>
      </w:tr>
      <w:tr w:rsidR="00524F56" w:rsidRPr="00FE00FC" w14:paraId="35CD9AC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29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19EF" w14:textId="2A6087E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CB0E" w14:textId="7409F48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6)</w:t>
            </w:r>
          </w:p>
        </w:tc>
      </w:tr>
      <w:tr w:rsidR="00524F56" w:rsidRPr="00FE00FC" w14:paraId="3BD4F72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6AB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68BE" w14:textId="5649792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0E93" w14:textId="66D9604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2)</w:t>
            </w:r>
          </w:p>
        </w:tc>
      </w:tr>
      <w:tr w:rsidR="00524F56" w:rsidRPr="00FE00FC" w14:paraId="78CB42F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F75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08AA" w14:textId="51DAFB8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2F9D" w14:textId="41AC1D7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6)</w:t>
            </w:r>
          </w:p>
        </w:tc>
      </w:tr>
      <w:tr w:rsidR="00524F56" w:rsidRPr="00FE00FC" w14:paraId="0C0E168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1E80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CD38" w14:textId="41D0005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CA71" w14:textId="2D78601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8)</w:t>
            </w:r>
          </w:p>
        </w:tc>
      </w:tr>
      <w:tr w:rsidR="00524F56" w:rsidRPr="00FE00FC" w14:paraId="4EC23A7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61A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0BA2" w14:textId="17DD566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FAE7" w14:textId="7ED4606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4)</w:t>
            </w:r>
          </w:p>
        </w:tc>
      </w:tr>
      <w:tr w:rsidR="00524F56" w:rsidRPr="00FE00FC" w14:paraId="19B3F4C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038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4E81" w14:textId="4F7286D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306" w14:textId="792A816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0)</w:t>
            </w:r>
          </w:p>
        </w:tc>
      </w:tr>
      <w:tr w:rsidR="00524F56" w:rsidRPr="00FE00FC" w14:paraId="202E08E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64C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9C8E" w14:textId="55D2E9E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B5E6" w14:textId="15A22BB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3)</w:t>
            </w:r>
          </w:p>
        </w:tc>
      </w:tr>
      <w:tr w:rsidR="00524F56" w:rsidRPr="00FE00FC" w14:paraId="1CAD1E4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6EC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0710" w14:textId="4F0ECA3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B5D3" w14:textId="44ED56C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524F56" w:rsidRPr="00FE00FC" w14:paraId="14908D9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F76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907E" w14:textId="31C8076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175" w14:textId="152EDDA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1)</w:t>
            </w:r>
          </w:p>
        </w:tc>
      </w:tr>
      <w:tr w:rsidR="00524F56" w:rsidRPr="00FE00FC" w14:paraId="5292642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D79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8D7B" w14:textId="197DAFC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93A8" w14:textId="33E988B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4)</w:t>
            </w:r>
          </w:p>
        </w:tc>
      </w:tr>
      <w:tr w:rsidR="00524F56" w:rsidRPr="00FE00FC" w14:paraId="29C75CCA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267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AE2E" w14:textId="3AED725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E99" w14:textId="54C25E1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7)</w:t>
            </w:r>
          </w:p>
        </w:tc>
      </w:tr>
      <w:tr w:rsidR="00524F56" w:rsidRPr="00FE00FC" w14:paraId="3D30541A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769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EF1" w14:textId="7D96809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1B2" w14:textId="781E135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5)</w:t>
            </w:r>
          </w:p>
        </w:tc>
      </w:tr>
      <w:tr w:rsidR="00524F56" w:rsidRPr="00FE00FC" w14:paraId="040833F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4C8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A949" w14:textId="26C87AD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02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26BF" w14:textId="0DB6CAC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0)</w:t>
            </w:r>
          </w:p>
        </w:tc>
      </w:tr>
      <w:tr w:rsidR="00524F56" w:rsidRPr="00FE00FC" w14:paraId="0C86953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8EF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FD84" w14:textId="469CCE7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6B9E" w14:textId="79BF244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1)</w:t>
            </w:r>
          </w:p>
        </w:tc>
      </w:tr>
      <w:tr w:rsidR="00524F56" w:rsidRPr="00FE00FC" w14:paraId="4DD86E5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52E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F4F4" w14:textId="17157A6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5B6" w14:textId="34FD509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3)</w:t>
            </w:r>
          </w:p>
        </w:tc>
      </w:tr>
      <w:tr w:rsidR="00524F56" w:rsidRPr="00FE00FC" w14:paraId="6B50A43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D46E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24C0" w14:textId="6D4D8C0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88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BAB6" w14:textId="30D148E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4)</w:t>
            </w:r>
          </w:p>
        </w:tc>
      </w:tr>
      <w:tr w:rsidR="00524F56" w:rsidRPr="00FE00FC" w14:paraId="173BA01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CD5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7552" w14:textId="38FE6ED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A826" w14:textId="7B7CFA8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1)</w:t>
            </w:r>
          </w:p>
        </w:tc>
      </w:tr>
      <w:tr w:rsidR="00524F56" w:rsidRPr="00FE00FC" w14:paraId="1BCAE2C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1D2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F446" w14:textId="18236B3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077B" w14:textId="2677A48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5)</w:t>
            </w:r>
          </w:p>
        </w:tc>
      </w:tr>
      <w:tr w:rsidR="00524F56" w:rsidRPr="00FE00FC" w14:paraId="77F1885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F2F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F0C8" w14:textId="6EFC1F4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F696" w14:textId="50F43F2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524F56" w:rsidRPr="00FE00FC" w14:paraId="153CCE6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80F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AFFD" w14:textId="1FB3A40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6D74" w14:textId="6ED681B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524F56" w:rsidRPr="00FE00FC" w14:paraId="4E45242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7E3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nectic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AE92" w14:textId="0D24561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EAA8" w14:textId="01D2E40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83)</w:t>
            </w:r>
          </w:p>
        </w:tc>
      </w:tr>
      <w:tr w:rsidR="00524F56" w:rsidRPr="00FE00FC" w14:paraId="30A0D04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75A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70A" w14:textId="65DA939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13A8" w14:textId="5735E7D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8)</w:t>
            </w:r>
          </w:p>
        </w:tc>
      </w:tr>
      <w:tr w:rsidR="00524F56" w:rsidRPr="00FE00FC" w14:paraId="6C9EEC0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E8C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9128" w14:textId="77FA03F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58DC" w14:textId="6DEC4D9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524F56" w:rsidRPr="00FE00FC" w14:paraId="52539CA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BFF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A22D" w14:textId="6DE7CF1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441B" w14:textId="560C5CB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4)</w:t>
            </w:r>
          </w:p>
        </w:tc>
      </w:tr>
      <w:tr w:rsidR="00524F56" w:rsidRPr="00FE00FC" w14:paraId="1A4B0FD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1C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49D6" w14:textId="617811A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7407" w14:textId="051169C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3)</w:t>
            </w:r>
          </w:p>
        </w:tc>
      </w:tr>
      <w:tr w:rsidR="00524F56" w:rsidRPr="00FE00FC" w14:paraId="59E2A0B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F9D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3FD6" w14:textId="07B0484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DE52" w14:textId="2A12C11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24)</w:t>
            </w:r>
          </w:p>
        </w:tc>
      </w:tr>
      <w:tr w:rsidR="00524F56" w:rsidRPr="00FE00FC" w14:paraId="3B2F5AA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7DC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E0FC" w14:textId="6566123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508" w14:textId="57B38E4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524F56" w:rsidRPr="00FE00FC" w14:paraId="74EE9D4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283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9481" w14:textId="6FCF6F2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07E" w14:textId="56F2219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4)</w:t>
            </w:r>
          </w:p>
        </w:tc>
      </w:tr>
      <w:tr w:rsidR="00524F56" w:rsidRPr="00FE00FC" w14:paraId="10A961DD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1C17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3E7F" w14:textId="7562AA3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8B6A" w14:textId="6792E92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2)</w:t>
            </w:r>
          </w:p>
        </w:tc>
      </w:tr>
      <w:tr w:rsidR="00524F56" w:rsidRPr="00FE00FC" w14:paraId="0FEEFD0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148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Iow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768E" w14:textId="46E68E9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3*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F490" w14:textId="064E929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6)</w:t>
            </w:r>
          </w:p>
        </w:tc>
      </w:tr>
      <w:tr w:rsidR="00524F56" w:rsidRPr="00FE00FC" w14:paraId="0602937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984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F354" w14:textId="77C4D1E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B52F" w14:textId="7A9A954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6)</w:t>
            </w:r>
          </w:p>
        </w:tc>
      </w:tr>
      <w:tr w:rsidR="00524F56" w:rsidRPr="00FE00FC" w14:paraId="5CEFF3F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B37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D27F" w14:textId="2210FAC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374B" w14:textId="77EFFAE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5)</w:t>
            </w:r>
          </w:p>
        </w:tc>
      </w:tr>
      <w:tr w:rsidR="00524F56" w:rsidRPr="00FE00FC" w14:paraId="0CCA9A3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1BA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B61A" w14:textId="09EF207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D497" w14:textId="43E9AB7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0)</w:t>
            </w:r>
          </w:p>
        </w:tc>
      </w:tr>
      <w:tr w:rsidR="00524F56" w:rsidRPr="00FE00FC" w14:paraId="710CBCE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350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FE3E" w14:textId="07CCCFD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9346" w14:textId="08ADF59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5)</w:t>
            </w:r>
          </w:p>
        </w:tc>
      </w:tr>
      <w:tr w:rsidR="00524F56" w:rsidRPr="00FE00FC" w14:paraId="781A436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11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7005" w14:textId="5A2C350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374C" w14:textId="7E613B6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4)</w:t>
            </w:r>
          </w:p>
        </w:tc>
      </w:tr>
      <w:tr w:rsidR="00524F56" w:rsidRPr="00FE00FC" w14:paraId="120D7D7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129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2A34" w14:textId="1A4DFD3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EB72" w14:textId="2EAF772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524F56" w:rsidRPr="00FE00FC" w14:paraId="0B6BAB7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D3E3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71E5" w14:textId="0DC422F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5481" w14:textId="46DFAE4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0)</w:t>
            </w:r>
          </w:p>
        </w:tc>
      </w:tr>
      <w:tr w:rsidR="00524F56" w:rsidRPr="00FE00FC" w14:paraId="55B604D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A19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A0CE" w14:textId="21F6CF2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0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F573" w14:textId="19BA18C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6)</w:t>
            </w:r>
          </w:p>
        </w:tc>
      </w:tr>
      <w:tr w:rsidR="00524F56" w:rsidRPr="00FE00FC" w14:paraId="2CEEF55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3BB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ECD7" w14:textId="60F4A2F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DCA1" w14:textId="601377C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1)</w:t>
            </w:r>
          </w:p>
        </w:tc>
      </w:tr>
      <w:tr w:rsidR="00524F56" w:rsidRPr="00FE00FC" w14:paraId="7032671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C5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22F6" w14:textId="3EBD5BF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7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03CC" w14:textId="7E9225E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6)</w:t>
            </w:r>
          </w:p>
        </w:tc>
      </w:tr>
      <w:tr w:rsidR="00524F56" w:rsidRPr="00FE00FC" w14:paraId="66F4DAB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260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57D" w14:textId="13AD823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4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D6AA" w14:textId="3D6C66C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1)</w:t>
            </w:r>
          </w:p>
        </w:tc>
      </w:tr>
      <w:tr w:rsidR="00524F56" w:rsidRPr="00FE00FC" w14:paraId="2C34698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CAE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B09" w14:textId="1FEDECF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C72B" w14:textId="4762127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22)</w:t>
            </w:r>
          </w:p>
        </w:tc>
      </w:tr>
      <w:tr w:rsidR="00524F56" w:rsidRPr="00FE00FC" w14:paraId="7096B99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4C2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9F1F" w14:textId="0C7B0C6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6253" w14:textId="5DD1AB6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1)</w:t>
            </w:r>
          </w:p>
        </w:tc>
      </w:tr>
      <w:tr w:rsidR="00524F56" w:rsidRPr="00FE00FC" w14:paraId="6863783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622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F730" w14:textId="3A0A365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CCB" w14:textId="0F8426E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4)</w:t>
            </w:r>
          </w:p>
        </w:tc>
      </w:tr>
      <w:tr w:rsidR="00524F56" w:rsidRPr="00FE00FC" w14:paraId="3884B5E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A22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B47F" w14:textId="1BC8C45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5AA8" w14:textId="22EECE6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7)</w:t>
            </w:r>
          </w:p>
        </w:tc>
      </w:tr>
      <w:tr w:rsidR="00524F56" w:rsidRPr="00FE00FC" w14:paraId="154F4F0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9D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CB56" w14:textId="7316AB2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87D8" w14:textId="556BA26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9)</w:t>
            </w:r>
          </w:p>
        </w:tc>
      </w:tr>
      <w:tr w:rsidR="00524F56" w:rsidRPr="00FE00FC" w14:paraId="70CE98F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6B4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1FB8" w14:textId="01C191B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8DAA" w14:textId="79AB1B3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5)</w:t>
            </w:r>
          </w:p>
        </w:tc>
      </w:tr>
      <w:tr w:rsidR="00524F56" w:rsidRPr="00FE00FC" w14:paraId="3F17E06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E5E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2609" w14:textId="3EBE9AC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13EB" w14:textId="0906F61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7)</w:t>
            </w:r>
          </w:p>
        </w:tc>
      </w:tr>
      <w:tr w:rsidR="00524F56" w:rsidRPr="00FE00FC" w14:paraId="3DB82572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EA6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C40A" w14:textId="1A74EA5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5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A42D" w14:textId="08A295D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44)</w:t>
            </w:r>
          </w:p>
        </w:tc>
      </w:tr>
      <w:tr w:rsidR="00524F56" w:rsidRPr="00FE00FC" w14:paraId="66EBFAA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ABF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466" w14:textId="23AD576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6649" w14:textId="6E5EA50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1)</w:t>
            </w:r>
          </w:p>
        </w:tc>
      </w:tr>
      <w:tr w:rsidR="00524F56" w:rsidRPr="00FE00FC" w14:paraId="437A950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97F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AAE7" w14:textId="142FC05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3C28" w14:textId="1C26294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524F56" w:rsidRPr="00FE00FC" w14:paraId="642A429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5CB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F2E2" w14:textId="6971C4B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6FE4" w14:textId="125D33F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7)</w:t>
            </w:r>
          </w:p>
        </w:tc>
      </w:tr>
      <w:tr w:rsidR="00524F56" w:rsidRPr="00FE00FC" w14:paraId="7C7F47B0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512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65DB" w14:textId="38D11AB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6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80F7" w14:textId="4AAAF02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5)</w:t>
            </w:r>
          </w:p>
        </w:tc>
      </w:tr>
      <w:tr w:rsidR="00524F56" w:rsidRPr="00FE00FC" w14:paraId="7B4C9D1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217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0694" w14:textId="7B4AE1B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63FB" w14:textId="057CDF3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88)</w:t>
            </w:r>
          </w:p>
        </w:tc>
      </w:tr>
      <w:tr w:rsidR="00524F56" w:rsidRPr="00FE00FC" w14:paraId="11E1996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2DCB6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00DE" w14:textId="47A1F12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2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1AD0" w14:textId="489C6CE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3)</w:t>
            </w:r>
          </w:p>
        </w:tc>
      </w:tr>
      <w:tr w:rsidR="00524F56" w:rsidRPr="00FE00FC" w14:paraId="7D5B7C96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8174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01F9" w14:textId="44F677F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8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AE8F" w14:textId="32619D1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9)</w:t>
            </w:r>
          </w:p>
        </w:tc>
      </w:tr>
      <w:tr w:rsidR="00524F56" w:rsidRPr="00FE00FC" w14:paraId="4861A47D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8220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460" w14:textId="7D0BAA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D0B" w14:textId="27A5259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524F56" w:rsidRPr="00FE00FC" w14:paraId="184C7429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32E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1D3D" w14:textId="4B56CF6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8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8C04" w14:textId="317A086A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9)</w:t>
            </w:r>
          </w:p>
        </w:tc>
      </w:tr>
      <w:tr w:rsidR="00524F56" w:rsidRPr="00FE00FC" w14:paraId="01D271AE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025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8FD6" w14:textId="2208120C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EDB8" w14:textId="360A18F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9)</w:t>
            </w:r>
          </w:p>
        </w:tc>
      </w:tr>
      <w:tr w:rsidR="00524F56" w:rsidRPr="00FE00FC" w14:paraId="600E7ADF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C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4578" w14:textId="18F2973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5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00E0" w14:textId="4F2122C9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7)</w:t>
            </w:r>
          </w:p>
        </w:tc>
      </w:tr>
      <w:tr w:rsidR="00524F56" w:rsidRPr="00FE00FC" w14:paraId="6CECCBC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B3A0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C934" w14:textId="504FECB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C60E" w14:textId="3B4B54A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4)</w:t>
            </w:r>
          </w:p>
        </w:tc>
      </w:tr>
      <w:tr w:rsidR="00524F56" w:rsidRPr="00FE00FC" w14:paraId="5B2A0D2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1A3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7ACA" w14:textId="617614B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F0C" w14:textId="1607AA6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4)</w:t>
            </w:r>
          </w:p>
        </w:tc>
      </w:tr>
      <w:tr w:rsidR="00524F56" w:rsidRPr="00FE00FC" w14:paraId="5BDEEE5B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88C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E3D5" w14:textId="4CAEBF4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79C" w14:textId="419676F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1)</w:t>
            </w:r>
          </w:p>
        </w:tc>
      </w:tr>
      <w:tr w:rsidR="00524F56" w:rsidRPr="00FE00FC" w14:paraId="165B8EA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C3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C784" w14:textId="7E43A4C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1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E082" w14:textId="221E0EA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9)</w:t>
            </w:r>
          </w:p>
        </w:tc>
      </w:tr>
      <w:tr w:rsidR="00524F56" w:rsidRPr="00FE00FC" w14:paraId="415D644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131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1251" w14:textId="0256D34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21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54E9" w14:textId="74441ED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7)</w:t>
            </w:r>
          </w:p>
        </w:tc>
      </w:tr>
      <w:tr w:rsidR="00524F56" w:rsidRPr="00FE00FC" w14:paraId="0E3E7DD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FEB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77AB" w14:textId="15BF6F1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9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13F" w14:textId="1089C0E1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6)</w:t>
            </w:r>
          </w:p>
        </w:tc>
      </w:tr>
      <w:tr w:rsidR="00524F56" w:rsidRPr="00FE00FC" w14:paraId="449B0167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1618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55A9" w14:textId="4F149F2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*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E0C" w14:textId="0CA8A40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2)</w:t>
            </w:r>
          </w:p>
        </w:tc>
      </w:tr>
      <w:tr w:rsidR="00524F56" w:rsidRPr="00FE00FC" w14:paraId="3385BEC3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AD9B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B6FA" w14:textId="2DD6B7B2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59FA" w14:textId="624FC0B0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4)</w:t>
            </w:r>
          </w:p>
        </w:tc>
      </w:tr>
      <w:tr w:rsidR="00524F56" w:rsidRPr="00FE00FC" w14:paraId="0ACA01B1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0AE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4AE" w14:textId="1FD5EF95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2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479B" w14:textId="6ED9D55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5)</w:t>
            </w:r>
          </w:p>
        </w:tc>
      </w:tr>
      <w:tr w:rsidR="00524F56" w:rsidRPr="00FE00FC" w14:paraId="1F4FB2D5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AAD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lastRenderedPageBreak/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F4F" w14:textId="40F9F85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B4D1" w14:textId="1182A504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0)</w:t>
            </w:r>
          </w:p>
        </w:tc>
      </w:tr>
      <w:tr w:rsidR="00524F56" w:rsidRPr="00FE00FC" w14:paraId="0BAA4268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75A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698" w14:textId="39B6E25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C952" w14:textId="44EFA7CB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9)</w:t>
            </w:r>
          </w:p>
        </w:tc>
      </w:tr>
      <w:tr w:rsidR="00524F56" w:rsidRPr="00FE00FC" w14:paraId="0159A814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4DAD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9AAC" w14:textId="0D35602D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47E" w14:textId="3C9F683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1)</w:t>
            </w:r>
          </w:p>
        </w:tc>
      </w:tr>
      <w:tr w:rsidR="00524F56" w:rsidRPr="00FE00FC" w14:paraId="3728108C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B5F2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E4F9" w14:textId="1F2EBDC6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4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0484" w14:textId="47B04318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6)</w:t>
            </w:r>
          </w:p>
        </w:tc>
      </w:tr>
      <w:tr w:rsidR="00524F56" w:rsidRPr="00FE00FC" w14:paraId="1FB7E29A" w14:textId="77777777" w:rsidTr="008B4275">
        <w:trPr>
          <w:trHeight w:val="320"/>
        </w:trPr>
        <w:tc>
          <w:tcPr>
            <w:tcW w:w="5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FA779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893EA" w14:textId="49B51B2E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0***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F525F" w14:textId="197AC233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538)</w:t>
            </w:r>
          </w:p>
        </w:tc>
      </w:tr>
      <w:tr w:rsidR="00524F56" w:rsidRPr="00FE00FC" w14:paraId="6FD2CB1D" w14:textId="77777777" w:rsidTr="008B4275">
        <w:trPr>
          <w:trHeight w:val="320"/>
        </w:trPr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CEA7C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E00FC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C8E43" w14:textId="56B8A68F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A5385" w14:textId="77777777" w:rsidR="00524F56" w:rsidRPr="00FE00FC" w:rsidRDefault="00524F56" w:rsidP="00524F5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4C7016A" w14:textId="77777777" w:rsidR="00752FDC" w:rsidRDefault="00752FDC" w:rsidP="00752FDC">
      <w:r>
        <w:t>Standard errors in parentheses. * p &lt; .05, ** p &lt; .01, *** p &lt; .001</w:t>
      </w:r>
    </w:p>
    <w:p w14:paraId="0ED99ACC" w14:textId="2883E09E" w:rsidR="0037359E" w:rsidRDefault="0037359E"/>
    <w:p w14:paraId="664CDB79" w14:textId="2D8C9523" w:rsidR="00D07691" w:rsidRDefault="00D07691"/>
    <w:p w14:paraId="054233F0" w14:textId="57CF37F5" w:rsidR="00D07691" w:rsidRDefault="00D07691"/>
    <w:p w14:paraId="4E1DCC2A" w14:textId="315B1338" w:rsidR="00D07691" w:rsidRPr="002228B5" w:rsidRDefault="00D07691" w:rsidP="00183345">
      <w:pPr>
        <w:pStyle w:val="Heading2"/>
        <w:rPr>
          <w:b w:val="0"/>
        </w:rPr>
      </w:pPr>
      <w:bookmarkStart w:id="22" w:name="_Toc133827874"/>
      <w:r w:rsidRPr="002228B5">
        <w:t>Table S</w:t>
      </w:r>
      <w:r>
        <w:t>15</w:t>
      </w:r>
      <w:r w:rsidRPr="002228B5">
        <w:t>: CATE Analysis, Waves 2-5, by Case Loads</w:t>
      </w:r>
      <w:r>
        <w:t>, Whites Only</w:t>
      </w:r>
      <w:bookmarkEnd w:id="22"/>
    </w:p>
    <w:tbl>
      <w:tblPr>
        <w:tblW w:w="8781" w:type="dxa"/>
        <w:tblLook w:val="04A0" w:firstRow="1" w:lastRow="0" w:firstColumn="1" w:lastColumn="0" w:noHBand="0" w:noVBand="1"/>
      </w:tblPr>
      <w:tblGrid>
        <w:gridCol w:w="5275"/>
        <w:gridCol w:w="1756"/>
        <w:gridCol w:w="1750"/>
      </w:tblGrid>
      <w:tr w:rsidR="00D07691" w:rsidRPr="002228B5" w14:paraId="3F8A0ED2" w14:textId="77777777" w:rsidTr="008B4275">
        <w:trPr>
          <w:trHeight w:val="319"/>
        </w:trPr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2E54F3" w14:textId="77777777" w:rsidR="00D07691" w:rsidRPr="002228B5" w:rsidRDefault="00D07691" w:rsidP="008B4275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DEB7B" w14:textId="77777777" w:rsidR="00D07691" w:rsidRPr="002228B5" w:rsidRDefault="00D07691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efficient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FBB86" w14:textId="77777777" w:rsidR="00D07691" w:rsidRPr="002228B5" w:rsidRDefault="00D07691" w:rsidP="008B42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dard Error</w:t>
            </w:r>
          </w:p>
        </w:tc>
      </w:tr>
      <w:tr w:rsidR="00524F56" w:rsidRPr="002228B5" w14:paraId="6FD88C47" w14:textId="77777777" w:rsidTr="008B4275">
        <w:trPr>
          <w:trHeight w:val="319"/>
        </w:trPr>
        <w:tc>
          <w:tcPr>
            <w:tcW w:w="5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73F8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B73A" w14:textId="4F01289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0683" w14:textId="1AF2AA1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.354)</w:t>
            </w:r>
          </w:p>
        </w:tc>
      </w:tr>
      <w:tr w:rsidR="00524F56" w:rsidRPr="002228B5" w14:paraId="7D2B9D6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84F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F9C7" w14:textId="62428B8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142C" w14:textId="7E3401B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312)</w:t>
            </w:r>
          </w:p>
        </w:tc>
      </w:tr>
      <w:tr w:rsidR="00524F56" w:rsidRPr="002228B5" w14:paraId="623962A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1B7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E30" w14:textId="3C4EEA2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8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7E9E" w14:textId="6BBECE1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76)</w:t>
            </w:r>
          </w:p>
        </w:tc>
      </w:tr>
      <w:tr w:rsidR="00524F56" w:rsidRPr="002228B5" w14:paraId="484CD43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9EB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675E" w14:textId="0AA27FA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01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69AD" w14:textId="7ED8EEF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00)</w:t>
            </w:r>
          </w:p>
        </w:tc>
      </w:tr>
      <w:tr w:rsidR="00524F56" w:rsidRPr="002228B5" w14:paraId="4D4D36E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D91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emocra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1248" w14:textId="1D574B3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882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4692" w14:textId="21F8509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3.808)</w:t>
            </w:r>
          </w:p>
        </w:tc>
      </w:tr>
      <w:tr w:rsidR="00524F56" w:rsidRPr="002228B5" w14:paraId="43E2877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993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Oth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1C16" w14:textId="7A2DC80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4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65E9" w14:textId="0E23722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.144)</w:t>
            </w:r>
          </w:p>
        </w:tc>
      </w:tr>
      <w:tr w:rsidR="00524F56" w:rsidRPr="002228B5" w14:paraId="6DC5057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C8A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emocra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9CFE" w14:textId="2252554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9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97AF" w14:textId="71E3C5A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444)</w:t>
            </w:r>
          </w:p>
        </w:tc>
      </w:tr>
      <w:tr w:rsidR="00524F56" w:rsidRPr="002228B5" w14:paraId="42578AAB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25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Oth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6694" w14:textId="3F1A5DA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F1DD" w14:textId="08BEC4C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545)</w:t>
            </w:r>
          </w:p>
        </w:tc>
      </w:tr>
      <w:tr w:rsidR="00524F56" w:rsidRPr="002228B5" w14:paraId="1ED61F2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A4B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4EE8" w14:textId="66A3C83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3043B" w14:textId="5FE6CD7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0)</w:t>
            </w:r>
          </w:p>
        </w:tc>
      </w:tr>
      <w:tr w:rsidR="00524F56" w:rsidRPr="002228B5" w14:paraId="3262EA9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0AB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93CE" w14:textId="4694691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3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558" w14:textId="22DF60C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67)</w:t>
            </w:r>
          </w:p>
        </w:tc>
      </w:tr>
      <w:tr w:rsidR="00524F56" w:rsidRPr="002228B5" w14:paraId="1CFBD0F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EDF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E695" w14:textId="0F94F2C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7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D75" w14:textId="6EBEE3B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5)</w:t>
            </w:r>
          </w:p>
        </w:tc>
      </w:tr>
      <w:tr w:rsidR="00524F56" w:rsidRPr="002228B5" w14:paraId="656E3CF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1FC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ocrat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1F4" w14:textId="3F42E70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0400" w14:textId="5904FF1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8)</w:t>
            </w:r>
          </w:p>
        </w:tc>
      </w:tr>
      <w:tr w:rsidR="00524F56" w:rsidRPr="002228B5" w14:paraId="4BB61233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FE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her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5449" w14:textId="08449D5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3B2D" w14:textId="092F7FA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8)</w:t>
            </w:r>
          </w:p>
        </w:tc>
      </w:tr>
      <w:tr w:rsidR="00524F56" w:rsidRPr="002228B5" w14:paraId="79302820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1B1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Democrat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F7D" w14:textId="7973368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9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ED59" w14:textId="476FC39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13)</w:t>
            </w:r>
          </w:p>
        </w:tc>
      </w:tr>
      <w:tr w:rsidR="00524F56" w:rsidRPr="002228B5" w14:paraId="5CE427C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47B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 # Other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12B7" w14:textId="4D79FDE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BFEA" w14:textId="2E9464C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50)</w:t>
            </w:r>
          </w:p>
        </w:tc>
      </w:tr>
      <w:tr w:rsidR="00524F56" w:rsidRPr="002228B5" w14:paraId="2A7ECC6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113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Democrat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0CC" w14:textId="25751E6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3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21D5" w14:textId="4196B21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9)</w:t>
            </w:r>
          </w:p>
        </w:tc>
      </w:tr>
      <w:tr w:rsidR="00524F56" w:rsidRPr="002228B5" w14:paraId="7A67D09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9E6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eat Britain # Other # __0000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A3F9" w14:textId="52AB9AB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6246" w14:textId="6321C50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75)</w:t>
            </w:r>
          </w:p>
        </w:tc>
      </w:tr>
      <w:tr w:rsidR="00524F56" w:rsidRPr="002228B5" w14:paraId="3703F1C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E1F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94DF" w14:textId="3B413EC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015B" w14:textId="68727A6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0)</w:t>
            </w:r>
          </w:p>
        </w:tc>
      </w:tr>
      <w:tr w:rsidR="00524F56" w:rsidRPr="002228B5" w14:paraId="19511C2F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14F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6394" w14:textId="0BBAAAB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8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1DC6" w14:textId="4947DBF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755)</w:t>
            </w:r>
          </w:p>
        </w:tc>
      </w:tr>
      <w:tr w:rsidR="00524F56" w:rsidRPr="002228B5" w14:paraId="3E09379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F61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A0FB" w14:textId="6F028C9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81BE" w14:textId="3DCFAAF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0)</w:t>
            </w:r>
          </w:p>
        </w:tc>
      </w:tr>
      <w:tr w:rsidR="00524F56" w:rsidRPr="002228B5" w14:paraId="44ED0B22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615A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E522" w14:textId="0190CE8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17CD" w14:textId="258AB7B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0)</w:t>
            </w:r>
          </w:p>
        </w:tc>
      </w:tr>
      <w:tr w:rsidR="00524F56" w:rsidRPr="002228B5" w14:paraId="594C120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F44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912B" w14:textId="48C6AA0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6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0EDD" w14:textId="1034965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63)</w:t>
            </w:r>
          </w:p>
        </w:tc>
      </w:tr>
      <w:tr w:rsidR="00524F56" w:rsidRPr="002228B5" w14:paraId="4DC67603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2C9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C651" w14:textId="2F61D1D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0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CCC5" w14:textId="0A57C03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32)</w:t>
            </w:r>
          </w:p>
        </w:tc>
      </w:tr>
      <w:tr w:rsidR="00524F56" w:rsidRPr="002228B5" w14:paraId="7EC9540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1FC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7168" w14:textId="4A50136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609" w14:textId="4276A91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005)</w:t>
            </w:r>
          </w:p>
        </w:tc>
      </w:tr>
      <w:tr w:rsidR="00524F56" w:rsidRPr="002228B5" w14:paraId="5192532B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C30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emocrat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8A6E" w14:textId="4B26B0D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8237" w14:textId="01936F4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3)</w:t>
            </w:r>
          </w:p>
        </w:tc>
      </w:tr>
      <w:tr w:rsidR="00524F56" w:rsidRPr="002228B5" w14:paraId="62469DA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74A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Other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46CA" w14:textId="369151D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886D" w14:textId="5A2BC46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1)</w:t>
            </w:r>
          </w:p>
        </w:tc>
      </w:tr>
      <w:tr w:rsidR="00524F56" w:rsidRPr="002228B5" w14:paraId="0F09D4C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0AA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78BD" w14:textId="1A64E63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19F" w14:textId="4A2827C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0)</w:t>
            </w:r>
          </w:p>
        </w:tc>
      </w:tr>
      <w:tr w:rsidR="00524F56" w:rsidRPr="002228B5" w14:paraId="6845032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18E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1F00" w14:textId="3FD1D11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3A36" w14:textId="2BB3D38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3)</w:t>
            </w:r>
          </w:p>
        </w:tc>
      </w:tr>
      <w:tr w:rsidR="00524F56" w:rsidRPr="002228B5" w14:paraId="0BACD6BF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F1B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FD2D" w14:textId="393493A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7414" w14:textId="67232A1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3)</w:t>
            </w:r>
          </w:p>
        </w:tc>
      </w:tr>
      <w:tr w:rsidR="00524F56" w:rsidRPr="002228B5" w14:paraId="39961D5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08B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Democrat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6E0F" w14:textId="038F034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DD4F" w14:textId="08608EB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1)</w:t>
            </w:r>
          </w:p>
        </w:tc>
      </w:tr>
      <w:tr w:rsidR="00524F56" w:rsidRPr="002228B5" w14:paraId="035FBD5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872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ther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2ED2" w14:textId="2E9C241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2F4" w14:textId="17E41F4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8)</w:t>
            </w:r>
          </w:p>
        </w:tc>
      </w:tr>
      <w:tr w:rsidR="00524F56" w:rsidRPr="002228B5" w14:paraId="48C14810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60A5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Democrat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54D6" w14:textId="4459468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66BE" w14:textId="31042F5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1)</w:t>
            </w:r>
          </w:p>
        </w:tc>
      </w:tr>
      <w:tr w:rsidR="00524F56" w:rsidRPr="002228B5" w14:paraId="0456D6F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5AC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azil # Other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996" w14:textId="4F32F5A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14CD" w14:textId="421439F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8)</w:t>
            </w:r>
          </w:p>
        </w:tc>
      </w:tr>
      <w:tr w:rsidR="00524F56" w:rsidRPr="002228B5" w14:paraId="491B085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B9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Democrat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9AB4" w14:textId="1900B8E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CFD" w14:textId="1F9F145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6)</w:t>
            </w:r>
          </w:p>
        </w:tc>
      </w:tr>
      <w:tr w:rsidR="00524F56" w:rsidRPr="002228B5" w14:paraId="7A8F20E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773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eat Britain # Other # __000000 # </w:t>
            </w:r>
            <w:proofErr w:type="spellStart"/>
            <w:r>
              <w:rPr>
                <w:rFonts w:ascii="Calibri" w:hAnsi="Calibri" w:cs="Calibri"/>
                <w:color w:val="000000"/>
              </w:rPr>
              <w:t>racialresentment</w:t>
            </w:r>
            <w:proofErr w:type="spellEnd"/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B774" w14:textId="5D5A7D3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8647" w14:textId="0B31577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5)</w:t>
            </w:r>
          </w:p>
        </w:tc>
      </w:tr>
      <w:tr w:rsidR="00524F56" w:rsidRPr="002228B5" w14:paraId="7973381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AA0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42C7" w14:textId="19F2504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B8A4" w14:textId="4740976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8)</w:t>
            </w:r>
          </w:p>
        </w:tc>
      </w:tr>
      <w:tr w:rsidR="00524F56" w:rsidRPr="002228B5" w14:paraId="7768485F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429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6C5A" w14:textId="1222D08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6*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6A99" w14:textId="0A1A102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5)</w:t>
            </w:r>
          </w:p>
        </w:tc>
      </w:tr>
      <w:tr w:rsidR="00524F56" w:rsidRPr="002228B5" w14:paraId="2A1F18B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33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-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6062" w14:textId="5905194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9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619" w14:textId="4D72389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77)</w:t>
            </w:r>
          </w:p>
        </w:tc>
      </w:tr>
      <w:tr w:rsidR="00524F56" w:rsidRPr="002228B5" w14:paraId="18832A3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2A4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B58B" w14:textId="243B533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9314" w14:textId="282D180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1)</w:t>
            </w:r>
          </w:p>
        </w:tc>
      </w:tr>
      <w:tr w:rsidR="00524F56" w:rsidRPr="002228B5" w14:paraId="7BB3B9D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C33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it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0901" w14:textId="5664C7A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18FF" w14:textId="4CA6A6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.)</w:t>
            </w:r>
          </w:p>
        </w:tc>
      </w:tr>
      <w:tr w:rsidR="00524F56" w:rsidRPr="002228B5" w14:paraId="11C66D3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3B3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rie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5E0F" w14:textId="1752CDA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3E51" w14:textId="7FF6AE6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44)</w:t>
            </w:r>
          </w:p>
        </w:tc>
      </w:tr>
      <w:tr w:rsidR="00524F56" w:rsidRPr="002228B5" w14:paraId="4FFE7EE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7F6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school graduat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3568" w14:textId="342F3BE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D050" w14:textId="7690B90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6)</w:t>
            </w:r>
          </w:p>
        </w:tc>
      </w:tr>
      <w:tr w:rsidR="00524F56" w:rsidRPr="002228B5" w14:paraId="0BDD583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543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me colleg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4043" w14:textId="5D5E51D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4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F712" w14:textId="0259DE8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8)</w:t>
            </w:r>
          </w:p>
        </w:tc>
      </w:tr>
      <w:tr w:rsidR="00524F56" w:rsidRPr="002228B5" w14:paraId="5FB0E5E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E8D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yea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4670" w14:textId="28151B3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E61E" w14:textId="42A1BBE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6)</w:t>
            </w:r>
          </w:p>
        </w:tc>
      </w:tr>
      <w:tr w:rsidR="00524F56" w:rsidRPr="002228B5" w14:paraId="11CD78F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13C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year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B379" w14:textId="5481B55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90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F310" w14:textId="6810356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0)</w:t>
            </w:r>
          </w:p>
        </w:tc>
      </w:tr>
      <w:tr w:rsidR="00524F56" w:rsidRPr="002228B5" w14:paraId="6DB2799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7E0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-gra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DF00" w14:textId="040D220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5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FFC2" w14:textId="23AEAD0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8)</w:t>
            </w:r>
          </w:p>
        </w:tc>
      </w:tr>
      <w:tr w:rsidR="00524F56" w:rsidRPr="002228B5" w14:paraId="2F33CDB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4D9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2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EC2D" w14:textId="2E9DD78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7575" w14:textId="4402765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524F56" w:rsidRPr="002228B5" w14:paraId="65962FE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BE0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A92" w14:textId="10CD4FD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E1B9" w14:textId="5E40A4B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524F56" w:rsidRPr="002228B5" w14:paraId="16379333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858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CF34" w14:textId="345659B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C4D9" w14:textId="5F1EDE6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5)</w:t>
            </w:r>
          </w:p>
        </w:tc>
      </w:tr>
      <w:tr w:rsidR="00524F56" w:rsidRPr="002228B5" w14:paraId="199C24B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C14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9728" w14:textId="6EB5898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AA61" w14:textId="2DF7994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9)</w:t>
            </w:r>
          </w:p>
        </w:tc>
      </w:tr>
      <w:tr w:rsidR="00524F56" w:rsidRPr="002228B5" w14:paraId="47156B2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E29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5C20" w14:textId="1687354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03FA" w14:textId="5535834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1)</w:t>
            </w:r>
          </w:p>
        </w:tc>
      </w:tr>
      <w:tr w:rsidR="00524F56" w:rsidRPr="002228B5" w14:paraId="1EAA790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A9F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266D" w14:textId="2C5FAEE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036E" w14:textId="313D750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7)</w:t>
            </w:r>
          </w:p>
        </w:tc>
      </w:tr>
      <w:tr w:rsidR="00524F56" w:rsidRPr="002228B5" w14:paraId="2BC6BE3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511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BF03" w14:textId="5C3FC0E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94A7" w14:textId="72E0D8C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3)</w:t>
            </w:r>
          </w:p>
        </w:tc>
      </w:tr>
      <w:tr w:rsidR="00524F56" w:rsidRPr="002228B5" w14:paraId="330A31C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D4B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12E" w14:textId="59A38F2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4B78" w14:textId="09A3F68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5)</w:t>
            </w:r>
          </w:p>
        </w:tc>
      </w:tr>
      <w:tr w:rsidR="00524F56" w:rsidRPr="002228B5" w14:paraId="2D716EF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854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0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B02B" w14:textId="6FF0A95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941" w14:textId="0D42E00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34)</w:t>
            </w:r>
          </w:p>
        </w:tc>
      </w:tr>
      <w:tr w:rsidR="00524F56" w:rsidRPr="002228B5" w14:paraId="627906D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D71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1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73A1" w14:textId="5ED65AD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E572" w14:textId="37E982D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45)</w:t>
            </w:r>
          </w:p>
        </w:tc>
      </w:tr>
      <w:tr w:rsidR="00524F56" w:rsidRPr="002228B5" w14:paraId="3AD498A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BB2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2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A3F9" w14:textId="4C34A39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022" w14:textId="7049316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57)</w:t>
            </w:r>
          </w:p>
        </w:tc>
      </w:tr>
      <w:tr w:rsidR="00524F56" w:rsidRPr="002228B5" w14:paraId="620397D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F3E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3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8A3B" w14:textId="071D571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E4CE" w14:textId="58C7477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74)</w:t>
            </w:r>
          </w:p>
        </w:tc>
      </w:tr>
      <w:tr w:rsidR="00524F56" w:rsidRPr="002228B5" w14:paraId="12911CFF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E74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4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B6A" w14:textId="28BB7B3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D132" w14:textId="616A178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1)</w:t>
            </w:r>
          </w:p>
        </w:tc>
      </w:tr>
      <w:tr w:rsidR="00524F56" w:rsidRPr="002228B5" w14:paraId="3A0E54F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0E18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A46A" w14:textId="5DB5FA9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41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3F90" w14:textId="4B9DCC2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78)</w:t>
            </w:r>
          </w:p>
        </w:tc>
      </w:tr>
      <w:tr w:rsidR="00524F56" w:rsidRPr="002228B5" w14:paraId="7B16285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B03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6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27EB" w14:textId="51E0570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3B5" w14:textId="4E64040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9)</w:t>
            </w:r>
          </w:p>
        </w:tc>
      </w:tr>
      <w:tr w:rsidR="00524F56" w:rsidRPr="002228B5" w14:paraId="3DDBE78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E5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Income</w:t>
            </w:r>
            <w:r>
              <w:rPr>
                <w:rFonts w:ascii="Calibri" w:hAnsi="Calibri" w:cs="Calibri"/>
                <w:color w:val="000000"/>
              </w:rPr>
              <w:t xml:space="preserve"> (step 17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ED02" w14:textId="6C51D74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318E" w14:textId="7AFA641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6)</w:t>
            </w:r>
          </w:p>
        </w:tc>
      </w:tr>
      <w:tr w:rsidR="00524F56" w:rsidRPr="002228B5" w14:paraId="78226AB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292B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sk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2B84" w14:textId="161034F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69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3913" w14:textId="527C01B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5)</w:t>
            </w:r>
          </w:p>
        </w:tc>
      </w:tr>
      <w:tr w:rsidR="00524F56" w:rsidRPr="002228B5" w14:paraId="1896ED5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B085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zo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2D4" w14:textId="1651AAF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FA29" w14:textId="0DB9472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8)</w:t>
            </w:r>
          </w:p>
        </w:tc>
      </w:tr>
      <w:tr w:rsidR="00524F56" w:rsidRPr="002228B5" w14:paraId="5E3E0B6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9CA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kans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1E96" w14:textId="41F9327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469E" w14:textId="7E60FD7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5)</w:t>
            </w:r>
          </w:p>
        </w:tc>
      </w:tr>
      <w:tr w:rsidR="00524F56" w:rsidRPr="002228B5" w14:paraId="26AE15B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D08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9268" w14:textId="3C3E7EC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69CF" w14:textId="3D06E40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2)</w:t>
            </w:r>
          </w:p>
        </w:tc>
      </w:tr>
      <w:tr w:rsidR="00524F56" w:rsidRPr="002228B5" w14:paraId="4A8F0BD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426C8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orad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B8ED" w14:textId="78A1CB0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0FB9" w14:textId="2DA9A03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0)</w:t>
            </w:r>
          </w:p>
        </w:tc>
      </w:tr>
      <w:tr w:rsidR="00524F56" w:rsidRPr="002228B5" w14:paraId="706D99A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221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nnecticu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01E0" w14:textId="66774D9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9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D99A" w14:textId="3C1D3B1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91)</w:t>
            </w:r>
          </w:p>
        </w:tc>
      </w:tr>
      <w:tr w:rsidR="00524F56" w:rsidRPr="002228B5" w14:paraId="6047C01B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51B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awar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CBCA" w14:textId="3AEC62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F214" w14:textId="68CBCD1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4)</w:t>
            </w:r>
          </w:p>
        </w:tc>
      </w:tr>
      <w:tr w:rsidR="00524F56" w:rsidRPr="002228B5" w14:paraId="0A28CDF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9A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rict of Columb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2072" w14:textId="0DDB52D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9B04" w14:textId="5050BB3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524F56" w:rsidRPr="002228B5" w14:paraId="52AA587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F4B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FFB5" w14:textId="4497169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7EB3" w14:textId="1257420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0)</w:t>
            </w:r>
          </w:p>
        </w:tc>
      </w:tr>
      <w:tr w:rsidR="00524F56" w:rsidRPr="002228B5" w14:paraId="2F4E2600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ADD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org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09A9" w14:textId="7E04AB0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A2A4" w14:textId="6FF7714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1)</w:t>
            </w:r>
          </w:p>
        </w:tc>
      </w:tr>
      <w:tr w:rsidR="00524F56" w:rsidRPr="002228B5" w14:paraId="5CA1737B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9F38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ai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23A7" w14:textId="504A5B9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7E42" w14:textId="78D801C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410)</w:t>
            </w:r>
          </w:p>
        </w:tc>
      </w:tr>
      <w:tr w:rsidR="00524F56" w:rsidRPr="002228B5" w14:paraId="11E29CE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16CB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ah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2CCE" w14:textId="65F7CB8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CA7A" w14:textId="75F4768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8)</w:t>
            </w:r>
          </w:p>
        </w:tc>
      </w:tr>
      <w:tr w:rsidR="00524F56" w:rsidRPr="002228B5" w14:paraId="5DB0A32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7FF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linoi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EF5DB" w14:textId="1D0C996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AA535" w14:textId="476E4A5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0)</w:t>
            </w:r>
          </w:p>
        </w:tc>
      </w:tr>
      <w:tr w:rsidR="00524F56" w:rsidRPr="002228B5" w14:paraId="6913606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817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3621" w14:textId="212A41C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548D" w14:textId="713A4F6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9)</w:t>
            </w:r>
          </w:p>
        </w:tc>
      </w:tr>
      <w:tr w:rsidR="00524F56" w:rsidRPr="002228B5" w14:paraId="146664D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F6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ow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F328" w14:textId="2566952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8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13FB" w14:textId="15CE3A0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8)</w:t>
            </w:r>
          </w:p>
        </w:tc>
      </w:tr>
      <w:tr w:rsidR="00524F56" w:rsidRPr="002228B5" w14:paraId="26A80A2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7215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ns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1A2" w14:textId="0A110FE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4442C" w14:textId="48E01E7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3)</w:t>
            </w:r>
          </w:p>
        </w:tc>
      </w:tr>
      <w:tr w:rsidR="00524F56" w:rsidRPr="002228B5" w14:paraId="34DCA5C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310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ntucky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64E3" w14:textId="19CA1A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35E7" w14:textId="57BA4A2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5)</w:t>
            </w:r>
          </w:p>
        </w:tc>
      </w:tr>
      <w:tr w:rsidR="00524F56" w:rsidRPr="002228B5" w14:paraId="33285AC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7CDF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ia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30DB" w14:textId="54BCFE5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2416" w14:textId="52BB03D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4)</w:t>
            </w:r>
          </w:p>
        </w:tc>
      </w:tr>
      <w:tr w:rsidR="00524F56" w:rsidRPr="002228B5" w14:paraId="184EB32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393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15E1" w14:textId="70C8FF1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07DF" w14:textId="69CBC7F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3)</w:t>
            </w:r>
          </w:p>
        </w:tc>
      </w:tr>
      <w:tr w:rsidR="00524F56" w:rsidRPr="002228B5" w14:paraId="5A5B7BC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C16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an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5BEA" w14:textId="0C974D4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157E" w14:textId="5F31FE4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8)</w:t>
            </w:r>
          </w:p>
        </w:tc>
      </w:tr>
      <w:tr w:rsidR="00524F56" w:rsidRPr="002228B5" w14:paraId="09F8769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8EF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ssachusett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1F88" w14:textId="2D0F9D0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70E8" w14:textId="194109F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9)</w:t>
            </w:r>
          </w:p>
        </w:tc>
      </w:tr>
      <w:tr w:rsidR="00524F56" w:rsidRPr="002228B5" w14:paraId="656D2A8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072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chiga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030A" w14:textId="5DB8138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9197" w14:textId="34359E6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6)</w:t>
            </w:r>
          </w:p>
        </w:tc>
      </w:tr>
      <w:tr w:rsidR="00524F56" w:rsidRPr="002228B5" w14:paraId="548A4D0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E46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nesot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D97B" w14:textId="0266FA6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0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F9C9" w14:textId="6DFF988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3)</w:t>
            </w:r>
          </w:p>
        </w:tc>
      </w:tr>
      <w:tr w:rsidR="00524F56" w:rsidRPr="002228B5" w14:paraId="49DB07B0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5B3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issipp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0E81" w14:textId="7BF14EB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0816" w14:textId="2E36232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67)</w:t>
            </w:r>
          </w:p>
        </w:tc>
      </w:tr>
      <w:tr w:rsidR="00524F56" w:rsidRPr="002228B5" w14:paraId="0595572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CF0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ssour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A640" w14:textId="3349621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A337" w14:textId="5CF7825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4)</w:t>
            </w:r>
          </w:p>
        </w:tc>
      </w:tr>
      <w:tr w:rsidR="00524F56" w:rsidRPr="002228B5" w14:paraId="1B862882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B1C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a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235D" w14:textId="006448A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7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6FFE" w14:textId="2F11584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69)</w:t>
            </w:r>
          </w:p>
        </w:tc>
      </w:tr>
      <w:tr w:rsidR="00524F56" w:rsidRPr="002228B5" w14:paraId="66DB83E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D6C7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brask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31B6" w14:textId="7EE52E7C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ED67" w14:textId="4E32956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3)</w:t>
            </w:r>
          </w:p>
        </w:tc>
      </w:tr>
      <w:tr w:rsidR="00524F56" w:rsidRPr="002228B5" w14:paraId="1751D143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F59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vad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259B" w14:textId="65F53AF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61EF" w14:textId="1C9C192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9)</w:t>
            </w:r>
          </w:p>
        </w:tc>
      </w:tr>
      <w:tr w:rsidR="00524F56" w:rsidRPr="002228B5" w14:paraId="1ACC4B3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D1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Hampshir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460A" w14:textId="116E1EB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E54B" w14:textId="7191FD2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524F56" w:rsidRPr="002228B5" w14:paraId="663F584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003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C38D" w14:textId="1A658A7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FC8B" w14:textId="0A1D7E0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3)</w:t>
            </w:r>
          </w:p>
        </w:tc>
      </w:tr>
      <w:tr w:rsidR="00524F56" w:rsidRPr="002228B5" w14:paraId="6EC85CB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934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Mexic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2C88" w14:textId="49DE94F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8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4A46" w14:textId="08BC739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12)</w:t>
            </w:r>
          </w:p>
        </w:tc>
      </w:tr>
      <w:tr w:rsidR="00524F56" w:rsidRPr="002228B5" w14:paraId="116A2A9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8092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York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1B68" w14:textId="130D39A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51B9" w14:textId="7D2E318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2)</w:t>
            </w:r>
          </w:p>
        </w:tc>
      </w:tr>
      <w:tr w:rsidR="00524F56" w:rsidRPr="002228B5" w14:paraId="5D8D564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4A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Caroli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4410" w14:textId="5C7AEFA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8E5" w14:textId="53AEC30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5)</w:t>
            </w:r>
          </w:p>
        </w:tc>
      </w:tr>
      <w:tr w:rsidR="00524F56" w:rsidRPr="002228B5" w14:paraId="23187623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A58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 Dakot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40D" w14:textId="5CE0EFF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0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4EDD" w14:textId="45DCB3B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46)</w:t>
            </w:r>
          </w:p>
        </w:tc>
      </w:tr>
      <w:tr w:rsidR="00524F56" w:rsidRPr="002228B5" w14:paraId="39688612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EE4F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io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57C" w14:textId="4D45B52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7865" w14:textId="75D39F4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7)</w:t>
            </w:r>
          </w:p>
        </w:tc>
      </w:tr>
      <w:tr w:rsidR="00524F56" w:rsidRPr="002228B5" w14:paraId="2835EB9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300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klahom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BEC1" w14:textId="46AE015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B1F" w14:textId="11DDB46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9)</w:t>
            </w:r>
          </w:p>
        </w:tc>
      </w:tr>
      <w:tr w:rsidR="00524F56" w:rsidRPr="002228B5" w14:paraId="0D4ED6A0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C5E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ego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757A" w14:textId="3965E82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B07F" w14:textId="005D209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4)</w:t>
            </w:r>
          </w:p>
        </w:tc>
      </w:tr>
      <w:tr w:rsidR="00524F56" w:rsidRPr="002228B5" w14:paraId="7B5D7AAC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D7A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nsylva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A162" w14:textId="335B49C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120E" w14:textId="6C71857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1)</w:t>
            </w:r>
          </w:p>
        </w:tc>
      </w:tr>
      <w:tr w:rsidR="00524F56" w:rsidRPr="002228B5" w14:paraId="7A316A1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5A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hode Island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333D" w14:textId="2BDEB0A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8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6E25" w14:textId="3266241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82)</w:t>
            </w:r>
          </w:p>
        </w:tc>
      </w:tr>
      <w:tr w:rsidR="00524F56" w:rsidRPr="002228B5" w14:paraId="1D5319A3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D14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Carolin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26B5" w14:textId="59A2C7F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5EA" w14:textId="65E7875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9)</w:t>
            </w:r>
          </w:p>
        </w:tc>
      </w:tr>
      <w:tr w:rsidR="00524F56" w:rsidRPr="002228B5" w14:paraId="7E2015C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3DB6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Dakot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2B24" w14:textId="64B4007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A426" w14:textId="2841715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37)</w:t>
            </w:r>
          </w:p>
        </w:tc>
      </w:tr>
      <w:tr w:rsidR="00524F56" w:rsidRPr="002228B5" w14:paraId="3C4512D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76B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nessee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153B" w14:textId="64DAD51D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435D" w14:textId="29A486DB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524F56" w:rsidRPr="002228B5" w14:paraId="4549856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398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as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2E9D" w14:textId="640B3CE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2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396B" w14:textId="39DEB5E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95)</w:t>
            </w:r>
          </w:p>
        </w:tc>
      </w:tr>
      <w:tr w:rsidR="00524F56" w:rsidRPr="002228B5" w14:paraId="5DE61E3F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925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tah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B74" w14:textId="7908F7F9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F0AF" w14:textId="64DD16B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44)</w:t>
            </w:r>
          </w:p>
        </w:tc>
      </w:tr>
      <w:tr w:rsidR="00524F56" w:rsidRPr="002228B5" w14:paraId="290FB737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4B5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mont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355" w14:textId="25717CE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819" w14:textId="17C6E21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306)</w:t>
            </w:r>
          </w:p>
        </w:tc>
      </w:tr>
      <w:tr w:rsidR="00524F56" w:rsidRPr="002228B5" w14:paraId="56995E5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48B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Virgi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0FC" w14:textId="08F3496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2613E" w14:textId="6561556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13)</w:t>
            </w:r>
          </w:p>
        </w:tc>
      </w:tr>
      <w:tr w:rsidR="00524F56" w:rsidRPr="002228B5" w14:paraId="12B78FDE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603A1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shingto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1C44" w14:textId="38B0BFA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424E" w14:textId="1345997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0)</w:t>
            </w:r>
          </w:p>
        </w:tc>
      </w:tr>
      <w:tr w:rsidR="00524F56" w:rsidRPr="002228B5" w14:paraId="1FC4E034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EFE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st Virginia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F405" w14:textId="08316933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9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4201" w14:textId="34C078D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51)</w:t>
            </w:r>
          </w:p>
        </w:tc>
      </w:tr>
      <w:tr w:rsidR="00524F56" w:rsidRPr="002228B5" w14:paraId="154B9230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FB70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sconsin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DBA4" w14:textId="29E2CF5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3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0842" w14:textId="6723542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06)</w:t>
            </w:r>
          </w:p>
        </w:tc>
      </w:tr>
      <w:tr w:rsidR="00524F56" w:rsidRPr="002228B5" w14:paraId="64D15AA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F67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oming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B9E" w14:textId="68B0336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36**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B8E" w14:textId="58A59F1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25)</w:t>
            </w:r>
          </w:p>
        </w:tc>
      </w:tr>
      <w:tr w:rsidR="00524F56" w:rsidRPr="002228B5" w14:paraId="2F68861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7A1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</w:t>
            </w:r>
            <w:r w:rsidRPr="00F27BC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410E" w14:textId="62F2FAEE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4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B696" w14:textId="4A29C85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56)</w:t>
            </w:r>
          </w:p>
        </w:tc>
      </w:tr>
      <w:tr w:rsidR="00524F56" w:rsidRPr="002228B5" w14:paraId="20E442B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D67C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3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59E" w14:textId="71D90E4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FEAE" w14:textId="00266BD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62)</w:t>
            </w:r>
          </w:p>
        </w:tc>
      </w:tr>
      <w:tr w:rsidR="00524F56" w:rsidRPr="002228B5" w14:paraId="54A1CB2D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105D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4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AE3C" w14:textId="6978F24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D62" w14:textId="4837F68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084)</w:t>
            </w:r>
          </w:p>
        </w:tc>
      </w:tr>
      <w:tr w:rsidR="00524F56" w:rsidRPr="002228B5" w14:paraId="644F2768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4E45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5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8D80" w14:textId="5E542B1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0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3893" w14:textId="1461840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24)</w:t>
            </w:r>
          </w:p>
        </w:tc>
      </w:tr>
      <w:tr w:rsidR="00524F56" w:rsidRPr="002228B5" w14:paraId="5241C2A5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AFF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6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D293" w14:textId="719CF78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398E" w14:textId="17EA2252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03)</w:t>
            </w:r>
          </w:p>
        </w:tc>
      </w:tr>
      <w:tr w:rsidR="00524F56" w:rsidRPr="002228B5" w14:paraId="2B9C1F46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0769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7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2E52" w14:textId="27CA475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DE33" w14:textId="4E72F051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18)</w:t>
            </w:r>
          </w:p>
        </w:tc>
      </w:tr>
      <w:tr w:rsidR="00524F56" w:rsidRPr="002228B5" w14:paraId="55769C59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49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8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601E" w14:textId="2A6F8F2A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13A6" w14:textId="245D4EE8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230)</w:t>
            </w:r>
          </w:p>
        </w:tc>
      </w:tr>
      <w:tr w:rsidR="00524F56" w:rsidRPr="002228B5" w14:paraId="27EDE94A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E264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F27BC6">
              <w:rPr>
                <w:rFonts w:ascii="Calibri" w:hAnsi="Calibri" w:cs="Calibri"/>
                <w:color w:val="000000"/>
              </w:rPr>
              <w:t>Rural Zip Code Index</w:t>
            </w:r>
            <w:r>
              <w:rPr>
                <w:rFonts w:ascii="Calibri" w:hAnsi="Calibri" w:cs="Calibri"/>
                <w:color w:val="000000"/>
              </w:rPr>
              <w:t xml:space="preserve"> (step 9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EAEC" w14:textId="2CCFD046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3C58" w14:textId="338F86C0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189)</w:t>
            </w:r>
          </w:p>
        </w:tc>
      </w:tr>
      <w:tr w:rsidR="00524F56" w:rsidRPr="002228B5" w14:paraId="2F43C181" w14:textId="77777777" w:rsidTr="008B4275">
        <w:trPr>
          <w:trHeight w:val="319"/>
        </w:trPr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B963E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ant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FCAF9" w14:textId="11359A25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21***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A9570" w14:textId="228750A4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0.660)</w:t>
            </w:r>
          </w:p>
        </w:tc>
      </w:tr>
      <w:tr w:rsidR="00524F56" w:rsidRPr="002228B5" w14:paraId="23BB89F4" w14:textId="77777777" w:rsidTr="008B4275">
        <w:trPr>
          <w:trHeight w:val="319"/>
        </w:trPr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4735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 w:rsidRPr="002228B5">
              <w:rPr>
                <w:rFonts w:ascii="Calibri" w:hAnsi="Calibri" w:cs="Calibri"/>
                <w:color w:val="000000"/>
              </w:rPr>
              <w:t>Observations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F91D2" w14:textId="327A255F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A0FC3" w14:textId="77777777" w:rsidR="00524F56" w:rsidRPr="002228B5" w:rsidRDefault="00524F56" w:rsidP="00524F5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CA80E82" w14:textId="77777777" w:rsidR="00D07691" w:rsidRDefault="00D07691" w:rsidP="00D07691">
      <w:r>
        <w:t>Standard errors in parentheses. * p &lt; .05, ** p &lt; .01, *** p &lt; .001</w:t>
      </w:r>
    </w:p>
    <w:p w14:paraId="43A28D91" w14:textId="56575FF5" w:rsidR="00D07691" w:rsidRDefault="00D07691"/>
    <w:p w14:paraId="710922FA" w14:textId="068FBD05" w:rsidR="00CB1C28" w:rsidRDefault="00CB1C28"/>
    <w:p w14:paraId="0AE51487" w14:textId="77777777" w:rsidR="00CB1C28" w:rsidRDefault="00CB1C28" w:rsidP="00183345">
      <w:pPr>
        <w:pStyle w:val="Heading2"/>
        <w:rPr>
          <w:b w:val="0"/>
        </w:rPr>
      </w:pPr>
      <w:bookmarkStart w:id="23" w:name="_Toc133827875"/>
      <w:r>
        <w:t>Table S16. Racial Resentment by Partisanship</w:t>
      </w:r>
      <w:r w:rsidRPr="00E32C04">
        <w:t>, March 2020</w:t>
      </w:r>
      <w:bookmarkEnd w:id="23"/>
    </w:p>
    <w:p w14:paraId="11514494" w14:textId="77777777" w:rsidR="00CB1C28" w:rsidRDefault="00CB1C28" w:rsidP="00CB1C28">
      <w:pPr>
        <w:rPr>
          <w:b/>
          <w:bCs/>
        </w:rPr>
      </w:pPr>
      <w:r w:rsidRPr="009B7ADD">
        <w:rPr>
          <w:b/>
          <w:bCs/>
          <w:noProof/>
        </w:rPr>
        <w:drawing>
          <wp:inline distT="0" distB="0" distL="0" distR="0" wp14:anchorId="16B1A138" wp14:editId="37829006">
            <wp:extent cx="5486400" cy="1487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AAD1" w14:textId="77777777" w:rsidR="00CB1C28" w:rsidRDefault="00CB1C28" w:rsidP="00CB1C28">
      <w:pPr>
        <w:rPr>
          <w:b/>
          <w:bCs/>
        </w:rPr>
      </w:pPr>
    </w:p>
    <w:p w14:paraId="53532761" w14:textId="7B6617F2" w:rsidR="00CB1C28" w:rsidRPr="00CB1C28" w:rsidRDefault="00CB1C28">
      <w:pPr>
        <w:rPr>
          <w:b/>
          <w:bCs/>
        </w:rPr>
      </w:pPr>
    </w:p>
    <w:sectPr w:rsidR="00CB1C28" w:rsidRPr="00CB1C28" w:rsidSect="002165E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3150" w14:textId="77777777" w:rsidR="00EF7417" w:rsidRDefault="00EF7417">
      <w:r>
        <w:separator/>
      </w:r>
    </w:p>
  </w:endnote>
  <w:endnote w:type="continuationSeparator" w:id="0">
    <w:p w14:paraId="5AAF8DD5" w14:textId="77777777" w:rsidR="00EF7417" w:rsidRDefault="00EF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1978" w14:textId="77777777" w:rsidR="00BC3290" w:rsidRDefault="00BC32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BB2D4DA" w14:textId="77777777" w:rsidR="00BC3290" w:rsidRDefault="00BC3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2FE55" w14:textId="77777777" w:rsidR="00EF7417" w:rsidRDefault="00EF7417">
      <w:r>
        <w:separator/>
      </w:r>
    </w:p>
  </w:footnote>
  <w:footnote w:type="continuationSeparator" w:id="0">
    <w:p w14:paraId="14D3B835" w14:textId="77777777" w:rsidR="00EF7417" w:rsidRDefault="00EF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A57" w14:textId="77777777" w:rsidR="00BC3290" w:rsidRPr="005001AC" w:rsidRDefault="00BC3290" w:rsidP="005001AC">
    <w:pPr>
      <w:jc w:val="right"/>
      <w:rPr>
        <w:sz w:val="20"/>
      </w:rPr>
    </w:pPr>
  </w:p>
  <w:p w14:paraId="427A156A" w14:textId="77777777" w:rsidR="00BC3290" w:rsidRDefault="00BC3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6D8"/>
    <w:multiLevelType w:val="multilevel"/>
    <w:tmpl w:val="96164FFE"/>
    <w:lvl w:ilvl="0">
      <w:start w:val="1"/>
      <w:numFmt w:val="decimal"/>
      <w:lvlText w:val="%1."/>
      <w:lvlJc w:val="left"/>
      <w:pPr>
        <w:ind w:left="126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C43AB3"/>
    <w:multiLevelType w:val="hybridMultilevel"/>
    <w:tmpl w:val="42EC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C76B6"/>
    <w:multiLevelType w:val="hybridMultilevel"/>
    <w:tmpl w:val="1AF6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81D00"/>
    <w:multiLevelType w:val="hybridMultilevel"/>
    <w:tmpl w:val="1AF6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48585">
    <w:abstractNumId w:val="1"/>
  </w:num>
  <w:num w:numId="2" w16cid:durableId="1938558774">
    <w:abstractNumId w:val="2"/>
  </w:num>
  <w:num w:numId="3" w16cid:durableId="536167508">
    <w:abstractNumId w:val="3"/>
  </w:num>
  <w:num w:numId="4" w16cid:durableId="432557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64"/>
    <w:rsid w:val="0000038C"/>
    <w:rsid w:val="000029DC"/>
    <w:rsid w:val="00003652"/>
    <w:rsid w:val="000039C2"/>
    <w:rsid w:val="00004075"/>
    <w:rsid w:val="000050C1"/>
    <w:rsid w:val="00005310"/>
    <w:rsid w:val="0000558E"/>
    <w:rsid w:val="00006D4C"/>
    <w:rsid w:val="00010C6E"/>
    <w:rsid w:val="000124B4"/>
    <w:rsid w:val="000126B9"/>
    <w:rsid w:val="00013402"/>
    <w:rsid w:val="00013AB9"/>
    <w:rsid w:val="000148D5"/>
    <w:rsid w:val="00015DC4"/>
    <w:rsid w:val="000171E0"/>
    <w:rsid w:val="000174EE"/>
    <w:rsid w:val="000175CC"/>
    <w:rsid w:val="000179AE"/>
    <w:rsid w:val="00020021"/>
    <w:rsid w:val="0002025A"/>
    <w:rsid w:val="000226B6"/>
    <w:rsid w:val="000250EE"/>
    <w:rsid w:val="00025B23"/>
    <w:rsid w:val="0002664F"/>
    <w:rsid w:val="00027F58"/>
    <w:rsid w:val="00033072"/>
    <w:rsid w:val="000333A9"/>
    <w:rsid w:val="000333BE"/>
    <w:rsid w:val="00033462"/>
    <w:rsid w:val="00034B38"/>
    <w:rsid w:val="00035490"/>
    <w:rsid w:val="000355D4"/>
    <w:rsid w:val="0003724D"/>
    <w:rsid w:val="00037BD5"/>
    <w:rsid w:val="00041F6C"/>
    <w:rsid w:val="00042224"/>
    <w:rsid w:val="00042C1B"/>
    <w:rsid w:val="0004396B"/>
    <w:rsid w:val="00044BCD"/>
    <w:rsid w:val="00044E5F"/>
    <w:rsid w:val="0004525A"/>
    <w:rsid w:val="00046622"/>
    <w:rsid w:val="0004730E"/>
    <w:rsid w:val="00047821"/>
    <w:rsid w:val="000514E1"/>
    <w:rsid w:val="00051730"/>
    <w:rsid w:val="0005254D"/>
    <w:rsid w:val="000526EB"/>
    <w:rsid w:val="00052CE9"/>
    <w:rsid w:val="0005373E"/>
    <w:rsid w:val="0005389E"/>
    <w:rsid w:val="00053B7C"/>
    <w:rsid w:val="00053F29"/>
    <w:rsid w:val="00054D7E"/>
    <w:rsid w:val="000566CC"/>
    <w:rsid w:val="000574FE"/>
    <w:rsid w:val="00057FC9"/>
    <w:rsid w:val="0006008C"/>
    <w:rsid w:val="00060EBA"/>
    <w:rsid w:val="00062A24"/>
    <w:rsid w:val="0006335B"/>
    <w:rsid w:val="0006362C"/>
    <w:rsid w:val="00063B6B"/>
    <w:rsid w:val="00065028"/>
    <w:rsid w:val="000660BE"/>
    <w:rsid w:val="00066A31"/>
    <w:rsid w:val="00067871"/>
    <w:rsid w:val="00067CFD"/>
    <w:rsid w:val="00067D68"/>
    <w:rsid w:val="000709F3"/>
    <w:rsid w:val="00070D35"/>
    <w:rsid w:val="00070D95"/>
    <w:rsid w:val="000716C7"/>
    <w:rsid w:val="000717F3"/>
    <w:rsid w:val="00072537"/>
    <w:rsid w:val="00072F23"/>
    <w:rsid w:val="00073683"/>
    <w:rsid w:val="00074CCB"/>
    <w:rsid w:val="00075AA7"/>
    <w:rsid w:val="000778EC"/>
    <w:rsid w:val="00077B9F"/>
    <w:rsid w:val="00077F41"/>
    <w:rsid w:val="000800B9"/>
    <w:rsid w:val="00081069"/>
    <w:rsid w:val="00081AA5"/>
    <w:rsid w:val="000823AC"/>
    <w:rsid w:val="00082782"/>
    <w:rsid w:val="000827D5"/>
    <w:rsid w:val="0008285B"/>
    <w:rsid w:val="00085CCE"/>
    <w:rsid w:val="00085EF9"/>
    <w:rsid w:val="000868E4"/>
    <w:rsid w:val="000901A9"/>
    <w:rsid w:val="00090AF5"/>
    <w:rsid w:val="000919E1"/>
    <w:rsid w:val="000922AC"/>
    <w:rsid w:val="0009371B"/>
    <w:rsid w:val="00093B75"/>
    <w:rsid w:val="0009672A"/>
    <w:rsid w:val="00096A51"/>
    <w:rsid w:val="000976C0"/>
    <w:rsid w:val="000A154C"/>
    <w:rsid w:val="000A1567"/>
    <w:rsid w:val="000A38A4"/>
    <w:rsid w:val="000A408A"/>
    <w:rsid w:val="000A41BA"/>
    <w:rsid w:val="000A489A"/>
    <w:rsid w:val="000A5CD7"/>
    <w:rsid w:val="000B00D6"/>
    <w:rsid w:val="000B07C1"/>
    <w:rsid w:val="000B144F"/>
    <w:rsid w:val="000B1CF1"/>
    <w:rsid w:val="000B2333"/>
    <w:rsid w:val="000B25D5"/>
    <w:rsid w:val="000B2F69"/>
    <w:rsid w:val="000B6B14"/>
    <w:rsid w:val="000B7472"/>
    <w:rsid w:val="000B758E"/>
    <w:rsid w:val="000B7C8A"/>
    <w:rsid w:val="000B7F53"/>
    <w:rsid w:val="000B7FAA"/>
    <w:rsid w:val="000C06B8"/>
    <w:rsid w:val="000C14E1"/>
    <w:rsid w:val="000C52E1"/>
    <w:rsid w:val="000C586C"/>
    <w:rsid w:val="000C58CE"/>
    <w:rsid w:val="000C5DB7"/>
    <w:rsid w:val="000C6056"/>
    <w:rsid w:val="000C6601"/>
    <w:rsid w:val="000C710E"/>
    <w:rsid w:val="000C73F6"/>
    <w:rsid w:val="000C7EF2"/>
    <w:rsid w:val="000D00BD"/>
    <w:rsid w:val="000D036B"/>
    <w:rsid w:val="000D12DA"/>
    <w:rsid w:val="000D2623"/>
    <w:rsid w:val="000D34BA"/>
    <w:rsid w:val="000D3936"/>
    <w:rsid w:val="000D3D08"/>
    <w:rsid w:val="000D40C5"/>
    <w:rsid w:val="000D463B"/>
    <w:rsid w:val="000D47AB"/>
    <w:rsid w:val="000D4D29"/>
    <w:rsid w:val="000D743E"/>
    <w:rsid w:val="000D7C63"/>
    <w:rsid w:val="000E1484"/>
    <w:rsid w:val="000E1A71"/>
    <w:rsid w:val="000E1C6E"/>
    <w:rsid w:val="000E2415"/>
    <w:rsid w:val="000E2A62"/>
    <w:rsid w:val="000E4EC4"/>
    <w:rsid w:val="000E5B18"/>
    <w:rsid w:val="000E783F"/>
    <w:rsid w:val="000F184E"/>
    <w:rsid w:val="000F27E8"/>
    <w:rsid w:val="000F31BE"/>
    <w:rsid w:val="000F3566"/>
    <w:rsid w:val="000F3D38"/>
    <w:rsid w:val="000F7B0B"/>
    <w:rsid w:val="000F7C30"/>
    <w:rsid w:val="000F7F56"/>
    <w:rsid w:val="00101441"/>
    <w:rsid w:val="0010182C"/>
    <w:rsid w:val="001027F7"/>
    <w:rsid w:val="00102D7B"/>
    <w:rsid w:val="00103033"/>
    <w:rsid w:val="00103642"/>
    <w:rsid w:val="00103930"/>
    <w:rsid w:val="00103E4C"/>
    <w:rsid w:val="00104742"/>
    <w:rsid w:val="00104CB9"/>
    <w:rsid w:val="00105176"/>
    <w:rsid w:val="00105558"/>
    <w:rsid w:val="00106817"/>
    <w:rsid w:val="00106B87"/>
    <w:rsid w:val="00107CDD"/>
    <w:rsid w:val="00111D7C"/>
    <w:rsid w:val="001122FD"/>
    <w:rsid w:val="001127B1"/>
    <w:rsid w:val="0011345D"/>
    <w:rsid w:val="001141EB"/>
    <w:rsid w:val="00114261"/>
    <w:rsid w:val="00114455"/>
    <w:rsid w:val="00114C20"/>
    <w:rsid w:val="00116CD4"/>
    <w:rsid w:val="00116F72"/>
    <w:rsid w:val="001171F7"/>
    <w:rsid w:val="001175DE"/>
    <w:rsid w:val="00120227"/>
    <w:rsid w:val="0012141C"/>
    <w:rsid w:val="001220AA"/>
    <w:rsid w:val="001233D0"/>
    <w:rsid w:val="00124269"/>
    <w:rsid w:val="00124FB6"/>
    <w:rsid w:val="00125045"/>
    <w:rsid w:val="00125123"/>
    <w:rsid w:val="001251AC"/>
    <w:rsid w:val="001259A1"/>
    <w:rsid w:val="001262A5"/>
    <w:rsid w:val="00126C76"/>
    <w:rsid w:val="00127A3B"/>
    <w:rsid w:val="00132B8A"/>
    <w:rsid w:val="001338D8"/>
    <w:rsid w:val="00134C06"/>
    <w:rsid w:val="00136575"/>
    <w:rsid w:val="00136BB8"/>
    <w:rsid w:val="001374C8"/>
    <w:rsid w:val="00137AC0"/>
    <w:rsid w:val="00137B1D"/>
    <w:rsid w:val="00137C5F"/>
    <w:rsid w:val="00137D82"/>
    <w:rsid w:val="00137F36"/>
    <w:rsid w:val="00140A28"/>
    <w:rsid w:val="00140D86"/>
    <w:rsid w:val="00140FCC"/>
    <w:rsid w:val="0014147B"/>
    <w:rsid w:val="00141D4A"/>
    <w:rsid w:val="00142F6D"/>
    <w:rsid w:val="001430D1"/>
    <w:rsid w:val="0014416B"/>
    <w:rsid w:val="00146B5D"/>
    <w:rsid w:val="00152A6B"/>
    <w:rsid w:val="001534BE"/>
    <w:rsid w:val="00154562"/>
    <w:rsid w:val="001564E0"/>
    <w:rsid w:val="001573E7"/>
    <w:rsid w:val="00160D3D"/>
    <w:rsid w:val="00161CF1"/>
    <w:rsid w:val="00162616"/>
    <w:rsid w:val="00162D24"/>
    <w:rsid w:val="00162FC3"/>
    <w:rsid w:val="001637DE"/>
    <w:rsid w:val="00163E83"/>
    <w:rsid w:val="00164F0B"/>
    <w:rsid w:val="00166A08"/>
    <w:rsid w:val="00167407"/>
    <w:rsid w:val="001708B9"/>
    <w:rsid w:val="00172057"/>
    <w:rsid w:val="001726B8"/>
    <w:rsid w:val="00173064"/>
    <w:rsid w:val="00174900"/>
    <w:rsid w:val="00182B00"/>
    <w:rsid w:val="00182C0A"/>
    <w:rsid w:val="00183345"/>
    <w:rsid w:val="00184E6A"/>
    <w:rsid w:val="001851CC"/>
    <w:rsid w:val="00185D6A"/>
    <w:rsid w:val="00186B7D"/>
    <w:rsid w:val="00187017"/>
    <w:rsid w:val="0019089B"/>
    <w:rsid w:val="001914C1"/>
    <w:rsid w:val="001915FE"/>
    <w:rsid w:val="001916A7"/>
    <w:rsid w:val="0019284B"/>
    <w:rsid w:val="00192A4B"/>
    <w:rsid w:val="001932D1"/>
    <w:rsid w:val="0019392E"/>
    <w:rsid w:val="001941F1"/>
    <w:rsid w:val="001950C7"/>
    <w:rsid w:val="00195A13"/>
    <w:rsid w:val="00195A7F"/>
    <w:rsid w:val="00196692"/>
    <w:rsid w:val="001A0011"/>
    <w:rsid w:val="001A062C"/>
    <w:rsid w:val="001A165C"/>
    <w:rsid w:val="001A188A"/>
    <w:rsid w:val="001A240A"/>
    <w:rsid w:val="001A4451"/>
    <w:rsid w:val="001A48D4"/>
    <w:rsid w:val="001A5FDB"/>
    <w:rsid w:val="001A6065"/>
    <w:rsid w:val="001B1E80"/>
    <w:rsid w:val="001B1FFC"/>
    <w:rsid w:val="001B2F31"/>
    <w:rsid w:val="001B68AD"/>
    <w:rsid w:val="001B6972"/>
    <w:rsid w:val="001B75AB"/>
    <w:rsid w:val="001C105D"/>
    <w:rsid w:val="001C1674"/>
    <w:rsid w:val="001C1AD8"/>
    <w:rsid w:val="001C1FF1"/>
    <w:rsid w:val="001C313C"/>
    <w:rsid w:val="001C3DB9"/>
    <w:rsid w:val="001C4FEE"/>
    <w:rsid w:val="001D1030"/>
    <w:rsid w:val="001D17BC"/>
    <w:rsid w:val="001D2786"/>
    <w:rsid w:val="001D2C37"/>
    <w:rsid w:val="001D33A8"/>
    <w:rsid w:val="001D33B8"/>
    <w:rsid w:val="001D4347"/>
    <w:rsid w:val="001D4B15"/>
    <w:rsid w:val="001D5575"/>
    <w:rsid w:val="001D5597"/>
    <w:rsid w:val="001D5659"/>
    <w:rsid w:val="001D5DFE"/>
    <w:rsid w:val="001D7754"/>
    <w:rsid w:val="001D79AA"/>
    <w:rsid w:val="001D7D4D"/>
    <w:rsid w:val="001E0CE7"/>
    <w:rsid w:val="001E1207"/>
    <w:rsid w:val="001E2C87"/>
    <w:rsid w:val="001E61C4"/>
    <w:rsid w:val="001E6B01"/>
    <w:rsid w:val="001E6CAD"/>
    <w:rsid w:val="001E7184"/>
    <w:rsid w:val="001F2A2E"/>
    <w:rsid w:val="001F2F62"/>
    <w:rsid w:val="001F3916"/>
    <w:rsid w:val="001F455B"/>
    <w:rsid w:val="001F4870"/>
    <w:rsid w:val="001F53D1"/>
    <w:rsid w:val="001F57FE"/>
    <w:rsid w:val="001F60D9"/>
    <w:rsid w:val="001F6C65"/>
    <w:rsid w:val="001F748C"/>
    <w:rsid w:val="001F7AC3"/>
    <w:rsid w:val="001F7B2A"/>
    <w:rsid w:val="00200642"/>
    <w:rsid w:val="0020174B"/>
    <w:rsid w:val="0020216F"/>
    <w:rsid w:val="00202CB9"/>
    <w:rsid w:val="002040A5"/>
    <w:rsid w:val="00204710"/>
    <w:rsid w:val="00204BEF"/>
    <w:rsid w:val="002070A4"/>
    <w:rsid w:val="00210B0B"/>
    <w:rsid w:val="00211A7C"/>
    <w:rsid w:val="00211C5C"/>
    <w:rsid w:val="00213349"/>
    <w:rsid w:val="00213738"/>
    <w:rsid w:val="00214E42"/>
    <w:rsid w:val="0021500D"/>
    <w:rsid w:val="002165E0"/>
    <w:rsid w:val="0021794A"/>
    <w:rsid w:val="00217D98"/>
    <w:rsid w:val="002214E7"/>
    <w:rsid w:val="00221560"/>
    <w:rsid w:val="00221635"/>
    <w:rsid w:val="00221AE0"/>
    <w:rsid w:val="002228B5"/>
    <w:rsid w:val="00223009"/>
    <w:rsid w:val="0022305B"/>
    <w:rsid w:val="00223400"/>
    <w:rsid w:val="00223EF6"/>
    <w:rsid w:val="00225B65"/>
    <w:rsid w:val="00226408"/>
    <w:rsid w:val="00226FDC"/>
    <w:rsid w:val="00227629"/>
    <w:rsid w:val="002316CF"/>
    <w:rsid w:val="002340C5"/>
    <w:rsid w:val="00234B0E"/>
    <w:rsid w:val="00236175"/>
    <w:rsid w:val="002361D4"/>
    <w:rsid w:val="00241073"/>
    <w:rsid w:val="002414FD"/>
    <w:rsid w:val="0024326E"/>
    <w:rsid w:val="002448FF"/>
    <w:rsid w:val="00244D82"/>
    <w:rsid w:val="002460AB"/>
    <w:rsid w:val="002461F7"/>
    <w:rsid w:val="0024620E"/>
    <w:rsid w:val="00246E9F"/>
    <w:rsid w:val="002471C8"/>
    <w:rsid w:val="00250351"/>
    <w:rsid w:val="00250659"/>
    <w:rsid w:val="00250E63"/>
    <w:rsid w:val="00252C40"/>
    <w:rsid w:val="0025473B"/>
    <w:rsid w:val="00254A89"/>
    <w:rsid w:val="00255038"/>
    <w:rsid w:val="00256B13"/>
    <w:rsid w:val="0026005F"/>
    <w:rsid w:val="0026070E"/>
    <w:rsid w:val="0026111D"/>
    <w:rsid w:val="00261993"/>
    <w:rsid w:val="00261CB1"/>
    <w:rsid w:val="00262409"/>
    <w:rsid w:val="00263826"/>
    <w:rsid w:val="00264367"/>
    <w:rsid w:val="00264570"/>
    <w:rsid w:val="002649E0"/>
    <w:rsid w:val="00265953"/>
    <w:rsid w:val="00266188"/>
    <w:rsid w:val="002662A2"/>
    <w:rsid w:val="002668D9"/>
    <w:rsid w:val="00267333"/>
    <w:rsid w:val="00270BC5"/>
    <w:rsid w:val="00271030"/>
    <w:rsid w:val="00272791"/>
    <w:rsid w:val="002733DD"/>
    <w:rsid w:val="00273CD1"/>
    <w:rsid w:val="0027402A"/>
    <w:rsid w:val="00277820"/>
    <w:rsid w:val="00277842"/>
    <w:rsid w:val="00280D5F"/>
    <w:rsid w:val="00281CDE"/>
    <w:rsid w:val="00282A50"/>
    <w:rsid w:val="00282CB4"/>
    <w:rsid w:val="00282F55"/>
    <w:rsid w:val="002849BD"/>
    <w:rsid w:val="00286D0F"/>
    <w:rsid w:val="00286E1B"/>
    <w:rsid w:val="00287B7D"/>
    <w:rsid w:val="00287CDD"/>
    <w:rsid w:val="0029134F"/>
    <w:rsid w:val="002932B1"/>
    <w:rsid w:val="00293A94"/>
    <w:rsid w:val="00295160"/>
    <w:rsid w:val="002955A1"/>
    <w:rsid w:val="00295AE6"/>
    <w:rsid w:val="00297541"/>
    <w:rsid w:val="00297C63"/>
    <w:rsid w:val="002A2040"/>
    <w:rsid w:val="002A4CCE"/>
    <w:rsid w:val="002A5F41"/>
    <w:rsid w:val="002A6976"/>
    <w:rsid w:val="002B4881"/>
    <w:rsid w:val="002B49BF"/>
    <w:rsid w:val="002B51DD"/>
    <w:rsid w:val="002B54B6"/>
    <w:rsid w:val="002B5814"/>
    <w:rsid w:val="002B6628"/>
    <w:rsid w:val="002B7467"/>
    <w:rsid w:val="002B777D"/>
    <w:rsid w:val="002B78F2"/>
    <w:rsid w:val="002B7D68"/>
    <w:rsid w:val="002C22C2"/>
    <w:rsid w:val="002C28BC"/>
    <w:rsid w:val="002C3714"/>
    <w:rsid w:val="002C3F9C"/>
    <w:rsid w:val="002C63D4"/>
    <w:rsid w:val="002C7E9A"/>
    <w:rsid w:val="002D087F"/>
    <w:rsid w:val="002D091B"/>
    <w:rsid w:val="002D0D7F"/>
    <w:rsid w:val="002D1896"/>
    <w:rsid w:val="002D2433"/>
    <w:rsid w:val="002D2450"/>
    <w:rsid w:val="002D4552"/>
    <w:rsid w:val="002D531A"/>
    <w:rsid w:val="002D7466"/>
    <w:rsid w:val="002D74EC"/>
    <w:rsid w:val="002E06E0"/>
    <w:rsid w:val="002E1966"/>
    <w:rsid w:val="002E328D"/>
    <w:rsid w:val="002E32AB"/>
    <w:rsid w:val="002E37D8"/>
    <w:rsid w:val="002E455B"/>
    <w:rsid w:val="002E5525"/>
    <w:rsid w:val="002E5649"/>
    <w:rsid w:val="002E5FBC"/>
    <w:rsid w:val="002E5FCE"/>
    <w:rsid w:val="002E5FD9"/>
    <w:rsid w:val="002E715C"/>
    <w:rsid w:val="002E72C2"/>
    <w:rsid w:val="002F036A"/>
    <w:rsid w:val="002F0464"/>
    <w:rsid w:val="002F1D68"/>
    <w:rsid w:val="002F1F7A"/>
    <w:rsid w:val="002F254D"/>
    <w:rsid w:val="002F3496"/>
    <w:rsid w:val="002F3587"/>
    <w:rsid w:val="002F375A"/>
    <w:rsid w:val="002F3BD5"/>
    <w:rsid w:val="002F3C35"/>
    <w:rsid w:val="002F3DCD"/>
    <w:rsid w:val="002F507F"/>
    <w:rsid w:val="002F59FB"/>
    <w:rsid w:val="002F648E"/>
    <w:rsid w:val="002F6568"/>
    <w:rsid w:val="002F6A53"/>
    <w:rsid w:val="002F6C96"/>
    <w:rsid w:val="002F73EA"/>
    <w:rsid w:val="002F78A9"/>
    <w:rsid w:val="002F78E8"/>
    <w:rsid w:val="002F7B69"/>
    <w:rsid w:val="003012FA"/>
    <w:rsid w:val="00303B7D"/>
    <w:rsid w:val="00303E9A"/>
    <w:rsid w:val="00303F07"/>
    <w:rsid w:val="00304840"/>
    <w:rsid w:val="00304A0D"/>
    <w:rsid w:val="00306B9E"/>
    <w:rsid w:val="00307911"/>
    <w:rsid w:val="003103D5"/>
    <w:rsid w:val="003116EC"/>
    <w:rsid w:val="00311780"/>
    <w:rsid w:val="0031244B"/>
    <w:rsid w:val="00312693"/>
    <w:rsid w:val="00313281"/>
    <w:rsid w:val="0031378B"/>
    <w:rsid w:val="00313AE1"/>
    <w:rsid w:val="00313FCD"/>
    <w:rsid w:val="003140A3"/>
    <w:rsid w:val="003161C3"/>
    <w:rsid w:val="00316645"/>
    <w:rsid w:val="00316F34"/>
    <w:rsid w:val="00317362"/>
    <w:rsid w:val="003200D7"/>
    <w:rsid w:val="00320E36"/>
    <w:rsid w:val="003210CF"/>
    <w:rsid w:val="00321678"/>
    <w:rsid w:val="00321C91"/>
    <w:rsid w:val="00322034"/>
    <w:rsid w:val="00323F59"/>
    <w:rsid w:val="00325C8E"/>
    <w:rsid w:val="003324A5"/>
    <w:rsid w:val="003327F6"/>
    <w:rsid w:val="00337DCE"/>
    <w:rsid w:val="00341F68"/>
    <w:rsid w:val="0034213B"/>
    <w:rsid w:val="0034376E"/>
    <w:rsid w:val="00343EE4"/>
    <w:rsid w:val="00344101"/>
    <w:rsid w:val="00344BF9"/>
    <w:rsid w:val="00345072"/>
    <w:rsid w:val="00346998"/>
    <w:rsid w:val="003472FD"/>
    <w:rsid w:val="00347947"/>
    <w:rsid w:val="00347C62"/>
    <w:rsid w:val="003519F7"/>
    <w:rsid w:val="00351B8B"/>
    <w:rsid w:val="00351FBC"/>
    <w:rsid w:val="0035302F"/>
    <w:rsid w:val="003535AE"/>
    <w:rsid w:val="00353E54"/>
    <w:rsid w:val="00353E8B"/>
    <w:rsid w:val="00355FE8"/>
    <w:rsid w:val="00357B5D"/>
    <w:rsid w:val="00357C73"/>
    <w:rsid w:val="00360411"/>
    <w:rsid w:val="0036109A"/>
    <w:rsid w:val="00361336"/>
    <w:rsid w:val="00361CCD"/>
    <w:rsid w:val="00362E68"/>
    <w:rsid w:val="00362F75"/>
    <w:rsid w:val="00363360"/>
    <w:rsid w:val="00363382"/>
    <w:rsid w:val="00364CFB"/>
    <w:rsid w:val="00364F9E"/>
    <w:rsid w:val="0036588A"/>
    <w:rsid w:val="00366AC6"/>
    <w:rsid w:val="00366EC1"/>
    <w:rsid w:val="00366F37"/>
    <w:rsid w:val="00371613"/>
    <w:rsid w:val="0037359E"/>
    <w:rsid w:val="00375AC3"/>
    <w:rsid w:val="00375DE8"/>
    <w:rsid w:val="00375FAF"/>
    <w:rsid w:val="00376EE6"/>
    <w:rsid w:val="00377373"/>
    <w:rsid w:val="00377E23"/>
    <w:rsid w:val="00380D82"/>
    <w:rsid w:val="0038116E"/>
    <w:rsid w:val="00381CF0"/>
    <w:rsid w:val="00381F02"/>
    <w:rsid w:val="0038295E"/>
    <w:rsid w:val="00382F02"/>
    <w:rsid w:val="003832DE"/>
    <w:rsid w:val="00383756"/>
    <w:rsid w:val="00383AB6"/>
    <w:rsid w:val="00383DC9"/>
    <w:rsid w:val="00384F2E"/>
    <w:rsid w:val="003859D3"/>
    <w:rsid w:val="003871AF"/>
    <w:rsid w:val="00387797"/>
    <w:rsid w:val="00390ABE"/>
    <w:rsid w:val="003915B3"/>
    <w:rsid w:val="00391A7D"/>
    <w:rsid w:val="00392109"/>
    <w:rsid w:val="0039283D"/>
    <w:rsid w:val="00392C08"/>
    <w:rsid w:val="0039369E"/>
    <w:rsid w:val="00394B77"/>
    <w:rsid w:val="00394F29"/>
    <w:rsid w:val="00395B77"/>
    <w:rsid w:val="00396856"/>
    <w:rsid w:val="003A2920"/>
    <w:rsid w:val="003A2E8E"/>
    <w:rsid w:val="003A4EBC"/>
    <w:rsid w:val="003A4FB3"/>
    <w:rsid w:val="003B2463"/>
    <w:rsid w:val="003B2FF9"/>
    <w:rsid w:val="003B4E11"/>
    <w:rsid w:val="003B510A"/>
    <w:rsid w:val="003B6842"/>
    <w:rsid w:val="003B6B73"/>
    <w:rsid w:val="003B6C26"/>
    <w:rsid w:val="003B723A"/>
    <w:rsid w:val="003B7DC4"/>
    <w:rsid w:val="003C0DE7"/>
    <w:rsid w:val="003C1796"/>
    <w:rsid w:val="003C1F72"/>
    <w:rsid w:val="003C3787"/>
    <w:rsid w:val="003C3A0D"/>
    <w:rsid w:val="003C4980"/>
    <w:rsid w:val="003C4A2A"/>
    <w:rsid w:val="003C4AD6"/>
    <w:rsid w:val="003C5521"/>
    <w:rsid w:val="003C5DB4"/>
    <w:rsid w:val="003C66AC"/>
    <w:rsid w:val="003C67A3"/>
    <w:rsid w:val="003C6C2F"/>
    <w:rsid w:val="003C7E1A"/>
    <w:rsid w:val="003D0011"/>
    <w:rsid w:val="003D004E"/>
    <w:rsid w:val="003D03E2"/>
    <w:rsid w:val="003D0D79"/>
    <w:rsid w:val="003D2DDA"/>
    <w:rsid w:val="003D432C"/>
    <w:rsid w:val="003D5C5A"/>
    <w:rsid w:val="003D7600"/>
    <w:rsid w:val="003E034E"/>
    <w:rsid w:val="003E0653"/>
    <w:rsid w:val="003E066F"/>
    <w:rsid w:val="003E0D74"/>
    <w:rsid w:val="003E22AE"/>
    <w:rsid w:val="003E30D3"/>
    <w:rsid w:val="003E3158"/>
    <w:rsid w:val="003E3B51"/>
    <w:rsid w:val="003E4AF1"/>
    <w:rsid w:val="003E58CF"/>
    <w:rsid w:val="003E5EF4"/>
    <w:rsid w:val="003E5FCA"/>
    <w:rsid w:val="003E6974"/>
    <w:rsid w:val="003E7012"/>
    <w:rsid w:val="003E7A0A"/>
    <w:rsid w:val="003F00F0"/>
    <w:rsid w:val="003F0A4B"/>
    <w:rsid w:val="003F2C58"/>
    <w:rsid w:val="003F42C6"/>
    <w:rsid w:val="003F581F"/>
    <w:rsid w:val="003F5C8F"/>
    <w:rsid w:val="003F6272"/>
    <w:rsid w:val="003F7EA1"/>
    <w:rsid w:val="00401C82"/>
    <w:rsid w:val="004033D5"/>
    <w:rsid w:val="00403A58"/>
    <w:rsid w:val="004050BA"/>
    <w:rsid w:val="0040510E"/>
    <w:rsid w:val="00405189"/>
    <w:rsid w:val="00405937"/>
    <w:rsid w:val="00406864"/>
    <w:rsid w:val="004070E1"/>
    <w:rsid w:val="004074D6"/>
    <w:rsid w:val="00407CFA"/>
    <w:rsid w:val="004106E8"/>
    <w:rsid w:val="00413015"/>
    <w:rsid w:val="004147A3"/>
    <w:rsid w:val="00415679"/>
    <w:rsid w:val="00415E46"/>
    <w:rsid w:val="004163E4"/>
    <w:rsid w:val="00416AB7"/>
    <w:rsid w:val="00416B8F"/>
    <w:rsid w:val="00420ACC"/>
    <w:rsid w:val="00421410"/>
    <w:rsid w:val="00422465"/>
    <w:rsid w:val="00424CF8"/>
    <w:rsid w:val="0042637B"/>
    <w:rsid w:val="00427B08"/>
    <w:rsid w:val="0043127E"/>
    <w:rsid w:val="00432B77"/>
    <w:rsid w:val="004344F5"/>
    <w:rsid w:val="00434B9E"/>
    <w:rsid w:val="0044061C"/>
    <w:rsid w:val="00441572"/>
    <w:rsid w:val="00441888"/>
    <w:rsid w:val="00442F75"/>
    <w:rsid w:val="004433E9"/>
    <w:rsid w:val="004434F6"/>
    <w:rsid w:val="00444356"/>
    <w:rsid w:val="0044540F"/>
    <w:rsid w:val="00445B84"/>
    <w:rsid w:val="00446578"/>
    <w:rsid w:val="004467E6"/>
    <w:rsid w:val="0044769F"/>
    <w:rsid w:val="00451979"/>
    <w:rsid w:val="00452929"/>
    <w:rsid w:val="00452BC5"/>
    <w:rsid w:val="00452F15"/>
    <w:rsid w:val="0045320D"/>
    <w:rsid w:val="004540A5"/>
    <w:rsid w:val="00454176"/>
    <w:rsid w:val="004547B8"/>
    <w:rsid w:val="00455EF2"/>
    <w:rsid w:val="00456889"/>
    <w:rsid w:val="00456988"/>
    <w:rsid w:val="00457B06"/>
    <w:rsid w:val="00457C34"/>
    <w:rsid w:val="004600BE"/>
    <w:rsid w:val="004600C0"/>
    <w:rsid w:val="004609CC"/>
    <w:rsid w:val="00462465"/>
    <w:rsid w:val="00463104"/>
    <w:rsid w:val="00465272"/>
    <w:rsid w:val="00465EF2"/>
    <w:rsid w:val="004660E7"/>
    <w:rsid w:val="0046635D"/>
    <w:rsid w:val="004678EE"/>
    <w:rsid w:val="00470496"/>
    <w:rsid w:val="0047174A"/>
    <w:rsid w:val="00471A7B"/>
    <w:rsid w:val="00473A54"/>
    <w:rsid w:val="00473EF6"/>
    <w:rsid w:val="00473F82"/>
    <w:rsid w:val="004745E3"/>
    <w:rsid w:val="00476F29"/>
    <w:rsid w:val="00481254"/>
    <w:rsid w:val="00481853"/>
    <w:rsid w:val="00481A38"/>
    <w:rsid w:val="00482921"/>
    <w:rsid w:val="0048299B"/>
    <w:rsid w:val="0048353B"/>
    <w:rsid w:val="00483FEA"/>
    <w:rsid w:val="004857F7"/>
    <w:rsid w:val="00490553"/>
    <w:rsid w:val="00490A62"/>
    <w:rsid w:val="00491FFB"/>
    <w:rsid w:val="00492657"/>
    <w:rsid w:val="004937F4"/>
    <w:rsid w:val="00495314"/>
    <w:rsid w:val="004974CD"/>
    <w:rsid w:val="00497ABE"/>
    <w:rsid w:val="004A08B5"/>
    <w:rsid w:val="004A0E2A"/>
    <w:rsid w:val="004A0EAC"/>
    <w:rsid w:val="004A2106"/>
    <w:rsid w:val="004A2C3A"/>
    <w:rsid w:val="004A4038"/>
    <w:rsid w:val="004A42FA"/>
    <w:rsid w:val="004A45DA"/>
    <w:rsid w:val="004A4ED5"/>
    <w:rsid w:val="004A50B6"/>
    <w:rsid w:val="004A593A"/>
    <w:rsid w:val="004A5D08"/>
    <w:rsid w:val="004A614E"/>
    <w:rsid w:val="004A62FA"/>
    <w:rsid w:val="004A67C1"/>
    <w:rsid w:val="004A7B79"/>
    <w:rsid w:val="004B5669"/>
    <w:rsid w:val="004C13C9"/>
    <w:rsid w:val="004C1711"/>
    <w:rsid w:val="004C1DD1"/>
    <w:rsid w:val="004C1FF9"/>
    <w:rsid w:val="004C21D0"/>
    <w:rsid w:val="004C2204"/>
    <w:rsid w:val="004C2CC6"/>
    <w:rsid w:val="004C2FBC"/>
    <w:rsid w:val="004C32F0"/>
    <w:rsid w:val="004C51E8"/>
    <w:rsid w:val="004C5585"/>
    <w:rsid w:val="004C5BF1"/>
    <w:rsid w:val="004D107B"/>
    <w:rsid w:val="004D2549"/>
    <w:rsid w:val="004D32C1"/>
    <w:rsid w:val="004D615A"/>
    <w:rsid w:val="004D6BDF"/>
    <w:rsid w:val="004D7976"/>
    <w:rsid w:val="004D7DE8"/>
    <w:rsid w:val="004E0AB4"/>
    <w:rsid w:val="004E2095"/>
    <w:rsid w:val="004F0D36"/>
    <w:rsid w:val="004F27FB"/>
    <w:rsid w:val="004F326E"/>
    <w:rsid w:val="004F4EE1"/>
    <w:rsid w:val="004F5F3F"/>
    <w:rsid w:val="004F5F92"/>
    <w:rsid w:val="004F6451"/>
    <w:rsid w:val="004F73CB"/>
    <w:rsid w:val="005004ED"/>
    <w:rsid w:val="0050294F"/>
    <w:rsid w:val="00503BF1"/>
    <w:rsid w:val="00504E29"/>
    <w:rsid w:val="00504F56"/>
    <w:rsid w:val="00505E85"/>
    <w:rsid w:val="00507909"/>
    <w:rsid w:val="0051021A"/>
    <w:rsid w:val="00510D12"/>
    <w:rsid w:val="00511992"/>
    <w:rsid w:val="00511EAC"/>
    <w:rsid w:val="00512175"/>
    <w:rsid w:val="00512BBE"/>
    <w:rsid w:val="00513AA3"/>
    <w:rsid w:val="00513AAA"/>
    <w:rsid w:val="00514425"/>
    <w:rsid w:val="00514831"/>
    <w:rsid w:val="0051549D"/>
    <w:rsid w:val="00516079"/>
    <w:rsid w:val="00516224"/>
    <w:rsid w:val="00516664"/>
    <w:rsid w:val="005169C3"/>
    <w:rsid w:val="00516FA1"/>
    <w:rsid w:val="0051722C"/>
    <w:rsid w:val="00517CDD"/>
    <w:rsid w:val="005203E1"/>
    <w:rsid w:val="00522393"/>
    <w:rsid w:val="0052295B"/>
    <w:rsid w:val="00522F8C"/>
    <w:rsid w:val="00523FD5"/>
    <w:rsid w:val="00524F56"/>
    <w:rsid w:val="00524F7D"/>
    <w:rsid w:val="00525883"/>
    <w:rsid w:val="00525B37"/>
    <w:rsid w:val="005276F0"/>
    <w:rsid w:val="00527A76"/>
    <w:rsid w:val="00527C56"/>
    <w:rsid w:val="0053025A"/>
    <w:rsid w:val="00531599"/>
    <w:rsid w:val="0053162B"/>
    <w:rsid w:val="00532918"/>
    <w:rsid w:val="00532BBB"/>
    <w:rsid w:val="00533D82"/>
    <w:rsid w:val="00534D17"/>
    <w:rsid w:val="00535B31"/>
    <w:rsid w:val="00536EC9"/>
    <w:rsid w:val="00536EE2"/>
    <w:rsid w:val="00537061"/>
    <w:rsid w:val="00537311"/>
    <w:rsid w:val="00540156"/>
    <w:rsid w:val="005414D9"/>
    <w:rsid w:val="005417E8"/>
    <w:rsid w:val="0054194A"/>
    <w:rsid w:val="00541B13"/>
    <w:rsid w:val="00542430"/>
    <w:rsid w:val="00542593"/>
    <w:rsid w:val="005429C8"/>
    <w:rsid w:val="005432C9"/>
    <w:rsid w:val="00544D72"/>
    <w:rsid w:val="00544F46"/>
    <w:rsid w:val="00545E8D"/>
    <w:rsid w:val="005467FC"/>
    <w:rsid w:val="00550FE8"/>
    <w:rsid w:val="005526E8"/>
    <w:rsid w:val="0055544A"/>
    <w:rsid w:val="00555EF1"/>
    <w:rsid w:val="00557B98"/>
    <w:rsid w:val="00560489"/>
    <w:rsid w:val="00561162"/>
    <w:rsid w:val="005611C9"/>
    <w:rsid w:val="0056157F"/>
    <w:rsid w:val="00561887"/>
    <w:rsid w:val="00561F53"/>
    <w:rsid w:val="00563053"/>
    <w:rsid w:val="005637E4"/>
    <w:rsid w:val="00564033"/>
    <w:rsid w:val="0056423C"/>
    <w:rsid w:val="005642F5"/>
    <w:rsid w:val="00565300"/>
    <w:rsid w:val="00566F47"/>
    <w:rsid w:val="005677A1"/>
    <w:rsid w:val="00567ACE"/>
    <w:rsid w:val="00570426"/>
    <w:rsid w:val="00571417"/>
    <w:rsid w:val="005714C5"/>
    <w:rsid w:val="00572739"/>
    <w:rsid w:val="00572810"/>
    <w:rsid w:val="00572F77"/>
    <w:rsid w:val="0057464E"/>
    <w:rsid w:val="005750CD"/>
    <w:rsid w:val="00575626"/>
    <w:rsid w:val="00576920"/>
    <w:rsid w:val="00576D3C"/>
    <w:rsid w:val="0057741B"/>
    <w:rsid w:val="00577A69"/>
    <w:rsid w:val="00581427"/>
    <w:rsid w:val="00581DCE"/>
    <w:rsid w:val="00582B1A"/>
    <w:rsid w:val="00582F75"/>
    <w:rsid w:val="005835C5"/>
    <w:rsid w:val="005837D6"/>
    <w:rsid w:val="00583D4D"/>
    <w:rsid w:val="00583DAB"/>
    <w:rsid w:val="00583F45"/>
    <w:rsid w:val="00584529"/>
    <w:rsid w:val="00586545"/>
    <w:rsid w:val="005868DF"/>
    <w:rsid w:val="00587011"/>
    <w:rsid w:val="00587459"/>
    <w:rsid w:val="005874F7"/>
    <w:rsid w:val="00587A80"/>
    <w:rsid w:val="00591589"/>
    <w:rsid w:val="00591AC2"/>
    <w:rsid w:val="00591FB6"/>
    <w:rsid w:val="0059286A"/>
    <w:rsid w:val="00592A1A"/>
    <w:rsid w:val="00592B66"/>
    <w:rsid w:val="0059335A"/>
    <w:rsid w:val="00593B0B"/>
    <w:rsid w:val="00593FC0"/>
    <w:rsid w:val="005945EF"/>
    <w:rsid w:val="00595767"/>
    <w:rsid w:val="00595B5A"/>
    <w:rsid w:val="00595E90"/>
    <w:rsid w:val="00596945"/>
    <w:rsid w:val="00597215"/>
    <w:rsid w:val="005978B9"/>
    <w:rsid w:val="00597BBF"/>
    <w:rsid w:val="005A07C6"/>
    <w:rsid w:val="005A14A8"/>
    <w:rsid w:val="005A274D"/>
    <w:rsid w:val="005A5237"/>
    <w:rsid w:val="005A655F"/>
    <w:rsid w:val="005A6BBF"/>
    <w:rsid w:val="005B045C"/>
    <w:rsid w:val="005B0824"/>
    <w:rsid w:val="005B0D9D"/>
    <w:rsid w:val="005B1946"/>
    <w:rsid w:val="005B286C"/>
    <w:rsid w:val="005B2C60"/>
    <w:rsid w:val="005B3E36"/>
    <w:rsid w:val="005B494D"/>
    <w:rsid w:val="005B4D54"/>
    <w:rsid w:val="005B61A1"/>
    <w:rsid w:val="005B66D6"/>
    <w:rsid w:val="005B6B31"/>
    <w:rsid w:val="005B6E04"/>
    <w:rsid w:val="005B7162"/>
    <w:rsid w:val="005B7BF8"/>
    <w:rsid w:val="005C039C"/>
    <w:rsid w:val="005C0DDA"/>
    <w:rsid w:val="005C1DD1"/>
    <w:rsid w:val="005C3D23"/>
    <w:rsid w:val="005C42B4"/>
    <w:rsid w:val="005C50BA"/>
    <w:rsid w:val="005C5B4A"/>
    <w:rsid w:val="005C74B2"/>
    <w:rsid w:val="005C78AE"/>
    <w:rsid w:val="005C7B51"/>
    <w:rsid w:val="005C7D34"/>
    <w:rsid w:val="005D19F7"/>
    <w:rsid w:val="005D2BD2"/>
    <w:rsid w:val="005D2C0D"/>
    <w:rsid w:val="005D5E4E"/>
    <w:rsid w:val="005D6481"/>
    <w:rsid w:val="005D6FED"/>
    <w:rsid w:val="005D7F96"/>
    <w:rsid w:val="005E1F2F"/>
    <w:rsid w:val="005E277E"/>
    <w:rsid w:val="005E28E8"/>
    <w:rsid w:val="005E2F19"/>
    <w:rsid w:val="005E3120"/>
    <w:rsid w:val="005E3971"/>
    <w:rsid w:val="005E3DBE"/>
    <w:rsid w:val="005E488F"/>
    <w:rsid w:val="005E4BF8"/>
    <w:rsid w:val="005E5591"/>
    <w:rsid w:val="005E61E2"/>
    <w:rsid w:val="005E6428"/>
    <w:rsid w:val="005E6E2E"/>
    <w:rsid w:val="005E7685"/>
    <w:rsid w:val="005E7885"/>
    <w:rsid w:val="005E7E06"/>
    <w:rsid w:val="005E7E6A"/>
    <w:rsid w:val="005F0397"/>
    <w:rsid w:val="005F0D53"/>
    <w:rsid w:val="005F177D"/>
    <w:rsid w:val="005F1EBB"/>
    <w:rsid w:val="005F45F2"/>
    <w:rsid w:val="005F47AC"/>
    <w:rsid w:val="005F6991"/>
    <w:rsid w:val="005F7AEC"/>
    <w:rsid w:val="006001C6"/>
    <w:rsid w:val="006011BD"/>
    <w:rsid w:val="00603196"/>
    <w:rsid w:val="00604061"/>
    <w:rsid w:val="00605896"/>
    <w:rsid w:val="006061DE"/>
    <w:rsid w:val="006124F6"/>
    <w:rsid w:val="00614A9B"/>
    <w:rsid w:val="00614DCE"/>
    <w:rsid w:val="00615350"/>
    <w:rsid w:val="00615B4D"/>
    <w:rsid w:val="00616D0F"/>
    <w:rsid w:val="006173FB"/>
    <w:rsid w:val="006213D0"/>
    <w:rsid w:val="00622953"/>
    <w:rsid w:val="006253E8"/>
    <w:rsid w:val="00626887"/>
    <w:rsid w:val="00626B3E"/>
    <w:rsid w:val="00630B5A"/>
    <w:rsid w:val="0063154A"/>
    <w:rsid w:val="0063300F"/>
    <w:rsid w:val="0063368A"/>
    <w:rsid w:val="0063482E"/>
    <w:rsid w:val="0063565D"/>
    <w:rsid w:val="006357AB"/>
    <w:rsid w:val="00635E1B"/>
    <w:rsid w:val="00636919"/>
    <w:rsid w:val="00636992"/>
    <w:rsid w:val="006421E1"/>
    <w:rsid w:val="00643445"/>
    <w:rsid w:val="00643A8B"/>
    <w:rsid w:val="0064442F"/>
    <w:rsid w:val="0064456C"/>
    <w:rsid w:val="006448FB"/>
    <w:rsid w:val="00644A44"/>
    <w:rsid w:val="00645744"/>
    <w:rsid w:val="00645AF6"/>
    <w:rsid w:val="006473F6"/>
    <w:rsid w:val="00647BBD"/>
    <w:rsid w:val="00650301"/>
    <w:rsid w:val="00650DA4"/>
    <w:rsid w:val="006512C8"/>
    <w:rsid w:val="00651FBB"/>
    <w:rsid w:val="006528EE"/>
    <w:rsid w:val="006536A5"/>
    <w:rsid w:val="00655960"/>
    <w:rsid w:val="00655C3B"/>
    <w:rsid w:val="00657F1D"/>
    <w:rsid w:val="006607F9"/>
    <w:rsid w:val="00660CCF"/>
    <w:rsid w:val="00662ED5"/>
    <w:rsid w:val="00663938"/>
    <w:rsid w:val="00663E2E"/>
    <w:rsid w:val="006652FA"/>
    <w:rsid w:val="00665B50"/>
    <w:rsid w:val="00666057"/>
    <w:rsid w:val="006667E8"/>
    <w:rsid w:val="00666BCE"/>
    <w:rsid w:val="00667557"/>
    <w:rsid w:val="00667A09"/>
    <w:rsid w:val="00670A75"/>
    <w:rsid w:val="006715AD"/>
    <w:rsid w:val="00672DC1"/>
    <w:rsid w:val="0067366E"/>
    <w:rsid w:val="00673B29"/>
    <w:rsid w:val="0067475D"/>
    <w:rsid w:val="00674C3B"/>
    <w:rsid w:val="00677537"/>
    <w:rsid w:val="00677B4D"/>
    <w:rsid w:val="00677E4C"/>
    <w:rsid w:val="0068145C"/>
    <w:rsid w:val="006814DD"/>
    <w:rsid w:val="00682B3E"/>
    <w:rsid w:val="00683430"/>
    <w:rsid w:val="006838C9"/>
    <w:rsid w:val="006850FA"/>
    <w:rsid w:val="00685EB0"/>
    <w:rsid w:val="00686C7C"/>
    <w:rsid w:val="00690A46"/>
    <w:rsid w:val="00691396"/>
    <w:rsid w:val="00691B96"/>
    <w:rsid w:val="00692D27"/>
    <w:rsid w:val="0069528B"/>
    <w:rsid w:val="0069584E"/>
    <w:rsid w:val="00696516"/>
    <w:rsid w:val="00696703"/>
    <w:rsid w:val="00696EB6"/>
    <w:rsid w:val="006A0840"/>
    <w:rsid w:val="006A18FC"/>
    <w:rsid w:val="006A2275"/>
    <w:rsid w:val="006A24D8"/>
    <w:rsid w:val="006A3456"/>
    <w:rsid w:val="006A3641"/>
    <w:rsid w:val="006A3CFE"/>
    <w:rsid w:val="006A4657"/>
    <w:rsid w:val="006A4D0C"/>
    <w:rsid w:val="006A5C73"/>
    <w:rsid w:val="006A6B3C"/>
    <w:rsid w:val="006A7213"/>
    <w:rsid w:val="006A77E9"/>
    <w:rsid w:val="006B0049"/>
    <w:rsid w:val="006B3DBD"/>
    <w:rsid w:val="006B493E"/>
    <w:rsid w:val="006B5064"/>
    <w:rsid w:val="006B558D"/>
    <w:rsid w:val="006B5A4C"/>
    <w:rsid w:val="006B5ABB"/>
    <w:rsid w:val="006B5D7B"/>
    <w:rsid w:val="006B67B9"/>
    <w:rsid w:val="006B6CDA"/>
    <w:rsid w:val="006B723A"/>
    <w:rsid w:val="006B731C"/>
    <w:rsid w:val="006C2770"/>
    <w:rsid w:val="006C32FD"/>
    <w:rsid w:val="006C3E30"/>
    <w:rsid w:val="006C656E"/>
    <w:rsid w:val="006C67E9"/>
    <w:rsid w:val="006C6837"/>
    <w:rsid w:val="006D2469"/>
    <w:rsid w:val="006D2479"/>
    <w:rsid w:val="006D2ECC"/>
    <w:rsid w:val="006D2ED8"/>
    <w:rsid w:val="006D3229"/>
    <w:rsid w:val="006D3332"/>
    <w:rsid w:val="006D33FF"/>
    <w:rsid w:val="006D3ED0"/>
    <w:rsid w:val="006D3EFF"/>
    <w:rsid w:val="006D60BB"/>
    <w:rsid w:val="006D631C"/>
    <w:rsid w:val="006D690F"/>
    <w:rsid w:val="006D7051"/>
    <w:rsid w:val="006D7424"/>
    <w:rsid w:val="006E0295"/>
    <w:rsid w:val="006E11A1"/>
    <w:rsid w:val="006E1B9C"/>
    <w:rsid w:val="006E276D"/>
    <w:rsid w:val="006E2F27"/>
    <w:rsid w:val="006E3648"/>
    <w:rsid w:val="006E37C0"/>
    <w:rsid w:val="006E4BA9"/>
    <w:rsid w:val="006E53BF"/>
    <w:rsid w:val="006E6119"/>
    <w:rsid w:val="006E613C"/>
    <w:rsid w:val="006E674C"/>
    <w:rsid w:val="006F083B"/>
    <w:rsid w:val="006F0AEC"/>
    <w:rsid w:val="006F1D4B"/>
    <w:rsid w:val="006F1D4E"/>
    <w:rsid w:val="006F2BF3"/>
    <w:rsid w:val="006F2CFE"/>
    <w:rsid w:val="006F2EA3"/>
    <w:rsid w:val="006F31B7"/>
    <w:rsid w:val="006F31FB"/>
    <w:rsid w:val="006F4214"/>
    <w:rsid w:val="006F70E6"/>
    <w:rsid w:val="00700326"/>
    <w:rsid w:val="0070203F"/>
    <w:rsid w:val="007022FA"/>
    <w:rsid w:val="00702530"/>
    <w:rsid w:val="007028DA"/>
    <w:rsid w:val="00702985"/>
    <w:rsid w:val="00702F40"/>
    <w:rsid w:val="0070332F"/>
    <w:rsid w:val="0070374F"/>
    <w:rsid w:val="00703D3A"/>
    <w:rsid w:val="007056DD"/>
    <w:rsid w:val="00706149"/>
    <w:rsid w:val="00706196"/>
    <w:rsid w:val="0070669F"/>
    <w:rsid w:val="0071084A"/>
    <w:rsid w:val="0071123A"/>
    <w:rsid w:val="00711643"/>
    <w:rsid w:val="00711AE4"/>
    <w:rsid w:val="00712193"/>
    <w:rsid w:val="0071225E"/>
    <w:rsid w:val="00712E37"/>
    <w:rsid w:val="00712F1F"/>
    <w:rsid w:val="007131CA"/>
    <w:rsid w:val="007136A7"/>
    <w:rsid w:val="00715C3E"/>
    <w:rsid w:val="00715CA1"/>
    <w:rsid w:val="0072183C"/>
    <w:rsid w:val="0072246E"/>
    <w:rsid w:val="00722798"/>
    <w:rsid w:val="0072339D"/>
    <w:rsid w:val="00723ABB"/>
    <w:rsid w:val="00723D69"/>
    <w:rsid w:val="00724031"/>
    <w:rsid w:val="007248B7"/>
    <w:rsid w:val="00726C63"/>
    <w:rsid w:val="00730425"/>
    <w:rsid w:val="0073110E"/>
    <w:rsid w:val="007317B1"/>
    <w:rsid w:val="007330AE"/>
    <w:rsid w:val="00733264"/>
    <w:rsid w:val="00733F2C"/>
    <w:rsid w:val="00734AF3"/>
    <w:rsid w:val="0073548F"/>
    <w:rsid w:val="00735A3F"/>
    <w:rsid w:val="007411F4"/>
    <w:rsid w:val="00742E27"/>
    <w:rsid w:val="00742EEF"/>
    <w:rsid w:val="00743BF8"/>
    <w:rsid w:val="00743ECF"/>
    <w:rsid w:val="0074414F"/>
    <w:rsid w:val="00744CDE"/>
    <w:rsid w:val="007460CE"/>
    <w:rsid w:val="0074744C"/>
    <w:rsid w:val="007504A0"/>
    <w:rsid w:val="007511FD"/>
    <w:rsid w:val="0075168A"/>
    <w:rsid w:val="007516BA"/>
    <w:rsid w:val="007524CC"/>
    <w:rsid w:val="00752FDC"/>
    <w:rsid w:val="00753512"/>
    <w:rsid w:val="00753E4F"/>
    <w:rsid w:val="0075406E"/>
    <w:rsid w:val="007545C7"/>
    <w:rsid w:val="00755184"/>
    <w:rsid w:val="007564C6"/>
    <w:rsid w:val="007573ED"/>
    <w:rsid w:val="00757C4C"/>
    <w:rsid w:val="007621A9"/>
    <w:rsid w:val="00762500"/>
    <w:rsid w:val="00762C0C"/>
    <w:rsid w:val="00762D01"/>
    <w:rsid w:val="007630BD"/>
    <w:rsid w:val="00763781"/>
    <w:rsid w:val="00764BD4"/>
    <w:rsid w:val="00765059"/>
    <w:rsid w:val="00766046"/>
    <w:rsid w:val="00767E66"/>
    <w:rsid w:val="007702DD"/>
    <w:rsid w:val="00770D20"/>
    <w:rsid w:val="007710A3"/>
    <w:rsid w:val="0077193E"/>
    <w:rsid w:val="007719BA"/>
    <w:rsid w:val="0077370B"/>
    <w:rsid w:val="00773BC2"/>
    <w:rsid w:val="00774FF1"/>
    <w:rsid w:val="0077590B"/>
    <w:rsid w:val="0077623F"/>
    <w:rsid w:val="00777713"/>
    <w:rsid w:val="00777814"/>
    <w:rsid w:val="007802C2"/>
    <w:rsid w:val="00780EC4"/>
    <w:rsid w:val="00781F26"/>
    <w:rsid w:val="00782076"/>
    <w:rsid w:val="00782EAE"/>
    <w:rsid w:val="007846FF"/>
    <w:rsid w:val="007849AE"/>
    <w:rsid w:val="00784B73"/>
    <w:rsid w:val="00786289"/>
    <w:rsid w:val="00786C7D"/>
    <w:rsid w:val="00787D2A"/>
    <w:rsid w:val="00787DB2"/>
    <w:rsid w:val="00791610"/>
    <w:rsid w:val="00791D98"/>
    <w:rsid w:val="00791F80"/>
    <w:rsid w:val="007927AE"/>
    <w:rsid w:val="00792E8F"/>
    <w:rsid w:val="00793496"/>
    <w:rsid w:val="00793BA4"/>
    <w:rsid w:val="00793EED"/>
    <w:rsid w:val="007947CC"/>
    <w:rsid w:val="00794F56"/>
    <w:rsid w:val="00796DC8"/>
    <w:rsid w:val="00797221"/>
    <w:rsid w:val="0079755F"/>
    <w:rsid w:val="007A3889"/>
    <w:rsid w:val="007A45B8"/>
    <w:rsid w:val="007A4E7E"/>
    <w:rsid w:val="007A6437"/>
    <w:rsid w:val="007A6C49"/>
    <w:rsid w:val="007A7501"/>
    <w:rsid w:val="007B4FE8"/>
    <w:rsid w:val="007B52DB"/>
    <w:rsid w:val="007B558C"/>
    <w:rsid w:val="007B6261"/>
    <w:rsid w:val="007C0F28"/>
    <w:rsid w:val="007C61DB"/>
    <w:rsid w:val="007C6D5D"/>
    <w:rsid w:val="007C7750"/>
    <w:rsid w:val="007C7BEA"/>
    <w:rsid w:val="007D0AEB"/>
    <w:rsid w:val="007D1993"/>
    <w:rsid w:val="007D1B7E"/>
    <w:rsid w:val="007D23EF"/>
    <w:rsid w:val="007D2D4A"/>
    <w:rsid w:val="007D3EA9"/>
    <w:rsid w:val="007D4FA5"/>
    <w:rsid w:val="007D5D22"/>
    <w:rsid w:val="007D5D35"/>
    <w:rsid w:val="007D5E6D"/>
    <w:rsid w:val="007D5EF2"/>
    <w:rsid w:val="007D72FB"/>
    <w:rsid w:val="007D7815"/>
    <w:rsid w:val="007E0DA2"/>
    <w:rsid w:val="007E13FA"/>
    <w:rsid w:val="007E3A63"/>
    <w:rsid w:val="007E3F19"/>
    <w:rsid w:val="007E59D5"/>
    <w:rsid w:val="007E6885"/>
    <w:rsid w:val="007E69E5"/>
    <w:rsid w:val="007F1CC1"/>
    <w:rsid w:val="007F3111"/>
    <w:rsid w:val="007F3857"/>
    <w:rsid w:val="007F5287"/>
    <w:rsid w:val="007F6018"/>
    <w:rsid w:val="007F61AF"/>
    <w:rsid w:val="007F658B"/>
    <w:rsid w:val="007F7252"/>
    <w:rsid w:val="007F7BE6"/>
    <w:rsid w:val="008008C9"/>
    <w:rsid w:val="00800B83"/>
    <w:rsid w:val="00800EEB"/>
    <w:rsid w:val="00801651"/>
    <w:rsid w:val="00801D09"/>
    <w:rsid w:val="0080250B"/>
    <w:rsid w:val="00803D0A"/>
    <w:rsid w:val="008043C3"/>
    <w:rsid w:val="00804F27"/>
    <w:rsid w:val="0080628F"/>
    <w:rsid w:val="00806829"/>
    <w:rsid w:val="0081024D"/>
    <w:rsid w:val="0081089E"/>
    <w:rsid w:val="0081146B"/>
    <w:rsid w:val="00811D5E"/>
    <w:rsid w:val="008127A7"/>
    <w:rsid w:val="00812C5F"/>
    <w:rsid w:val="00813422"/>
    <w:rsid w:val="00814266"/>
    <w:rsid w:val="00814489"/>
    <w:rsid w:val="00814ADC"/>
    <w:rsid w:val="00815DE7"/>
    <w:rsid w:val="00815E36"/>
    <w:rsid w:val="00816C18"/>
    <w:rsid w:val="00820CD7"/>
    <w:rsid w:val="00822485"/>
    <w:rsid w:val="00822C63"/>
    <w:rsid w:val="00825B2E"/>
    <w:rsid w:val="008262B5"/>
    <w:rsid w:val="00826B29"/>
    <w:rsid w:val="00826D86"/>
    <w:rsid w:val="00826EAE"/>
    <w:rsid w:val="008272C0"/>
    <w:rsid w:val="00827AB0"/>
    <w:rsid w:val="008308C3"/>
    <w:rsid w:val="00830D1F"/>
    <w:rsid w:val="0083133C"/>
    <w:rsid w:val="00832698"/>
    <w:rsid w:val="00832970"/>
    <w:rsid w:val="008330F6"/>
    <w:rsid w:val="00833B9C"/>
    <w:rsid w:val="00834472"/>
    <w:rsid w:val="0083644F"/>
    <w:rsid w:val="008367B4"/>
    <w:rsid w:val="008367D1"/>
    <w:rsid w:val="00840002"/>
    <w:rsid w:val="00841E43"/>
    <w:rsid w:val="00843D19"/>
    <w:rsid w:val="0084415B"/>
    <w:rsid w:val="0084465A"/>
    <w:rsid w:val="008448B3"/>
    <w:rsid w:val="00845BAB"/>
    <w:rsid w:val="00846A7E"/>
    <w:rsid w:val="00846AC3"/>
    <w:rsid w:val="00847F7A"/>
    <w:rsid w:val="00850484"/>
    <w:rsid w:val="00850711"/>
    <w:rsid w:val="00850D04"/>
    <w:rsid w:val="008515B4"/>
    <w:rsid w:val="008532DD"/>
    <w:rsid w:val="008533D9"/>
    <w:rsid w:val="00853E0C"/>
    <w:rsid w:val="00853E32"/>
    <w:rsid w:val="00853F0F"/>
    <w:rsid w:val="0085537F"/>
    <w:rsid w:val="00856DAF"/>
    <w:rsid w:val="00856ED4"/>
    <w:rsid w:val="008627B0"/>
    <w:rsid w:val="00863D18"/>
    <w:rsid w:val="00865596"/>
    <w:rsid w:val="00865AE9"/>
    <w:rsid w:val="00865CD6"/>
    <w:rsid w:val="008664D6"/>
    <w:rsid w:val="00866A1F"/>
    <w:rsid w:val="00866AD2"/>
    <w:rsid w:val="00867801"/>
    <w:rsid w:val="00867A3E"/>
    <w:rsid w:val="00867EC7"/>
    <w:rsid w:val="00867F87"/>
    <w:rsid w:val="0087005B"/>
    <w:rsid w:val="0087013E"/>
    <w:rsid w:val="008702F6"/>
    <w:rsid w:val="008706F7"/>
    <w:rsid w:val="00870CFB"/>
    <w:rsid w:val="0087221B"/>
    <w:rsid w:val="00872725"/>
    <w:rsid w:val="008746BD"/>
    <w:rsid w:val="00874A7F"/>
    <w:rsid w:val="00874DA2"/>
    <w:rsid w:val="00874EFB"/>
    <w:rsid w:val="00875801"/>
    <w:rsid w:val="00875A09"/>
    <w:rsid w:val="008843D0"/>
    <w:rsid w:val="00884754"/>
    <w:rsid w:val="00885EDF"/>
    <w:rsid w:val="00886233"/>
    <w:rsid w:val="00886BFA"/>
    <w:rsid w:val="00886C59"/>
    <w:rsid w:val="00887033"/>
    <w:rsid w:val="00890272"/>
    <w:rsid w:val="008903C7"/>
    <w:rsid w:val="00893853"/>
    <w:rsid w:val="00893E20"/>
    <w:rsid w:val="008944C3"/>
    <w:rsid w:val="008955FF"/>
    <w:rsid w:val="0089669E"/>
    <w:rsid w:val="008976F2"/>
    <w:rsid w:val="00897DB8"/>
    <w:rsid w:val="00897FED"/>
    <w:rsid w:val="008A0975"/>
    <w:rsid w:val="008A18B0"/>
    <w:rsid w:val="008A1C34"/>
    <w:rsid w:val="008A1CA7"/>
    <w:rsid w:val="008A268E"/>
    <w:rsid w:val="008A3475"/>
    <w:rsid w:val="008A3EA7"/>
    <w:rsid w:val="008A406A"/>
    <w:rsid w:val="008A41D2"/>
    <w:rsid w:val="008A4EAB"/>
    <w:rsid w:val="008A6739"/>
    <w:rsid w:val="008A6C50"/>
    <w:rsid w:val="008A7713"/>
    <w:rsid w:val="008B1C9B"/>
    <w:rsid w:val="008B2A16"/>
    <w:rsid w:val="008B2B25"/>
    <w:rsid w:val="008B3412"/>
    <w:rsid w:val="008B4568"/>
    <w:rsid w:val="008B52E0"/>
    <w:rsid w:val="008B6A42"/>
    <w:rsid w:val="008B74E1"/>
    <w:rsid w:val="008B7C6C"/>
    <w:rsid w:val="008C0043"/>
    <w:rsid w:val="008C15B7"/>
    <w:rsid w:val="008C161F"/>
    <w:rsid w:val="008C379F"/>
    <w:rsid w:val="008C44F3"/>
    <w:rsid w:val="008C4A42"/>
    <w:rsid w:val="008C714E"/>
    <w:rsid w:val="008C718A"/>
    <w:rsid w:val="008C79DD"/>
    <w:rsid w:val="008C7D1B"/>
    <w:rsid w:val="008C7D9F"/>
    <w:rsid w:val="008D0554"/>
    <w:rsid w:val="008D0834"/>
    <w:rsid w:val="008D1286"/>
    <w:rsid w:val="008D1592"/>
    <w:rsid w:val="008D307C"/>
    <w:rsid w:val="008D5FDE"/>
    <w:rsid w:val="008D6745"/>
    <w:rsid w:val="008D6ECB"/>
    <w:rsid w:val="008D71DA"/>
    <w:rsid w:val="008E11B2"/>
    <w:rsid w:val="008E1D3C"/>
    <w:rsid w:val="008E1FB9"/>
    <w:rsid w:val="008E268D"/>
    <w:rsid w:val="008E3111"/>
    <w:rsid w:val="008E4957"/>
    <w:rsid w:val="008E4D2F"/>
    <w:rsid w:val="008E56F1"/>
    <w:rsid w:val="008E619B"/>
    <w:rsid w:val="008E6ADF"/>
    <w:rsid w:val="008F14EE"/>
    <w:rsid w:val="008F2262"/>
    <w:rsid w:val="008F34E6"/>
    <w:rsid w:val="008F3C71"/>
    <w:rsid w:val="008F482E"/>
    <w:rsid w:val="008F4C1C"/>
    <w:rsid w:val="008F5960"/>
    <w:rsid w:val="008F5D8F"/>
    <w:rsid w:val="008F62E2"/>
    <w:rsid w:val="008F65BD"/>
    <w:rsid w:val="008F6779"/>
    <w:rsid w:val="008F6A5B"/>
    <w:rsid w:val="008F6ADC"/>
    <w:rsid w:val="008F78AD"/>
    <w:rsid w:val="008F7C06"/>
    <w:rsid w:val="00900DC3"/>
    <w:rsid w:val="00900EB1"/>
    <w:rsid w:val="00906AF7"/>
    <w:rsid w:val="009074AB"/>
    <w:rsid w:val="00907C63"/>
    <w:rsid w:val="00910BA5"/>
    <w:rsid w:val="00910F45"/>
    <w:rsid w:val="0091104A"/>
    <w:rsid w:val="00911CAF"/>
    <w:rsid w:val="009147B1"/>
    <w:rsid w:val="00915138"/>
    <w:rsid w:val="0091576A"/>
    <w:rsid w:val="00916F7C"/>
    <w:rsid w:val="00916FC6"/>
    <w:rsid w:val="00920066"/>
    <w:rsid w:val="009205BD"/>
    <w:rsid w:val="00921772"/>
    <w:rsid w:val="00921AD3"/>
    <w:rsid w:val="009254FF"/>
    <w:rsid w:val="00925F9A"/>
    <w:rsid w:val="00926553"/>
    <w:rsid w:val="009279D8"/>
    <w:rsid w:val="00931818"/>
    <w:rsid w:val="00931D2D"/>
    <w:rsid w:val="00931F69"/>
    <w:rsid w:val="009336AC"/>
    <w:rsid w:val="00934C48"/>
    <w:rsid w:val="009372B1"/>
    <w:rsid w:val="00937B31"/>
    <w:rsid w:val="009407C7"/>
    <w:rsid w:val="009409C4"/>
    <w:rsid w:val="00940F13"/>
    <w:rsid w:val="00941056"/>
    <w:rsid w:val="00941E0A"/>
    <w:rsid w:val="00941FCF"/>
    <w:rsid w:val="0094298A"/>
    <w:rsid w:val="00942A6F"/>
    <w:rsid w:val="009430B6"/>
    <w:rsid w:val="00943422"/>
    <w:rsid w:val="00944042"/>
    <w:rsid w:val="00945317"/>
    <w:rsid w:val="00945A8E"/>
    <w:rsid w:val="00945B3D"/>
    <w:rsid w:val="00945F46"/>
    <w:rsid w:val="00946B17"/>
    <w:rsid w:val="00951A96"/>
    <w:rsid w:val="00952E28"/>
    <w:rsid w:val="00953223"/>
    <w:rsid w:val="00953690"/>
    <w:rsid w:val="00953720"/>
    <w:rsid w:val="00953BEF"/>
    <w:rsid w:val="00953CF7"/>
    <w:rsid w:val="00954678"/>
    <w:rsid w:val="00955035"/>
    <w:rsid w:val="00955055"/>
    <w:rsid w:val="00956775"/>
    <w:rsid w:val="00956A0C"/>
    <w:rsid w:val="00960954"/>
    <w:rsid w:val="00961044"/>
    <w:rsid w:val="0096203E"/>
    <w:rsid w:val="00962D5E"/>
    <w:rsid w:val="0096338D"/>
    <w:rsid w:val="0096473A"/>
    <w:rsid w:val="00964938"/>
    <w:rsid w:val="00964D81"/>
    <w:rsid w:val="0096535C"/>
    <w:rsid w:val="00966402"/>
    <w:rsid w:val="0096643C"/>
    <w:rsid w:val="00967435"/>
    <w:rsid w:val="00970300"/>
    <w:rsid w:val="00971F38"/>
    <w:rsid w:val="00975801"/>
    <w:rsid w:val="00975B64"/>
    <w:rsid w:val="00975E6E"/>
    <w:rsid w:val="00977CAF"/>
    <w:rsid w:val="00981971"/>
    <w:rsid w:val="00982479"/>
    <w:rsid w:val="00985487"/>
    <w:rsid w:val="009864C4"/>
    <w:rsid w:val="00987F16"/>
    <w:rsid w:val="00990AC4"/>
    <w:rsid w:val="00990CC2"/>
    <w:rsid w:val="00991CB3"/>
    <w:rsid w:val="00992C71"/>
    <w:rsid w:val="009936B2"/>
    <w:rsid w:val="00994074"/>
    <w:rsid w:val="00995EB0"/>
    <w:rsid w:val="00996E4A"/>
    <w:rsid w:val="009A02F5"/>
    <w:rsid w:val="009A044A"/>
    <w:rsid w:val="009A0A5D"/>
    <w:rsid w:val="009A0DCD"/>
    <w:rsid w:val="009A112A"/>
    <w:rsid w:val="009A21CE"/>
    <w:rsid w:val="009A2B0A"/>
    <w:rsid w:val="009A45C7"/>
    <w:rsid w:val="009A47A8"/>
    <w:rsid w:val="009A6356"/>
    <w:rsid w:val="009A655A"/>
    <w:rsid w:val="009A75AB"/>
    <w:rsid w:val="009A7B53"/>
    <w:rsid w:val="009B09C0"/>
    <w:rsid w:val="009B2349"/>
    <w:rsid w:val="009B2E23"/>
    <w:rsid w:val="009B40FA"/>
    <w:rsid w:val="009B45E3"/>
    <w:rsid w:val="009B4602"/>
    <w:rsid w:val="009B6890"/>
    <w:rsid w:val="009C596F"/>
    <w:rsid w:val="009C5B58"/>
    <w:rsid w:val="009C69B6"/>
    <w:rsid w:val="009C7C06"/>
    <w:rsid w:val="009D06D6"/>
    <w:rsid w:val="009D111B"/>
    <w:rsid w:val="009D14AA"/>
    <w:rsid w:val="009D368B"/>
    <w:rsid w:val="009D41CE"/>
    <w:rsid w:val="009D54BD"/>
    <w:rsid w:val="009D5BB2"/>
    <w:rsid w:val="009D5FE0"/>
    <w:rsid w:val="009D66A2"/>
    <w:rsid w:val="009D66CA"/>
    <w:rsid w:val="009D7FB8"/>
    <w:rsid w:val="009E5A4D"/>
    <w:rsid w:val="009E5ACD"/>
    <w:rsid w:val="009E6101"/>
    <w:rsid w:val="009E61D1"/>
    <w:rsid w:val="009E6B08"/>
    <w:rsid w:val="009E786E"/>
    <w:rsid w:val="009E797F"/>
    <w:rsid w:val="009E7C79"/>
    <w:rsid w:val="009E7D82"/>
    <w:rsid w:val="009F0C25"/>
    <w:rsid w:val="009F0D40"/>
    <w:rsid w:val="009F75D5"/>
    <w:rsid w:val="00A00694"/>
    <w:rsid w:val="00A00795"/>
    <w:rsid w:val="00A00BFA"/>
    <w:rsid w:val="00A01F6C"/>
    <w:rsid w:val="00A026B6"/>
    <w:rsid w:val="00A02912"/>
    <w:rsid w:val="00A02DD6"/>
    <w:rsid w:val="00A03C91"/>
    <w:rsid w:val="00A113D1"/>
    <w:rsid w:val="00A1220B"/>
    <w:rsid w:val="00A124AD"/>
    <w:rsid w:val="00A12B98"/>
    <w:rsid w:val="00A13586"/>
    <w:rsid w:val="00A13D0E"/>
    <w:rsid w:val="00A15128"/>
    <w:rsid w:val="00A15497"/>
    <w:rsid w:val="00A154CE"/>
    <w:rsid w:val="00A15B88"/>
    <w:rsid w:val="00A16578"/>
    <w:rsid w:val="00A1683A"/>
    <w:rsid w:val="00A16CE3"/>
    <w:rsid w:val="00A1774E"/>
    <w:rsid w:val="00A20325"/>
    <w:rsid w:val="00A203D0"/>
    <w:rsid w:val="00A21367"/>
    <w:rsid w:val="00A213BB"/>
    <w:rsid w:val="00A214AA"/>
    <w:rsid w:val="00A21F56"/>
    <w:rsid w:val="00A22F18"/>
    <w:rsid w:val="00A24C55"/>
    <w:rsid w:val="00A25976"/>
    <w:rsid w:val="00A2606F"/>
    <w:rsid w:val="00A27327"/>
    <w:rsid w:val="00A27491"/>
    <w:rsid w:val="00A303CA"/>
    <w:rsid w:val="00A30F47"/>
    <w:rsid w:val="00A315CC"/>
    <w:rsid w:val="00A334A2"/>
    <w:rsid w:val="00A3394B"/>
    <w:rsid w:val="00A339AF"/>
    <w:rsid w:val="00A33C47"/>
    <w:rsid w:val="00A3431D"/>
    <w:rsid w:val="00A350B1"/>
    <w:rsid w:val="00A357AB"/>
    <w:rsid w:val="00A35A1B"/>
    <w:rsid w:val="00A35D83"/>
    <w:rsid w:val="00A3623F"/>
    <w:rsid w:val="00A409E8"/>
    <w:rsid w:val="00A417EC"/>
    <w:rsid w:val="00A42CE9"/>
    <w:rsid w:val="00A42DDC"/>
    <w:rsid w:val="00A438B0"/>
    <w:rsid w:val="00A44539"/>
    <w:rsid w:val="00A4607A"/>
    <w:rsid w:val="00A4743A"/>
    <w:rsid w:val="00A47DF2"/>
    <w:rsid w:val="00A50E5C"/>
    <w:rsid w:val="00A5105E"/>
    <w:rsid w:val="00A527E5"/>
    <w:rsid w:val="00A529A6"/>
    <w:rsid w:val="00A548C9"/>
    <w:rsid w:val="00A54ED4"/>
    <w:rsid w:val="00A54F72"/>
    <w:rsid w:val="00A561CD"/>
    <w:rsid w:val="00A56BF4"/>
    <w:rsid w:val="00A56E3C"/>
    <w:rsid w:val="00A573A9"/>
    <w:rsid w:val="00A57D5A"/>
    <w:rsid w:val="00A6295E"/>
    <w:rsid w:val="00A62D2F"/>
    <w:rsid w:val="00A63251"/>
    <w:rsid w:val="00A634F6"/>
    <w:rsid w:val="00A63542"/>
    <w:rsid w:val="00A65431"/>
    <w:rsid w:val="00A6573D"/>
    <w:rsid w:val="00A662F9"/>
    <w:rsid w:val="00A66485"/>
    <w:rsid w:val="00A66BCD"/>
    <w:rsid w:val="00A70CED"/>
    <w:rsid w:val="00A70DF1"/>
    <w:rsid w:val="00A721ED"/>
    <w:rsid w:val="00A749EC"/>
    <w:rsid w:val="00A758F2"/>
    <w:rsid w:val="00A76699"/>
    <w:rsid w:val="00A76977"/>
    <w:rsid w:val="00A7721E"/>
    <w:rsid w:val="00A80AB8"/>
    <w:rsid w:val="00A826C0"/>
    <w:rsid w:val="00A8397F"/>
    <w:rsid w:val="00A83D55"/>
    <w:rsid w:val="00A85F24"/>
    <w:rsid w:val="00A865F3"/>
    <w:rsid w:val="00A86B6A"/>
    <w:rsid w:val="00A86B6F"/>
    <w:rsid w:val="00A8729A"/>
    <w:rsid w:val="00A9002B"/>
    <w:rsid w:val="00A90917"/>
    <w:rsid w:val="00A91555"/>
    <w:rsid w:val="00A91DDB"/>
    <w:rsid w:val="00A93B72"/>
    <w:rsid w:val="00A9483B"/>
    <w:rsid w:val="00A9510E"/>
    <w:rsid w:val="00A95A2A"/>
    <w:rsid w:val="00AA0CF2"/>
    <w:rsid w:val="00AA175E"/>
    <w:rsid w:val="00AA2077"/>
    <w:rsid w:val="00AA2540"/>
    <w:rsid w:val="00AA36C5"/>
    <w:rsid w:val="00AA424B"/>
    <w:rsid w:val="00AA4E0A"/>
    <w:rsid w:val="00AA4FD7"/>
    <w:rsid w:val="00AA63EF"/>
    <w:rsid w:val="00AA69DD"/>
    <w:rsid w:val="00AA752A"/>
    <w:rsid w:val="00AA78A8"/>
    <w:rsid w:val="00AB0128"/>
    <w:rsid w:val="00AB222B"/>
    <w:rsid w:val="00AB2325"/>
    <w:rsid w:val="00AB2336"/>
    <w:rsid w:val="00AB3354"/>
    <w:rsid w:val="00AB37E5"/>
    <w:rsid w:val="00AB413F"/>
    <w:rsid w:val="00AB425D"/>
    <w:rsid w:val="00AB43BB"/>
    <w:rsid w:val="00AB4769"/>
    <w:rsid w:val="00AB4A61"/>
    <w:rsid w:val="00AB5D5F"/>
    <w:rsid w:val="00AB67F2"/>
    <w:rsid w:val="00AB6F2A"/>
    <w:rsid w:val="00AB7A26"/>
    <w:rsid w:val="00AB7E83"/>
    <w:rsid w:val="00AC172F"/>
    <w:rsid w:val="00AC22AE"/>
    <w:rsid w:val="00AC23FA"/>
    <w:rsid w:val="00AC2CC4"/>
    <w:rsid w:val="00AC2E0E"/>
    <w:rsid w:val="00AC3438"/>
    <w:rsid w:val="00AC3D58"/>
    <w:rsid w:val="00AC42B7"/>
    <w:rsid w:val="00AC499E"/>
    <w:rsid w:val="00AC4A86"/>
    <w:rsid w:val="00AC606B"/>
    <w:rsid w:val="00AC64B7"/>
    <w:rsid w:val="00AC68DC"/>
    <w:rsid w:val="00AC6D2A"/>
    <w:rsid w:val="00AD065E"/>
    <w:rsid w:val="00AD1805"/>
    <w:rsid w:val="00AD21DE"/>
    <w:rsid w:val="00AD24D3"/>
    <w:rsid w:val="00AD3652"/>
    <w:rsid w:val="00AD3BA8"/>
    <w:rsid w:val="00AD41FF"/>
    <w:rsid w:val="00AD4EE7"/>
    <w:rsid w:val="00AD5B0B"/>
    <w:rsid w:val="00AD69B5"/>
    <w:rsid w:val="00AD6F4D"/>
    <w:rsid w:val="00AD70B4"/>
    <w:rsid w:val="00AE0772"/>
    <w:rsid w:val="00AE1E42"/>
    <w:rsid w:val="00AE213C"/>
    <w:rsid w:val="00AE265D"/>
    <w:rsid w:val="00AE3F75"/>
    <w:rsid w:val="00AE42CD"/>
    <w:rsid w:val="00AE57EE"/>
    <w:rsid w:val="00AE5818"/>
    <w:rsid w:val="00AE60C0"/>
    <w:rsid w:val="00AE63D4"/>
    <w:rsid w:val="00AE6881"/>
    <w:rsid w:val="00AE7931"/>
    <w:rsid w:val="00AF1120"/>
    <w:rsid w:val="00AF340F"/>
    <w:rsid w:val="00AF3DBC"/>
    <w:rsid w:val="00AF43AF"/>
    <w:rsid w:val="00AF4668"/>
    <w:rsid w:val="00AF47D7"/>
    <w:rsid w:val="00AF563C"/>
    <w:rsid w:val="00AF70F5"/>
    <w:rsid w:val="00AF72D3"/>
    <w:rsid w:val="00AF76F5"/>
    <w:rsid w:val="00B019FB"/>
    <w:rsid w:val="00B02C43"/>
    <w:rsid w:val="00B02EEB"/>
    <w:rsid w:val="00B0356A"/>
    <w:rsid w:val="00B04D71"/>
    <w:rsid w:val="00B050BA"/>
    <w:rsid w:val="00B059AF"/>
    <w:rsid w:val="00B05E42"/>
    <w:rsid w:val="00B06724"/>
    <w:rsid w:val="00B07A00"/>
    <w:rsid w:val="00B10312"/>
    <w:rsid w:val="00B12570"/>
    <w:rsid w:val="00B13030"/>
    <w:rsid w:val="00B13483"/>
    <w:rsid w:val="00B14ED6"/>
    <w:rsid w:val="00B15D63"/>
    <w:rsid w:val="00B167D3"/>
    <w:rsid w:val="00B16943"/>
    <w:rsid w:val="00B172E3"/>
    <w:rsid w:val="00B17B66"/>
    <w:rsid w:val="00B2060A"/>
    <w:rsid w:val="00B20CA5"/>
    <w:rsid w:val="00B21468"/>
    <w:rsid w:val="00B225A3"/>
    <w:rsid w:val="00B2382F"/>
    <w:rsid w:val="00B24686"/>
    <w:rsid w:val="00B249FE"/>
    <w:rsid w:val="00B24E10"/>
    <w:rsid w:val="00B25EE9"/>
    <w:rsid w:val="00B2647A"/>
    <w:rsid w:val="00B26A05"/>
    <w:rsid w:val="00B27036"/>
    <w:rsid w:val="00B30004"/>
    <w:rsid w:val="00B306EB"/>
    <w:rsid w:val="00B3074B"/>
    <w:rsid w:val="00B31726"/>
    <w:rsid w:val="00B3192D"/>
    <w:rsid w:val="00B31E31"/>
    <w:rsid w:val="00B3204A"/>
    <w:rsid w:val="00B32454"/>
    <w:rsid w:val="00B33734"/>
    <w:rsid w:val="00B3491B"/>
    <w:rsid w:val="00B349BF"/>
    <w:rsid w:val="00B34E01"/>
    <w:rsid w:val="00B355FC"/>
    <w:rsid w:val="00B35D20"/>
    <w:rsid w:val="00B403F8"/>
    <w:rsid w:val="00B422EC"/>
    <w:rsid w:val="00B43E0D"/>
    <w:rsid w:val="00B446C2"/>
    <w:rsid w:val="00B447A1"/>
    <w:rsid w:val="00B448F5"/>
    <w:rsid w:val="00B44CB3"/>
    <w:rsid w:val="00B44D2E"/>
    <w:rsid w:val="00B4687E"/>
    <w:rsid w:val="00B47368"/>
    <w:rsid w:val="00B5012C"/>
    <w:rsid w:val="00B50931"/>
    <w:rsid w:val="00B51685"/>
    <w:rsid w:val="00B5224B"/>
    <w:rsid w:val="00B532E9"/>
    <w:rsid w:val="00B53F84"/>
    <w:rsid w:val="00B548EC"/>
    <w:rsid w:val="00B554F7"/>
    <w:rsid w:val="00B55924"/>
    <w:rsid w:val="00B56A7D"/>
    <w:rsid w:val="00B56E13"/>
    <w:rsid w:val="00B572E3"/>
    <w:rsid w:val="00B60761"/>
    <w:rsid w:val="00B609C8"/>
    <w:rsid w:val="00B621C5"/>
    <w:rsid w:val="00B63DC4"/>
    <w:rsid w:val="00B6409C"/>
    <w:rsid w:val="00B64193"/>
    <w:rsid w:val="00B649C6"/>
    <w:rsid w:val="00B64BFE"/>
    <w:rsid w:val="00B659F3"/>
    <w:rsid w:val="00B663D9"/>
    <w:rsid w:val="00B701D2"/>
    <w:rsid w:val="00B7213C"/>
    <w:rsid w:val="00B72192"/>
    <w:rsid w:val="00B723E5"/>
    <w:rsid w:val="00B73251"/>
    <w:rsid w:val="00B74460"/>
    <w:rsid w:val="00B76CD4"/>
    <w:rsid w:val="00B80C6C"/>
    <w:rsid w:val="00B8100E"/>
    <w:rsid w:val="00B82918"/>
    <w:rsid w:val="00B833B6"/>
    <w:rsid w:val="00B83BCF"/>
    <w:rsid w:val="00B83CE3"/>
    <w:rsid w:val="00B862F9"/>
    <w:rsid w:val="00B86380"/>
    <w:rsid w:val="00B86496"/>
    <w:rsid w:val="00B900F5"/>
    <w:rsid w:val="00B91B3B"/>
    <w:rsid w:val="00B9279C"/>
    <w:rsid w:val="00B92CE8"/>
    <w:rsid w:val="00B933E9"/>
    <w:rsid w:val="00B934DB"/>
    <w:rsid w:val="00B93DF0"/>
    <w:rsid w:val="00B9404B"/>
    <w:rsid w:val="00B94294"/>
    <w:rsid w:val="00B9471A"/>
    <w:rsid w:val="00B958D9"/>
    <w:rsid w:val="00B96ACE"/>
    <w:rsid w:val="00B970C5"/>
    <w:rsid w:val="00B97574"/>
    <w:rsid w:val="00BA09AD"/>
    <w:rsid w:val="00BA10CB"/>
    <w:rsid w:val="00BA363E"/>
    <w:rsid w:val="00BA4074"/>
    <w:rsid w:val="00BA5363"/>
    <w:rsid w:val="00BA69C2"/>
    <w:rsid w:val="00BB020E"/>
    <w:rsid w:val="00BB0932"/>
    <w:rsid w:val="00BB27DC"/>
    <w:rsid w:val="00BB2AC3"/>
    <w:rsid w:val="00BB2C33"/>
    <w:rsid w:val="00BB3951"/>
    <w:rsid w:val="00BB6227"/>
    <w:rsid w:val="00BB6338"/>
    <w:rsid w:val="00BB650C"/>
    <w:rsid w:val="00BB7C70"/>
    <w:rsid w:val="00BB7F1C"/>
    <w:rsid w:val="00BC0318"/>
    <w:rsid w:val="00BC07C3"/>
    <w:rsid w:val="00BC1343"/>
    <w:rsid w:val="00BC15C5"/>
    <w:rsid w:val="00BC3290"/>
    <w:rsid w:val="00BC368A"/>
    <w:rsid w:val="00BC4298"/>
    <w:rsid w:val="00BC6D48"/>
    <w:rsid w:val="00BC718E"/>
    <w:rsid w:val="00BD1631"/>
    <w:rsid w:val="00BD171D"/>
    <w:rsid w:val="00BD1749"/>
    <w:rsid w:val="00BD2248"/>
    <w:rsid w:val="00BD2517"/>
    <w:rsid w:val="00BD2CC7"/>
    <w:rsid w:val="00BD37A2"/>
    <w:rsid w:val="00BD3B6E"/>
    <w:rsid w:val="00BD56B9"/>
    <w:rsid w:val="00BD5B0F"/>
    <w:rsid w:val="00BD6544"/>
    <w:rsid w:val="00BD71E5"/>
    <w:rsid w:val="00BE08C1"/>
    <w:rsid w:val="00BE0F93"/>
    <w:rsid w:val="00BE1E27"/>
    <w:rsid w:val="00BE2389"/>
    <w:rsid w:val="00BE2C13"/>
    <w:rsid w:val="00BE476F"/>
    <w:rsid w:val="00BE4D7F"/>
    <w:rsid w:val="00BE4F5A"/>
    <w:rsid w:val="00BE51CB"/>
    <w:rsid w:val="00BE5443"/>
    <w:rsid w:val="00BE6E12"/>
    <w:rsid w:val="00BE7800"/>
    <w:rsid w:val="00BF0202"/>
    <w:rsid w:val="00BF1BE7"/>
    <w:rsid w:val="00BF258E"/>
    <w:rsid w:val="00BF29E3"/>
    <w:rsid w:val="00BF3DC5"/>
    <w:rsid w:val="00BF5A1B"/>
    <w:rsid w:val="00BF70D5"/>
    <w:rsid w:val="00C01B28"/>
    <w:rsid w:val="00C02819"/>
    <w:rsid w:val="00C02C98"/>
    <w:rsid w:val="00C02D65"/>
    <w:rsid w:val="00C0376C"/>
    <w:rsid w:val="00C051D4"/>
    <w:rsid w:val="00C058AE"/>
    <w:rsid w:val="00C0787A"/>
    <w:rsid w:val="00C07935"/>
    <w:rsid w:val="00C07B38"/>
    <w:rsid w:val="00C1015A"/>
    <w:rsid w:val="00C114E4"/>
    <w:rsid w:val="00C11992"/>
    <w:rsid w:val="00C11F50"/>
    <w:rsid w:val="00C11FB6"/>
    <w:rsid w:val="00C12330"/>
    <w:rsid w:val="00C1295C"/>
    <w:rsid w:val="00C12C80"/>
    <w:rsid w:val="00C130A3"/>
    <w:rsid w:val="00C213A7"/>
    <w:rsid w:val="00C220D6"/>
    <w:rsid w:val="00C2347E"/>
    <w:rsid w:val="00C25C3B"/>
    <w:rsid w:val="00C2659D"/>
    <w:rsid w:val="00C27ADF"/>
    <w:rsid w:val="00C30E12"/>
    <w:rsid w:val="00C31032"/>
    <w:rsid w:val="00C31BC8"/>
    <w:rsid w:val="00C32837"/>
    <w:rsid w:val="00C347D6"/>
    <w:rsid w:val="00C34DFF"/>
    <w:rsid w:val="00C35DBC"/>
    <w:rsid w:val="00C35EBB"/>
    <w:rsid w:val="00C369E4"/>
    <w:rsid w:val="00C36C23"/>
    <w:rsid w:val="00C417C7"/>
    <w:rsid w:val="00C41963"/>
    <w:rsid w:val="00C43350"/>
    <w:rsid w:val="00C43843"/>
    <w:rsid w:val="00C43F29"/>
    <w:rsid w:val="00C45E55"/>
    <w:rsid w:val="00C46703"/>
    <w:rsid w:val="00C467AF"/>
    <w:rsid w:val="00C46DD7"/>
    <w:rsid w:val="00C46DE9"/>
    <w:rsid w:val="00C50B01"/>
    <w:rsid w:val="00C533DF"/>
    <w:rsid w:val="00C53A8C"/>
    <w:rsid w:val="00C544C9"/>
    <w:rsid w:val="00C54AB3"/>
    <w:rsid w:val="00C553D7"/>
    <w:rsid w:val="00C5594F"/>
    <w:rsid w:val="00C56155"/>
    <w:rsid w:val="00C562E4"/>
    <w:rsid w:val="00C56DEE"/>
    <w:rsid w:val="00C5729A"/>
    <w:rsid w:val="00C57A48"/>
    <w:rsid w:val="00C610FB"/>
    <w:rsid w:val="00C61D13"/>
    <w:rsid w:val="00C63DE5"/>
    <w:rsid w:val="00C642C4"/>
    <w:rsid w:val="00C64739"/>
    <w:rsid w:val="00C64D55"/>
    <w:rsid w:val="00C67C74"/>
    <w:rsid w:val="00C67D27"/>
    <w:rsid w:val="00C70140"/>
    <w:rsid w:val="00C70BF3"/>
    <w:rsid w:val="00C70D1A"/>
    <w:rsid w:val="00C7119A"/>
    <w:rsid w:val="00C72727"/>
    <w:rsid w:val="00C75393"/>
    <w:rsid w:val="00C76294"/>
    <w:rsid w:val="00C77342"/>
    <w:rsid w:val="00C815C2"/>
    <w:rsid w:val="00C818FF"/>
    <w:rsid w:val="00C8206D"/>
    <w:rsid w:val="00C82299"/>
    <w:rsid w:val="00C83550"/>
    <w:rsid w:val="00C838EF"/>
    <w:rsid w:val="00C84A06"/>
    <w:rsid w:val="00C852B3"/>
    <w:rsid w:val="00C85EA2"/>
    <w:rsid w:val="00C861BB"/>
    <w:rsid w:val="00C86A5C"/>
    <w:rsid w:val="00C87417"/>
    <w:rsid w:val="00C91334"/>
    <w:rsid w:val="00C91765"/>
    <w:rsid w:val="00C91901"/>
    <w:rsid w:val="00C91940"/>
    <w:rsid w:val="00C9262E"/>
    <w:rsid w:val="00C9420B"/>
    <w:rsid w:val="00C94718"/>
    <w:rsid w:val="00C952D9"/>
    <w:rsid w:val="00C979DA"/>
    <w:rsid w:val="00CA1023"/>
    <w:rsid w:val="00CA1378"/>
    <w:rsid w:val="00CA2702"/>
    <w:rsid w:val="00CA2718"/>
    <w:rsid w:val="00CA6132"/>
    <w:rsid w:val="00CB0CCC"/>
    <w:rsid w:val="00CB10D5"/>
    <w:rsid w:val="00CB1C28"/>
    <w:rsid w:val="00CB270A"/>
    <w:rsid w:val="00CB3A98"/>
    <w:rsid w:val="00CB3D72"/>
    <w:rsid w:val="00CB4441"/>
    <w:rsid w:val="00CB61E7"/>
    <w:rsid w:val="00CB655D"/>
    <w:rsid w:val="00CB6C03"/>
    <w:rsid w:val="00CB76F8"/>
    <w:rsid w:val="00CB7A34"/>
    <w:rsid w:val="00CC0AF8"/>
    <w:rsid w:val="00CC0F2C"/>
    <w:rsid w:val="00CC106E"/>
    <w:rsid w:val="00CC1359"/>
    <w:rsid w:val="00CC14BF"/>
    <w:rsid w:val="00CC18BA"/>
    <w:rsid w:val="00CC1C4A"/>
    <w:rsid w:val="00CC3982"/>
    <w:rsid w:val="00CC3AD2"/>
    <w:rsid w:val="00CC41CE"/>
    <w:rsid w:val="00CC560B"/>
    <w:rsid w:val="00CD05D4"/>
    <w:rsid w:val="00CD0A8F"/>
    <w:rsid w:val="00CD0F9C"/>
    <w:rsid w:val="00CD1CDA"/>
    <w:rsid w:val="00CD3A6D"/>
    <w:rsid w:val="00CD477B"/>
    <w:rsid w:val="00CD4DA4"/>
    <w:rsid w:val="00CD550E"/>
    <w:rsid w:val="00CE15CF"/>
    <w:rsid w:val="00CE33DE"/>
    <w:rsid w:val="00CE45ED"/>
    <w:rsid w:val="00CE5B18"/>
    <w:rsid w:val="00CE667E"/>
    <w:rsid w:val="00CE6B6A"/>
    <w:rsid w:val="00CE75E0"/>
    <w:rsid w:val="00CE7CFC"/>
    <w:rsid w:val="00CF0B5A"/>
    <w:rsid w:val="00CF0DB2"/>
    <w:rsid w:val="00CF13DB"/>
    <w:rsid w:val="00CF180D"/>
    <w:rsid w:val="00CF2E98"/>
    <w:rsid w:val="00CF3218"/>
    <w:rsid w:val="00CF390B"/>
    <w:rsid w:val="00CF3C4A"/>
    <w:rsid w:val="00CF4D5E"/>
    <w:rsid w:val="00CF5287"/>
    <w:rsid w:val="00CF62DF"/>
    <w:rsid w:val="00CF63C8"/>
    <w:rsid w:val="00CF69CF"/>
    <w:rsid w:val="00CF6F9C"/>
    <w:rsid w:val="00CF7E1E"/>
    <w:rsid w:val="00CF7F34"/>
    <w:rsid w:val="00D00334"/>
    <w:rsid w:val="00D029F8"/>
    <w:rsid w:val="00D038D9"/>
    <w:rsid w:val="00D06AB3"/>
    <w:rsid w:val="00D07691"/>
    <w:rsid w:val="00D10090"/>
    <w:rsid w:val="00D102CE"/>
    <w:rsid w:val="00D1074D"/>
    <w:rsid w:val="00D108A2"/>
    <w:rsid w:val="00D114F9"/>
    <w:rsid w:val="00D1297B"/>
    <w:rsid w:val="00D12A16"/>
    <w:rsid w:val="00D137AD"/>
    <w:rsid w:val="00D13D11"/>
    <w:rsid w:val="00D1456A"/>
    <w:rsid w:val="00D14580"/>
    <w:rsid w:val="00D154C7"/>
    <w:rsid w:val="00D15637"/>
    <w:rsid w:val="00D1582F"/>
    <w:rsid w:val="00D17F58"/>
    <w:rsid w:val="00D207D7"/>
    <w:rsid w:val="00D210C6"/>
    <w:rsid w:val="00D211F3"/>
    <w:rsid w:val="00D225D0"/>
    <w:rsid w:val="00D22BBF"/>
    <w:rsid w:val="00D23175"/>
    <w:rsid w:val="00D23B3F"/>
    <w:rsid w:val="00D25264"/>
    <w:rsid w:val="00D25286"/>
    <w:rsid w:val="00D2748A"/>
    <w:rsid w:val="00D31D26"/>
    <w:rsid w:val="00D3270B"/>
    <w:rsid w:val="00D3312F"/>
    <w:rsid w:val="00D33946"/>
    <w:rsid w:val="00D33CCC"/>
    <w:rsid w:val="00D355F9"/>
    <w:rsid w:val="00D35738"/>
    <w:rsid w:val="00D35859"/>
    <w:rsid w:val="00D40928"/>
    <w:rsid w:val="00D40ED0"/>
    <w:rsid w:val="00D41C67"/>
    <w:rsid w:val="00D43E7F"/>
    <w:rsid w:val="00D466DA"/>
    <w:rsid w:val="00D51BCD"/>
    <w:rsid w:val="00D51BF6"/>
    <w:rsid w:val="00D5209A"/>
    <w:rsid w:val="00D52C43"/>
    <w:rsid w:val="00D53727"/>
    <w:rsid w:val="00D53879"/>
    <w:rsid w:val="00D53FFC"/>
    <w:rsid w:val="00D564DD"/>
    <w:rsid w:val="00D5733F"/>
    <w:rsid w:val="00D578C4"/>
    <w:rsid w:val="00D57DA1"/>
    <w:rsid w:val="00D57E95"/>
    <w:rsid w:val="00D60E1B"/>
    <w:rsid w:val="00D610C6"/>
    <w:rsid w:val="00D61125"/>
    <w:rsid w:val="00D62E35"/>
    <w:rsid w:val="00D62F8F"/>
    <w:rsid w:val="00D630DB"/>
    <w:rsid w:val="00D63659"/>
    <w:rsid w:val="00D660AD"/>
    <w:rsid w:val="00D67A02"/>
    <w:rsid w:val="00D70913"/>
    <w:rsid w:val="00D709CB"/>
    <w:rsid w:val="00D70AB2"/>
    <w:rsid w:val="00D70B85"/>
    <w:rsid w:val="00D7109A"/>
    <w:rsid w:val="00D72B50"/>
    <w:rsid w:val="00D72BEA"/>
    <w:rsid w:val="00D74631"/>
    <w:rsid w:val="00D75B2F"/>
    <w:rsid w:val="00D7733A"/>
    <w:rsid w:val="00D8030D"/>
    <w:rsid w:val="00D8055C"/>
    <w:rsid w:val="00D8207F"/>
    <w:rsid w:val="00D82EE1"/>
    <w:rsid w:val="00D82F1A"/>
    <w:rsid w:val="00D83023"/>
    <w:rsid w:val="00D83A40"/>
    <w:rsid w:val="00D85ED9"/>
    <w:rsid w:val="00D8692B"/>
    <w:rsid w:val="00D869A8"/>
    <w:rsid w:val="00D87AC9"/>
    <w:rsid w:val="00D87BFA"/>
    <w:rsid w:val="00D913E1"/>
    <w:rsid w:val="00D91507"/>
    <w:rsid w:val="00D91B7A"/>
    <w:rsid w:val="00D91C2E"/>
    <w:rsid w:val="00D93941"/>
    <w:rsid w:val="00D93CC7"/>
    <w:rsid w:val="00D96A00"/>
    <w:rsid w:val="00D96D89"/>
    <w:rsid w:val="00D97088"/>
    <w:rsid w:val="00D97460"/>
    <w:rsid w:val="00DA084E"/>
    <w:rsid w:val="00DA127A"/>
    <w:rsid w:val="00DA1939"/>
    <w:rsid w:val="00DA2051"/>
    <w:rsid w:val="00DA3DAE"/>
    <w:rsid w:val="00DA436F"/>
    <w:rsid w:val="00DA4CCC"/>
    <w:rsid w:val="00DA5048"/>
    <w:rsid w:val="00DA5CCD"/>
    <w:rsid w:val="00DA7226"/>
    <w:rsid w:val="00DA7B44"/>
    <w:rsid w:val="00DA7D05"/>
    <w:rsid w:val="00DB12D9"/>
    <w:rsid w:val="00DB1AE0"/>
    <w:rsid w:val="00DB24FD"/>
    <w:rsid w:val="00DB2C53"/>
    <w:rsid w:val="00DB335D"/>
    <w:rsid w:val="00DB4057"/>
    <w:rsid w:val="00DB410A"/>
    <w:rsid w:val="00DB475D"/>
    <w:rsid w:val="00DB4A1D"/>
    <w:rsid w:val="00DB56A5"/>
    <w:rsid w:val="00DB5AE1"/>
    <w:rsid w:val="00DB649F"/>
    <w:rsid w:val="00DB6DA0"/>
    <w:rsid w:val="00DC07AE"/>
    <w:rsid w:val="00DC082C"/>
    <w:rsid w:val="00DC12BA"/>
    <w:rsid w:val="00DC298A"/>
    <w:rsid w:val="00DC2F01"/>
    <w:rsid w:val="00DC38A5"/>
    <w:rsid w:val="00DC4CD7"/>
    <w:rsid w:val="00DC5B70"/>
    <w:rsid w:val="00DC6172"/>
    <w:rsid w:val="00DC617E"/>
    <w:rsid w:val="00DC6C65"/>
    <w:rsid w:val="00DC74B4"/>
    <w:rsid w:val="00DD146B"/>
    <w:rsid w:val="00DD169C"/>
    <w:rsid w:val="00DD5D75"/>
    <w:rsid w:val="00DD63F5"/>
    <w:rsid w:val="00DD678A"/>
    <w:rsid w:val="00DD6C4A"/>
    <w:rsid w:val="00DD71D2"/>
    <w:rsid w:val="00DD77D1"/>
    <w:rsid w:val="00DE002F"/>
    <w:rsid w:val="00DE1B8B"/>
    <w:rsid w:val="00DE2C64"/>
    <w:rsid w:val="00DE2E31"/>
    <w:rsid w:val="00DE3215"/>
    <w:rsid w:val="00DE3E76"/>
    <w:rsid w:val="00DE3FCE"/>
    <w:rsid w:val="00DE422A"/>
    <w:rsid w:val="00DE43C8"/>
    <w:rsid w:val="00DE4A34"/>
    <w:rsid w:val="00DE6784"/>
    <w:rsid w:val="00DE6CB0"/>
    <w:rsid w:val="00DE765A"/>
    <w:rsid w:val="00DE7959"/>
    <w:rsid w:val="00DF05E7"/>
    <w:rsid w:val="00DF0B47"/>
    <w:rsid w:val="00DF101F"/>
    <w:rsid w:val="00DF1730"/>
    <w:rsid w:val="00DF1EB5"/>
    <w:rsid w:val="00DF2612"/>
    <w:rsid w:val="00DF3BED"/>
    <w:rsid w:val="00DF4779"/>
    <w:rsid w:val="00DF4834"/>
    <w:rsid w:val="00DF4FA7"/>
    <w:rsid w:val="00DF62B0"/>
    <w:rsid w:val="00DF6608"/>
    <w:rsid w:val="00DF6DD5"/>
    <w:rsid w:val="00E00AD1"/>
    <w:rsid w:val="00E00E13"/>
    <w:rsid w:val="00E016BD"/>
    <w:rsid w:val="00E0181F"/>
    <w:rsid w:val="00E01FCC"/>
    <w:rsid w:val="00E0219E"/>
    <w:rsid w:val="00E028D0"/>
    <w:rsid w:val="00E035F1"/>
    <w:rsid w:val="00E036EA"/>
    <w:rsid w:val="00E0474A"/>
    <w:rsid w:val="00E04A2C"/>
    <w:rsid w:val="00E06CBC"/>
    <w:rsid w:val="00E06D9C"/>
    <w:rsid w:val="00E06E55"/>
    <w:rsid w:val="00E072DF"/>
    <w:rsid w:val="00E07D3A"/>
    <w:rsid w:val="00E07E1E"/>
    <w:rsid w:val="00E1017A"/>
    <w:rsid w:val="00E12AA6"/>
    <w:rsid w:val="00E132AF"/>
    <w:rsid w:val="00E1397B"/>
    <w:rsid w:val="00E150A3"/>
    <w:rsid w:val="00E16551"/>
    <w:rsid w:val="00E17413"/>
    <w:rsid w:val="00E17747"/>
    <w:rsid w:val="00E1779A"/>
    <w:rsid w:val="00E20497"/>
    <w:rsid w:val="00E213B2"/>
    <w:rsid w:val="00E2146D"/>
    <w:rsid w:val="00E21B9F"/>
    <w:rsid w:val="00E220F9"/>
    <w:rsid w:val="00E23FC5"/>
    <w:rsid w:val="00E27D97"/>
    <w:rsid w:val="00E319CA"/>
    <w:rsid w:val="00E32F73"/>
    <w:rsid w:val="00E35933"/>
    <w:rsid w:val="00E3654E"/>
    <w:rsid w:val="00E40CB0"/>
    <w:rsid w:val="00E414B8"/>
    <w:rsid w:val="00E430E7"/>
    <w:rsid w:val="00E43918"/>
    <w:rsid w:val="00E43C66"/>
    <w:rsid w:val="00E44DD8"/>
    <w:rsid w:val="00E45ADB"/>
    <w:rsid w:val="00E46137"/>
    <w:rsid w:val="00E466DF"/>
    <w:rsid w:val="00E47752"/>
    <w:rsid w:val="00E506E0"/>
    <w:rsid w:val="00E50931"/>
    <w:rsid w:val="00E520C5"/>
    <w:rsid w:val="00E523DC"/>
    <w:rsid w:val="00E52E8E"/>
    <w:rsid w:val="00E5314F"/>
    <w:rsid w:val="00E540F8"/>
    <w:rsid w:val="00E54985"/>
    <w:rsid w:val="00E55A0B"/>
    <w:rsid w:val="00E56379"/>
    <w:rsid w:val="00E564B0"/>
    <w:rsid w:val="00E56D43"/>
    <w:rsid w:val="00E56D53"/>
    <w:rsid w:val="00E6047B"/>
    <w:rsid w:val="00E61513"/>
    <w:rsid w:val="00E62D6C"/>
    <w:rsid w:val="00E63E67"/>
    <w:rsid w:val="00E645E1"/>
    <w:rsid w:val="00E65EBC"/>
    <w:rsid w:val="00E66C76"/>
    <w:rsid w:val="00E70827"/>
    <w:rsid w:val="00E70B4F"/>
    <w:rsid w:val="00E71BFD"/>
    <w:rsid w:val="00E72830"/>
    <w:rsid w:val="00E749F8"/>
    <w:rsid w:val="00E7557B"/>
    <w:rsid w:val="00E756E8"/>
    <w:rsid w:val="00E759B8"/>
    <w:rsid w:val="00E75C88"/>
    <w:rsid w:val="00E77907"/>
    <w:rsid w:val="00E7799C"/>
    <w:rsid w:val="00E8036F"/>
    <w:rsid w:val="00E806F9"/>
    <w:rsid w:val="00E80BF6"/>
    <w:rsid w:val="00E811C9"/>
    <w:rsid w:val="00E82B1B"/>
    <w:rsid w:val="00E8346C"/>
    <w:rsid w:val="00E83856"/>
    <w:rsid w:val="00E842A4"/>
    <w:rsid w:val="00E85BB9"/>
    <w:rsid w:val="00E865D1"/>
    <w:rsid w:val="00E866F1"/>
    <w:rsid w:val="00E869DD"/>
    <w:rsid w:val="00E91669"/>
    <w:rsid w:val="00E92DC5"/>
    <w:rsid w:val="00E939E0"/>
    <w:rsid w:val="00E942B0"/>
    <w:rsid w:val="00E9464A"/>
    <w:rsid w:val="00E958E8"/>
    <w:rsid w:val="00E96B87"/>
    <w:rsid w:val="00E97C23"/>
    <w:rsid w:val="00E97D16"/>
    <w:rsid w:val="00EA0907"/>
    <w:rsid w:val="00EA13EB"/>
    <w:rsid w:val="00EA1771"/>
    <w:rsid w:val="00EA2D32"/>
    <w:rsid w:val="00EA2FC9"/>
    <w:rsid w:val="00EA39C4"/>
    <w:rsid w:val="00EA3BA8"/>
    <w:rsid w:val="00EA3C41"/>
    <w:rsid w:val="00EA42E2"/>
    <w:rsid w:val="00EA48AC"/>
    <w:rsid w:val="00EA497C"/>
    <w:rsid w:val="00EA4E32"/>
    <w:rsid w:val="00EA5B11"/>
    <w:rsid w:val="00EA6F0E"/>
    <w:rsid w:val="00EA7439"/>
    <w:rsid w:val="00EB2367"/>
    <w:rsid w:val="00EB2699"/>
    <w:rsid w:val="00EB2BDC"/>
    <w:rsid w:val="00EB48B6"/>
    <w:rsid w:val="00EB5FFD"/>
    <w:rsid w:val="00EB66D9"/>
    <w:rsid w:val="00EB68B3"/>
    <w:rsid w:val="00EB7DE5"/>
    <w:rsid w:val="00EB7F27"/>
    <w:rsid w:val="00EC14D7"/>
    <w:rsid w:val="00EC1AAF"/>
    <w:rsid w:val="00EC2CFD"/>
    <w:rsid w:val="00EC4130"/>
    <w:rsid w:val="00EC498C"/>
    <w:rsid w:val="00EC499A"/>
    <w:rsid w:val="00EC5B55"/>
    <w:rsid w:val="00EC637C"/>
    <w:rsid w:val="00EC6F2B"/>
    <w:rsid w:val="00EC7313"/>
    <w:rsid w:val="00EC7B83"/>
    <w:rsid w:val="00ED14D5"/>
    <w:rsid w:val="00ED2D44"/>
    <w:rsid w:val="00ED362B"/>
    <w:rsid w:val="00ED4206"/>
    <w:rsid w:val="00ED4AF5"/>
    <w:rsid w:val="00ED6DDE"/>
    <w:rsid w:val="00ED6EB9"/>
    <w:rsid w:val="00ED6FC9"/>
    <w:rsid w:val="00ED7772"/>
    <w:rsid w:val="00EE05EE"/>
    <w:rsid w:val="00EE08A8"/>
    <w:rsid w:val="00EE1089"/>
    <w:rsid w:val="00EE2042"/>
    <w:rsid w:val="00EE2945"/>
    <w:rsid w:val="00EE316E"/>
    <w:rsid w:val="00EE344F"/>
    <w:rsid w:val="00EE39F7"/>
    <w:rsid w:val="00EE3F15"/>
    <w:rsid w:val="00EE4C18"/>
    <w:rsid w:val="00EE4C9E"/>
    <w:rsid w:val="00EE531F"/>
    <w:rsid w:val="00EE59AA"/>
    <w:rsid w:val="00EE73C6"/>
    <w:rsid w:val="00EE7C6D"/>
    <w:rsid w:val="00EF1637"/>
    <w:rsid w:val="00EF2F77"/>
    <w:rsid w:val="00EF425F"/>
    <w:rsid w:val="00EF4342"/>
    <w:rsid w:val="00EF45A1"/>
    <w:rsid w:val="00EF59DB"/>
    <w:rsid w:val="00EF6B41"/>
    <w:rsid w:val="00EF6B49"/>
    <w:rsid w:val="00EF6D32"/>
    <w:rsid w:val="00EF73BD"/>
    <w:rsid w:val="00EF7417"/>
    <w:rsid w:val="00EF7553"/>
    <w:rsid w:val="00EF7921"/>
    <w:rsid w:val="00F0050F"/>
    <w:rsid w:val="00F00D74"/>
    <w:rsid w:val="00F0299C"/>
    <w:rsid w:val="00F02F4A"/>
    <w:rsid w:val="00F04185"/>
    <w:rsid w:val="00F0636A"/>
    <w:rsid w:val="00F079B6"/>
    <w:rsid w:val="00F10A07"/>
    <w:rsid w:val="00F1151A"/>
    <w:rsid w:val="00F115CA"/>
    <w:rsid w:val="00F11F00"/>
    <w:rsid w:val="00F139CA"/>
    <w:rsid w:val="00F15665"/>
    <w:rsid w:val="00F163DE"/>
    <w:rsid w:val="00F17D82"/>
    <w:rsid w:val="00F20061"/>
    <w:rsid w:val="00F20E7D"/>
    <w:rsid w:val="00F21169"/>
    <w:rsid w:val="00F221F4"/>
    <w:rsid w:val="00F238C6"/>
    <w:rsid w:val="00F2465C"/>
    <w:rsid w:val="00F25E8C"/>
    <w:rsid w:val="00F27B93"/>
    <w:rsid w:val="00F27BC6"/>
    <w:rsid w:val="00F31170"/>
    <w:rsid w:val="00F3174D"/>
    <w:rsid w:val="00F3206F"/>
    <w:rsid w:val="00F32692"/>
    <w:rsid w:val="00F35690"/>
    <w:rsid w:val="00F35956"/>
    <w:rsid w:val="00F3711B"/>
    <w:rsid w:val="00F42627"/>
    <w:rsid w:val="00F452EB"/>
    <w:rsid w:val="00F457F5"/>
    <w:rsid w:val="00F45CAB"/>
    <w:rsid w:val="00F45DD2"/>
    <w:rsid w:val="00F4645E"/>
    <w:rsid w:val="00F47B9C"/>
    <w:rsid w:val="00F50376"/>
    <w:rsid w:val="00F52E66"/>
    <w:rsid w:val="00F5530D"/>
    <w:rsid w:val="00F55CB9"/>
    <w:rsid w:val="00F5601C"/>
    <w:rsid w:val="00F5709B"/>
    <w:rsid w:val="00F579B7"/>
    <w:rsid w:val="00F6085C"/>
    <w:rsid w:val="00F61BD1"/>
    <w:rsid w:val="00F629F5"/>
    <w:rsid w:val="00F63986"/>
    <w:rsid w:val="00F6504E"/>
    <w:rsid w:val="00F653A6"/>
    <w:rsid w:val="00F65B0C"/>
    <w:rsid w:val="00F66275"/>
    <w:rsid w:val="00F6634C"/>
    <w:rsid w:val="00F66C78"/>
    <w:rsid w:val="00F66F16"/>
    <w:rsid w:val="00F67F3F"/>
    <w:rsid w:val="00F7093B"/>
    <w:rsid w:val="00F7108C"/>
    <w:rsid w:val="00F71A71"/>
    <w:rsid w:val="00F71AC9"/>
    <w:rsid w:val="00F71D4F"/>
    <w:rsid w:val="00F726C8"/>
    <w:rsid w:val="00F7282B"/>
    <w:rsid w:val="00F72EB5"/>
    <w:rsid w:val="00F7304D"/>
    <w:rsid w:val="00F7465C"/>
    <w:rsid w:val="00F758D6"/>
    <w:rsid w:val="00F75FD8"/>
    <w:rsid w:val="00F76091"/>
    <w:rsid w:val="00F801E4"/>
    <w:rsid w:val="00F803DE"/>
    <w:rsid w:val="00F816A3"/>
    <w:rsid w:val="00F818B4"/>
    <w:rsid w:val="00F82056"/>
    <w:rsid w:val="00F828BA"/>
    <w:rsid w:val="00F83193"/>
    <w:rsid w:val="00F83A10"/>
    <w:rsid w:val="00F84D2C"/>
    <w:rsid w:val="00F8557C"/>
    <w:rsid w:val="00F85FC1"/>
    <w:rsid w:val="00F903B9"/>
    <w:rsid w:val="00F914CF"/>
    <w:rsid w:val="00F9184C"/>
    <w:rsid w:val="00F94A43"/>
    <w:rsid w:val="00F94FDB"/>
    <w:rsid w:val="00F95DF4"/>
    <w:rsid w:val="00F96339"/>
    <w:rsid w:val="00F97B71"/>
    <w:rsid w:val="00FA1850"/>
    <w:rsid w:val="00FA1EA2"/>
    <w:rsid w:val="00FA3135"/>
    <w:rsid w:val="00FA38C0"/>
    <w:rsid w:val="00FA4F7A"/>
    <w:rsid w:val="00FA63AC"/>
    <w:rsid w:val="00FA7DA4"/>
    <w:rsid w:val="00FB32E2"/>
    <w:rsid w:val="00FB3C14"/>
    <w:rsid w:val="00FB5E7C"/>
    <w:rsid w:val="00FB703B"/>
    <w:rsid w:val="00FB71CB"/>
    <w:rsid w:val="00FB777E"/>
    <w:rsid w:val="00FC10EA"/>
    <w:rsid w:val="00FC18FA"/>
    <w:rsid w:val="00FC1BB1"/>
    <w:rsid w:val="00FC1E46"/>
    <w:rsid w:val="00FC21B8"/>
    <w:rsid w:val="00FC21B9"/>
    <w:rsid w:val="00FC4170"/>
    <w:rsid w:val="00FC6F3B"/>
    <w:rsid w:val="00FD13D0"/>
    <w:rsid w:val="00FD1BC5"/>
    <w:rsid w:val="00FD1DFF"/>
    <w:rsid w:val="00FD27F5"/>
    <w:rsid w:val="00FD3872"/>
    <w:rsid w:val="00FD3F44"/>
    <w:rsid w:val="00FD40C4"/>
    <w:rsid w:val="00FD4445"/>
    <w:rsid w:val="00FD6067"/>
    <w:rsid w:val="00FD705B"/>
    <w:rsid w:val="00FD717E"/>
    <w:rsid w:val="00FD7CFB"/>
    <w:rsid w:val="00FE00FC"/>
    <w:rsid w:val="00FE105E"/>
    <w:rsid w:val="00FE3B9B"/>
    <w:rsid w:val="00FE4356"/>
    <w:rsid w:val="00FE47F9"/>
    <w:rsid w:val="00FE5016"/>
    <w:rsid w:val="00FE530F"/>
    <w:rsid w:val="00FE5D3A"/>
    <w:rsid w:val="00FE61AB"/>
    <w:rsid w:val="00FE6687"/>
    <w:rsid w:val="00FE6CB1"/>
    <w:rsid w:val="00FE7243"/>
    <w:rsid w:val="00FE79EF"/>
    <w:rsid w:val="00FF0829"/>
    <w:rsid w:val="00FF1849"/>
    <w:rsid w:val="00FF3F03"/>
    <w:rsid w:val="00FF5333"/>
    <w:rsid w:val="00FF5F00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768C"/>
  <w14:defaultImageDpi w14:val="32767"/>
  <w15:chartTrackingRefBased/>
  <w15:docId w15:val="{FEECA639-E4C3-EA48-873D-42CF84E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F7A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269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34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A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A7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75AA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A7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D22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F27BC6"/>
  </w:style>
  <w:style w:type="paragraph" w:styleId="Footer">
    <w:name w:val="footer"/>
    <w:basedOn w:val="Normal"/>
    <w:link w:val="FooterChar"/>
    <w:semiHidden/>
    <w:rsid w:val="00BC3290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semiHidden/>
    <w:rsid w:val="00BC3290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2819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81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6C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11C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11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C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9755F"/>
    <w:rPr>
      <w:i/>
      <w:iCs/>
    </w:rPr>
  </w:style>
  <w:style w:type="character" w:styleId="UnresolvedMention">
    <w:name w:val="Unresolved Mention"/>
    <w:basedOn w:val="DefaultParagraphFont"/>
    <w:uiPriority w:val="99"/>
    <w:rsid w:val="00CF0D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2693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345"/>
    <w:rPr>
      <w:rFonts w:ascii="Times New Roman" w:eastAsiaTheme="majorEastAsia" w:hAnsi="Times New Roman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269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12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69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7910/DVN/2MQU8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CD80B-331E-634F-963B-FCE1A836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0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epinsky</dc:creator>
  <cp:keywords/>
  <dc:description/>
  <cp:lastModifiedBy>Sara Goodman</cp:lastModifiedBy>
  <cp:revision>83</cp:revision>
  <dcterms:created xsi:type="dcterms:W3CDTF">2020-04-21T12:32:00Z</dcterms:created>
  <dcterms:modified xsi:type="dcterms:W3CDTF">2023-05-01T17:05:00Z</dcterms:modified>
</cp:coreProperties>
</file>